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F0" w:rsidRPr="008A6C2B" w:rsidRDefault="008B44F0" w:rsidP="00D03BBC">
      <w:pPr>
        <w:pStyle w:val="1"/>
      </w:pPr>
      <w:r w:rsidRPr="008A6C2B">
        <w:t>Г</w:t>
      </w:r>
      <w:r w:rsidR="00551817" w:rsidRPr="008A6C2B">
        <w:t>лава</w:t>
      </w:r>
      <w:r w:rsidRPr="008A6C2B">
        <w:t xml:space="preserve"> 1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19 сентября 2003 года, с рождением дня, на свет появились милые существа – щенки ротвейлеры, один из них, последний, слабый и тщедушный, дрожащий от страха и от холода, и есть наш главный герой</w:t>
      </w:r>
      <w:r w:rsidR="00CA2A79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-</w:t>
      </w:r>
      <w:r w:rsidR="00CA2A79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Райт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усть он слаб телом, но в </w:t>
      </w:r>
      <w:r w:rsidR="00DE13AB" w:rsidRPr="008A6C2B">
        <w:rPr>
          <w:rFonts w:ascii="Times New Roman" w:hAnsi="Times New Roman" w:cs="Times New Roman"/>
          <w:sz w:val="28"/>
          <w:szCs w:val="28"/>
        </w:rPr>
        <w:t>скором будущем</w:t>
      </w:r>
      <w:r w:rsidRPr="008A6C2B">
        <w:rPr>
          <w:rFonts w:ascii="Times New Roman" w:hAnsi="Times New Roman" w:cs="Times New Roman"/>
          <w:sz w:val="28"/>
          <w:szCs w:val="28"/>
        </w:rPr>
        <w:t>, его силе и воле, сможет позавидовать лев…</w:t>
      </w:r>
    </w:p>
    <w:p w:rsidR="00551817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 первых минут жизни, ему приходилось бороться за своё существование, более крупные и сильные братья не подпускали его к матери, пока сами не наедались и не отваливались словно пиявки.</w:t>
      </w:r>
    </w:p>
    <w:p w:rsidR="008B44F0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8B44F0" w:rsidRPr="008A6C2B">
        <w:t xml:space="preserve"> 2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 то же утро, что и Райт, в элитной части Кейптауна, в доме финансиста, родилась девочка-лабрадор, белоснежное чудо</w:t>
      </w:r>
      <w:r w:rsidR="00221085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t>Ей в отличи</w:t>
      </w:r>
      <w:r w:rsidR="00221085" w:rsidRPr="008A6C2B">
        <w:rPr>
          <w:rFonts w:ascii="Times New Roman" w:hAnsi="Times New Roman" w:cs="Times New Roman"/>
          <w:sz w:val="28"/>
          <w:szCs w:val="28"/>
        </w:rPr>
        <w:t>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т Райта, повезло куда больше. С момента появления на свет, она была окружена заботой и вниманием, её жизнь можно было назвать детством.</w:t>
      </w:r>
      <w:r w:rsidR="00EA5CCC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огда у неё открылись глазки, и она стала забавно вышагивать по своему жилищу, её решили подарить дочери друзей – Джине. Она с отличием окончила школу и на завтра была назначена церемония вручения диплома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И вот, вместе с документами, директор школы вручил ей подарочную коробку… Аплодисменты и голоса стихли. Все желали узнать, что за сюрприз ожидает Джину. Она раскрыла коробку, и не смогла сдержать слёз, от радости взяв щенка на руки. Она подняла его над </w:t>
      </w:r>
      <w:r w:rsidR="00DE13AB" w:rsidRPr="008A6C2B">
        <w:rPr>
          <w:rFonts w:ascii="Times New Roman" w:hAnsi="Times New Roman" w:cs="Times New Roman"/>
          <w:sz w:val="28"/>
          <w:szCs w:val="28"/>
        </w:rPr>
        <w:t>головой, вс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друзья и   гости, присутствующие там засмеялись и зааплодировали.</w:t>
      </w:r>
    </w:p>
    <w:p w:rsidR="00551817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жина обрела не только питомицу, но и лучшую, верную подругу, с которой ей было суждено провести много лет. Они не на миг не расставались. Джина назвала щенка – Кира, а когда никто не слышал, звала её – Леди…</w:t>
      </w:r>
    </w:p>
    <w:p w:rsidR="008B44F0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8B44F0" w:rsidRPr="008A6C2B">
        <w:t xml:space="preserve"> 3</w:t>
      </w:r>
    </w:p>
    <w:p w:rsidR="00D456C3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огда щенки</w:t>
      </w:r>
      <w:r w:rsidR="00CA2A79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-</w:t>
      </w:r>
      <w:r w:rsidR="00CA2A79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ротвейлеры подросли и прозрели, к ним в </w:t>
      </w:r>
      <w:r w:rsidR="001A7A2D" w:rsidRPr="008A6C2B">
        <w:rPr>
          <w:rFonts w:ascii="Times New Roman" w:hAnsi="Times New Roman" w:cs="Times New Roman"/>
          <w:sz w:val="28"/>
          <w:szCs w:val="28"/>
        </w:rPr>
        <w:t xml:space="preserve">вольер вошёл сам хозяин дома – </w:t>
      </w:r>
      <w:r w:rsidRPr="008A6C2B">
        <w:rPr>
          <w:rFonts w:ascii="Times New Roman" w:hAnsi="Times New Roman" w:cs="Times New Roman"/>
          <w:sz w:val="28"/>
          <w:szCs w:val="28"/>
        </w:rPr>
        <w:t xml:space="preserve">Джарет. Он владел сетью «Колизеев», для собачьих боёв </w:t>
      </w:r>
      <w:r w:rsidR="00DE13AB" w:rsidRPr="008A6C2B">
        <w:rPr>
          <w:rFonts w:ascii="Times New Roman" w:hAnsi="Times New Roman" w:cs="Times New Roman"/>
          <w:sz w:val="28"/>
          <w:szCs w:val="28"/>
        </w:rPr>
        <w:t>на всей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DE13AB" w:rsidRPr="008A6C2B">
        <w:rPr>
          <w:rFonts w:ascii="Times New Roman" w:hAnsi="Times New Roman" w:cs="Times New Roman"/>
          <w:sz w:val="28"/>
          <w:szCs w:val="28"/>
        </w:rPr>
        <w:t>территории ЮАР</w:t>
      </w:r>
      <w:r w:rsidRPr="008A6C2B">
        <w:rPr>
          <w:rFonts w:ascii="Times New Roman" w:hAnsi="Times New Roman" w:cs="Times New Roman"/>
          <w:sz w:val="28"/>
          <w:szCs w:val="28"/>
        </w:rPr>
        <w:t>. Он осмотрел щенков, указав на Райта, приказал псарям избавиться от него, что они и поспешили исполнить. Положив щенка в мешок, его просто выбросили в мусорный бак. Утром мусоровоз вывез содержимое контейнера на городскую свалку. Каким-то чудом, щенок не погиб под тоннами мусора, а мешок оказался на поверхности гор хлама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Как и все свалки мира, эта не была исключением, по ней бродили нищие и бездомные в поисках чего-нибудь </w:t>
      </w:r>
      <w:r w:rsidR="00221085" w:rsidRPr="008A6C2B">
        <w:rPr>
          <w:rFonts w:ascii="Times New Roman" w:hAnsi="Times New Roman" w:cs="Times New Roman"/>
          <w:sz w:val="28"/>
          <w:szCs w:val="28"/>
        </w:rPr>
        <w:t>стоящего</w:t>
      </w:r>
      <w:r w:rsidRPr="008A6C2B">
        <w:rPr>
          <w:rFonts w:ascii="Times New Roman" w:hAnsi="Times New Roman" w:cs="Times New Roman"/>
          <w:sz w:val="28"/>
          <w:szCs w:val="28"/>
        </w:rPr>
        <w:t>. Вот одному из них и попался на глаза завязанный мешок. Он поднял его и развязал, вытряхнув из мешка, как ему показалось, мёртвого щенка. Не найдя ничего стоящего</w:t>
      </w:r>
      <w:r w:rsidR="00CA2A79">
        <w:rPr>
          <w:rFonts w:ascii="Times New Roman" w:hAnsi="Times New Roman" w:cs="Times New Roman"/>
          <w:sz w:val="28"/>
          <w:szCs w:val="28"/>
        </w:rPr>
        <w:t>, он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брёл дальше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А Райт действительно был на грани жизни и смерти, он почти сутки пробыл в душном мешке </w:t>
      </w:r>
      <w:r w:rsidR="00221085" w:rsidRPr="008A6C2B">
        <w:rPr>
          <w:rFonts w:ascii="Times New Roman" w:hAnsi="Times New Roman" w:cs="Times New Roman"/>
          <w:sz w:val="28"/>
          <w:szCs w:val="28"/>
        </w:rPr>
        <w:t>и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ытаясь как-то выбраться, потерял много сил и теперь только тихо скулил и звал маму</w:t>
      </w:r>
      <w:r w:rsidR="00221085" w:rsidRPr="008A6C2B">
        <w:rPr>
          <w:rFonts w:ascii="Times New Roman" w:hAnsi="Times New Roman" w:cs="Times New Roman"/>
          <w:sz w:val="28"/>
          <w:szCs w:val="28"/>
        </w:rPr>
        <w:t>.…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мама пришла… Местная дворняга, накануне ощенившаяся.  Услышав зов щенка, повинуясь материнскому инстинкту, </w:t>
      </w:r>
      <w:r w:rsidR="00DE13AB" w:rsidRPr="008A6C2B">
        <w:rPr>
          <w:rFonts w:ascii="Times New Roman" w:hAnsi="Times New Roman" w:cs="Times New Roman"/>
          <w:sz w:val="28"/>
          <w:szCs w:val="28"/>
        </w:rPr>
        <w:t>принесла ег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 себе в логово, за сотни метров от свалки, в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лесополосе. Там спали 4 щенка. Так наш герой был спасён бездомной </w:t>
      </w:r>
      <w:r w:rsidR="00DE13AB" w:rsidRPr="008A6C2B">
        <w:rPr>
          <w:rFonts w:ascii="Times New Roman" w:hAnsi="Times New Roman" w:cs="Times New Roman"/>
          <w:sz w:val="28"/>
          <w:szCs w:val="28"/>
        </w:rPr>
        <w:t>дворнягой с</w:t>
      </w:r>
      <w:r w:rsidRPr="008A6C2B">
        <w:rPr>
          <w:rFonts w:ascii="Times New Roman" w:hAnsi="Times New Roman" w:cs="Times New Roman"/>
          <w:sz w:val="28"/>
          <w:szCs w:val="28"/>
        </w:rPr>
        <w:t xml:space="preserve"> добрым сердцем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н видел, что щенки меньше и слабее чем он, и Райт не подходил к матери, пока его братья и сестра не наедались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Мать же заботилась о приёмыше, не замечая его отличия от её родных щенков. </w:t>
      </w:r>
      <w:r w:rsidR="00221085" w:rsidRPr="008A6C2B">
        <w:rPr>
          <w:rFonts w:ascii="Times New Roman" w:hAnsi="Times New Roman" w:cs="Times New Roman"/>
          <w:sz w:val="28"/>
          <w:szCs w:val="28"/>
        </w:rPr>
        <w:t xml:space="preserve">Она до </w:t>
      </w:r>
      <w:r w:rsidR="00DE13AB" w:rsidRPr="008A6C2B">
        <w:rPr>
          <w:rFonts w:ascii="Times New Roman" w:hAnsi="Times New Roman" w:cs="Times New Roman"/>
          <w:sz w:val="28"/>
          <w:szCs w:val="28"/>
        </w:rPr>
        <w:t>двух месяцев</w:t>
      </w:r>
      <w:r w:rsidR="00221085" w:rsidRPr="008A6C2B">
        <w:rPr>
          <w:rFonts w:ascii="Times New Roman" w:hAnsi="Times New Roman" w:cs="Times New Roman"/>
          <w:sz w:val="28"/>
          <w:szCs w:val="28"/>
        </w:rPr>
        <w:t xml:space="preserve"> таскала еду со свалки, выкармливая своё потомство, и вот настал тот день, когда она повела своих детенышей на свалку. Им пришлось осознать, что за любой кусок пищи, можно получить хорошую взбучку от более сильного или </w:t>
      </w:r>
      <w:r w:rsidR="00DE13AB" w:rsidRPr="008A6C2B">
        <w:rPr>
          <w:rFonts w:ascii="Times New Roman" w:hAnsi="Times New Roman" w:cs="Times New Roman"/>
          <w:sz w:val="28"/>
          <w:szCs w:val="28"/>
        </w:rPr>
        <w:t>даже погибнуть</w:t>
      </w:r>
      <w:r w:rsidR="00221085" w:rsidRPr="008A6C2B">
        <w:rPr>
          <w:rFonts w:ascii="Times New Roman" w:hAnsi="Times New Roman" w:cs="Times New Roman"/>
          <w:sz w:val="28"/>
          <w:szCs w:val="28"/>
        </w:rPr>
        <w:t>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Мать яростно бросалась на защиту щенков, не замечая, что зачастую враги были сильнее и крупнее, а </w:t>
      </w:r>
      <w:r w:rsidR="00DE13AB" w:rsidRPr="008A6C2B">
        <w:rPr>
          <w:rFonts w:ascii="Times New Roman" w:hAnsi="Times New Roman" w:cs="Times New Roman"/>
          <w:sz w:val="28"/>
          <w:szCs w:val="28"/>
        </w:rPr>
        <w:t>бывало,</w:t>
      </w:r>
      <w:r w:rsidRPr="008A6C2B">
        <w:rPr>
          <w:rFonts w:ascii="Times New Roman" w:hAnsi="Times New Roman" w:cs="Times New Roman"/>
          <w:sz w:val="28"/>
          <w:szCs w:val="28"/>
        </w:rPr>
        <w:t xml:space="preserve"> что и многочисленнее</w:t>
      </w:r>
      <w:r w:rsidR="00221085" w:rsidRPr="008A6C2B">
        <w:rPr>
          <w:rFonts w:ascii="Times New Roman" w:hAnsi="Times New Roman" w:cs="Times New Roman"/>
          <w:sz w:val="28"/>
          <w:szCs w:val="28"/>
        </w:rPr>
        <w:t>.… С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ей старались не связываться и обходили стороной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 9 месяцев, Райт стал охотиться в саванне и для его семейства отпала необходимость промысла на свалке, но всё дело в привычке, мать упорно шла сама и тащила за собой щенков-подростков.</w:t>
      </w:r>
    </w:p>
    <w:p w:rsidR="00DE13AB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А Райт превратился в мощного, сильного и свирепого хищника, повинуясь своим генам и инстинктам, он завоевал обширную часть свалки, на которую боялись заходить все местные собаки. Всё было тихо и мирно, пока в их размеренную жизнь не пришла беда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о обыкновению, в тот день Райт дремал в тени деревьев, возле логова, как вдруг до него донеслись визг и вопли со стороны свалки. В какофонии звуков, Райт узнал голоса матери и братьев. Он сорвался с места и помчался им на помощь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Он увидел, что на его семейство напала свора из пришлых собак, самые крупные были овчарки и помесь с ними. Не раздумывая, Райт бросился на вожака, и через считанные секунды, пёс-противник упал с разорванным горлом. Райт метался от одного пса к другому, круша их могучими лапами и острыми зубами. </w:t>
      </w:r>
      <w:r w:rsidR="00221085" w:rsidRPr="008A6C2B">
        <w:rPr>
          <w:rFonts w:ascii="Times New Roman" w:hAnsi="Times New Roman" w:cs="Times New Roman"/>
          <w:sz w:val="28"/>
          <w:szCs w:val="28"/>
        </w:rPr>
        <w:t>Вокруг стоял невообразимый шум, визг, вопли и лай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Бой длился несколько минут и большинство </w:t>
      </w:r>
      <w:r w:rsidR="00DE13AB" w:rsidRPr="008A6C2B">
        <w:rPr>
          <w:rFonts w:ascii="Times New Roman" w:hAnsi="Times New Roman" w:cs="Times New Roman"/>
          <w:sz w:val="28"/>
          <w:szCs w:val="28"/>
        </w:rPr>
        <w:t>собак, увиде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мерть своего вожака, в панике и ужасе разбежались, признав силу Райта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а поле боя, остались лежать тела матери и двух братьев Райта. 9 пришлых псов, тоже нашли здесь свою погибель.  Райт и оставшиеся сестра с братом подошли и окружили тело погибшей матери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Уже солнце закатилось за горизонт, а они всё не отходили от тел своих сородичей. Луна осветила землю мёртвым светом и вдруг, тишину пронзил протяжный собачий вой. Тоскливый, скорбный плач, а следом завыли все собаки округи…</w:t>
      </w:r>
    </w:p>
    <w:p w:rsidR="008B44F0" w:rsidRPr="008A6C2B" w:rsidRDefault="008B44F0" w:rsidP="00D03BBC">
      <w:pPr>
        <w:pStyle w:val="1"/>
      </w:pPr>
      <w:r w:rsidRPr="008A6C2B">
        <w:tab/>
      </w:r>
      <w:r w:rsidR="00551817" w:rsidRPr="00BC5BB8">
        <w:t>Г</w:t>
      </w:r>
      <w:r w:rsidR="00551817" w:rsidRPr="008A6C2B">
        <w:t>лава</w:t>
      </w:r>
      <w:r w:rsidRPr="008A6C2B">
        <w:t xml:space="preserve"> 4</w:t>
      </w:r>
    </w:p>
    <w:p w:rsidR="00C03843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а закончила обучение в кинологической школе и теперь с чувством выполняемого долга, не отходила от Джины ни на шаг. С Кирой никто не разговаривал языком команд и можно без преувеличения сказать о том, что она была полноправным членом семьи, со своими важными обязанностями…</w:t>
      </w:r>
    </w:p>
    <w:p w:rsidR="008B44F0" w:rsidRPr="008A6C2B" w:rsidRDefault="00DE13A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За 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минуту до сигнала будильника, она подходила к кровати </w:t>
      </w:r>
      <w:r w:rsidRPr="008A6C2B">
        <w:rPr>
          <w:rFonts w:ascii="Times New Roman" w:hAnsi="Times New Roman" w:cs="Times New Roman"/>
          <w:sz w:val="28"/>
          <w:szCs w:val="28"/>
        </w:rPr>
        <w:t>Джины, и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как только будильник срабатывал, она начинала побудку подруги…</w:t>
      </w:r>
    </w:p>
    <w:p w:rsidR="006E28B7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Договориться или «отключить» её было невозможно. Сдёрнув с Джины одеяло, она забиралась на кровать и начинала покусывать её резцами, а если это не помогало, то в дело шёл язык, которым она </w:t>
      </w:r>
      <w:r w:rsidR="00DE13AB" w:rsidRPr="008A6C2B">
        <w:rPr>
          <w:rFonts w:ascii="Times New Roman" w:hAnsi="Times New Roman" w:cs="Times New Roman"/>
          <w:sz w:val="28"/>
          <w:szCs w:val="28"/>
        </w:rPr>
        <w:t>облизывала девушку</w:t>
      </w:r>
      <w:r w:rsidRPr="008A6C2B">
        <w:rPr>
          <w:rFonts w:ascii="Times New Roman" w:hAnsi="Times New Roman" w:cs="Times New Roman"/>
          <w:sz w:val="28"/>
          <w:szCs w:val="28"/>
        </w:rPr>
        <w:t xml:space="preserve">.  </w:t>
      </w:r>
      <w:r w:rsidR="00221085" w:rsidRPr="008A6C2B">
        <w:rPr>
          <w:rFonts w:ascii="Times New Roman" w:hAnsi="Times New Roman" w:cs="Times New Roman"/>
          <w:sz w:val="28"/>
          <w:szCs w:val="28"/>
        </w:rPr>
        <w:t xml:space="preserve">Ещё, Кира очень любила лечь к Джине на колени и слушать, как она читает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Вслушиваясь в речь, она так показывала увлечение и понимание на мордашке, что родители Джины смеялись, глядя на это. Она забавляла их, для </w:t>
      </w:r>
      <w:r w:rsidR="00DE13AB" w:rsidRPr="008A6C2B">
        <w:rPr>
          <w:rFonts w:ascii="Times New Roman" w:hAnsi="Times New Roman" w:cs="Times New Roman"/>
          <w:sz w:val="28"/>
          <w:szCs w:val="28"/>
        </w:rPr>
        <w:t>всех Кир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E13AB" w:rsidRPr="008A6C2B">
        <w:rPr>
          <w:rFonts w:ascii="Times New Roman" w:hAnsi="Times New Roman" w:cs="Times New Roman"/>
          <w:sz w:val="28"/>
          <w:szCs w:val="28"/>
        </w:rPr>
        <w:t>любимицей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её фотография стояла в рамке на письменном столе, в офисе отца Джины.</w:t>
      </w:r>
    </w:p>
    <w:p w:rsidR="008B44F0" w:rsidRPr="008A6C2B" w:rsidRDefault="006E28B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а, всегда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была рядом с Джиной</w:t>
      </w:r>
      <w:bookmarkStart w:id="0" w:name="_GoBack"/>
      <w:bookmarkEnd w:id="0"/>
      <w:r w:rsidR="008B44F0" w:rsidRPr="008A6C2B">
        <w:rPr>
          <w:rFonts w:ascii="Times New Roman" w:hAnsi="Times New Roman" w:cs="Times New Roman"/>
          <w:sz w:val="28"/>
          <w:szCs w:val="28"/>
        </w:rPr>
        <w:t xml:space="preserve">: они спали вместе, бегали по утрам в парке, гуляли, ездили на побережье, общаясь на своём, </w:t>
      </w:r>
      <w:r w:rsidRPr="008A6C2B">
        <w:rPr>
          <w:rFonts w:ascii="Times New Roman" w:hAnsi="Times New Roman" w:cs="Times New Roman"/>
          <w:sz w:val="28"/>
          <w:szCs w:val="28"/>
        </w:rPr>
        <w:t>только им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понятном языке, прекрасно понимая друг друга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Джина, получила приглашение на обучение в один из </w:t>
      </w:r>
      <w:r w:rsidR="006E28B7" w:rsidRPr="008A6C2B">
        <w:rPr>
          <w:rFonts w:ascii="Times New Roman" w:hAnsi="Times New Roman" w:cs="Times New Roman"/>
          <w:sz w:val="28"/>
          <w:szCs w:val="28"/>
        </w:rPr>
        <w:t>европейских ВУЗов,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а днях готовился отъезд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жина обняла Киру. Пора было выезжать в аэропорт и вещи уже лежали в машине. Но она не смогла сдержать своих эмоций и заплакала. Кира же, стала облизывать лицо подруги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одители девушки вернулись из аэропорта, проводив дочь.  Кира выскочила во двор, заглянув в каждый уголок, удручённой вернулась в дом, тоскуя, легла на кровать Джины и затосковала. Её пытались завлечь играми и едой, но всё было тщетно. Она «таяла» с каждым днём, у неё словно вынули душу, а тело отказывалось жить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 один из дней, сквозь хандру, Кира услышала столь знакомый ей голос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Она встряхнула головой и прислушалась. </w:t>
      </w:r>
      <w:r w:rsidR="006E28B7" w:rsidRPr="008A6C2B">
        <w:rPr>
          <w:rFonts w:ascii="Times New Roman" w:hAnsi="Times New Roman" w:cs="Times New Roman"/>
          <w:sz w:val="28"/>
          <w:szCs w:val="28"/>
        </w:rPr>
        <w:t>Нет</w:t>
      </w:r>
      <w:r w:rsidRPr="008A6C2B">
        <w:rPr>
          <w:rFonts w:ascii="Times New Roman" w:hAnsi="Times New Roman" w:cs="Times New Roman"/>
          <w:sz w:val="28"/>
          <w:szCs w:val="28"/>
        </w:rPr>
        <w:t>…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Она не ослышалась, это была </w:t>
      </w:r>
      <w:r w:rsidR="006E28B7" w:rsidRPr="008A6C2B">
        <w:rPr>
          <w:rFonts w:ascii="Times New Roman" w:hAnsi="Times New Roman" w:cs="Times New Roman"/>
          <w:sz w:val="28"/>
          <w:szCs w:val="28"/>
        </w:rPr>
        <w:t>Джина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она её зовёт. Собака сорвалась с места, и побежала на зов, вбежала в холл и увидела сидящих на диване родителей Джины, а саму девушку, на экране висящего на </w:t>
      </w:r>
      <w:r w:rsidR="006E28B7" w:rsidRPr="008A6C2B">
        <w:rPr>
          <w:rFonts w:ascii="Times New Roman" w:hAnsi="Times New Roman" w:cs="Times New Roman"/>
          <w:sz w:val="28"/>
          <w:szCs w:val="28"/>
        </w:rPr>
        <w:t>стене большог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телевизора. Джина смеялась и махала Кире рукой. Собака хлопала ресницами и недоумевала, пытаясь понять, как она там оказалась. Видимо, не сочтя это столь важным, Кира ободрилась, она видит Джину – не это ли счастье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одруги долго общались, а после окончания сеанса связи, Кира съела весь корм из миски и побежала на кухню, </w:t>
      </w:r>
      <w:r w:rsidR="006E28B7" w:rsidRPr="008A6C2B">
        <w:rPr>
          <w:rFonts w:ascii="Times New Roman" w:hAnsi="Times New Roman" w:cs="Times New Roman"/>
          <w:sz w:val="28"/>
          <w:szCs w:val="28"/>
        </w:rPr>
        <w:t>вымогать у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ухарки добавку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Теперь, каждый день Кира ждала подругу около телевизора и вновь стала весёлой</w:t>
      </w:r>
      <w:r w:rsidR="00221085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жизнерадостной и вездесущей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рошло несколько месяцев с момента отъезда Джины. Собака лежала перед телевизором и снова услышала голос </w:t>
      </w:r>
      <w:r w:rsidR="006E28B7" w:rsidRPr="008A6C2B">
        <w:rPr>
          <w:rFonts w:ascii="Times New Roman" w:hAnsi="Times New Roman" w:cs="Times New Roman"/>
          <w:sz w:val="28"/>
          <w:szCs w:val="28"/>
        </w:rPr>
        <w:t>и смех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други. Кира уставилась на экран, но он даже не светился, а голос слышался всё ближе и ближе. Неизвестно, что стало бы с собакой, если бы в комнату не вошла Джина. </w:t>
      </w:r>
      <w:r w:rsidR="007B6CC1" w:rsidRPr="008A6C2B">
        <w:rPr>
          <w:rFonts w:ascii="Times New Roman" w:hAnsi="Times New Roman" w:cs="Times New Roman"/>
          <w:sz w:val="28"/>
          <w:szCs w:val="28"/>
        </w:rPr>
        <w:t xml:space="preserve">Взвизгнув от радости, </w:t>
      </w:r>
      <w:r w:rsidR="006E28B7" w:rsidRPr="008A6C2B">
        <w:rPr>
          <w:rFonts w:ascii="Times New Roman" w:hAnsi="Times New Roman" w:cs="Times New Roman"/>
          <w:sz w:val="28"/>
          <w:szCs w:val="28"/>
        </w:rPr>
        <w:t>Кира,</w:t>
      </w:r>
      <w:r w:rsidR="007B6CC1" w:rsidRPr="008A6C2B">
        <w:rPr>
          <w:rFonts w:ascii="Times New Roman" w:hAnsi="Times New Roman" w:cs="Times New Roman"/>
          <w:sz w:val="28"/>
          <w:szCs w:val="28"/>
        </w:rPr>
        <w:t xml:space="preserve"> едва не запрыгнув к Джине на руки, повалила девушку на пол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Джина смеялась и обнимала свою любимицу, крепко прижимая её к себе. Всё вернулось на круги своя, они снова были вместе и не расставались.  </w:t>
      </w:r>
      <w:r w:rsidR="007B6CC1" w:rsidRPr="008A6C2B">
        <w:rPr>
          <w:rFonts w:ascii="Times New Roman" w:hAnsi="Times New Roman" w:cs="Times New Roman"/>
          <w:sz w:val="28"/>
          <w:szCs w:val="28"/>
        </w:rPr>
        <w:t>Джина приехала на каникулы, но Кире об этом, конечно же, не сказали…</w:t>
      </w:r>
    </w:p>
    <w:p w:rsidR="008B44F0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8B44F0" w:rsidRPr="008A6C2B">
        <w:t xml:space="preserve"> 5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Жизнь Райта, постепенно вернулась в прежнее русло. Со дня гибели сородичей прошло уже несколько месяцев. Он по-прежнему охотился и никогда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>не возвращался без добычи. Но беда вновь нависла над ним и его семейством. Злой рок собрал не все жертвы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В тот злополучный день, схватку Райта с псами на свалке снял на видео водитель мусоровоза, и надо было такому случиться, что столько </w:t>
      </w:r>
      <w:r w:rsidR="006E28B7" w:rsidRPr="008A6C2B">
        <w:rPr>
          <w:rFonts w:ascii="Times New Roman" w:hAnsi="Times New Roman" w:cs="Times New Roman"/>
          <w:sz w:val="28"/>
          <w:szCs w:val="28"/>
        </w:rPr>
        <w:t>времени спустя, его сын выложи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эту запись в Интернет. Уже через сутки, социальные сети кипели страстями. Более 500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000 просмотров ролика и комментариев к нему, где все обсуждали ротвейлера – «палача», как его прозвали в Интернет сообществе.</w:t>
      </w:r>
    </w:p>
    <w:p w:rsidR="000B3053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Не удивительно, что на видеоролик обратил внимание </w:t>
      </w:r>
      <w:r w:rsidR="007B6CC1" w:rsidRPr="008A6C2B">
        <w:rPr>
          <w:rFonts w:ascii="Times New Roman" w:hAnsi="Times New Roman" w:cs="Times New Roman"/>
          <w:sz w:val="28"/>
          <w:szCs w:val="28"/>
        </w:rPr>
        <w:t>Джарет</w:t>
      </w:r>
      <w:r w:rsidRPr="008A6C2B">
        <w:rPr>
          <w:rFonts w:ascii="Times New Roman" w:hAnsi="Times New Roman" w:cs="Times New Roman"/>
          <w:sz w:val="28"/>
          <w:szCs w:val="28"/>
        </w:rPr>
        <w:t xml:space="preserve"> Альварес, он был очень заинтригован и объявил награду в 10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000 долларов за доставку «Палача», живым и невредимым…</w:t>
      </w:r>
    </w:p>
    <w:p w:rsidR="008B44F0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6E28B7" w:rsidRPr="008A6C2B">
        <w:t xml:space="preserve"> 6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айт направился на охоту, но стоило ему отойти от логова на несколько десятков метров, как он услышал истошный визг. Бросился на помощь, б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ыстро преодолев расстояние, он </w:t>
      </w:r>
      <w:r w:rsidRPr="008A6C2B">
        <w:rPr>
          <w:rFonts w:ascii="Times New Roman" w:hAnsi="Times New Roman" w:cs="Times New Roman"/>
          <w:sz w:val="28"/>
          <w:szCs w:val="28"/>
        </w:rPr>
        <w:t xml:space="preserve">увидел </w:t>
      </w:r>
      <w:r w:rsidR="006E28B7" w:rsidRPr="008A6C2B">
        <w:rPr>
          <w:rFonts w:ascii="Times New Roman" w:hAnsi="Times New Roman" w:cs="Times New Roman"/>
          <w:sz w:val="28"/>
          <w:szCs w:val="28"/>
        </w:rPr>
        <w:t>пытавшуюся выбраться из капка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естру и окровавленное тело брата. Острая боль пронзила шею и бок. Райт повернулся в сторону выстрелов и сделал несколько шагов, но дротики со снотворным достигли своей цели. </w:t>
      </w:r>
      <w:r w:rsidR="007B6CC1" w:rsidRPr="008A6C2B">
        <w:rPr>
          <w:rFonts w:ascii="Times New Roman" w:hAnsi="Times New Roman" w:cs="Times New Roman"/>
          <w:sz w:val="28"/>
          <w:szCs w:val="28"/>
        </w:rPr>
        <w:t xml:space="preserve">Земля ушла из-под лап, и пёс упал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Он видел, как из укрытия вышли трое охотников, но был не в силах пошевелиться и просто смотрел, как люди идут в его сторону. Все они были вооружены, один из них остался около Райта, а двое прошли мимо. Раздался выстрел, визг сестры оборвался, а Райт закрыл глаза. Он остался один во всём мире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 трудом, открывая глаза, Райт огляделся. Он был в вольере, а по обе стороны от него, были расположены к</w:t>
      </w:r>
      <w:r w:rsidR="006E28B7" w:rsidRPr="008A6C2B">
        <w:rPr>
          <w:rFonts w:ascii="Times New Roman" w:hAnsi="Times New Roman" w:cs="Times New Roman"/>
          <w:sz w:val="28"/>
          <w:szCs w:val="28"/>
        </w:rPr>
        <w:t>летки с собаками. Пёс поднялся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с трудом пере</w:t>
      </w:r>
      <w:r w:rsidR="006E28B7" w:rsidRPr="008A6C2B">
        <w:rPr>
          <w:rFonts w:ascii="Times New Roman" w:hAnsi="Times New Roman" w:cs="Times New Roman"/>
          <w:sz w:val="28"/>
          <w:szCs w:val="28"/>
        </w:rPr>
        <w:t>двигая лапами, подошёл к мискам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 водой и едой. Утолив жажду, он лёг почти сразу уснул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есколько дней он пил воду и не притрагивался к еде. Однажды к вольеру подошли три человека, один из них просунул сквозь решётку длинный шест и коснулся им пса. Разряд электрошокера, свалил Райта на пол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огда он очнулся, на его шею был надет тяжёлый металлический ошейник, а сам он находился на заднем д</w:t>
      </w:r>
      <w:r w:rsidR="006E28B7" w:rsidRPr="008A6C2B">
        <w:rPr>
          <w:rFonts w:ascii="Times New Roman" w:hAnsi="Times New Roman" w:cs="Times New Roman"/>
          <w:sz w:val="28"/>
          <w:szCs w:val="28"/>
        </w:rPr>
        <w:t>воре, растянутый на две стороны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ристёгнутыми к ошейнику тросами..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Увидев, что пёс очнулся, к нему подошли псари, у двоих в руках были бамбуковые палки. </w:t>
      </w:r>
      <w:r w:rsidR="007B6CC1" w:rsidRPr="008A6C2B">
        <w:rPr>
          <w:rFonts w:ascii="Times New Roman" w:hAnsi="Times New Roman" w:cs="Times New Roman"/>
          <w:sz w:val="28"/>
          <w:szCs w:val="28"/>
        </w:rPr>
        <w:t xml:space="preserve">Один из них потянул к Райту руку, а тот, недолго думая, чуть было не отгрыз её. </w:t>
      </w:r>
      <w:r w:rsidRPr="008A6C2B">
        <w:rPr>
          <w:rFonts w:ascii="Times New Roman" w:hAnsi="Times New Roman" w:cs="Times New Roman"/>
          <w:sz w:val="28"/>
          <w:szCs w:val="28"/>
        </w:rPr>
        <w:t>Псарь что-то крикнул и на собаку обрушился град ударов. Райт не мог ни увернуться, не защитить себя, натянутые тросы крепко держали его на привязи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Его били несколько часов. Уже стемнело, когда к нему подошёл Джарет. Ему не приходилось видеть пса с такой силой воли. Осторожно протянув руку, он едва успел её одёрнуть, как клацнули зубы. Псари подняли палки, но Джарет остановил их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а Райта нельзя было смотреть без слёз. У него не было сил стоять, лишь натянутые тросы, держали его голову, не да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вая ей упасть. Ослабили троса, </w:t>
      </w:r>
      <w:r w:rsidRPr="008A6C2B">
        <w:rPr>
          <w:rFonts w:ascii="Times New Roman" w:hAnsi="Times New Roman" w:cs="Times New Roman"/>
          <w:sz w:val="28"/>
          <w:szCs w:val="28"/>
        </w:rPr>
        <w:t>и пёс упал на земл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ю. Перед ним поставили миску с </w:t>
      </w:r>
      <w:r w:rsidRPr="008A6C2B">
        <w:rPr>
          <w:rFonts w:ascii="Times New Roman" w:hAnsi="Times New Roman" w:cs="Times New Roman"/>
          <w:sz w:val="28"/>
          <w:szCs w:val="28"/>
        </w:rPr>
        <w:t>водой и оставили его в покое.</w:t>
      </w:r>
    </w:p>
    <w:p w:rsidR="008B44F0" w:rsidRPr="008A6C2B" w:rsidRDefault="006E28B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Было далеко за полночь, когда </w:t>
      </w:r>
      <w:r w:rsidR="008B44F0" w:rsidRPr="008A6C2B">
        <w:rPr>
          <w:rFonts w:ascii="Times New Roman" w:hAnsi="Times New Roman" w:cs="Times New Roman"/>
          <w:sz w:val="28"/>
          <w:szCs w:val="28"/>
        </w:rPr>
        <w:t>Райт услышал осторожны</w:t>
      </w:r>
      <w:r w:rsidRPr="008A6C2B">
        <w:rPr>
          <w:rFonts w:ascii="Times New Roman" w:hAnsi="Times New Roman" w:cs="Times New Roman"/>
          <w:sz w:val="28"/>
          <w:szCs w:val="28"/>
        </w:rPr>
        <w:t xml:space="preserve">е и тихие шаги. К нему подошёл </w:t>
      </w:r>
      <w:r w:rsidR="008B44F0" w:rsidRPr="008A6C2B">
        <w:rPr>
          <w:rFonts w:ascii="Times New Roman" w:hAnsi="Times New Roman" w:cs="Times New Roman"/>
          <w:sz w:val="28"/>
          <w:szCs w:val="28"/>
        </w:rPr>
        <w:t>юноша, это был Том, сын Джарета. Он накануне вернулся из Европы и стал свидетелем издевательств и истязательства над собакой.</w:t>
      </w:r>
    </w:p>
    <w:p w:rsidR="008B44F0" w:rsidRPr="008A6C2B" w:rsidRDefault="006E28B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У Райта не было сил </w:t>
      </w:r>
      <w:r w:rsidR="008B44F0" w:rsidRPr="008A6C2B">
        <w:rPr>
          <w:rFonts w:ascii="Times New Roman" w:hAnsi="Times New Roman" w:cs="Times New Roman"/>
          <w:sz w:val="28"/>
          <w:szCs w:val="28"/>
        </w:rPr>
        <w:t>поднять голову, он мог т</w:t>
      </w:r>
      <w:r w:rsidRPr="008A6C2B">
        <w:rPr>
          <w:rFonts w:ascii="Times New Roman" w:hAnsi="Times New Roman" w:cs="Times New Roman"/>
          <w:sz w:val="28"/>
          <w:szCs w:val="28"/>
        </w:rPr>
        <w:t xml:space="preserve">олько смотреть Тому в глаза, а </w:t>
      </w:r>
      <w:r w:rsidR="008B44F0" w:rsidRPr="008A6C2B">
        <w:rPr>
          <w:rFonts w:ascii="Times New Roman" w:hAnsi="Times New Roman" w:cs="Times New Roman"/>
          <w:sz w:val="28"/>
          <w:szCs w:val="28"/>
        </w:rPr>
        <w:t>в них стояли слёзы. Том просил отца не мучить собаку, на что тот ответил: «Или я сломлю его волю, или я сломаю его хребет! Другого не будет!»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Том достал из кармана по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лиэтиленовый пакет и в нос пса </w:t>
      </w:r>
      <w:r w:rsidRPr="008A6C2B">
        <w:rPr>
          <w:rFonts w:ascii="Times New Roman" w:hAnsi="Times New Roman" w:cs="Times New Roman"/>
          <w:sz w:val="28"/>
          <w:szCs w:val="28"/>
        </w:rPr>
        <w:t>«ударил» аппетитный зап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ах. Юноша вытряхнул содержимое </w:t>
      </w:r>
      <w:r w:rsidRPr="008A6C2B">
        <w:rPr>
          <w:rFonts w:ascii="Times New Roman" w:hAnsi="Times New Roman" w:cs="Times New Roman"/>
          <w:sz w:val="28"/>
          <w:szCs w:val="28"/>
        </w:rPr>
        <w:t>перед Райтом, и собака не в силах у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держаться от соблазна, слизала </w:t>
      </w:r>
      <w:r w:rsidRPr="008A6C2B">
        <w:rPr>
          <w:rFonts w:ascii="Times New Roman" w:hAnsi="Times New Roman" w:cs="Times New Roman"/>
          <w:sz w:val="28"/>
          <w:szCs w:val="28"/>
        </w:rPr>
        <w:t>языком всю ветчину, и бесстыдно уставилась на Тома, прося добавки. Парень улыбнулся и убежал. Не прошло и пары минут, как он вернулся, неся в руках увесистый пакет с мясом. Достав кусочек, он хотел положить перед носом пса, но ветчина исчезла у Райта в пасти. Собака смотрела в глаза человеку, и Том решился. Он вынул кусок колбасы и на открытой ладони протянул Райту. Пес отпрянул, но обнюхав руку, аккуратно взял предложенную ветчину и смешно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 чавкая, проглотил. Том скормил с руки </w:t>
      </w:r>
      <w:r w:rsidRPr="008A6C2B">
        <w:rPr>
          <w:rFonts w:ascii="Times New Roman" w:hAnsi="Times New Roman" w:cs="Times New Roman"/>
          <w:sz w:val="28"/>
          <w:szCs w:val="28"/>
        </w:rPr>
        <w:t>всю колбасу и когда пёс позволил погладить свою голову, произнёс: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р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уг, я не обижу </w:t>
      </w:r>
      <w:r w:rsidRPr="008A6C2B">
        <w:rPr>
          <w:rFonts w:ascii="Times New Roman" w:hAnsi="Times New Roman" w:cs="Times New Roman"/>
          <w:sz w:val="28"/>
          <w:szCs w:val="28"/>
        </w:rPr>
        <w:t>тебя и не причиню тебе боли. Пожалуйста, поверь мне…</w:t>
      </w:r>
    </w:p>
    <w:p w:rsidR="008B44F0" w:rsidRPr="008A6C2B" w:rsidRDefault="007B6CC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Собака положила голову на лапы, через минуту, словно набравшись сил, поднялся и, шатаясь от бессилия, дрожа от боли и напряжения, посмотрел на Тома. 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Парень, </w:t>
      </w:r>
      <w:r w:rsidR="006E28B7" w:rsidRPr="008A6C2B">
        <w:rPr>
          <w:rFonts w:ascii="Times New Roman" w:hAnsi="Times New Roman" w:cs="Times New Roman"/>
          <w:sz w:val="28"/>
          <w:szCs w:val="28"/>
        </w:rPr>
        <w:t>немедля</w:t>
      </w:r>
      <w:r w:rsidR="008B44F0" w:rsidRPr="008A6C2B">
        <w:rPr>
          <w:rFonts w:ascii="Times New Roman" w:hAnsi="Times New Roman" w:cs="Times New Roman"/>
          <w:sz w:val="28"/>
          <w:szCs w:val="28"/>
        </w:rPr>
        <w:t>, отстегнул застёжки карабинов троса от ошейника и сделал шаг назад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руг, иди за мной. Я не предам тебя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делав несколько шагов, Том обернулся. Шатаясь, за ним шёл пёс…</w:t>
      </w:r>
    </w:p>
    <w:p w:rsidR="008B44F0" w:rsidRPr="008A6C2B" w:rsidRDefault="006E28B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Утром, Том 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проснулся от шума во дворе. Он вышел на улицу. Псари пытались объяснить Джарету, что пёс сам отстегнул ошейник и ушёл спать в вольер. Том не стал тянуть с интригой, и рассказал </w:t>
      </w:r>
      <w:r w:rsidRPr="008A6C2B">
        <w:rPr>
          <w:rFonts w:ascii="Times New Roman" w:hAnsi="Times New Roman" w:cs="Times New Roman"/>
          <w:sz w:val="28"/>
          <w:szCs w:val="28"/>
        </w:rPr>
        <w:t>отцу, как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всё было. Джарет и псари не могли поверить в это, но факт был налицо. В заключении, Том попросил отца: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Папа, я сам буду готовить пса для боёв, и заниматься с ним. Не стоит сомневаться, что он скорее погибнет, чем станет игрушкой в ваших руках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жарет с гневом посмотрел на псарей, те стояли, опустив глаза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Ладно</w:t>
      </w:r>
      <w:r w:rsidR="007B6CC1" w:rsidRPr="008A6C2B">
        <w:rPr>
          <w:rFonts w:ascii="Times New Roman" w:hAnsi="Times New Roman" w:cs="Times New Roman"/>
          <w:sz w:val="28"/>
          <w:szCs w:val="28"/>
        </w:rPr>
        <w:t>.…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B6CC1" w:rsidRPr="008A6C2B">
        <w:rPr>
          <w:rFonts w:ascii="Times New Roman" w:hAnsi="Times New Roman" w:cs="Times New Roman"/>
          <w:sz w:val="28"/>
          <w:szCs w:val="28"/>
        </w:rPr>
        <w:t>З</w:t>
      </w:r>
      <w:r w:rsidRPr="008A6C2B">
        <w:rPr>
          <w:rFonts w:ascii="Times New Roman" w:hAnsi="Times New Roman" w:cs="Times New Roman"/>
          <w:sz w:val="28"/>
          <w:szCs w:val="28"/>
        </w:rPr>
        <w:t>аймись им…</w:t>
      </w:r>
      <w:r w:rsidR="006E28B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Я дам </w:t>
      </w:r>
      <w:r w:rsidR="006E28B7" w:rsidRPr="008A6C2B">
        <w:rPr>
          <w:rFonts w:ascii="Times New Roman" w:hAnsi="Times New Roman" w:cs="Times New Roman"/>
          <w:sz w:val="28"/>
          <w:szCs w:val="28"/>
        </w:rPr>
        <w:t>тебе тр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месяца, но если он проиграет первый бой, я лично пристрелю его!</w:t>
      </w:r>
    </w:p>
    <w:p w:rsidR="008B44F0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0D025E" w:rsidRPr="008A6C2B">
        <w:t xml:space="preserve"> 7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Том стал лечить и выхаживать Райта. </w:t>
      </w:r>
      <w:r w:rsidR="006E28B7" w:rsidRPr="008A6C2B">
        <w:rPr>
          <w:rFonts w:ascii="Times New Roman" w:hAnsi="Times New Roman" w:cs="Times New Roman"/>
          <w:sz w:val="28"/>
          <w:szCs w:val="28"/>
        </w:rPr>
        <w:t>Недолго думая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 кличке для собаки, просто стал звать пса – Друг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Когда Райт выздоровел, его ожидало ещё одно «позорное» испытание, ему купировали хвост. После этого, пёс два дня не «разговаривал» с Томом, но после простил. И теперь никаких проявлений радости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Начались упорные занятия по дрессуре. Райту всё удавалось легко и просто, но были и </w:t>
      </w:r>
      <w:r w:rsidR="006E28B7" w:rsidRPr="008A6C2B">
        <w:rPr>
          <w:rFonts w:ascii="Times New Roman" w:hAnsi="Times New Roman" w:cs="Times New Roman"/>
          <w:sz w:val="28"/>
          <w:szCs w:val="28"/>
        </w:rPr>
        <w:t>свои особенности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трудности. Все инструкторы, наотрез отказались работать с ним в травле – травмы были неизбежны. А при появлении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Тома с Райтом на площадке, все владельцы собак, вспоминая о более важных, спешно ретировались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од руководством Тома, Райту построили новый вольер, намного </w:t>
      </w:r>
      <w:r w:rsidR="006E28B7" w:rsidRPr="008A6C2B">
        <w:rPr>
          <w:rFonts w:ascii="Times New Roman" w:hAnsi="Times New Roman" w:cs="Times New Roman"/>
          <w:sz w:val="28"/>
          <w:szCs w:val="28"/>
        </w:rPr>
        <w:t>больше, чем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режний. Юноша разместил там беговую дорожку и научил Райта ею пользоваться. После этого, тренажёр стал любимой игрушкой собаки, он пробегал по сто километров в день.  Позже, Том смастерил собаке сбрую для грузов, и Райт бегал с весом в шестьдесят килограммов. Нужно отметить ещё одну игрушку собаки: на заднем дворе дома, была площадка для дрессуры собак, и там же был установлен интересный тренажёр. В землю были вмонтированы рельсы, протяжённостью двадцать метров, с проложенной между </w:t>
      </w:r>
      <w:r w:rsidR="006E28B7" w:rsidRPr="008A6C2B">
        <w:rPr>
          <w:rFonts w:ascii="Times New Roman" w:hAnsi="Times New Roman" w:cs="Times New Roman"/>
          <w:sz w:val="28"/>
          <w:szCs w:val="28"/>
        </w:rPr>
        <w:t>ними рифленой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езиновой лентой, а на рельсах стояла </w:t>
      </w:r>
      <w:r w:rsidR="006E28B7" w:rsidRPr="008A6C2B">
        <w:rPr>
          <w:rFonts w:ascii="Times New Roman" w:hAnsi="Times New Roman" w:cs="Times New Roman"/>
          <w:sz w:val="28"/>
          <w:szCs w:val="28"/>
        </w:rPr>
        <w:t>вагонетка с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6E28B7" w:rsidRPr="008A6C2B">
        <w:rPr>
          <w:rFonts w:ascii="Times New Roman" w:hAnsi="Times New Roman" w:cs="Times New Roman"/>
          <w:sz w:val="28"/>
          <w:szCs w:val="28"/>
        </w:rPr>
        <w:t>кузовом,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6E28B7" w:rsidRPr="008A6C2B">
        <w:rPr>
          <w:rFonts w:ascii="Times New Roman" w:hAnsi="Times New Roman" w:cs="Times New Roman"/>
          <w:sz w:val="28"/>
          <w:szCs w:val="28"/>
        </w:rPr>
        <w:t>весом 500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илограмм, куда укладывались кирпичи, и каждая собака не менее двух раз в неделю должна была таскать эту тележку взад-вперёд. Когда Райт впервые попробовал себя в этом, тренажёр ему очень понравился. Пёс без устали тягал за собой тонну груза, занимаясь этим </w:t>
      </w:r>
      <w:r w:rsidR="006E28B7" w:rsidRPr="008A6C2B">
        <w:rPr>
          <w:rFonts w:ascii="Times New Roman" w:hAnsi="Times New Roman" w:cs="Times New Roman"/>
          <w:sz w:val="28"/>
          <w:szCs w:val="28"/>
        </w:rPr>
        <w:t>не менее трёх</w:t>
      </w:r>
      <w:r w:rsidRPr="008A6C2B">
        <w:rPr>
          <w:rFonts w:ascii="Times New Roman" w:hAnsi="Times New Roman" w:cs="Times New Roman"/>
          <w:sz w:val="28"/>
          <w:szCs w:val="28"/>
        </w:rPr>
        <w:t xml:space="preserve"> часов в день. Тому приходилось едва ли не силой уводить пса с площадки. Но в любую минуту, пёс снова тащил парня к вагонетке. Время работы собаки в упряжи увеличивалось, а псари добавляли </w:t>
      </w:r>
      <w:r w:rsidR="006E28B7" w:rsidRPr="008A6C2B">
        <w:rPr>
          <w:rFonts w:ascii="Times New Roman" w:hAnsi="Times New Roman" w:cs="Times New Roman"/>
          <w:sz w:val="28"/>
          <w:szCs w:val="28"/>
        </w:rPr>
        <w:t>кирпичи 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узов. К концу трёхмесячного срока, что Джарет дал на </w:t>
      </w:r>
      <w:r w:rsidR="006E28B7" w:rsidRPr="008A6C2B">
        <w:rPr>
          <w:rFonts w:ascii="Times New Roman" w:hAnsi="Times New Roman" w:cs="Times New Roman"/>
          <w:sz w:val="28"/>
          <w:szCs w:val="28"/>
        </w:rPr>
        <w:t>дрессуру пса</w:t>
      </w:r>
      <w:r w:rsidRPr="008A6C2B">
        <w:rPr>
          <w:rFonts w:ascii="Times New Roman" w:hAnsi="Times New Roman" w:cs="Times New Roman"/>
          <w:sz w:val="28"/>
          <w:szCs w:val="28"/>
        </w:rPr>
        <w:t xml:space="preserve">, Райт тянул груз весом около двух тонн и судя </w:t>
      </w:r>
      <w:r w:rsidR="006E28B7" w:rsidRPr="008A6C2B">
        <w:rPr>
          <w:rFonts w:ascii="Times New Roman" w:hAnsi="Times New Roman" w:cs="Times New Roman"/>
          <w:sz w:val="28"/>
          <w:szCs w:val="28"/>
        </w:rPr>
        <w:t>по поведению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обаки, это не было его пределом. Под недовольное ворчание, Том уводил пса с площадки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И за последнее время, с собакой произошли разительные перемены, из крупного пса, он превратился в огромного, мощного и свирепого зверя. </w:t>
      </w:r>
    </w:p>
    <w:p w:rsidR="008B44F0" w:rsidRPr="008A6C2B" w:rsidRDefault="00CB04A1" w:rsidP="00D03BBC">
      <w:pPr>
        <w:pStyle w:val="1"/>
      </w:pPr>
      <w:r w:rsidRPr="00BC5BB8">
        <w:t>Г</w:t>
      </w:r>
      <w:r w:rsidRPr="008A6C2B">
        <w:t xml:space="preserve">лава </w:t>
      </w:r>
      <w:r w:rsidR="008B44F0" w:rsidRPr="008A6C2B">
        <w:t>8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С первых месяцев жизни Киры, Джина стала её обучать цирковым элементам, постепенно усложняя и усовершенствуя их. В день рождения Киры, ей устроили праздник, помимо родных Джины были приглашены друзья и знакомые со своими питомцами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Апогеем вечера, стало представление, где главной исполнительницей номеров стала Кира. Под аплодисменты гостей, она выполняла сложные </w:t>
      </w:r>
      <w:r w:rsidR="006E28B7" w:rsidRPr="008A6C2B">
        <w:rPr>
          <w:rFonts w:ascii="Times New Roman" w:hAnsi="Times New Roman" w:cs="Times New Roman"/>
          <w:sz w:val="28"/>
          <w:szCs w:val="28"/>
        </w:rPr>
        <w:t>цирковые трюк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демонстрировала великолепную дрессуру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осторженные гости поздравляли Джину и Киру с успехом. А в завершении праздника, Кире, как героине торжества, подарили большой мясной торт, и под громкие аплодисменты его разделили между питомцами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Когда гости разъехались и Джина с Кирой остались одни, девушка надела на шею собаки </w:t>
      </w:r>
      <w:r w:rsidR="006E28B7" w:rsidRPr="008A6C2B">
        <w:rPr>
          <w:rFonts w:ascii="Times New Roman" w:hAnsi="Times New Roman" w:cs="Times New Roman"/>
          <w:sz w:val="28"/>
          <w:szCs w:val="28"/>
        </w:rPr>
        <w:t>ошейник из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ожи аллигатора с вмонтированным серебряным аграфом, на </w:t>
      </w:r>
      <w:r w:rsidR="006E28B7" w:rsidRPr="008A6C2B">
        <w:rPr>
          <w:rFonts w:ascii="Times New Roman" w:hAnsi="Times New Roman" w:cs="Times New Roman"/>
          <w:sz w:val="28"/>
          <w:szCs w:val="28"/>
        </w:rPr>
        <w:t>котором был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ыгравированы адрес, </w:t>
      </w:r>
      <w:r w:rsidR="006E28B7" w:rsidRPr="008A6C2B">
        <w:rPr>
          <w:rFonts w:ascii="Times New Roman" w:hAnsi="Times New Roman" w:cs="Times New Roman"/>
          <w:sz w:val="28"/>
          <w:szCs w:val="28"/>
        </w:rPr>
        <w:t>телефон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данные Джины. Кира сидела с таким важным видом, что девушка не </w:t>
      </w:r>
      <w:r w:rsidR="006E28B7" w:rsidRPr="008A6C2B">
        <w:rPr>
          <w:rFonts w:ascii="Times New Roman" w:hAnsi="Times New Roman" w:cs="Times New Roman"/>
          <w:sz w:val="28"/>
          <w:szCs w:val="28"/>
        </w:rPr>
        <w:t>сдержала своих</w:t>
      </w:r>
      <w:r w:rsidRPr="008A6C2B">
        <w:rPr>
          <w:rFonts w:ascii="Times New Roman" w:hAnsi="Times New Roman" w:cs="Times New Roman"/>
          <w:sz w:val="28"/>
          <w:szCs w:val="28"/>
        </w:rPr>
        <w:t xml:space="preserve"> эмоций, засмеялась и обняла свою любимицу.</w:t>
      </w:r>
    </w:p>
    <w:p w:rsidR="008B44F0" w:rsidRPr="00BC5BB8" w:rsidRDefault="00551817" w:rsidP="00D03BBC">
      <w:pPr>
        <w:pStyle w:val="1"/>
      </w:pPr>
      <w:r w:rsidRPr="00BC5BB8">
        <w:t>Глава</w:t>
      </w:r>
      <w:r w:rsidR="008B44F0" w:rsidRPr="00BC5BB8">
        <w:t xml:space="preserve"> 9</w:t>
      </w:r>
      <w:r w:rsidR="009E3089" w:rsidRPr="00BC5BB8">
        <w:t xml:space="preserve">   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Настал день первого боя «Палача». Том с Райтом играли во </w:t>
      </w:r>
      <w:r w:rsidR="000D0056" w:rsidRPr="008A6C2B">
        <w:rPr>
          <w:rFonts w:ascii="Times New Roman" w:hAnsi="Times New Roman" w:cs="Times New Roman"/>
          <w:sz w:val="28"/>
          <w:szCs w:val="28"/>
        </w:rPr>
        <w:t>дворе 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мяч, а наблюдавший за этим Джарет, покачал головой и сев в кресло вызвал прислугу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- Позови ко мне Томми, - сказал он </w:t>
      </w:r>
      <w:r w:rsidR="000D0056" w:rsidRPr="008A6C2B">
        <w:rPr>
          <w:rFonts w:ascii="Times New Roman" w:hAnsi="Times New Roman" w:cs="Times New Roman"/>
          <w:sz w:val="28"/>
          <w:szCs w:val="28"/>
        </w:rPr>
        <w:t>вошедшему лакею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а сэр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Войдя в кабинет отца, Том обратил </w:t>
      </w:r>
      <w:r w:rsidR="000D0056" w:rsidRPr="008A6C2B">
        <w:rPr>
          <w:rFonts w:ascii="Times New Roman" w:hAnsi="Times New Roman" w:cs="Times New Roman"/>
          <w:sz w:val="28"/>
          <w:szCs w:val="28"/>
        </w:rPr>
        <w:t>внимание 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0D0056" w:rsidRPr="008A6C2B">
        <w:rPr>
          <w:rFonts w:ascii="Times New Roman" w:hAnsi="Times New Roman" w:cs="Times New Roman"/>
          <w:sz w:val="28"/>
          <w:szCs w:val="28"/>
        </w:rPr>
        <w:t>экран ЖК</w:t>
      </w:r>
      <w:r w:rsidRPr="008A6C2B">
        <w:rPr>
          <w:rFonts w:ascii="Times New Roman" w:hAnsi="Times New Roman" w:cs="Times New Roman"/>
          <w:sz w:val="28"/>
          <w:szCs w:val="28"/>
        </w:rPr>
        <w:t xml:space="preserve"> телевизора. Изображение на нём замерло, но не узнать Друга, Том не мог. Картинка ожила, и юноша увидел смерть своими глазами. Друг метался от одного пса к другому, оставляя после себя лишь растерзанные тела. Тома замутило, и он отвернулся. Джарет отключил телевизор и сказал:</w:t>
      </w:r>
    </w:p>
    <w:p w:rsidR="008B44F0" w:rsidRPr="008A6C2B" w:rsidRDefault="000D005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омми, я не буду скрывать,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что никогда не видел такого пса как «Палач». Он лучший из лучших, но я боюсь. </w:t>
      </w:r>
      <w:r w:rsidRPr="008A6C2B">
        <w:rPr>
          <w:rFonts w:ascii="Times New Roman" w:hAnsi="Times New Roman" w:cs="Times New Roman"/>
          <w:sz w:val="28"/>
          <w:szCs w:val="28"/>
        </w:rPr>
        <w:t>Боюсь,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что из бойца, ты превратил его в качка – переростка. Он ведёт себя, словно щенок. Просто задумайся. Что ты почувствуешь, когда его будут рвать на части. Арена, слабых не прощает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Том вошёл в вольер к Другу. Пёс пошёл на встречу, забавно виляя крупом, и вывалив язык при этом. Юноша обнял собаку и впервые за много лет заплакал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Друг, прошу тебя, никогда не проигрывай!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айт положил голову на плечо парня и тяжело вздохнул…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За 15 минут до начала боя, Том вывел пса из вольера и направился с ним в «Колизей», который находился в соседнем доме, специально спроектированном для собачьих боёв. В центре, на уровне цокольного этажа, </w:t>
      </w:r>
      <w:r w:rsidR="000D0056" w:rsidRPr="008A6C2B">
        <w:rPr>
          <w:rFonts w:ascii="Times New Roman" w:hAnsi="Times New Roman" w:cs="Times New Roman"/>
          <w:sz w:val="28"/>
          <w:szCs w:val="28"/>
        </w:rPr>
        <w:t>располагалась арена</w:t>
      </w:r>
      <w:r w:rsidRPr="008A6C2B">
        <w:rPr>
          <w:rFonts w:ascii="Times New Roman" w:hAnsi="Times New Roman" w:cs="Times New Roman"/>
          <w:sz w:val="28"/>
          <w:szCs w:val="28"/>
        </w:rPr>
        <w:t>, а вокруг и выше по спирали, находились места для зрителей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Том уже приводил сюда Друга, и поэтому пёс был невозмутим и спокоен, лишь присутствие публики слегка напрягало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Псари открыли </w:t>
      </w:r>
      <w:r w:rsidR="000D0056" w:rsidRPr="008A6C2B">
        <w:rPr>
          <w:rFonts w:ascii="Times New Roman" w:hAnsi="Times New Roman" w:cs="Times New Roman"/>
          <w:sz w:val="28"/>
          <w:szCs w:val="28"/>
        </w:rPr>
        <w:t>дверь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йт вышел на арену. Под возгласы публики, открылась дверь с противоположной стороны, и на встречу Райту шагнул огромный пёс – азиатская овчарка. На секунду он остановился и впился глазами в соперника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Зрители свистели и кричали, а псари «травили» овчарку на Райта. Стоявшие рядом с Томом псари пытались натравить и Райта, но юноша остановил их на корню. Друг в понуканиях не нуждался. Он спокойно стоял и ждал, хладнокровно наблюдая за противником. Азиат не выдержал первым. Невозможно было рассмотреть, что произошло, но после столкновения Райт оказался на полу под соперником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Зрители сорвались на крики, возгласы и свист. Но дальше произошло что-то непонятное. Азиат просел и стал хрипеть…</w:t>
      </w:r>
    </w:p>
    <w:p w:rsidR="00FB3C6A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Оказалось, что Райт вцепился в горло противника и всем своим весом тянул его к полу. Пёс изо всех сил упирался лапами, но вырваться не мог. </w:t>
      </w:r>
      <w:r w:rsidR="000D0056" w:rsidRPr="008A6C2B">
        <w:rPr>
          <w:rFonts w:ascii="Times New Roman" w:hAnsi="Times New Roman" w:cs="Times New Roman"/>
          <w:sz w:val="28"/>
          <w:szCs w:val="28"/>
        </w:rPr>
        <w:t>Райт ж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джав лапы лежал и ждал исхода. Через минуту, Азиат ослаб и </w:t>
      </w:r>
      <w:r w:rsidR="000D0056" w:rsidRPr="008A6C2B">
        <w:rPr>
          <w:rFonts w:ascii="Times New Roman" w:hAnsi="Times New Roman" w:cs="Times New Roman"/>
          <w:sz w:val="28"/>
          <w:szCs w:val="28"/>
        </w:rPr>
        <w:t>обессилено рухну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а Райта. Тот ещё выждал несколько секунд </w:t>
      </w:r>
      <w:r w:rsidR="00E95F7D" w:rsidRPr="008A6C2B">
        <w:rPr>
          <w:rFonts w:ascii="Times New Roman" w:hAnsi="Times New Roman" w:cs="Times New Roman"/>
          <w:sz w:val="28"/>
          <w:szCs w:val="28"/>
        </w:rPr>
        <w:t>и вып</w:t>
      </w:r>
      <w:r w:rsidRPr="008A6C2B">
        <w:rPr>
          <w:rFonts w:ascii="Times New Roman" w:hAnsi="Times New Roman" w:cs="Times New Roman"/>
          <w:sz w:val="28"/>
          <w:szCs w:val="28"/>
        </w:rPr>
        <w:t>у</w:t>
      </w:r>
      <w:r w:rsidR="00E95F7D" w:rsidRPr="008A6C2B">
        <w:rPr>
          <w:rFonts w:ascii="Times New Roman" w:hAnsi="Times New Roman" w:cs="Times New Roman"/>
          <w:sz w:val="28"/>
          <w:szCs w:val="28"/>
        </w:rPr>
        <w:t xml:space="preserve">стил соперника из мертвой хватки, после чего выбрался </w:t>
      </w:r>
      <w:r w:rsidR="000D0056" w:rsidRPr="008A6C2B">
        <w:rPr>
          <w:rFonts w:ascii="Times New Roman" w:hAnsi="Times New Roman" w:cs="Times New Roman"/>
          <w:sz w:val="28"/>
          <w:szCs w:val="28"/>
        </w:rPr>
        <w:t>из-под</w:t>
      </w:r>
      <w:r w:rsidR="00E95F7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«Азиата». </w:t>
      </w:r>
    </w:p>
    <w:p w:rsidR="00E95F7D" w:rsidRPr="008A6C2B" w:rsidRDefault="00E95F7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ёс лежал на полу, судорожно хватая пастью воздух. Постепенно он восстановил дыхание и тяжело поднялся на лапы.  Райт стоял напротив и смотрел, ожидая ответной реакции. Публика кричала и свистела.  «Азиат» подошёл к </w:t>
      </w:r>
      <w:r w:rsidR="00175887" w:rsidRPr="008A6C2B">
        <w:rPr>
          <w:rFonts w:ascii="Times New Roman" w:hAnsi="Times New Roman" w:cs="Times New Roman"/>
          <w:sz w:val="28"/>
          <w:szCs w:val="28"/>
        </w:rPr>
        <w:t>двери,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175887" w:rsidRPr="008A6C2B">
        <w:rPr>
          <w:rFonts w:ascii="Times New Roman" w:hAnsi="Times New Roman" w:cs="Times New Roman"/>
          <w:sz w:val="28"/>
          <w:szCs w:val="28"/>
        </w:rPr>
        <w:t>ведущей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 арены</w:t>
      </w:r>
      <w:r w:rsidR="00175887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175887" w:rsidRPr="008A6C2B">
        <w:rPr>
          <w:rFonts w:ascii="Times New Roman" w:hAnsi="Times New Roman" w:cs="Times New Roman"/>
          <w:sz w:val="28"/>
          <w:szCs w:val="28"/>
        </w:rPr>
        <w:t xml:space="preserve">Все попытки вернуть пса были </w:t>
      </w:r>
      <w:r w:rsidR="000D0056" w:rsidRPr="008A6C2B">
        <w:rPr>
          <w:rFonts w:ascii="Times New Roman" w:hAnsi="Times New Roman" w:cs="Times New Roman"/>
          <w:sz w:val="28"/>
          <w:szCs w:val="28"/>
        </w:rPr>
        <w:t>тщетны, на</w:t>
      </w:r>
      <w:r w:rsidR="0017588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0D0056" w:rsidRPr="008A6C2B">
        <w:rPr>
          <w:rFonts w:ascii="Times New Roman" w:hAnsi="Times New Roman" w:cs="Times New Roman"/>
          <w:sz w:val="28"/>
          <w:szCs w:val="28"/>
        </w:rPr>
        <w:t>бой с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йтом он больше не</w:t>
      </w:r>
      <w:r w:rsidR="00175887" w:rsidRPr="008A6C2B">
        <w:rPr>
          <w:rFonts w:ascii="Times New Roman" w:hAnsi="Times New Roman" w:cs="Times New Roman"/>
          <w:sz w:val="28"/>
          <w:szCs w:val="28"/>
        </w:rPr>
        <w:t xml:space="preserve"> вышел</w:t>
      </w:r>
      <w:r w:rsidR="00487A50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053" w:rsidRPr="008A6C2B" w:rsidRDefault="00487A5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огда открылась дверь для Райта, он сразу попал в объятия Тома. Пёс не любил таких вот «телячьих нежностей», но на Тома это не распространялось</w:t>
      </w:r>
      <w:r w:rsidR="00175887" w:rsidRPr="008A6C2B">
        <w:rPr>
          <w:rFonts w:ascii="Times New Roman" w:hAnsi="Times New Roman" w:cs="Times New Roman"/>
          <w:sz w:val="28"/>
          <w:szCs w:val="28"/>
        </w:rPr>
        <w:t>.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Максимум, что позволить себе Райт, так это поворчать для проформы и порядка. Том не мог поверить </w:t>
      </w:r>
      <w:r w:rsidR="00175887" w:rsidRPr="008A6C2B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0D0056" w:rsidRPr="008A6C2B">
        <w:rPr>
          <w:rFonts w:ascii="Times New Roman" w:hAnsi="Times New Roman" w:cs="Times New Roman"/>
          <w:sz w:val="28"/>
          <w:szCs w:val="28"/>
        </w:rPr>
        <w:t>глазам, Райт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е только победил, но и остался невредимым.  </w:t>
      </w:r>
    </w:p>
    <w:p w:rsidR="00CB04A1" w:rsidRPr="008A6C2B" w:rsidRDefault="00CB04A1" w:rsidP="00D03BBC">
      <w:pPr>
        <w:pStyle w:val="1"/>
      </w:pPr>
      <w:r w:rsidRPr="00BC5BB8">
        <w:t>Г</w:t>
      </w:r>
      <w:r w:rsidRPr="008A6C2B">
        <w:t>лава 10</w:t>
      </w:r>
    </w:p>
    <w:p w:rsidR="00C62411" w:rsidRPr="008A6C2B" w:rsidRDefault="00487A5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Джарет смотрел на экран телевизора, где транслировался бой, в режиме реального времени.  С его лица не сходила довольная улыбка: первый же бой «Палача» оправдал все затраты, связанные с ним. Этот пёс был бойцом совсем другого уровня. Таких собак в псарне Джарета еще не было. Быть может с помощью «Палача», у него получится </w:t>
      </w:r>
      <w:r w:rsidR="000D0056" w:rsidRPr="008A6C2B">
        <w:rPr>
          <w:rFonts w:ascii="Times New Roman" w:hAnsi="Times New Roman" w:cs="Times New Roman"/>
          <w:sz w:val="28"/>
          <w:szCs w:val="28"/>
        </w:rPr>
        <w:t>решить вс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финансовые проблемы? Откинувшись в кресле, он улыбался, подсчитывая ожидаемую прибыль. </w:t>
      </w:r>
    </w:p>
    <w:p w:rsidR="00487A50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487A50" w:rsidRPr="008A6C2B">
        <w:t xml:space="preserve"> 11</w:t>
      </w:r>
    </w:p>
    <w:p w:rsidR="00175887" w:rsidRPr="008A6C2B" w:rsidRDefault="0017588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Теперь каждую пятницу вечером, Райт выходил на бой и завершал его как правило </w:t>
      </w:r>
      <w:r w:rsidR="000D0056" w:rsidRPr="008A6C2B">
        <w:rPr>
          <w:rFonts w:ascii="Times New Roman" w:hAnsi="Times New Roman" w:cs="Times New Roman"/>
          <w:sz w:val="28"/>
          <w:szCs w:val="28"/>
        </w:rPr>
        <w:t>великолепной стремительной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бедой. Очень быстро слава о нём </w:t>
      </w:r>
      <w:r w:rsidR="000D0056" w:rsidRPr="008A6C2B">
        <w:rPr>
          <w:rFonts w:ascii="Times New Roman" w:hAnsi="Times New Roman" w:cs="Times New Roman"/>
          <w:sz w:val="28"/>
          <w:szCs w:val="28"/>
        </w:rPr>
        <w:t>разнеслась далек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за пределы ЮАР. Райт никогда не проигрывал, во всех боях он давал </w:t>
      </w:r>
      <w:r w:rsidR="000D0056" w:rsidRPr="008A6C2B">
        <w:rPr>
          <w:rFonts w:ascii="Times New Roman" w:hAnsi="Times New Roman" w:cs="Times New Roman"/>
          <w:sz w:val="28"/>
          <w:szCs w:val="28"/>
        </w:rPr>
        <w:t>противникам возможность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ризнать своё поражение. Это как правило срабатывало, но до того случая, о котором необходимо рассказать. </w:t>
      </w:r>
    </w:p>
    <w:p w:rsidR="00175887" w:rsidRPr="008A6C2B" w:rsidRDefault="0017588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Этот бой стал уникальным лишь по одной причине, на арене «Колизея</w:t>
      </w:r>
      <w:r w:rsidR="002709A7" w:rsidRPr="008A6C2B">
        <w:rPr>
          <w:rFonts w:ascii="Times New Roman" w:hAnsi="Times New Roman" w:cs="Times New Roman"/>
          <w:sz w:val="28"/>
          <w:szCs w:val="28"/>
        </w:rPr>
        <w:t xml:space="preserve">» Райт был вынужден убить своего противника.  </w:t>
      </w:r>
    </w:p>
    <w:p w:rsidR="002709A7" w:rsidRPr="008A6C2B" w:rsidRDefault="002709A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 один из дней на бой с Райтом вышел пёс – помесь пит-</w:t>
      </w:r>
      <w:r w:rsidR="000D0056" w:rsidRPr="008A6C2B">
        <w:rPr>
          <w:rFonts w:ascii="Times New Roman" w:hAnsi="Times New Roman" w:cs="Times New Roman"/>
          <w:sz w:val="28"/>
          <w:szCs w:val="28"/>
        </w:rPr>
        <w:t>бультерьера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мастиффа. Он был огромного роста и веса, ничем не уступал нашему герою. В отличие от Райта, он с первых </w:t>
      </w:r>
      <w:r w:rsidR="000D0056" w:rsidRPr="008A6C2B">
        <w:rPr>
          <w:rFonts w:ascii="Times New Roman" w:hAnsi="Times New Roman" w:cs="Times New Roman"/>
          <w:sz w:val="28"/>
          <w:szCs w:val="28"/>
        </w:rPr>
        <w:t>минут пытался</w:t>
      </w:r>
      <w:r w:rsidRPr="008A6C2B">
        <w:rPr>
          <w:rFonts w:ascii="Times New Roman" w:hAnsi="Times New Roman" w:cs="Times New Roman"/>
          <w:sz w:val="28"/>
          <w:szCs w:val="28"/>
        </w:rPr>
        <w:t xml:space="preserve"> убить его. Поединок длился непривычно долго, оба пса истекали кровью. У Райта были порваны губа и щека,</w:t>
      </w:r>
      <w:r w:rsidR="00DA3495" w:rsidRPr="008A6C2B">
        <w:rPr>
          <w:rFonts w:ascii="Times New Roman" w:hAnsi="Times New Roman" w:cs="Times New Roman"/>
          <w:sz w:val="28"/>
          <w:szCs w:val="28"/>
        </w:rPr>
        <w:t xml:space="preserve"> 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у его</w:t>
      </w:r>
      <w:r w:rsidR="00DA3495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противника вытек </w:t>
      </w:r>
      <w:r w:rsidR="00DA3495" w:rsidRPr="008A6C2B">
        <w:rPr>
          <w:rFonts w:ascii="Times New Roman" w:hAnsi="Times New Roman" w:cs="Times New Roman"/>
          <w:sz w:val="28"/>
          <w:szCs w:val="28"/>
        </w:rPr>
        <w:t xml:space="preserve">левый глаз, и было разорвано плечо. Но собаки словно не чувствовали боли. </w:t>
      </w:r>
    </w:p>
    <w:p w:rsidR="00DA3495" w:rsidRPr="008A6C2B" w:rsidRDefault="00DA349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айт</w:t>
      </w:r>
      <w:r w:rsidR="00933F1D" w:rsidRPr="008A6C2B">
        <w:rPr>
          <w:rFonts w:ascii="Times New Roman" w:hAnsi="Times New Roman" w:cs="Times New Roman"/>
          <w:sz w:val="28"/>
          <w:szCs w:val="28"/>
        </w:rPr>
        <w:t xml:space="preserve">, выбрав момент, </w:t>
      </w:r>
      <w:r w:rsidRPr="008A6C2B">
        <w:rPr>
          <w:rFonts w:ascii="Times New Roman" w:hAnsi="Times New Roman" w:cs="Times New Roman"/>
          <w:sz w:val="28"/>
          <w:szCs w:val="28"/>
        </w:rPr>
        <w:t xml:space="preserve">сбил своего врага с лап, вцепился ему в горло, ближе к челюсти. Пёс забился в конвульсиях и уже почти испустил дух, как вдруг Райт выпустил его. К сопернику вернулась способность дышать и подняться на лапы. В ту же </w:t>
      </w:r>
      <w:r w:rsidR="000D0056" w:rsidRPr="008A6C2B">
        <w:rPr>
          <w:rFonts w:ascii="Times New Roman" w:hAnsi="Times New Roman" w:cs="Times New Roman"/>
          <w:sz w:val="28"/>
          <w:szCs w:val="28"/>
        </w:rPr>
        <w:t>секунду он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нова ринулся на Райта, но не рассчитал бросок, жестоко за это поплатившись. Райт, схватив его за загривок, стал бешено мотать его с силой из стороны в сторону.  Через несколько </w:t>
      </w:r>
      <w:r w:rsidR="000D0056" w:rsidRPr="008A6C2B">
        <w:rPr>
          <w:rFonts w:ascii="Times New Roman" w:hAnsi="Times New Roman" w:cs="Times New Roman"/>
          <w:sz w:val="28"/>
          <w:szCs w:val="28"/>
        </w:rPr>
        <w:t>секунд бездыханно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тело соперника рухнуло на арену, с поломанной шеей.  Тяжело </w:t>
      </w:r>
      <w:r w:rsidR="000D0056" w:rsidRPr="008A6C2B">
        <w:rPr>
          <w:rFonts w:ascii="Times New Roman" w:hAnsi="Times New Roman" w:cs="Times New Roman"/>
          <w:sz w:val="28"/>
          <w:szCs w:val="28"/>
        </w:rPr>
        <w:t>дыша с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ровавой пеной на пасти, победитель пошел на выход.  К нему на встречу</w:t>
      </w:r>
      <w:r w:rsidR="00933F1D" w:rsidRPr="008A6C2B">
        <w:rPr>
          <w:rFonts w:ascii="Times New Roman" w:hAnsi="Times New Roman" w:cs="Times New Roman"/>
          <w:sz w:val="28"/>
          <w:szCs w:val="28"/>
        </w:rPr>
        <w:t xml:space="preserve"> бросились Том и один из псарей. Но стоило последнему лишь коснуться собаки, как клацнули </w:t>
      </w:r>
      <w:r w:rsidR="000D0056" w:rsidRPr="008A6C2B">
        <w:rPr>
          <w:rFonts w:ascii="Times New Roman" w:hAnsi="Times New Roman" w:cs="Times New Roman"/>
          <w:sz w:val="28"/>
          <w:szCs w:val="28"/>
        </w:rPr>
        <w:t>зубы,</w:t>
      </w:r>
      <w:r w:rsidR="00933F1D" w:rsidRPr="008A6C2B">
        <w:rPr>
          <w:rFonts w:ascii="Times New Roman" w:hAnsi="Times New Roman" w:cs="Times New Roman"/>
          <w:sz w:val="28"/>
          <w:szCs w:val="28"/>
        </w:rPr>
        <w:t xml:space="preserve"> и псарь остался стоять на арене, пока Том с Райтом поднимались по лестнице. </w:t>
      </w:r>
    </w:p>
    <w:p w:rsidR="00933F1D" w:rsidRPr="008A6C2B" w:rsidRDefault="00933F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Состояние Райта было плачевным, ему требовалась срочная помощь медика. Тому пришлось самостоятельно сделать ему укол снотворного, так как ветеринар наотрез отказался войти к нему в вольер, да еще и оперировать. </w:t>
      </w:r>
    </w:p>
    <w:p w:rsidR="00933F1D" w:rsidRPr="008A6C2B" w:rsidRDefault="00933F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Трое суток Райт не вставал.  Все его попытки заканчивались </w:t>
      </w:r>
      <w:r w:rsidR="000D0056" w:rsidRPr="008A6C2B">
        <w:rPr>
          <w:rFonts w:ascii="Times New Roman" w:hAnsi="Times New Roman" w:cs="Times New Roman"/>
          <w:sz w:val="28"/>
          <w:szCs w:val="28"/>
        </w:rPr>
        <w:t>приступами боли</w:t>
      </w:r>
      <w:r w:rsidRPr="008A6C2B">
        <w:rPr>
          <w:rFonts w:ascii="Times New Roman" w:hAnsi="Times New Roman" w:cs="Times New Roman"/>
          <w:sz w:val="28"/>
          <w:szCs w:val="28"/>
        </w:rPr>
        <w:t>, настолько сильной, что даже он не в силах был стерпеть её, Райт жалобно скулил и ворчал. Том кормил и поил его с детской бутылочки, и не было дня, чтобы Том оставил своего друга одного.  Но вскоре мощный организм Райта восстановился</w:t>
      </w:r>
      <w:r w:rsidR="00BF151B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пёс вновь стал </w:t>
      </w:r>
      <w:r w:rsidR="00BF151B" w:rsidRPr="008A6C2B">
        <w:rPr>
          <w:rFonts w:ascii="Times New Roman" w:hAnsi="Times New Roman" w:cs="Times New Roman"/>
          <w:sz w:val="28"/>
          <w:szCs w:val="28"/>
        </w:rPr>
        <w:t xml:space="preserve">заниматься на тренажерах. </w:t>
      </w:r>
    </w:p>
    <w:p w:rsidR="00BF151B" w:rsidRPr="008A6C2B" w:rsidRDefault="00551817" w:rsidP="00D03BBC">
      <w:pPr>
        <w:pStyle w:val="1"/>
      </w:pPr>
      <w:r w:rsidRPr="00BC5BB8">
        <w:lastRenderedPageBreak/>
        <w:t>Г</w:t>
      </w:r>
      <w:r w:rsidRPr="008A6C2B">
        <w:t>лава</w:t>
      </w:r>
      <w:r w:rsidR="00BF151B" w:rsidRPr="008A6C2B">
        <w:t xml:space="preserve"> 12</w:t>
      </w:r>
    </w:p>
    <w:p w:rsidR="00BF151B" w:rsidRPr="008A6C2B" w:rsidRDefault="0073037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рошел почти год, со </w:t>
      </w:r>
      <w:r w:rsidR="000D0056" w:rsidRPr="008A6C2B">
        <w:rPr>
          <w:rFonts w:ascii="Times New Roman" w:hAnsi="Times New Roman" w:cs="Times New Roman"/>
          <w:sz w:val="28"/>
          <w:szCs w:val="28"/>
        </w:rPr>
        <w:t>дня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огда Райт стал другом Тома и уже несколько недель пес не участвовал в боях. Просто не было желающих отдавать своего питомца на расправу «Палачу». Том много времени проводил с Райтом, они были </w:t>
      </w:r>
      <w:r w:rsidR="0027338F" w:rsidRPr="008A6C2B">
        <w:rPr>
          <w:rFonts w:ascii="Times New Roman" w:hAnsi="Times New Roman" w:cs="Times New Roman"/>
          <w:sz w:val="28"/>
          <w:szCs w:val="28"/>
        </w:rPr>
        <w:t>лучшим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друзьями.</w:t>
      </w:r>
      <w:r w:rsidR="0027338F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8F" w:rsidRPr="008A6C2B" w:rsidRDefault="0027338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 один из дней Том упросил отца разрешить свозить Райта на побережье. Джарет нехотя согласился. Когда по приезду они подошли к берегу, пёс долго и заворожено смотрел на большие волны и бескрайний океан.  Водитель сидел в машине, а Том отстегнул ошейник и сказал:</w:t>
      </w:r>
    </w:p>
    <w:p w:rsidR="0027338F" w:rsidRPr="008A6C2B" w:rsidRDefault="0027338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руг, ты свободен! Беги скорее!</w:t>
      </w:r>
    </w:p>
    <w:p w:rsidR="0027338F" w:rsidRPr="008A6C2B" w:rsidRDefault="0027338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айт сделал несколько шагов и остановился. Секунды спустя он вернулся и ткнул головой в ошейник, мол, зачем мне свобода, если рядом не будем моего друга Тома. Юноша застегнул ошейник и обняв собаку прошептал:</w:t>
      </w:r>
    </w:p>
    <w:p w:rsidR="0027338F" w:rsidRPr="008A6C2B" w:rsidRDefault="00B9078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</w:t>
      </w:r>
      <w:r w:rsidR="0027338F" w:rsidRPr="008A6C2B">
        <w:rPr>
          <w:rFonts w:ascii="Times New Roman" w:hAnsi="Times New Roman" w:cs="Times New Roman"/>
          <w:sz w:val="28"/>
          <w:szCs w:val="28"/>
        </w:rPr>
        <w:t>Я не предам тебя! Никогда!</w:t>
      </w:r>
    </w:p>
    <w:p w:rsidR="0027338F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27338F" w:rsidRPr="008A6C2B">
        <w:t xml:space="preserve"> 13</w:t>
      </w:r>
    </w:p>
    <w:p w:rsidR="0027338F" w:rsidRPr="008A6C2B" w:rsidRDefault="0027338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Джарет ужинал в итальянском ресторане, </w:t>
      </w:r>
      <w:r w:rsidR="000D0056" w:rsidRPr="008A6C2B">
        <w:rPr>
          <w:rFonts w:ascii="Times New Roman" w:hAnsi="Times New Roman" w:cs="Times New Roman"/>
          <w:sz w:val="28"/>
          <w:szCs w:val="28"/>
        </w:rPr>
        <w:t>когда,</w:t>
      </w:r>
      <w:r w:rsidR="00B90780" w:rsidRPr="008A6C2B">
        <w:rPr>
          <w:rFonts w:ascii="Times New Roman" w:hAnsi="Times New Roman" w:cs="Times New Roman"/>
          <w:sz w:val="28"/>
          <w:szCs w:val="28"/>
        </w:rPr>
        <w:t xml:space="preserve"> минуя охранников, к нему подошел человек. Судя по виду, ярый фанат Джона Леннона. </w:t>
      </w:r>
    </w:p>
    <w:p w:rsidR="00B90780" w:rsidRPr="008A6C2B" w:rsidRDefault="00B9078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Здравствуйте, синьор Альварес. </w:t>
      </w:r>
    </w:p>
    <w:p w:rsidR="00B90780" w:rsidRPr="008A6C2B" w:rsidRDefault="00B9078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Не отвечая на </w:t>
      </w:r>
      <w:r w:rsidR="000D0056" w:rsidRPr="008A6C2B">
        <w:rPr>
          <w:rFonts w:ascii="Times New Roman" w:hAnsi="Times New Roman" w:cs="Times New Roman"/>
          <w:sz w:val="28"/>
          <w:szCs w:val="28"/>
        </w:rPr>
        <w:t>приветствие, Джарет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тпил глоток вина, поставил бокал на стол, выдохнул и вытер губы салфеткой. </w:t>
      </w:r>
    </w:p>
    <w:p w:rsidR="00B90780" w:rsidRPr="008A6C2B" w:rsidRDefault="00B9078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– Ты всё сделал?</w:t>
      </w:r>
    </w:p>
    <w:p w:rsidR="00B90780" w:rsidRPr="008A6C2B" w:rsidRDefault="00B9078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Да … как Вы сказали. Они не местные, сделают дело и сразу уедут. </w:t>
      </w:r>
    </w:p>
    <w:p w:rsidR="00B90780" w:rsidRPr="008A6C2B" w:rsidRDefault="00B9078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– Хорошо, крайний срок 15 – 16 июля, но учти она не должна </w:t>
      </w:r>
      <w:r w:rsidR="000D0056" w:rsidRPr="008A6C2B">
        <w:rPr>
          <w:rFonts w:ascii="Times New Roman" w:hAnsi="Times New Roman" w:cs="Times New Roman"/>
          <w:sz w:val="28"/>
          <w:szCs w:val="28"/>
        </w:rPr>
        <w:t>пострадать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 крайней мере пока. </w:t>
      </w:r>
    </w:p>
    <w:p w:rsidR="0027338F" w:rsidRPr="008A6C2B" w:rsidRDefault="00B9078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– Я всё понял, мистер Альварес.</w:t>
      </w:r>
    </w:p>
    <w:p w:rsidR="002056E4" w:rsidRPr="008A6C2B" w:rsidRDefault="00B9078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– Возьми конверт у охраны, пока всё не сделаешь, меня не ищи. И смени имидж наконец, ты же не на шоу двойников</w:t>
      </w:r>
      <w:r w:rsidR="00EC69C6" w:rsidRPr="008A6C2B">
        <w:rPr>
          <w:rFonts w:ascii="Times New Roman" w:hAnsi="Times New Roman" w:cs="Times New Roman"/>
          <w:sz w:val="28"/>
          <w:szCs w:val="28"/>
        </w:rPr>
        <w:t>.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EC69C6" w:rsidRPr="008A6C2B">
        <w:rPr>
          <w:rFonts w:ascii="Times New Roman" w:hAnsi="Times New Roman" w:cs="Times New Roman"/>
          <w:sz w:val="28"/>
          <w:szCs w:val="28"/>
        </w:rPr>
        <w:t>«Джон Леннон»</w:t>
      </w:r>
      <w:r w:rsidR="002056E4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EC69C6" w:rsidRPr="008A6C2B">
        <w:rPr>
          <w:rFonts w:ascii="Times New Roman" w:hAnsi="Times New Roman" w:cs="Times New Roman"/>
          <w:sz w:val="28"/>
          <w:szCs w:val="28"/>
        </w:rPr>
        <w:t>в</w:t>
      </w:r>
      <w:r w:rsidR="002056E4" w:rsidRPr="008A6C2B">
        <w:rPr>
          <w:rFonts w:ascii="Times New Roman" w:hAnsi="Times New Roman" w:cs="Times New Roman"/>
          <w:sz w:val="28"/>
          <w:szCs w:val="28"/>
        </w:rPr>
        <w:t xml:space="preserve">стал и ушел. </w:t>
      </w:r>
    </w:p>
    <w:p w:rsidR="002056E4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2056E4" w:rsidRPr="008A6C2B">
        <w:t xml:space="preserve"> 14</w:t>
      </w:r>
    </w:p>
    <w:p w:rsidR="002056E4" w:rsidRPr="008A6C2B" w:rsidRDefault="002056E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Том с Райтом сидели в беседке, в саду, когда с улицы раздался сигнал клаксона.</w:t>
      </w:r>
    </w:p>
    <w:p w:rsidR="002056E4" w:rsidRPr="008A6C2B" w:rsidRDefault="002056E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Не поздновато ли для гостей? Тебе не кажется? </w:t>
      </w:r>
    </w:p>
    <w:p w:rsidR="002056E4" w:rsidRPr="008A6C2B" w:rsidRDefault="002056E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Том завел пса в вольер и поспешил к воротам. Во двор въехал чёрный </w:t>
      </w:r>
      <w:r w:rsidR="000D0056" w:rsidRPr="008A6C2B">
        <w:rPr>
          <w:rFonts w:ascii="Times New Roman" w:hAnsi="Times New Roman" w:cs="Times New Roman"/>
          <w:sz w:val="28"/>
          <w:szCs w:val="28"/>
        </w:rPr>
        <w:t>Мерседес С</w:t>
      </w:r>
      <w:r w:rsidRPr="008A6C2B">
        <w:rPr>
          <w:rFonts w:ascii="Times New Roman" w:hAnsi="Times New Roman" w:cs="Times New Roman"/>
          <w:sz w:val="28"/>
          <w:szCs w:val="28"/>
        </w:rPr>
        <w:t xml:space="preserve">-класса. Открылись двери и из машины вышли два человека в дорогих костюмах. У одного в руках был кейс. Гостей встречал сам Джарет, приглашая их в дом. Сердце Тома забилось, как от бега. Что-то подсказывало ему, что незнакомцы приехали по душу его друга. </w:t>
      </w:r>
    </w:p>
    <w:p w:rsidR="00C458A1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Он быстро поднялся наверх и подойдя к кабинету осторожно и бесшумно повернул дверную ручку, приоткрыв дверь. Голоса были хорошо </w:t>
      </w:r>
      <w:r w:rsidR="000D0056" w:rsidRPr="008A6C2B">
        <w:rPr>
          <w:rFonts w:ascii="Times New Roman" w:hAnsi="Times New Roman" w:cs="Times New Roman"/>
          <w:sz w:val="28"/>
          <w:szCs w:val="28"/>
        </w:rPr>
        <w:t>слышны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он затаил дыхание. </w:t>
      </w:r>
    </w:p>
    <w:p w:rsidR="00C458A1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Мистер Альварес, мы уполномочены сделать вам предложение, от которого отказываться было бы глупо. Мы предлагаем вам полмиллиона долларов за бой с «Палачом» и за его поражение. </w:t>
      </w:r>
    </w:p>
    <w:p w:rsidR="00C458A1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Человек в костюме положил кейс на стол и открыл его. </w:t>
      </w:r>
    </w:p>
    <w:p w:rsidR="00C458A1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– Здесь вся сумма. Чистые и без налога.</w:t>
      </w:r>
    </w:p>
    <w:p w:rsidR="00C458A1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жарет встал из-за стола, и, перебирая чётки, подошёл к окну.</w:t>
      </w:r>
    </w:p>
    <w:p w:rsidR="00C458A1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Я понимаю, что ваш пёс уникален, но, где гарантия, что он заработает Вам такие деньги? </w:t>
      </w:r>
      <w:r w:rsidR="00C62411" w:rsidRPr="008A6C2B">
        <w:rPr>
          <w:rFonts w:ascii="Times New Roman" w:hAnsi="Times New Roman" w:cs="Times New Roman"/>
          <w:sz w:val="28"/>
          <w:szCs w:val="28"/>
        </w:rPr>
        <w:t>Возможно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н завтра сдохнет, а здесь сразу такие деньги.</w:t>
      </w:r>
    </w:p>
    <w:p w:rsidR="00C458A1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жарет повернулся и сказал:</w:t>
      </w:r>
    </w:p>
    <w:p w:rsidR="00C458A1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Предположим, что мы договорились. А кто будет разговаривать с «Палачом»? Вы лучше меня знаете, что он </w:t>
      </w:r>
      <w:r w:rsidR="00543F75" w:rsidRPr="008A6C2B">
        <w:rPr>
          <w:rFonts w:ascii="Times New Roman" w:hAnsi="Times New Roman" w:cs="Times New Roman"/>
          <w:sz w:val="28"/>
          <w:szCs w:val="28"/>
        </w:rPr>
        <w:t>едва ли не самая сильная собак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 мире. </w:t>
      </w:r>
    </w:p>
    <w:p w:rsidR="00543F75" w:rsidRPr="008A6C2B" w:rsidRDefault="00C458A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Незнакомец достал из </w:t>
      </w:r>
      <w:r w:rsidR="00543F75" w:rsidRPr="008A6C2B">
        <w:rPr>
          <w:rFonts w:ascii="Times New Roman" w:hAnsi="Times New Roman" w:cs="Times New Roman"/>
          <w:sz w:val="28"/>
          <w:szCs w:val="28"/>
        </w:rPr>
        <w:t xml:space="preserve">кармана чёрную коробочку и вынул оттуда ампулу. </w:t>
      </w:r>
    </w:p>
    <w:p w:rsidR="00C458A1" w:rsidRPr="008A6C2B" w:rsidRDefault="00543F7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Это надо будет вколоть ему за полчаса до боя.  Подозрений ни у кого не возникнет. </w:t>
      </w:r>
    </w:p>
    <w:p w:rsidR="00543F75" w:rsidRPr="008A6C2B" w:rsidRDefault="00543F7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– Хорошо, </w:t>
      </w:r>
      <w:r w:rsidR="000D0056" w:rsidRPr="008A6C2B">
        <w:rPr>
          <w:rFonts w:ascii="Times New Roman" w:hAnsi="Times New Roman" w:cs="Times New Roman"/>
          <w:sz w:val="28"/>
          <w:szCs w:val="28"/>
        </w:rPr>
        <w:t>будем считать</w:t>
      </w:r>
      <w:r w:rsidRPr="008A6C2B">
        <w:rPr>
          <w:rFonts w:ascii="Times New Roman" w:hAnsi="Times New Roman" w:cs="Times New Roman"/>
          <w:sz w:val="28"/>
          <w:szCs w:val="28"/>
        </w:rPr>
        <w:t xml:space="preserve">, что я согласен. </w:t>
      </w:r>
    </w:p>
    <w:p w:rsidR="00543F75" w:rsidRPr="008A6C2B" w:rsidRDefault="00543F7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Джарет взял ампулу и положил её в сейф. </w:t>
      </w:r>
    </w:p>
    <w:p w:rsidR="00543F75" w:rsidRPr="008A6C2B" w:rsidRDefault="00543F7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Бой назначим на следующую пятницу, это 15 июля. </w:t>
      </w:r>
    </w:p>
    <w:p w:rsidR="00543F75" w:rsidRPr="008A6C2B" w:rsidRDefault="00543F7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Незнакомцы встали и протянули Джарету руки. </w:t>
      </w:r>
    </w:p>
    <w:p w:rsidR="00543F75" w:rsidRPr="008A6C2B" w:rsidRDefault="00543F7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- Ладно, договорились. </w:t>
      </w:r>
    </w:p>
    <w:p w:rsidR="00543F75" w:rsidRPr="008A6C2B" w:rsidRDefault="00543F7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Быстро и бесшумно, закрыв дверь, Том прошел в свою комнату. Едва наступила ночь, а Том уже разработал план по спасению своего Друга. Войдя в кабинет, он подошёл к сейфу. Он знал код и без труда достал ампулу. У себя в комнате он хранил медицинские препараты для Райта, </w:t>
      </w:r>
      <w:r w:rsidR="00C62411" w:rsidRPr="008A6C2B">
        <w:rPr>
          <w:rFonts w:ascii="Times New Roman" w:hAnsi="Times New Roman" w:cs="Times New Roman"/>
          <w:sz w:val="28"/>
          <w:szCs w:val="28"/>
        </w:rPr>
        <w:t>и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добрав аналогичную ампулу, вернулся и положил её в чёрную коробочку. </w:t>
      </w:r>
    </w:p>
    <w:p w:rsidR="00543F75" w:rsidRPr="008A6C2B" w:rsidRDefault="00543F7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Оставшиеся дни Том посвятил тренировкам Райта. Время пролетело незаметно. Вот уже наступил вечер 15 июля. Том с </w:t>
      </w:r>
      <w:r w:rsidR="00212F6C" w:rsidRPr="008A6C2B">
        <w:rPr>
          <w:rFonts w:ascii="Times New Roman" w:hAnsi="Times New Roman" w:cs="Times New Roman"/>
          <w:sz w:val="28"/>
          <w:szCs w:val="28"/>
        </w:rPr>
        <w:t>трудом скрыва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воё волнение. Райт же не о чём не переживал, пытаясь забрать зубами резиновый мячик. Из Колизея вышел псарь и помахал рукой. </w:t>
      </w:r>
    </w:p>
    <w:p w:rsidR="005F7D73" w:rsidRPr="008A6C2B" w:rsidRDefault="005F7D73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– Всё, Друг, пора. Пожалуйста, будь внимательнее и осторожнее, - обняв собаку, сказал Том.</w:t>
      </w:r>
    </w:p>
    <w:p w:rsidR="005F7D73" w:rsidRPr="008A6C2B" w:rsidRDefault="005F7D73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Он повёл пса в Колизей, перед дверью на арену, Том обнял пса и поцеловал его в лоб. Пёс заворчал, но сам лизнул юношу в ухо и явно смутился. </w:t>
      </w:r>
    </w:p>
    <w:p w:rsidR="008B44F0" w:rsidRPr="008A6C2B" w:rsidRDefault="00073D6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На трибунах Колизея был аншлаг. 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Все кресла были </w:t>
      </w:r>
      <w:r w:rsidR="00212F6C" w:rsidRPr="008A6C2B">
        <w:rPr>
          <w:rFonts w:ascii="Times New Roman" w:hAnsi="Times New Roman" w:cs="Times New Roman"/>
          <w:sz w:val="28"/>
          <w:szCs w:val="28"/>
        </w:rPr>
        <w:t>демонтированы,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и зрител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тояли, прижимаясь, друг к другу</w:t>
      </w:r>
      <w:r w:rsidR="008B44F0" w:rsidRPr="008A6C2B">
        <w:rPr>
          <w:rFonts w:ascii="Times New Roman" w:hAnsi="Times New Roman" w:cs="Times New Roman"/>
          <w:sz w:val="28"/>
          <w:szCs w:val="28"/>
        </w:rPr>
        <w:t>.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В тот вечер, </w:t>
      </w:r>
      <w:r w:rsidRPr="008A6C2B">
        <w:rPr>
          <w:rFonts w:ascii="Times New Roman" w:hAnsi="Times New Roman" w:cs="Times New Roman"/>
          <w:sz w:val="28"/>
          <w:szCs w:val="28"/>
        </w:rPr>
        <w:t>на бой пришло более 300 человек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, а ставки букмекеров били все рекорды. Сам бой </w:t>
      </w:r>
      <w:r w:rsidRPr="008A6C2B">
        <w:rPr>
          <w:rFonts w:ascii="Times New Roman" w:hAnsi="Times New Roman" w:cs="Times New Roman"/>
          <w:sz w:val="28"/>
          <w:szCs w:val="28"/>
        </w:rPr>
        <w:t xml:space="preserve">транслировался в сети Интернет. </w:t>
      </w:r>
    </w:p>
    <w:p w:rsidR="008B44F0" w:rsidRPr="008A6C2B" w:rsidRDefault="00073D6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Первым, на арену вышел Райт. </w:t>
      </w:r>
      <w:r w:rsidR="008B44F0" w:rsidRPr="008A6C2B">
        <w:rPr>
          <w:rFonts w:ascii="Times New Roman" w:hAnsi="Times New Roman" w:cs="Times New Roman"/>
          <w:sz w:val="28"/>
          <w:szCs w:val="28"/>
        </w:rPr>
        <w:t>Зрител</w:t>
      </w:r>
      <w:r w:rsidRPr="008A6C2B">
        <w:rPr>
          <w:rFonts w:ascii="Times New Roman" w:hAnsi="Times New Roman" w:cs="Times New Roman"/>
          <w:sz w:val="28"/>
          <w:szCs w:val="28"/>
        </w:rPr>
        <w:t xml:space="preserve">и громко кричали и аплодировали. </w:t>
      </w:r>
      <w:r w:rsidR="008B44F0" w:rsidRPr="008A6C2B">
        <w:rPr>
          <w:rFonts w:ascii="Times New Roman" w:hAnsi="Times New Roman" w:cs="Times New Roman"/>
          <w:sz w:val="28"/>
          <w:szCs w:val="28"/>
        </w:rPr>
        <w:t>Пёс неторопливо обходил арену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и подняв голову смотрел на зрителей. Неожиданно, он вышел на центр, </w:t>
      </w:r>
      <w:r w:rsidR="00212F6C" w:rsidRPr="008A6C2B">
        <w:rPr>
          <w:rFonts w:ascii="Times New Roman" w:hAnsi="Times New Roman" w:cs="Times New Roman"/>
          <w:sz w:val="28"/>
          <w:szCs w:val="28"/>
        </w:rPr>
        <w:t>и лёг,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скрестив перед собой лапы</w:t>
      </w:r>
      <w:r w:rsidRPr="008A6C2B">
        <w:rPr>
          <w:rFonts w:ascii="Times New Roman" w:hAnsi="Times New Roman" w:cs="Times New Roman"/>
          <w:sz w:val="28"/>
          <w:szCs w:val="28"/>
        </w:rPr>
        <w:t xml:space="preserve">, развалившись в вальяжной позе. 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Над трибунами нависла тишина, </w:t>
      </w:r>
      <w:r w:rsidRPr="008A6C2B">
        <w:rPr>
          <w:rFonts w:ascii="Times New Roman" w:hAnsi="Times New Roman" w:cs="Times New Roman"/>
          <w:sz w:val="28"/>
          <w:szCs w:val="28"/>
        </w:rPr>
        <w:t xml:space="preserve">никто не </w:t>
      </w:r>
      <w:r w:rsidR="00212F6C" w:rsidRPr="008A6C2B">
        <w:rPr>
          <w:rFonts w:ascii="Times New Roman" w:hAnsi="Times New Roman" w:cs="Times New Roman"/>
          <w:sz w:val="28"/>
          <w:szCs w:val="28"/>
        </w:rPr>
        <w:t>понимал,</w:t>
      </w:r>
      <w:r w:rsidRPr="008A6C2B">
        <w:rPr>
          <w:rFonts w:ascii="Times New Roman" w:hAnsi="Times New Roman" w:cs="Times New Roman"/>
          <w:sz w:val="28"/>
          <w:szCs w:val="28"/>
        </w:rPr>
        <w:t xml:space="preserve"> что происходит. </w:t>
      </w:r>
    </w:p>
    <w:p w:rsidR="008B44F0" w:rsidRPr="008A6C2B" w:rsidRDefault="00C6241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ткрылась дверь напротив и на</w:t>
      </w:r>
      <w:r w:rsidR="008B44F0" w:rsidRPr="008A6C2B">
        <w:rPr>
          <w:rFonts w:ascii="Times New Roman" w:hAnsi="Times New Roman" w:cs="Times New Roman"/>
          <w:sz w:val="28"/>
          <w:szCs w:val="28"/>
        </w:rPr>
        <w:t>встречу Райту вышел чёрный мастифф.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Псы были примерно в одной </w:t>
      </w:r>
      <w:r w:rsidR="00212F6C" w:rsidRPr="008A6C2B">
        <w:rPr>
          <w:rFonts w:ascii="Times New Roman" w:hAnsi="Times New Roman" w:cs="Times New Roman"/>
          <w:sz w:val="28"/>
          <w:szCs w:val="28"/>
        </w:rPr>
        <w:t>весовой категории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, но противник нашего героя был заметно выше. Мастифф остановился и как будто с 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удивлением смотрел на соперника. 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Райт не сводил </w:t>
      </w:r>
      <w:r w:rsidR="00212F6C" w:rsidRPr="008A6C2B">
        <w:rPr>
          <w:rFonts w:ascii="Times New Roman" w:hAnsi="Times New Roman" w:cs="Times New Roman"/>
          <w:sz w:val="28"/>
          <w:szCs w:val="28"/>
        </w:rPr>
        <w:t>глаз с</w:t>
      </w:r>
      <w:r w:rsidR="008B44F0" w:rsidRPr="008A6C2B">
        <w:rPr>
          <w:rFonts w:ascii="Times New Roman" w:hAnsi="Times New Roman" w:cs="Times New Roman"/>
          <w:sz w:val="28"/>
          <w:szCs w:val="28"/>
        </w:rPr>
        <w:t xml:space="preserve"> мастиффа и внешне был совершенно спокоен. Тишину нарушили псари, которые стали кричать, натравливая мастиффа на Райта, пока тот пребывал в таком не боеспособном положении. Уже дважды </w:t>
      </w:r>
      <w:r w:rsidR="008B44F0"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мастифф пытался наброситься на Райта, но 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его как будто что-то сдерживало. </w:t>
      </w:r>
      <w:r w:rsidR="008B44F0" w:rsidRPr="008A6C2B">
        <w:rPr>
          <w:rFonts w:ascii="Times New Roman" w:hAnsi="Times New Roman" w:cs="Times New Roman"/>
          <w:sz w:val="28"/>
          <w:szCs w:val="28"/>
        </w:rPr>
        <w:t>Повернувшись, он пошёл вокруг арены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. Публика бурно реагировала на </w:t>
      </w:r>
      <w:r w:rsidRPr="008A6C2B">
        <w:rPr>
          <w:rFonts w:ascii="Times New Roman" w:hAnsi="Times New Roman" w:cs="Times New Roman"/>
          <w:sz w:val="28"/>
          <w:szCs w:val="28"/>
        </w:rPr>
        <w:t xml:space="preserve">происходящее 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на арене. </w:t>
      </w:r>
      <w:r w:rsidR="008B44F0" w:rsidRPr="008A6C2B">
        <w:rPr>
          <w:rFonts w:ascii="Times New Roman" w:hAnsi="Times New Roman" w:cs="Times New Roman"/>
          <w:sz w:val="28"/>
          <w:szCs w:val="28"/>
        </w:rPr>
        <w:t>Псари,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 тщетно пытались стравить собак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о то</w:t>
      </w:r>
      <w:r w:rsidR="00073D68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что произошло далее, н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е поддаётся никакому объяснению. </w:t>
      </w:r>
      <w:r w:rsidRPr="008A6C2B">
        <w:rPr>
          <w:rFonts w:ascii="Times New Roman" w:hAnsi="Times New Roman" w:cs="Times New Roman"/>
          <w:sz w:val="28"/>
          <w:szCs w:val="28"/>
        </w:rPr>
        <w:t>Сделав круг, мастифф подошёл к Райту и лё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г справа от него. Такого арена Колизея ещё не видела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Зрители словно озверели, свист и </w:t>
      </w:r>
      <w:r w:rsidR="00212F6C" w:rsidRPr="008A6C2B">
        <w:rPr>
          <w:rFonts w:ascii="Times New Roman" w:hAnsi="Times New Roman" w:cs="Times New Roman"/>
          <w:sz w:val="28"/>
          <w:szCs w:val="28"/>
        </w:rPr>
        <w:t>крики достигл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воего апогея, но все их старания, успехом не увенчались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t>Прово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кации пролетали мимо ушей собак. </w:t>
      </w:r>
      <w:r w:rsidRPr="008A6C2B">
        <w:rPr>
          <w:rFonts w:ascii="Times New Roman" w:hAnsi="Times New Roman" w:cs="Times New Roman"/>
          <w:sz w:val="28"/>
          <w:szCs w:val="28"/>
        </w:rPr>
        <w:t>Оба пса лежали в центре и словно беседовали, лишь изредка поглядывая на лю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дей, словно насмехаясь над ними. </w:t>
      </w:r>
      <w:r w:rsidRPr="008A6C2B">
        <w:rPr>
          <w:rFonts w:ascii="Times New Roman" w:hAnsi="Times New Roman" w:cs="Times New Roman"/>
          <w:sz w:val="28"/>
          <w:szCs w:val="28"/>
        </w:rPr>
        <w:t>Через пару минут, они поднялись и н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аправились каждый к своей двери. </w:t>
      </w:r>
      <w:r w:rsidRPr="008A6C2B">
        <w:rPr>
          <w:rFonts w:ascii="Times New Roman" w:hAnsi="Times New Roman" w:cs="Times New Roman"/>
          <w:sz w:val="28"/>
          <w:szCs w:val="28"/>
        </w:rPr>
        <w:t>Псарям, ничего не осталось делать, кроме как открыть им двери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А в это время, Джарет тряс за грудки своего управляющего, тот в свою очередь пытался оправдаться: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Господин! Я вам клянусь! Я сам поставил ему укол, а он даже ухом не повёл, бегемот толстокожий!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Джарет выпустил его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Пошёл вон!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огда дверь закрылась, он облокотился о стол и опустил голову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«Проклятый пёс! Джарет поставил на его пор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ажение почти всё своё состояние. Он мог бы вмиг разбогатеть. </w:t>
      </w:r>
      <w:r w:rsidRPr="008A6C2B">
        <w:rPr>
          <w:rFonts w:ascii="Times New Roman" w:hAnsi="Times New Roman" w:cs="Times New Roman"/>
          <w:sz w:val="28"/>
          <w:szCs w:val="28"/>
        </w:rPr>
        <w:t>Но всё рухнуло! Тепе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рь его могло спасти только одно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Том встретил Райта на выходе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руг! Это что было?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рики публики свидетельствовали о том, что их гнев окончится толь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ко тогда, когда они разнесут </w:t>
      </w:r>
      <w:r w:rsidR="00212F6C" w:rsidRPr="008A6C2B">
        <w:rPr>
          <w:rFonts w:ascii="Times New Roman" w:hAnsi="Times New Roman" w:cs="Times New Roman"/>
          <w:sz w:val="28"/>
          <w:szCs w:val="28"/>
        </w:rPr>
        <w:t>Колизей п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ирпичикам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Между тем, поднимаясь с Райтом по лестнице, 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Том знал, что ему нужно сделать. </w:t>
      </w:r>
      <w:r w:rsidRPr="008A6C2B">
        <w:rPr>
          <w:rFonts w:ascii="Times New Roman" w:hAnsi="Times New Roman" w:cs="Times New Roman"/>
          <w:sz w:val="28"/>
          <w:szCs w:val="28"/>
        </w:rPr>
        <w:t>Он подвёл пса к воротам</w:t>
      </w:r>
      <w:r w:rsidR="00073D68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C62411" w:rsidRPr="008A6C2B">
        <w:rPr>
          <w:rFonts w:ascii="Times New Roman" w:hAnsi="Times New Roman" w:cs="Times New Roman"/>
          <w:sz w:val="28"/>
          <w:szCs w:val="28"/>
        </w:rPr>
        <w:t>и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ткрыв калитку, обнял пса и произнёс:</w:t>
      </w:r>
    </w:p>
    <w:p w:rsidR="008B44F0" w:rsidRPr="008A6C2B" w:rsidRDefault="00073D6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Друг мой. </w:t>
      </w:r>
      <w:r w:rsidR="008B44F0" w:rsidRPr="008A6C2B">
        <w:rPr>
          <w:rFonts w:ascii="Times New Roman" w:hAnsi="Times New Roman" w:cs="Times New Roman"/>
          <w:sz w:val="28"/>
          <w:szCs w:val="28"/>
        </w:rPr>
        <w:t>Тебе нельзя здесь больше оставаться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Том снял с Райта ошейник и сказал: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</w:t>
      </w:r>
      <w:r w:rsidR="00212F6C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Беги! И никогда не попадайся людям! Беги мой друг! Беги!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айт шагнул на улицу и обернулся. Он смотрел Тому в глаза. </w:t>
      </w:r>
      <w:r w:rsidRPr="008A6C2B">
        <w:rPr>
          <w:rFonts w:ascii="Times New Roman" w:hAnsi="Times New Roman" w:cs="Times New Roman"/>
          <w:sz w:val="28"/>
          <w:szCs w:val="28"/>
        </w:rPr>
        <w:t>Юноша прошептал:</w:t>
      </w:r>
    </w:p>
    <w:p w:rsidR="008B44F0" w:rsidRPr="008A6C2B" w:rsidRDefault="00073D6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ы свободен! Беги!</w:t>
      </w:r>
    </w:p>
    <w:p w:rsidR="008B44F0" w:rsidRPr="008A6C2B" w:rsidRDefault="00073D6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ёс бросился вперёд. </w:t>
      </w:r>
      <w:r w:rsidR="008B44F0" w:rsidRPr="008A6C2B">
        <w:rPr>
          <w:rFonts w:ascii="Times New Roman" w:hAnsi="Times New Roman" w:cs="Times New Roman"/>
          <w:sz w:val="28"/>
          <w:szCs w:val="28"/>
        </w:rPr>
        <w:t>Он мчался по улицам ночного города быстрее ве</w:t>
      </w:r>
      <w:r w:rsidRPr="008A6C2B">
        <w:rPr>
          <w:rFonts w:ascii="Times New Roman" w:hAnsi="Times New Roman" w:cs="Times New Roman"/>
          <w:sz w:val="28"/>
          <w:szCs w:val="28"/>
        </w:rPr>
        <w:t xml:space="preserve">тра. </w:t>
      </w:r>
    </w:p>
    <w:p w:rsidR="008B44F0" w:rsidRPr="008A6C2B" w:rsidRDefault="008B44F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робежав неск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олько кварталов, он остановился. </w:t>
      </w:r>
      <w:r w:rsidRPr="008A6C2B">
        <w:rPr>
          <w:rFonts w:ascii="Times New Roman" w:hAnsi="Times New Roman" w:cs="Times New Roman"/>
          <w:sz w:val="28"/>
          <w:szCs w:val="28"/>
        </w:rPr>
        <w:t xml:space="preserve">Словно что-то обдумывая, он постоял немного и не торопливо </w:t>
      </w:r>
      <w:r w:rsidR="00212F6C" w:rsidRPr="008A6C2B">
        <w:rPr>
          <w:rFonts w:ascii="Times New Roman" w:hAnsi="Times New Roman" w:cs="Times New Roman"/>
          <w:sz w:val="28"/>
          <w:szCs w:val="28"/>
        </w:rPr>
        <w:t>побрёл с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нурой </w:t>
      </w:r>
      <w:r w:rsidR="00073D68" w:rsidRPr="008A6C2B">
        <w:rPr>
          <w:rFonts w:ascii="Times New Roman" w:hAnsi="Times New Roman" w:cs="Times New Roman"/>
          <w:sz w:val="28"/>
          <w:szCs w:val="28"/>
        </w:rPr>
        <w:t>головой по незнакомому городу. 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встречу Райту выскочил какой-то бездомный пёс и от накатившего на него ужаса, даже не попытался 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удрать. </w:t>
      </w:r>
      <w:r w:rsidRPr="008A6C2B">
        <w:rPr>
          <w:rFonts w:ascii="Times New Roman" w:hAnsi="Times New Roman" w:cs="Times New Roman"/>
          <w:sz w:val="28"/>
          <w:szCs w:val="28"/>
        </w:rPr>
        <w:t>Райт про</w:t>
      </w:r>
      <w:r w:rsidR="00073D68" w:rsidRPr="008A6C2B">
        <w:rPr>
          <w:rFonts w:ascii="Times New Roman" w:hAnsi="Times New Roman" w:cs="Times New Roman"/>
          <w:sz w:val="28"/>
          <w:szCs w:val="28"/>
        </w:rPr>
        <w:t xml:space="preserve">шёл мимо, словно не заметив его. </w:t>
      </w:r>
    </w:p>
    <w:p w:rsidR="008B44F0" w:rsidRPr="008A6C2B" w:rsidRDefault="00073D6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Он бродил по улицам всю ночь. </w:t>
      </w:r>
      <w:r w:rsidR="008B44F0" w:rsidRPr="008A6C2B">
        <w:rPr>
          <w:rFonts w:ascii="Times New Roman" w:hAnsi="Times New Roman" w:cs="Times New Roman"/>
          <w:sz w:val="28"/>
          <w:szCs w:val="28"/>
        </w:rPr>
        <w:t>Уже рассветало, когда Райт пересёк</w:t>
      </w:r>
      <w:r w:rsidRPr="008A6C2B">
        <w:rPr>
          <w:rFonts w:ascii="Times New Roman" w:hAnsi="Times New Roman" w:cs="Times New Roman"/>
          <w:sz w:val="28"/>
          <w:szCs w:val="28"/>
        </w:rPr>
        <w:t xml:space="preserve"> границу элитного района города </w:t>
      </w:r>
      <w:r w:rsidR="008B44F0" w:rsidRPr="008A6C2B">
        <w:rPr>
          <w:rFonts w:ascii="Times New Roman" w:hAnsi="Times New Roman" w:cs="Times New Roman"/>
          <w:sz w:val="28"/>
          <w:szCs w:val="28"/>
        </w:rPr>
        <w:t>Кейптаун.</w:t>
      </w:r>
    </w:p>
    <w:p w:rsidR="008B44F0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8B44F0" w:rsidRPr="008A6C2B">
        <w:t xml:space="preserve"> 15</w:t>
      </w:r>
    </w:p>
    <w:p w:rsidR="008B44F0" w:rsidRPr="008A6C2B" w:rsidRDefault="002F3B4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Рано утром в </w:t>
      </w:r>
      <w:r w:rsidR="00212F6C" w:rsidRPr="008A6C2B">
        <w:rPr>
          <w:rFonts w:ascii="Times New Roman" w:hAnsi="Times New Roman" w:cs="Times New Roman"/>
          <w:sz w:val="28"/>
          <w:szCs w:val="28"/>
        </w:rPr>
        <w:t>парке включил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ливочную систему, и вода фонтанами стала бить отовсюду.  Райт не смог удержать свой порыв и кинулся ловить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зубами струи воды, при этом забавно и неуклюже прыгая. Он был в восторге от такой игры.  Вдруг за его спиной раздавался громкий </w:t>
      </w:r>
      <w:r w:rsidR="00212F6C" w:rsidRPr="008A6C2B">
        <w:rPr>
          <w:rFonts w:ascii="Times New Roman" w:hAnsi="Times New Roman" w:cs="Times New Roman"/>
          <w:sz w:val="28"/>
          <w:szCs w:val="28"/>
        </w:rPr>
        <w:t>и звонкий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мех. Обернувшись, </w:t>
      </w:r>
      <w:r w:rsidR="00212F6C" w:rsidRPr="008A6C2B">
        <w:rPr>
          <w:rFonts w:ascii="Times New Roman" w:hAnsi="Times New Roman" w:cs="Times New Roman"/>
          <w:sz w:val="28"/>
          <w:szCs w:val="28"/>
        </w:rPr>
        <w:t>Райт увиде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едалеко от себя молодую девушку в спортивной одежде, и белую собаку породы лабрадор. Райт опустил </w:t>
      </w:r>
      <w:r w:rsidR="00212F6C" w:rsidRPr="008A6C2B">
        <w:rPr>
          <w:rFonts w:ascii="Times New Roman" w:hAnsi="Times New Roman" w:cs="Times New Roman"/>
          <w:sz w:val="28"/>
          <w:szCs w:val="28"/>
        </w:rPr>
        <w:t>голову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вода стала стекать по его морде. Девушка помахала ему рукой на прощание и побежала дальше.  Лабрадор чуть замешкалась, смотря на Райта, но через несколько секунд кинулась догонять хозяйку. </w:t>
      </w:r>
    </w:p>
    <w:p w:rsidR="00EC69C6" w:rsidRPr="008A6C2B" w:rsidRDefault="002F3B4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осмотрев по сторонам, и </w:t>
      </w:r>
      <w:r w:rsidR="00212F6C" w:rsidRPr="008A6C2B">
        <w:rPr>
          <w:rFonts w:ascii="Times New Roman" w:hAnsi="Times New Roman" w:cs="Times New Roman"/>
          <w:sz w:val="28"/>
          <w:szCs w:val="28"/>
        </w:rPr>
        <w:t>поняв, чт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нтересного ничего больше нет. Райт торопливо побежал за ними. Когда пёс подбежал к выходу из сквера, девушка с собакой, перебежав дорогу, поворачивали за угол каменного забора.  Он </w:t>
      </w:r>
      <w:r w:rsidR="00FE37FB" w:rsidRPr="008A6C2B">
        <w:rPr>
          <w:rFonts w:ascii="Times New Roman" w:hAnsi="Times New Roman" w:cs="Times New Roman"/>
          <w:sz w:val="28"/>
          <w:szCs w:val="28"/>
        </w:rPr>
        <w:t>побежал следом. Сверну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за угол</w:t>
      </w:r>
      <w:r w:rsidR="00FE37FB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н увидел бегущих спор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тсменок, </w:t>
      </w:r>
      <w:r w:rsidR="00212F6C" w:rsidRPr="008A6C2B">
        <w:rPr>
          <w:rFonts w:ascii="Times New Roman" w:hAnsi="Times New Roman" w:cs="Times New Roman"/>
          <w:sz w:val="28"/>
          <w:szCs w:val="28"/>
        </w:rPr>
        <w:t>и метрах 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FE37FB" w:rsidRPr="008A6C2B">
        <w:rPr>
          <w:rFonts w:ascii="Times New Roman" w:hAnsi="Times New Roman" w:cs="Times New Roman"/>
          <w:sz w:val="28"/>
          <w:szCs w:val="28"/>
        </w:rPr>
        <w:t>двухстах от них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рипаркованной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на дороге белый микроавтобус. Стоило девушк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равняться </w:t>
      </w:r>
      <w:r w:rsidR="00FE37FB" w:rsidRPr="008A6C2B">
        <w:rPr>
          <w:rFonts w:ascii="Times New Roman" w:hAnsi="Times New Roman" w:cs="Times New Roman"/>
          <w:sz w:val="28"/>
          <w:szCs w:val="28"/>
        </w:rPr>
        <w:t>с ним, как из машины выскочили дв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человек в масках</w:t>
      </w:r>
      <w:r w:rsidR="00FE37FB" w:rsidRPr="008A6C2B">
        <w:rPr>
          <w:rFonts w:ascii="Times New Roman" w:hAnsi="Times New Roman" w:cs="Times New Roman"/>
          <w:sz w:val="28"/>
          <w:szCs w:val="28"/>
        </w:rPr>
        <w:t>. Один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з налетчиков подбежал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ударил девушку электрошокером</w:t>
      </w:r>
      <w:r w:rsidR="00FE37FB" w:rsidRPr="008A6C2B">
        <w:rPr>
          <w:rFonts w:ascii="Times New Roman" w:hAnsi="Times New Roman" w:cs="Times New Roman"/>
          <w:sz w:val="28"/>
          <w:szCs w:val="28"/>
        </w:rPr>
        <w:t>. Д</w:t>
      </w:r>
      <w:r w:rsidRPr="008A6C2B">
        <w:rPr>
          <w:rFonts w:ascii="Times New Roman" w:hAnsi="Times New Roman" w:cs="Times New Roman"/>
          <w:sz w:val="28"/>
          <w:szCs w:val="28"/>
        </w:rPr>
        <w:t xml:space="preserve">евушка, теряя </w:t>
      </w:r>
      <w:r w:rsidR="00212F6C" w:rsidRPr="008A6C2B">
        <w:rPr>
          <w:rFonts w:ascii="Times New Roman" w:hAnsi="Times New Roman" w:cs="Times New Roman"/>
          <w:sz w:val="28"/>
          <w:szCs w:val="28"/>
        </w:rPr>
        <w:t>сознание, стала падать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12F6C" w:rsidRPr="008A6C2B">
        <w:rPr>
          <w:rFonts w:ascii="Times New Roman" w:hAnsi="Times New Roman" w:cs="Times New Roman"/>
          <w:sz w:val="28"/>
          <w:szCs w:val="28"/>
        </w:rPr>
        <w:t>Бандиты подхватил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её </w:t>
      </w:r>
      <w:r w:rsidRPr="008A6C2B">
        <w:rPr>
          <w:rFonts w:ascii="Times New Roman" w:hAnsi="Times New Roman" w:cs="Times New Roman"/>
          <w:sz w:val="28"/>
          <w:szCs w:val="28"/>
        </w:rPr>
        <w:t xml:space="preserve">и понесли </w:t>
      </w:r>
      <w:r w:rsidR="00FE37FB" w:rsidRPr="008A6C2B">
        <w:rPr>
          <w:rFonts w:ascii="Times New Roman" w:hAnsi="Times New Roman" w:cs="Times New Roman"/>
          <w:sz w:val="28"/>
          <w:szCs w:val="28"/>
        </w:rPr>
        <w:t>к фургону.  Лабрадор бросилась на одног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з налетчиков</w:t>
      </w:r>
      <w:r w:rsidR="00FE37FB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зубами вцепилась ему в руку. 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От неожиданности </w:t>
      </w:r>
      <w:r w:rsidR="00212F6C" w:rsidRPr="008A6C2B">
        <w:rPr>
          <w:rFonts w:ascii="Times New Roman" w:hAnsi="Times New Roman" w:cs="Times New Roman"/>
          <w:sz w:val="28"/>
          <w:szCs w:val="28"/>
        </w:rPr>
        <w:t>он бросил ног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девушки</w:t>
      </w:r>
      <w:r w:rsidR="00FE37FB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стал отбиваться от собаки.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12F6C" w:rsidRPr="008A6C2B">
        <w:rPr>
          <w:rFonts w:ascii="Times New Roman" w:hAnsi="Times New Roman" w:cs="Times New Roman"/>
          <w:sz w:val="28"/>
          <w:szCs w:val="28"/>
        </w:rPr>
        <w:t>Второй бандит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12F6C" w:rsidRPr="008A6C2B">
        <w:rPr>
          <w:rFonts w:ascii="Times New Roman" w:hAnsi="Times New Roman" w:cs="Times New Roman"/>
          <w:sz w:val="28"/>
          <w:szCs w:val="28"/>
        </w:rPr>
        <w:t>положил девушку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на газон, вынул пистолет из наплечной кобуры и </w:t>
      </w:r>
      <w:r w:rsidR="00212F6C" w:rsidRPr="008A6C2B">
        <w:rPr>
          <w:rFonts w:ascii="Times New Roman" w:hAnsi="Times New Roman" w:cs="Times New Roman"/>
          <w:sz w:val="28"/>
          <w:szCs w:val="28"/>
        </w:rPr>
        <w:t>стал целиться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, в мешавшую собаку. Но боясь зацепить </w:t>
      </w:r>
      <w:r w:rsidR="00212F6C" w:rsidRPr="008A6C2B">
        <w:rPr>
          <w:rFonts w:ascii="Times New Roman" w:hAnsi="Times New Roman" w:cs="Times New Roman"/>
          <w:sz w:val="28"/>
          <w:szCs w:val="28"/>
        </w:rPr>
        <w:t>приятеля, никак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не мог поймать ее в прицел. </w:t>
      </w:r>
      <w:r w:rsidR="00323B92" w:rsidRPr="008A6C2B">
        <w:rPr>
          <w:rFonts w:ascii="Times New Roman" w:hAnsi="Times New Roman" w:cs="Times New Roman"/>
          <w:sz w:val="28"/>
          <w:szCs w:val="28"/>
        </w:rPr>
        <w:t xml:space="preserve"> Вдруг словно торпеда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врезалось ему в </w:t>
      </w:r>
      <w:r w:rsidR="00212F6C" w:rsidRPr="008A6C2B">
        <w:rPr>
          <w:rFonts w:ascii="Times New Roman" w:hAnsi="Times New Roman" w:cs="Times New Roman"/>
          <w:sz w:val="28"/>
          <w:szCs w:val="28"/>
        </w:rPr>
        <w:t>спину, от</w:t>
      </w:r>
      <w:r w:rsidR="00323B92" w:rsidRPr="008A6C2B">
        <w:rPr>
          <w:rFonts w:ascii="Times New Roman" w:hAnsi="Times New Roman" w:cs="Times New Roman"/>
          <w:sz w:val="28"/>
          <w:szCs w:val="28"/>
        </w:rPr>
        <w:t xml:space="preserve"> неожиданности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он выронил пистолет</w:t>
      </w:r>
      <w:r w:rsidR="00323B92" w:rsidRPr="008A6C2B">
        <w:rPr>
          <w:rFonts w:ascii="Times New Roman" w:hAnsi="Times New Roman" w:cs="Times New Roman"/>
          <w:sz w:val="28"/>
          <w:szCs w:val="28"/>
        </w:rPr>
        <w:t xml:space="preserve">, и упал на землю.  Не </w:t>
      </w:r>
      <w:r w:rsidR="00212F6C" w:rsidRPr="008A6C2B">
        <w:rPr>
          <w:rFonts w:ascii="Times New Roman" w:hAnsi="Times New Roman" w:cs="Times New Roman"/>
          <w:sz w:val="28"/>
          <w:szCs w:val="28"/>
        </w:rPr>
        <w:t>понимая, что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с ним произошло</w:t>
      </w:r>
      <w:r w:rsidR="00257643" w:rsidRPr="008A6C2B">
        <w:rPr>
          <w:rFonts w:ascii="Times New Roman" w:hAnsi="Times New Roman" w:cs="Times New Roman"/>
          <w:sz w:val="28"/>
          <w:szCs w:val="28"/>
        </w:rPr>
        <w:t>,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он попытался встать, но тут же п</w:t>
      </w:r>
      <w:r w:rsidR="00323B92" w:rsidRPr="008A6C2B">
        <w:rPr>
          <w:rFonts w:ascii="Times New Roman" w:hAnsi="Times New Roman" w:cs="Times New Roman"/>
          <w:sz w:val="28"/>
          <w:szCs w:val="28"/>
        </w:rPr>
        <w:t>олучил сильный удар по голове. О</w:t>
      </w:r>
      <w:r w:rsidR="00FE37FB" w:rsidRPr="008A6C2B">
        <w:rPr>
          <w:rFonts w:ascii="Times New Roman" w:hAnsi="Times New Roman" w:cs="Times New Roman"/>
          <w:sz w:val="28"/>
          <w:szCs w:val="28"/>
        </w:rPr>
        <w:t>сторожно по</w:t>
      </w:r>
      <w:r w:rsidR="00323B92" w:rsidRPr="008A6C2B">
        <w:rPr>
          <w:rFonts w:ascii="Times New Roman" w:hAnsi="Times New Roman" w:cs="Times New Roman"/>
          <w:sz w:val="28"/>
          <w:szCs w:val="28"/>
        </w:rPr>
        <w:t>вернул голову, бандит увидел</w:t>
      </w:r>
      <w:r w:rsidR="00FE37FB" w:rsidRPr="008A6C2B">
        <w:rPr>
          <w:rFonts w:ascii="Times New Roman" w:hAnsi="Times New Roman" w:cs="Times New Roman"/>
          <w:sz w:val="28"/>
          <w:szCs w:val="28"/>
        </w:rPr>
        <w:t xml:space="preserve"> огромного ротвейлера, который оскалился и зарычал.</w:t>
      </w:r>
      <w:r w:rsidR="00257643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9C5B2A" w:rsidRPr="008A6C2B">
        <w:rPr>
          <w:rFonts w:ascii="Times New Roman" w:hAnsi="Times New Roman" w:cs="Times New Roman"/>
          <w:sz w:val="28"/>
          <w:szCs w:val="28"/>
        </w:rPr>
        <w:t xml:space="preserve">Потом пес еще </w:t>
      </w:r>
      <w:r w:rsidR="00532296" w:rsidRPr="008A6C2B">
        <w:rPr>
          <w:rFonts w:ascii="Times New Roman" w:hAnsi="Times New Roman" w:cs="Times New Roman"/>
          <w:sz w:val="28"/>
          <w:szCs w:val="28"/>
        </w:rPr>
        <w:t>раз</w:t>
      </w:r>
      <w:r w:rsidR="009C5B2A" w:rsidRPr="008A6C2B">
        <w:rPr>
          <w:rFonts w:ascii="Times New Roman" w:hAnsi="Times New Roman" w:cs="Times New Roman"/>
          <w:sz w:val="28"/>
          <w:szCs w:val="28"/>
        </w:rPr>
        <w:t xml:space="preserve"> припечатал его по голове</w:t>
      </w:r>
      <w:r w:rsidR="00556E22" w:rsidRPr="008A6C2B">
        <w:rPr>
          <w:rFonts w:ascii="Times New Roman" w:hAnsi="Times New Roman" w:cs="Times New Roman"/>
          <w:sz w:val="28"/>
          <w:szCs w:val="28"/>
        </w:rPr>
        <w:t>, и налетчик закрыл голову руками. Затем, посмотрев на атакующую К</w:t>
      </w:r>
      <w:r w:rsidR="009C5B2A" w:rsidRPr="008A6C2B">
        <w:rPr>
          <w:rFonts w:ascii="Times New Roman" w:hAnsi="Times New Roman" w:cs="Times New Roman"/>
          <w:sz w:val="28"/>
          <w:szCs w:val="28"/>
        </w:rPr>
        <w:t>иру</w:t>
      </w:r>
      <w:r w:rsidR="00257643" w:rsidRPr="008A6C2B">
        <w:rPr>
          <w:rFonts w:ascii="Times New Roman" w:hAnsi="Times New Roman" w:cs="Times New Roman"/>
          <w:sz w:val="28"/>
          <w:szCs w:val="28"/>
        </w:rPr>
        <w:t>,</w:t>
      </w:r>
      <w:r w:rsidR="009C5B2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532296" w:rsidRPr="008A6C2B">
        <w:rPr>
          <w:rFonts w:ascii="Times New Roman" w:hAnsi="Times New Roman" w:cs="Times New Roman"/>
          <w:sz w:val="28"/>
          <w:szCs w:val="28"/>
        </w:rPr>
        <w:t>Райт</w:t>
      </w:r>
      <w:r w:rsidR="009C5B2A" w:rsidRPr="008A6C2B">
        <w:rPr>
          <w:rFonts w:ascii="Times New Roman" w:hAnsi="Times New Roman" w:cs="Times New Roman"/>
          <w:sz w:val="28"/>
          <w:szCs w:val="28"/>
        </w:rPr>
        <w:t xml:space="preserve"> решил, что пора ей помочь</w:t>
      </w:r>
      <w:r w:rsidR="00257643" w:rsidRPr="008A6C2B">
        <w:rPr>
          <w:rFonts w:ascii="Times New Roman" w:hAnsi="Times New Roman" w:cs="Times New Roman"/>
          <w:sz w:val="28"/>
          <w:szCs w:val="28"/>
        </w:rPr>
        <w:t xml:space="preserve">. Он зарычал и </w:t>
      </w:r>
      <w:r w:rsidR="00212F6C" w:rsidRPr="008A6C2B">
        <w:rPr>
          <w:rFonts w:ascii="Times New Roman" w:hAnsi="Times New Roman" w:cs="Times New Roman"/>
          <w:sz w:val="28"/>
          <w:szCs w:val="28"/>
        </w:rPr>
        <w:t>залаял басом</w:t>
      </w:r>
      <w:r w:rsidR="00257643" w:rsidRPr="008A6C2B">
        <w:rPr>
          <w:rFonts w:ascii="Times New Roman" w:hAnsi="Times New Roman" w:cs="Times New Roman"/>
          <w:sz w:val="28"/>
          <w:szCs w:val="28"/>
        </w:rPr>
        <w:t>. Человек</w:t>
      </w:r>
      <w:r w:rsidR="009C5B2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57643" w:rsidRPr="008A6C2B">
        <w:rPr>
          <w:rFonts w:ascii="Times New Roman" w:hAnsi="Times New Roman" w:cs="Times New Roman"/>
          <w:sz w:val="28"/>
          <w:szCs w:val="28"/>
        </w:rPr>
        <w:t xml:space="preserve">обернулся, и </w:t>
      </w:r>
      <w:r w:rsidR="00212F6C" w:rsidRPr="008A6C2B">
        <w:rPr>
          <w:rFonts w:ascii="Times New Roman" w:hAnsi="Times New Roman" w:cs="Times New Roman"/>
          <w:sz w:val="28"/>
          <w:szCs w:val="28"/>
        </w:rPr>
        <w:t>поняв всю</w:t>
      </w:r>
      <w:r w:rsidR="009C5B2A" w:rsidRPr="008A6C2B">
        <w:rPr>
          <w:rFonts w:ascii="Times New Roman" w:hAnsi="Times New Roman" w:cs="Times New Roman"/>
          <w:sz w:val="28"/>
          <w:szCs w:val="28"/>
        </w:rPr>
        <w:t xml:space="preserve"> тщетность соп</w:t>
      </w:r>
      <w:r w:rsidR="00257643" w:rsidRPr="008A6C2B">
        <w:rPr>
          <w:rFonts w:ascii="Times New Roman" w:hAnsi="Times New Roman" w:cs="Times New Roman"/>
          <w:sz w:val="28"/>
          <w:szCs w:val="28"/>
        </w:rPr>
        <w:t>ротивление, последо</w:t>
      </w:r>
      <w:r w:rsidR="00212F6C" w:rsidRPr="008A6C2B">
        <w:rPr>
          <w:rFonts w:ascii="Times New Roman" w:hAnsi="Times New Roman" w:cs="Times New Roman"/>
          <w:sz w:val="28"/>
          <w:szCs w:val="28"/>
        </w:rPr>
        <w:t xml:space="preserve">вал примеру своего компаньона. </w:t>
      </w:r>
      <w:r w:rsidR="00257643" w:rsidRPr="008A6C2B">
        <w:rPr>
          <w:rFonts w:ascii="Times New Roman" w:hAnsi="Times New Roman" w:cs="Times New Roman"/>
          <w:sz w:val="28"/>
          <w:szCs w:val="28"/>
        </w:rPr>
        <w:t>В</w:t>
      </w:r>
      <w:r w:rsidR="009C5B2A" w:rsidRPr="008A6C2B">
        <w:rPr>
          <w:rFonts w:ascii="Times New Roman" w:hAnsi="Times New Roman" w:cs="Times New Roman"/>
          <w:sz w:val="28"/>
          <w:szCs w:val="28"/>
        </w:rPr>
        <w:t>одитель фургона, сняв пистолет с предохранителя</w:t>
      </w:r>
      <w:r w:rsidR="00257643" w:rsidRPr="008A6C2B">
        <w:rPr>
          <w:rFonts w:ascii="Times New Roman" w:hAnsi="Times New Roman" w:cs="Times New Roman"/>
          <w:sz w:val="28"/>
          <w:szCs w:val="28"/>
        </w:rPr>
        <w:t xml:space="preserve">, открыл дверь, </w:t>
      </w:r>
      <w:r w:rsidR="00212F6C" w:rsidRPr="008A6C2B">
        <w:rPr>
          <w:rFonts w:ascii="Times New Roman" w:hAnsi="Times New Roman" w:cs="Times New Roman"/>
          <w:sz w:val="28"/>
          <w:szCs w:val="28"/>
        </w:rPr>
        <w:t>чтобы идти</w:t>
      </w:r>
      <w:r w:rsidR="009C5B2A" w:rsidRPr="008A6C2B">
        <w:rPr>
          <w:rFonts w:ascii="Times New Roman" w:hAnsi="Times New Roman" w:cs="Times New Roman"/>
          <w:sz w:val="28"/>
          <w:szCs w:val="28"/>
        </w:rPr>
        <w:t xml:space="preserve"> на выручку, но в этот момент на противоположной стороне улицы проезжал полицейский автомо</w:t>
      </w:r>
      <w:r w:rsidR="00257643" w:rsidRPr="008A6C2B">
        <w:rPr>
          <w:rFonts w:ascii="Times New Roman" w:hAnsi="Times New Roman" w:cs="Times New Roman"/>
          <w:sz w:val="28"/>
          <w:szCs w:val="28"/>
        </w:rPr>
        <w:t xml:space="preserve">биль. </w:t>
      </w:r>
    </w:p>
    <w:p w:rsidR="008B44F0" w:rsidRPr="008A6C2B" w:rsidRDefault="00257643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опы, заметив фургон, развернулись и направили</w:t>
      </w:r>
      <w:r w:rsidR="009C5B2A" w:rsidRPr="008A6C2B">
        <w:rPr>
          <w:rFonts w:ascii="Times New Roman" w:hAnsi="Times New Roman" w:cs="Times New Roman"/>
          <w:sz w:val="28"/>
          <w:szCs w:val="28"/>
        </w:rPr>
        <w:t>сь к ним.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зревев двигателем, микроавтобус сорвался с места, пытаясь скрыться. Полицейский патруль остановился около места инцидента, и один из копов вышел</w:t>
      </w:r>
      <w:r w:rsidR="004817D4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а второй, включив мигалку, поехал преследовать беглеца на белом фургоне. Увидев </w:t>
      </w:r>
      <w:r w:rsidR="00212F6C" w:rsidRPr="008A6C2B">
        <w:rPr>
          <w:rFonts w:ascii="Times New Roman" w:hAnsi="Times New Roman" w:cs="Times New Roman"/>
          <w:sz w:val="28"/>
          <w:szCs w:val="28"/>
        </w:rPr>
        <w:t>произошедшее,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12F6C" w:rsidRPr="008A6C2B">
        <w:rPr>
          <w:rFonts w:ascii="Times New Roman" w:hAnsi="Times New Roman" w:cs="Times New Roman"/>
          <w:sz w:val="28"/>
          <w:szCs w:val="28"/>
        </w:rPr>
        <w:t>мгновенно оцени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итуацию, полицейский достал из кармана телефон и начал снимает все на видео. А посмотреть было на что.  Два человека в масках лежат на земле, рядом лежит брошенный пистолет, их охраняет </w:t>
      </w:r>
      <w:r w:rsidR="00212F6C" w:rsidRPr="008A6C2B">
        <w:rPr>
          <w:rFonts w:ascii="Times New Roman" w:hAnsi="Times New Roman" w:cs="Times New Roman"/>
          <w:sz w:val="28"/>
          <w:szCs w:val="28"/>
        </w:rPr>
        <w:t>огромный ротвейлер</w:t>
      </w:r>
      <w:r w:rsidRPr="008A6C2B">
        <w:rPr>
          <w:rFonts w:ascii="Times New Roman" w:hAnsi="Times New Roman" w:cs="Times New Roman"/>
          <w:sz w:val="28"/>
          <w:szCs w:val="28"/>
        </w:rPr>
        <w:t>, а белый лабрадор пытается привести в чувство</w:t>
      </w:r>
      <w:r w:rsidR="004817D4" w:rsidRPr="008A6C2B">
        <w:rPr>
          <w:rFonts w:ascii="Times New Roman" w:hAnsi="Times New Roman" w:cs="Times New Roman"/>
          <w:sz w:val="28"/>
          <w:szCs w:val="28"/>
        </w:rPr>
        <w:t xml:space="preserve"> девушку в спортивном костюме. Ч</w:t>
      </w:r>
      <w:r w:rsidRPr="008A6C2B">
        <w:rPr>
          <w:rFonts w:ascii="Times New Roman" w:hAnsi="Times New Roman" w:cs="Times New Roman"/>
          <w:sz w:val="28"/>
          <w:szCs w:val="28"/>
        </w:rPr>
        <w:t xml:space="preserve">ерез пару минут к </w:t>
      </w:r>
      <w:r w:rsidR="004817D4" w:rsidRPr="008A6C2B">
        <w:rPr>
          <w:rFonts w:ascii="Times New Roman" w:hAnsi="Times New Roman" w:cs="Times New Roman"/>
          <w:sz w:val="28"/>
          <w:szCs w:val="28"/>
        </w:rPr>
        <w:t xml:space="preserve">месту происшествия прибыли еще два полицейских экипажа, полицейский, прибывший </w:t>
      </w:r>
      <w:r w:rsidR="00212F6C" w:rsidRPr="008A6C2B">
        <w:rPr>
          <w:rFonts w:ascii="Times New Roman" w:hAnsi="Times New Roman" w:cs="Times New Roman"/>
          <w:sz w:val="28"/>
          <w:szCs w:val="28"/>
        </w:rPr>
        <w:t>первым, осмелился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дойти к л</w:t>
      </w:r>
      <w:r w:rsidR="004817D4" w:rsidRPr="008A6C2B">
        <w:rPr>
          <w:rFonts w:ascii="Times New Roman" w:hAnsi="Times New Roman" w:cs="Times New Roman"/>
          <w:sz w:val="28"/>
          <w:szCs w:val="28"/>
        </w:rPr>
        <w:t xml:space="preserve">ежащим на земле бандитам. Райт </w:t>
      </w:r>
      <w:r w:rsidRPr="008A6C2B">
        <w:rPr>
          <w:rFonts w:ascii="Times New Roman" w:hAnsi="Times New Roman" w:cs="Times New Roman"/>
          <w:sz w:val="28"/>
          <w:szCs w:val="28"/>
        </w:rPr>
        <w:t>совершенно спокойно сидел и смотрел, как н</w:t>
      </w:r>
      <w:r w:rsidR="004817D4" w:rsidRPr="008A6C2B">
        <w:rPr>
          <w:rFonts w:ascii="Times New Roman" w:hAnsi="Times New Roman" w:cs="Times New Roman"/>
          <w:sz w:val="28"/>
          <w:szCs w:val="28"/>
        </w:rPr>
        <w:t>а бандитов надевают наручники и рассаживают по машинам.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4817D4" w:rsidRPr="008A6C2B">
        <w:rPr>
          <w:rFonts w:ascii="Times New Roman" w:hAnsi="Times New Roman" w:cs="Times New Roman"/>
          <w:sz w:val="28"/>
          <w:szCs w:val="28"/>
        </w:rPr>
        <w:t>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сле этого, </w:t>
      </w:r>
      <w:r w:rsidR="004817D4" w:rsidRPr="008A6C2B">
        <w:rPr>
          <w:rFonts w:ascii="Times New Roman" w:hAnsi="Times New Roman" w:cs="Times New Roman"/>
          <w:sz w:val="28"/>
          <w:szCs w:val="28"/>
        </w:rPr>
        <w:t>считая свой долг выполненным, он тихо ушел.</w:t>
      </w:r>
    </w:p>
    <w:p w:rsidR="004D51BA" w:rsidRPr="008A6C2B" w:rsidRDefault="004817D4" w:rsidP="00A96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одъехал фургон скорой </w:t>
      </w:r>
      <w:r w:rsidR="00212F6C" w:rsidRPr="008A6C2B">
        <w:rPr>
          <w:rFonts w:ascii="Times New Roman" w:hAnsi="Times New Roman" w:cs="Times New Roman"/>
          <w:sz w:val="28"/>
          <w:szCs w:val="28"/>
        </w:rPr>
        <w:t>помощи,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анитары, положив Джину на носилки</w:t>
      </w:r>
      <w:r w:rsidR="00AD75ED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грузили ее в машину.  Кира </w:t>
      </w:r>
      <w:r w:rsidR="00212F6C" w:rsidRPr="008A6C2B">
        <w:rPr>
          <w:rFonts w:ascii="Times New Roman" w:hAnsi="Times New Roman" w:cs="Times New Roman"/>
          <w:sz w:val="28"/>
          <w:szCs w:val="28"/>
        </w:rPr>
        <w:t>металась под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огами, </w:t>
      </w:r>
      <w:r w:rsidR="00212F6C" w:rsidRPr="008A6C2B">
        <w:rPr>
          <w:rFonts w:ascii="Times New Roman" w:hAnsi="Times New Roman" w:cs="Times New Roman"/>
          <w:sz w:val="28"/>
          <w:szCs w:val="28"/>
        </w:rPr>
        <w:t>мешая людям</w:t>
      </w:r>
      <w:r w:rsidR="00AD75ED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AD75ED"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Один </w:t>
      </w:r>
      <w:r w:rsidRPr="008A6C2B">
        <w:rPr>
          <w:rFonts w:ascii="Times New Roman" w:hAnsi="Times New Roman" w:cs="Times New Roman"/>
          <w:sz w:val="28"/>
          <w:szCs w:val="28"/>
        </w:rPr>
        <w:t xml:space="preserve">из полицейских, взяв собаку за </w:t>
      </w:r>
      <w:r w:rsidR="00212F6C" w:rsidRPr="008A6C2B">
        <w:rPr>
          <w:rFonts w:ascii="Times New Roman" w:hAnsi="Times New Roman" w:cs="Times New Roman"/>
          <w:sz w:val="28"/>
          <w:szCs w:val="28"/>
        </w:rPr>
        <w:t>ошейник, держал</w:t>
      </w:r>
      <w:r w:rsidR="005879FC" w:rsidRPr="008A6C2B">
        <w:rPr>
          <w:rFonts w:ascii="Times New Roman" w:hAnsi="Times New Roman" w:cs="Times New Roman"/>
          <w:sz w:val="28"/>
          <w:szCs w:val="28"/>
        </w:rPr>
        <w:t xml:space="preserve"> её,</w:t>
      </w:r>
      <w:r w:rsidR="00AD75ED" w:rsidRPr="008A6C2B">
        <w:rPr>
          <w:rFonts w:ascii="Times New Roman" w:hAnsi="Times New Roman" w:cs="Times New Roman"/>
          <w:sz w:val="28"/>
          <w:szCs w:val="28"/>
        </w:rPr>
        <w:t xml:space="preserve"> давая </w:t>
      </w:r>
      <w:r w:rsidRPr="008A6C2B">
        <w:rPr>
          <w:rFonts w:ascii="Times New Roman" w:hAnsi="Times New Roman" w:cs="Times New Roman"/>
          <w:sz w:val="28"/>
          <w:szCs w:val="28"/>
        </w:rPr>
        <w:t>возможнос</w:t>
      </w:r>
      <w:r w:rsidR="00AD75ED" w:rsidRPr="008A6C2B">
        <w:rPr>
          <w:rFonts w:ascii="Times New Roman" w:hAnsi="Times New Roman" w:cs="Times New Roman"/>
          <w:sz w:val="28"/>
          <w:szCs w:val="28"/>
        </w:rPr>
        <w:t xml:space="preserve">ть сотрудникам экстренных служб работать. </w:t>
      </w:r>
      <w:r w:rsidR="00D93AAC" w:rsidRPr="008A6C2B">
        <w:rPr>
          <w:rFonts w:ascii="Times New Roman" w:hAnsi="Times New Roman" w:cs="Times New Roman"/>
          <w:sz w:val="28"/>
          <w:szCs w:val="28"/>
        </w:rPr>
        <w:t xml:space="preserve">Включив проблесковые маячки, машина скорой помощи, набирая </w:t>
      </w:r>
      <w:r w:rsidR="00C62411" w:rsidRPr="008A6C2B">
        <w:rPr>
          <w:rFonts w:ascii="Times New Roman" w:hAnsi="Times New Roman" w:cs="Times New Roman"/>
          <w:sz w:val="28"/>
          <w:szCs w:val="28"/>
        </w:rPr>
        <w:t>скорость,</w:t>
      </w:r>
      <w:r w:rsidR="00D93AAC" w:rsidRPr="008A6C2B">
        <w:rPr>
          <w:rFonts w:ascii="Times New Roman" w:hAnsi="Times New Roman" w:cs="Times New Roman"/>
          <w:sz w:val="28"/>
          <w:szCs w:val="28"/>
        </w:rPr>
        <w:t xml:space="preserve"> поехала в клинику.  Провожая взглядом машину с хозяйкой, Кира неожиданно рванула в сторону и высвободилась из рук, державшего ее копа.  Изо всех сил, набирая скорость, она</w:t>
      </w:r>
      <w:r w:rsidR="00D93AAC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чалась за машиной скорой помощи.  Пару кварталов ей удавалось держать фургон в поле зрения, но постепенно отставая, она потеряла его из виду.</w:t>
      </w:r>
    </w:p>
    <w:p w:rsidR="008B44F0" w:rsidRPr="008A6C2B" w:rsidRDefault="00D93AA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день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пы народа, масса машин </w:t>
      </w:r>
      <w:r w:rsidR="00212F6C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уков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тельно сбили Киру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лку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ака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удилась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же несколько часов бродила по улицам, но тут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а проезжавшую мимо скорую, у машины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ключена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ена и этот звук очень пугал собаку.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6C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одолев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, она побежала за фургоном. Д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ние сбивалось, она снова начала отставать, но тут машина прито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зила и повернула к </w:t>
      </w:r>
      <w:r w:rsidR="00212F6C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м клиники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мыгнув мимо, Кира побежала </w:t>
      </w:r>
      <w:r w:rsidR="004D51BA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аллеи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он подъехал к приемному покою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новился. О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лась дверь</w:t>
      </w:r>
      <w:r w:rsidR="008E569D"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569D" w:rsidRPr="008A6C2B">
        <w:rPr>
          <w:rFonts w:ascii="Times New Roman" w:hAnsi="Times New Roman" w:cs="Times New Roman"/>
          <w:sz w:val="28"/>
          <w:szCs w:val="28"/>
        </w:rPr>
        <w:t xml:space="preserve">санитары вынули каталку. </w:t>
      </w:r>
      <w:r w:rsidR="00212F6C" w:rsidRPr="008A6C2B">
        <w:rPr>
          <w:rFonts w:ascii="Times New Roman" w:hAnsi="Times New Roman" w:cs="Times New Roman"/>
          <w:sz w:val="28"/>
          <w:szCs w:val="28"/>
        </w:rPr>
        <w:t>Выскочившая из</w:t>
      </w:r>
      <w:r w:rsidR="008E569D" w:rsidRPr="008A6C2B">
        <w:rPr>
          <w:rFonts w:ascii="Times New Roman" w:hAnsi="Times New Roman" w:cs="Times New Roman"/>
          <w:sz w:val="28"/>
          <w:szCs w:val="28"/>
        </w:rPr>
        <w:t xml:space="preserve"> кустов К</w:t>
      </w:r>
      <w:r w:rsidRPr="008A6C2B">
        <w:rPr>
          <w:rFonts w:ascii="Times New Roman" w:hAnsi="Times New Roman" w:cs="Times New Roman"/>
          <w:sz w:val="28"/>
          <w:szCs w:val="28"/>
        </w:rPr>
        <w:t>ира</w:t>
      </w:r>
      <w:r w:rsidR="008E569D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дбежала </w:t>
      </w:r>
      <w:r w:rsidR="008E569D" w:rsidRPr="008A6C2B">
        <w:rPr>
          <w:rFonts w:ascii="Times New Roman" w:hAnsi="Times New Roman" w:cs="Times New Roman"/>
          <w:sz w:val="28"/>
          <w:szCs w:val="28"/>
        </w:rPr>
        <w:t xml:space="preserve">к </w:t>
      </w:r>
      <w:r w:rsidR="00212F6C" w:rsidRPr="008A6C2B">
        <w:rPr>
          <w:rFonts w:ascii="Times New Roman" w:hAnsi="Times New Roman" w:cs="Times New Roman"/>
          <w:sz w:val="28"/>
          <w:szCs w:val="28"/>
        </w:rPr>
        <w:t>каталке, встал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а задние лапы, а потом недоуменно посмотрел</w:t>
      </w:r>
      <w:r w:rsidR="00985C38" w:rsidRPr="008A6C2B">
        <w:rPr>
          <w:rFonts w:ascii="Times New Roman" w:hAnsi="Times New Roman" w:cs="Times New Roman"/>
          <w:sz w:val="28"/>
          <w:szCs w:val="28"/>
        </w:rPr>
        <w:t>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а санитаро</w:t>
      </w:r>
      <w:r w:rsidR="00985C38" w:rsidRPr="008A6C2B">
        <w:rPr>
          <w:rFonts w:ascii="Times New Roman" w:hAnsi="Times New Roman" w:cs="Times New Roman"/>
          <w:sz w:val="28"/>
          <w:szCs w:val="28"/>
        </w:rPr>
        <w:t>в;</w:t>
      </w:r>
      <w:r w:rsidR="008E569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на</w:t>
      </w:r>
      <w:r w:rsidR="008E569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катал</w:t>
      </w:r>
      <w:r w:rsidR="008E569D" w:rsidRPr="008A6C2B">
        <w:rPr>
          <w:rFonts w:ascii="Times New Roman" w:hAnsi="Times New Roman" w:cs="Times New Roman"/>
          <w:sz w:val="28"/>
          <w:szCs w:val="28"/>
        </w:rPr>
        <w:t>ке лежал пожилой мужчина.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55D" w:rsidRPr="008A6C2B" w:rsidRDefault="004D51B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анитары</w:t>
      </w:r>
      <w:r w:rsidR="00C6097D" w:rsidRPr="008A6C2B">
        <w:rPr>
          <w:rFonts w:ascii="Times New Roman" w:hAnsi="Times New Roman" w:cs="Times New Roman"/>
          <w:sz w:val="28"/>
          <w:szCs w:val="28"/>
        </w:rPr>
        <w:t xml:space="preserve"> удивленн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хлопали глаза</w:t>
      </w:r>
      <w:r w:rsidR="00D1255D" w:rsidRPr="008A6C2B">
        <w:rPr>
          <w:rFonts w:ascii="Times New Roman" w:hAnsi="Times New Roman" w:cs="Times New Roman"/>
          <w:sz w:val="28"/>
          <w:szCs w:val="28"/>
        </w:rPr>
        <w:t xml:space="preserve">ми, испугавшись таких </w:t>
      </w:r>
      <w:r w:rsidR="00C6097D" w:rsidRPr="008A6C2B">
        <w:rPr>
          <w:rFonts w:ascii="Times New Roman" w:hAnsi="Times New Roman" w:cs="Times New Roman"/>
          <w:sz w:val="28"/>
          <w:szCs w:val="28"/>
        </w:rPr>
        <w:t>нападок</w:t>
      </w:r>
      <w:r w:rsidR="00D1255D" w:rsidRPr="008A6C2B">
        <w:rPr>
          <w:rFonts w:ascii="Times New Roman" w:hAnsi="Times New Roman" w:cs="Times New Roman"/>
          <w:sz w:val="28"/>
          <w:szCs w:val="28"/>
        </w:rPr>
        <w:t>.</w:t>
      </w:r>
    </w:p>
    <w:p w:rsidR="00D1255D" w:rsidRPr="008A6C2B" w:rsidRDefault="00D1255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И</w:t>
      </w:r>
      <w:r w:rsidR="004D51BA" w:rsidRPr="008A6C2B">
        <w:rPr>
          <w:rFonts w:ascii="Times New Roman" w:hAnsi="Times New Roman" w:cs="Times New Roman"/>
          <w:sz w:val="28"/>
          <w:szCs w:val="28"/>
        </w:rPr>
        <w:t>ди отсюда, малахольная</w:t>
      </w:r>
      <w:r w:rsidRPr="008A6C2B">
        <w:rPr>
          <w:rFonts w:ascii="Times New Roman" w:hAnsi="Times New Roman" w:cs="Times New Roman"/>
          <w:sz w:val="28"/>
          <w:szCs w:val="28"/>
        </w:rPr>
        <w:t>! В</w:t>
      </w:r>
      <w:r w:rsidR="004D51BA" w:rsidRPr="008A6C2B">
        <w:rPr>
          <w:rFonts w:ascii="Times New Roman" w:hAnsi="Times New Roman" w:cs="Times New Roman"/>
          <w:sz w:val="28"/>
          <w:szCs w:val="28"/>
        </w:rPr>
        <w:t>от же собака</w:t>
      </w:r>
      <w:r w:rsidRPr="008A6C2B">
        <w:rPr>
          <w:rFonts w:ascii="Times New Roman" w:hAnsi="Times New Roman" w:cs="Times New Roman"/>
          <w:sz w:val="28"/>
          <w:szCs w:val="28"/>
        </w:rPr>
        <w:t xml:space="preserve">, теперь заикаться </w:t>
      </w:r>
      <w:r w:rsidR="004D51BA" w:rsidRPr="008A6C2B">
        <w:rPr>
          <w:rFonts w:ascii="Times New Roman" w:hAnsi="Times New Roman" w:cs="Times New Roman"/>
          <w:sz w:val="28"/>
          <w:szCs w:val="28"/>
        </w:rPr>
        <w:t>буду</w:t>
      </w:r>
      <w:r w:rsidRPr="008A6C2B">
        <w:rPr>
          <w:rFonts w:ascii="Times New Roman" w:hAnsi="Times New Roman" w:cs="Times New Roman"/>
          <w:sz w:val="28"/>
          <w:szCs w:val="28"/>
        </w:rPr>
        <w:t>!</w:t>
      </w:r>
    </w:p>
    <w:p w:rsidR="00C6097D" w:rsidRPr="008A6C2B" w:rsidRDefault="00D1255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ни закатили каталку в здание, Кира чувствовала, что Джина, где-</w:t>
      </w:r>
      <w:r w:rsidR="004D51BA" w:rsidRPr="008A6C2B">
        <w:rPr>
          <w:rFonts w:ascii="Times New Roman" w:hAnsi="Times New Roman" w:cs="Times New Roman"/>
          <w:sz w:val="28"/>
          <w:szCs w:val="28"/>
        </w:rPr>
        <w:t>то рядом и нужн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12F6C" w:rsidRPr="008A6C2B">
        <w:rPr>
          <w:rFonts w:ascii="Times New Roman" w:hAnsi="Times New Roman" w:cs="Times New Roman"/>
          <w:sz w:val="28"/>
          <w:szCs w:val="28"/>
        </w:rPr>
        <w:t>её найти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C6097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на побежала вокруг здания клиники, но на улице </w:t>
      </w:r>
      <w:r w:rsidRPr="008A6C2B">
        <w:rPr>
          <w:rFonts w:ascii="Times New Roman" w:hAnsi="Times New Roman" w:cs="Times New Roman"/>
          <w:sz w:val="28"/>
          <w:szCs w:val="28"/>
        </w:rPr>
        <w:t xml:space="preserve">Джины </w:t>
      </w:r>
      <w:r w:rsidR="004D51BA" w:rsidRPr="008A6C2B">
        <w:rPr>
          <w:rFonts w:ascii="Times New Roman" w:hAnsi="Times New Roman" w:cs="Times New Roman"/>
          <w:sz w:val="28"/>
          <w:szCs w:val="28"/>
        </w:rPr>
        <w:t>не было</w:t>
      </w:r>
      <w:r w:rsidR="00C6097D" w:rsidRPr="008A6C2B">
        <w:rPr>
          <w:rFonts w:ascii="Times New Roman" w:hAnsi="Times New Roman" w:cs="Times New Roman"/>
          <w:sz w:val="28"/>
          <w:szCs w:val="28"/>
        </w:rPr>
        <w:t xml:space="preserve">. Кире </w:t>
      </w:r>
      <w:r w:rsidR="004D51BA" w:rsidRPr="008A6C2B">
        <w:rPr>
          <w:rFonts w:ascii="Times New Roman" w:hAnsi="Times New Roman" w:cs="Times New Roman"/>
          <w:sz w:val="28"/>
          <w:szCs w:val="28"/>
        </w:rPr>
        <w:t>нужно было попасть во внутрь здания, но эти попытки пре</w:t>
      </w:r>
      <w:r w:rsidR="00C6097D" w:rsidRPr="008A6C2B">
        <w:rPr>
          <w:rFonts w:ascii="Times New Roman" w:hAnsi="Times New Roman" w:cs="Times New Roman"/>
          <w:sz w:val="28"/>
          <w:szCs w:val="28"/>
        </w:rPr>
        <w:t>секались глазастые санитарами. У</w:t>
      </w:r>
      <w:r w:rsidR="004D51BA" w:rsidRPr="008A6C2B">
        <w:rPr>
          <w:rFonts w:ascii="Times New Roman" w:hAnsi="Times New Roman" w:cs="Times New Roman"/>
          <w:sz w:val="28"/>
          <w:szCs w:val="28"/>
        </w:rPr>
        <w:t>же вечерело, и пациенты больницы выходили на прогулку</w:t>
      </w:r>
      <w:r w:rsidR="00C6097D" w:rsidRPr="008A6C2B">
        <w:rPr>
          <w:rFonts w:ascii="Times New Roman" w:hAnsi="Times New Roman" w:cs="Times New Roman"/>
          <w:sz w:val="28"/>
          <w:szCs w:val="28"/>
        </w:rPr>
        <w:t>. К лавочке, за которой спряталась К</w:t>
      </w:r>
      <w:r w:rsidR="004D51BA" w:rsidRPr="008A6C2B">
        <w:rPr>
          <w:rFonts w:ascii="Times New Roman" w:hAnsi="Times New Roman" w:cs="Times New Roman"/>
          <w:sz w:val="28"/>
          <w:szCs w:val="28"/>
        </w:rPr>
        <w:t>ира подошла семейная пара, жена реши</w:t>
      </w:r>
      <w:r w:rsidR="00C6097D" w:rsidRPr="008A6C2B">
        <w:rPr>
          <w:rFonts w:ascii="Times New Roman" w:hAnsi="Times New Roman" w:cs="Times New Roman"/>
          <w:sz w:val="28"/>
          <w:szCs w:val="28"/>
        </w:rPr>
        <w:t xml:space="preserve">ла покормить мужа домашней едой. Разложив на лавочке большой платок, они стали расставлять на ней </w:t>
      </w:r>
      <w:r w:rsidR="004D51BA" w:rsidRPr="008A6C2B">
        <w:rPr>
          <w:rFonts w:ascii="Times New Roman" w:hAnsi="Times New Roman" w:cs="Times New Roman"/>
          <w:sz w:val="28"/>
          <w:szCs w:val="28"/>
        </w:rPr>
        <w:t>контейнер</w:t>
      </w:r>
      <w:r w:rsidR="00C6097D" w:rsidRPr="008A6C2B">
        <w:rPr>
          <w:rFonts w:ascii="Times New Roman" w:hAnsi="Times New Roman" w:cs="Times New Roman"/>
          <w:sz w:val="28"/>
          <w:szCs w:val="28"/>
        </w:rPr>
        <w:t>ы. Раскрыв один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6097D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с мясом</w:t>
      </w:r>
      <w:r w:rsidR="00C6097D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женщина услышал урчание.</w:t>
      </w:r>
    </w:p>
    <w:p w:rsidR="00516345" w:rsidRPr="008A6C2B" w:rsidRDefault="00212F6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</w:t>
      </w:r>
      <w:r w:rsidR="00C6097D" w:rsidRPr="008A6C2B">
        <w:rPr>
          <w:rFonts w:ascii="Times New Roman" w:hAnsi="Times New Roman" w:cs="Times New Roman"/>
          <w:sz w:val="28"/>
          <w:szCs w:val="28"/>
        </w:rPr>
        <w:t>Ты что</w:t>
      </w:r>
      <w:r w:rsidR="008D699D" w:rsidRPr="008A6C2B">
        <w:rPr>
          <w:rFonts w:ascii="Times New Roman" w:hAnsi="Times New Roman" w:cs="Times New Roman"/>
          <w:sz w:val="28"/>
          <w:szCs w:val="28"/>
        </w:rPr>
        <w:t xml:space="preserve"> т</w:t>
      </w:r>
      <w:r w:rsidR="00C6097D" w:rsidRPr="008A6C2B">
        <w:rPr>
          <w:rFonts w:ascii="Times New Roman" w:hAnsi="Times New Roman" w:cs="Times New Roman"/>
          <w:sz w:val="28"/>
          <w:szCs w:val="28"/>
        </w:rPr>
        <w:t>ак изголодал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C6097D" w:rsidRPr="008A6C2B">
        <w:rPr>
          <w:rFonts w:ascii="Times New Roman" w:hAnsi="Times New Roman" w:cs="Times New Roman"/>
          <w:sz w:val="28"/>
          <w:szCs w:val="28"/>
        </w:rPr>
        <w:t>за день?</w:t>
      </w:r>
      <w:r w:rsidR="00DA0723" w:rsidRPr="008A6C2B">
        <w:rPr>
          <w:rFonts w:ascii="Times New Roman" w:hAnsi="Times New Roman" w:cs="Times New Roman"/>
          <w:sz w:val="28"/>
          <w:szCs w:val="28"/>
        </w:rPr>
        <w:t xml:space="preserve"> - </w:t>
      </w:r>
      <w:r w:rsidR="00516345" w:rsidRPr="008A6C2B">
        <w:rPr>
          <w:rFonts w:ascii="Times New Roman" w:hAnsi="Times New Roman" w:cs="Times New Roman"/>
          <w:sz w:val="28"/>
          <w:szCs w:val="28"/>
        </w:rPr>
        <w:t>обратилась она к супругу.</w:t>
      </w:r>
    </w:p>
    <w:p w:rsidR="008D699D" w:rsidRPr="008A6C2B" w:rsidRDefault="0051634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</w:t>
      </w:r>
      <w:r w:rsidR="004226D8" w:rsidRPr="008A6C2B">
        <w:rPr>
          <w:rFonts w:ascii="Times New Roman" w:hAnsi="Times New Roman" w:cs="Times New Roman"/>
          <w:sz w:val="28"/>
          <w:szCs w:val="28"/>
        </w:rPr>
        <w:t>а это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не я</w:t>
      </w:r>
      <w:r w:rsidRPr="008A6C2B">
        <w:rPr>
          <w:rFonts w:ascii="Times New Roman" w:hAnsi="Times New Roman" w:cs="Times New Roman"/>
          <w:sz w:val="28"/>
          <w:szCs w:val="28"/>
        </w:rPr>
        <w:t>, -  парировал тот, заглядывая</w:t>
      </w:r>
      <w:r w:rsidR="008D699D" w:rsidRPr="008A6C2B">
        <w:rPr>
          <w:rFonts w:ascii="Times New Roman" w:hAnsi="Times New Roman" w:cs="Times New Roman"/>
          <w:sz w:val="28"/>
          <w:szCs w:val="28"/>
        </w:rPr>
        <w:t xml:space="preserve"> за спинку, - да вот она, в</w:t>
      </w:r>
      <w:r w:rsidRPr="008A6C2B">
        <w:rPr>
          <w:rFonts w:ascii="Times New Roman" w:hAnsi="Times New Roman" w:cs="Times New Roman"/>
          <w:sz w:val="28"/>
          <w:szCs w:val="28"/>
        </w:rPr>
        <w:t xml:space="preserve">иновница </w:t>
      </w:r>
      <w:r w:rsidR="00212F6C" w:rsidRPr="008A6C2B">
        <w:rPr>
          <w:rFonts w:ascii="Times New Roman" w:hAnsi="Times New Roman" w:cs="Times New Roman"/>
          <w:sz w:val="28"/>
          <w:szCs w:val="28"/>
        </w:rPr>
        <w:t>утробного урчания</w:t>
      </w:r>
      <w:r w:rsidR="008D699D" w:rsidRPr="008A6C2B">
        <w:rPr>
          <w:rFonts w:ascii="Times New Roman" w:hAnsi="Times New Roman" w:cs="Times New Roman"/>
          <w:sz w:val="28"/>
          <w:szCs w:val="28"/>
        </w:rPr>
        <w:t>!</w:t>
      </w:r>
    </w:p>
    <w:p w:rsidR="00985C38" w:rsidRPr="008A6C2B" w:rsidRDefault="008D699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</w:t>
      </w:r>
      <w:r w:rsidR="00985C38" w:rsidRPr="008A6C2B">
        <w:rPr>
          <w:rFonts w:ascii="Times New Roman" w:hAnsi="Times New Roman" w:cs="Times New Roman"/>
          <w:sz w:val="28"/>
          <w:szCs w:val="28"/>
        </w:rPr>
        <w:t>В</w:t>
      </w:r>
      <w:r w:rsidR="004D51BA" w:rsidRPr="008A6C2B">
        <w:rPr>
          <w:rFonts w:ascii="Times New Roman" w:hAnsi="Times New Roman" w:cs="Times New Roman"/>
          <w:sz w:val="28"/>
          <w:szCs w:val="28"/>
        </w:rPr>
        <w:t>ыходи</w:t>
      </w:r>
      <w:r w:rsidR="00985C38" w:rsidRPr="008A6C2B">
        <w:rPr>
          <w:rFonts w:ascii="Times New Roman" w:hAnsi="Times New Roman" w:cs="Times New Roman"/>
          <w:sz w:val="28"/>
          <w:szCs w:val="28"/>
        </w:rPr>
        <w:t>, кормить тебя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985C38" w:rsidRPr="008A6C2B">
        <w:rPr>
          <w:rFonts w:ascii="Times New Roman" w:hAnsi="Times New Roman" w:cs="Times New Roman"/>
          <w:sz w:val="28"/>
          <w:szCs w:val="28"/>
        </w:rPr>
        <w:t>! Давай, давай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смелее! </w:t>
      </w:r>
    </w:p>
    <w:p w:rsidR="006173D1" w:rsidRPr="008A6C2B" w:rsidRDefault="00985C3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</w:t>
      </w:r>
      <w:r w:rsidR="004D51BA" w:rsidRPr="008A6C2B">
        <w:rPr>
          <w:rFonts w:ascii="Times New Roman" w:hAnsi="Times New Roman" w:cs="Times New Roman"/>
          <w:sz w:val="28"/>
          <w:szCs w:val="28"/>
        </w:rPr>
        <w:t>е сумев о</w:t>
      </w:r>
      <w:r w:rsidRPr="008A6C2B">
        <w:rPr>
          <w:rFonts w:ascii="Times New Roman" w:hAnsi="Times New Roman" w:cs="Times New Roman"/>
          <w:sz w:val="28"/>
          <w:szCs w:val="28"/>
        </w:rPr>
        <w:t>тказаться от предложенного кусочка мяса, Кира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в</w:t>
      </w:r>
      <w:r w:rsidRPr="008A6C2B">
        <w:rPr>
          <w:rFonts w:ascii="Times New Roman" w:hAnsi="Times New Roman" w:cs="Times New Roman"/>
          <w:sz w:val="28"/>
          <w:szCs w:val="28"/>
        </w:rPr>
        <w:t xml:space="preserve">ышла из укрытия и села у лавки. Мужчина протянул ей мясо в </w:t>
      </w:r>
      <w:r w:rsidR="00212F6C" w:rsidRPr="008A6C2B">
        <w:rPr>
          <w:rFonts w:ascii="Times New Roman" w:hAnsi="Times New Roman" w:cs="Times New Roman"/>
          <w:sz w:val="28"/>
          <w:szCs w:val="28"/>
        </w:rPr>
        <w:t>раскрытой ладони</w:t>
      </w:r>
      <w:r w:rsidRPr="008A6C2B">
        <w:rPr>
          <w:rFonts w:ascii="Times New Roman" w:hAnsi="Times New Roman" w:cs="Times New Roman"/>
          <w:sz w:val="28"/>
          <w:szCs w:val="28"/>
        </w:rPr>
        <w:t>. К</w:t>
      </w:r>
      <w:r w:rsidR="004D51BA" w:rsidRPr="008A6C2B">
        <w:rPr>
          <w:rFonts w:ascii="Times New Roman" w:hAnsi="Times New Roman" w:cs="Times New Roman"/>
          <w:sz w:val="28"/>
          <w:szCs w:val="28"/>
        </w:rPr>
        <w:t>и</w:t>
      </w:r>
      <w:r w:rsidRPr="008A6C2B">
        <w:rPr>
          <w:rFonts w:ascii="Times New Roman" w:hAnsi="Times New Roman" w:cs="Times New Roman"/>
          <w:sz w:val="28"/>
          <w:szCs w:val="28"/>
        </w:rPr>
        <w:t xml:space="preserve">ра повела себя как </w:t>
      </w:r>
      <w:r w:rsidR="00212F6C" w:rsidRPr="008A6C2B">
        <w:rPr>
          <w:rFonts w:ascii="Times New Roman" w:hAnsi="Times New Roman" w:cs="Times New Roman"/>
          <w:sz w:val="28"/>
          <w:szCs w:val="28"/>
        </w:rPr>
        <w:t>аристократка: аккуратно</w:t>
      </w:r>
      <w:r w:rsidR="006173D1" w:rsidRPr="008A6C2B">
        <w:rPr>
          <w:rFonts w:ascii="Times New Roman" w:hAnsi="Times New Roman" w:cs="Times New Roman"/>
          <w:sz w:val="28"/>
          <w:szCs w:val="28"/>
        </w:rPr>
        <w:t xml:space="preserve"> взяв резцами предложенны</w:t>
      </w:r>
      <w:r w:rsidR="004D51BA" w:rsidRPr="008A6C2B">
        <w:rPr>
          <w:rFonts w:ascii="Times New Roman" w:hAnsi="Times New Roman" w:cs="Times New Roman"/>
          <w:sz w:val="28"/>
          <w:szCs w:val="28"/>
        </w:rPr>
        <w:t>й кусочек</w:t>
      </w:r>
      <w:r w:rsidR="006173D1" w:rsidRPr="008A6C2B">
        <w:rPr>
          <w:rFonts w:ascii="Times New Roman" w:hAnsi="Times New Roman" w:cs="Times New Roman"/>
          <w:sz w:val="28"/>
          <w:szCs w:val="28"/>
        </w:rPr>
        <w:t>, разжевала и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проглотила</w:t>
      </w:r>
      <w:r w:rsidR="006173D1" w:rsidRPr="008A6C2B">
        <w:rPr>
          <w:rFonts w:ascii="Times New Roman" w:hAnsi="Times New Roman" w:cs="Times New Roman"/>
          <w:sz w:val="28"/>
          <w:szCs w:val="28"/>
        </w:rPr>
        <w:t xml:space="preserve"> его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4DD" w:rsidRPr="008A6C2B" w:rsidRDefault="006173D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Э</w:t>
      </w:r>
      <w:r w:rsidR="004D51BA" w:rsidRPr="008A6C2B">
        <w:rPr>
          <w:rFonts w:ascii="Times New Roman" w:hAnsi="Times New Roman" w:cs="Times New Roman"/>
          <w:sz w:val="28"/>
          <w:szCs w:val="28"/>
        </w:rPr>
        <w:t>то надо же</w:t>
      </w:r>
      <w:r w:rsidRPr="008A6C2B">
        <w:rPr>
          <w:rFonts w:ascii="Times New Roman" w:hAnsi="Times New Roman" w:cs="Times New Roman"/>
          <w:sz w:val="28"/>
          <w:szCs w:val="28"/>
        </w:rPr>
        <w:t>, - женщина удивленно подняла бровь, - Мартин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212F6C" w:rsidRPr="008A6C2B">
        <w:rPr>
          <w:rFonts w:ascii="Times New Roman" w:hAnsi="Times New Roman" w:cs="Times New Roman"/>
          <w:sz w:val="28"/>
          <w:szCs w:val="28"/>
        </w:rPr>
        <w:t>она ест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ультурне</w:t>
      </w:r>
      <w:r w:rsidR="003C64DD" w:rsidRPr="008A6C2B">
        <w:rPr>
          <w:rFonts w:ascii="Times New Roman" w:hAnsi="Times New Roman" w:cs="Times New Roman"/>
          <w:sz w:val="28"/>
          <w:szCs w:val="28"/>
        </w:rPr>
        <w:t>е тебя. Никогда такой собаки не видела!</w:t>
      </w:r>
    </w:p>
    <w:p w:rsidR="00D1121D" w:rsidRPr="008A6C2B" w:rsidRDefault="003C64D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</w:t>
      </w:r>
      <w:r w:rsidR="004D51BA" w:rsidRPr="008A6C2B">
        <w:rPr>
          <w:rFonts w:ascii="Times New Roman" w:hAnsi="Times New Roman" w:cs="Times New Roman"/>
          <w:sz w:val="28"/>
          <w:szCs w:val="28"/>
        </w:rPr>
        <w:t>ока ж</w:t>
      </w:r>
      <w:r w:rsidRPr="008A6C2B">
        <w:rPr>
          <w:rFonts w:ascii="Times New Roman" w:hAnsi="Times New Roman" w:cs="Times New Roman"/>
          <w:sz w:val="28"/>
          <w:szCs w:val="28"/>
        </w:rPr>
        <w:t>ена кормила мужа, а муж кормил Киру, вокруг собрались любопытные</w:t>
      </w:r>
      <w:r w:rsidR="004D51BA" w:rsidRPr="008A6C2B">
        <w:rPr>
          <w:rFonts w:ascii="Times New Roman" w:hAnsi="Times New Roman" w:cs="Times New Roman"/>
          <w:sz w:val="28"/>
          <w:szCs w:val="28"/>
        </w:rPr>
        <w:t>, сним</w:t>
      </w:r>
      <w:r w:rsidRPr="008A6C2B">
        <w:rPr>
          <w:rFonts w:ascii="Times New Roman" w:hAnsi="Times New Roman" w:cs="Times New Roman"/>
          <w:sz w:val="28"/>
          <w:szCs w:val="28"/>
        </w:rPr>
        <w:t>ая происходящее на фото и видео. М</w:t>
      </w:r>
      <w:r w:rsidR="00D1121D" w:rsidRPr="008A6C2B">
        <w:rPr>
          <w:rFonts w:ascii="Times New Roman" w:hAnsi="Times New Roman" w:cs="Times New Roman"/>
          <w:sz w:val="28"/>
          <w:szCs w:val="28"/>
        </w:rPr>
        <w:t>имо проходила медсестра К</w:t>
      </w:r>
      <w:r w:rsidR="004D51BA" w:rsidRPr="008A6C2B">
        <w:rPr>
          <w:rFonts w:ascii="Times New Roman" w:hAnsi="Times New Roman" w:cs="Times New Roman"/>
          <w:sz w:val="28"/>
          <w:szCs w:val="28"/>
        </w:rPr>
        <w:t>э</w:t>
      </w:r>
      <w:r w:rsidR="00D1121D" w:rsidRPr="008A6C2B">
        <w:rPr>
          <w:rFonts w:ascii="Times New Roman" w:hAnsi="Times New Roman" w:cs="Times New Roman"/>
          <w:sz w:val="28"/>
          <w:szCs w:val="28"/>
        </w:rPr>
        <w:t>т</w:t>
      </w:r>
      <w:r w:rsidR="004D51BA" w:rsidRPr="008A6C2B">
        <w:rPr>
          <w:rFonts w:ascii="Times New Roman" w:hAnsi="Times New Roman" w:cs="Times New Roman"/>
          <w:sz w:val="28"/>
          <w:szCs w:val="28"/>
        </w:rPr>
        <w:t>ти, которая тоже с</w:t>
      </w:r>
      <w:r w:rsidR="00D1121D" w:rsidRPr="008A6C2B">
        <w:rPr>
          <w:rFonts w:ascii="Times New Roman" w:hAnsi="Times New Roman" w:cs="Times New Roman"/>
          <w:sz w:val="28"/>
          <w:szCs w:val="28"/>
        </w:rPr>
        <w:t xml:space="preserve">няла 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на свой телефон процесс кормления. </w:t>
      </w:r>
    </w:p>
    <w:p w:rsidR="000B3053" w:rsidRPr="008A6C2B" w:rsidRDefault="00D112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Съев </w:t>
      </w:r>
      <w:r w:rsidR="004D51BA" w:rsidRPr="008A6C2B">
        <w:rPr>
          <w:rFonts w:ascii="Times New Roman" w:hAnsi="Times New Roman" w:cs="Times New Roman"/>
          <w:sz w:val="28"/>
          <w:szCs w:val="28"/>
        </w:rPr>
        <w:t>изрядн</w:t>
      </w:r>
      <w:r w:rsidRPr="008A6C2B">
        <w:rPr>
          <w:rFonts w:ascii="Times New Roman" w:hAnsi="Times New Roman" w:cs="Times New Roman"/>
          <w:sz w:val="28"/>
          <w:szCs w:val="28"/>
        </w:rPr>
        <w:t>ую дозу ей не предназначенного, Кира поспешил откланяться.  Она встала на задние лапы и по</w:t>
      </w:r>
      <w:r w:rsidR="004D51BA" w:rsidRPr="008A6C2B">
        <w:rPr>
          <w:rFonts w:ascii="Times New Roman" w:hAnsi="Times New Roman" w:cs="Times New Roman"/>
          <w:sz w:val="28"/>
          <w:szCs w:val="28"/>
        </w:rPr>
        <w:t>кружила</w:t>
      </w:r>
      <w:r w:rsidRPr="008A6C2B">
        <w:rPr>
          <w:rFonts w:ascii="Times New Roman" w:hAnsi="Times New Roman" w:cs="Times New Roman"/>
          <w:sz w:val="28"/>
          <w:szCs w:val="28"/>
        </w:rPr>
        <w:t>сь вокруг себя. Окружающие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засмеялись, и зааплодировали</w:t>
      </w:r>
      <w:r w:rsidR="00212F6C" w:rsidRPr="008A6C2B">
        <w:rPr>
          <w:rFonts w:ascii="Times New Roman" w:hAnsi="Times New Roman" w:cs="Times New Roman"/>
          <w:sz w:val="28"/>
          <w:szCs w:val="28"/>
        </w:rPr>
        <w:t>.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</w:t>
      </w:r>
      <w:r w:rsidR="004D51BA" w:rsidRPr="008A6C2B">
        <w:rPr>
          <w:rFonts w:ascii="Times New Roman" w:hAnsi="Times New Roman" w:cs="Times New Roman"/>
          <w:sz w:val="28"/>
          <w:szCs w:val="28"/>
        </w:rPr>
        <w:t>ира лизнула мужчине руку</w:t>
      </w:r>
      <w:r w:rsidRPr="008A6C2B">
        <w:rPr>
          <w:rFonts w:ascii="Times New Roman" w:hAnsi="Times New Roman" w:cs="Times New Roman"/>
          <w:sz w:val="28"/>
          <w:szCs w:val="28"/>
        </w:rPr>
        <w:t>, а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женщине тя</w:t>
      </w:r>
      <w:r w:rsidRPr="008A6C2B">
        <w:rPr>
          <w:rFonts w:ascii="Times New Roman" w:hAnsi="Times New Roman" w:cs="Times New Roman"/>
          <w:sz w:val="28"/>
          <w:szCs w:val="28"/>
        </w:rPr>
        <w:t>вкнула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на прощание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 благодарность, и побежала на дальнейшие поиски Джины. В десятый или двенадцатый 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раз обегая территорию клиники, она перестала </w:t>
      </w:r>
      <w:r w:rsidR="004D51BA" w:rsidRPr="008A6C2B">
        <w:rPr>
          <w:rFonts w:ascii="Times New Roman" w:hAnsi="Times New Roman" w:cs="Times New Roman"/>
          <w:sz w:val="28"/>
          <w:szCs w:val="28"/>
        </w:rPr>
        <w:lastRenderedPageBreak/>
        <w:t>опасаться л</w:t>
      </w:r>
      <w:r w:rsidRPr="008A6C2B">
        <w:rPr>
          <w:rFonts w:ascii="Times New Roman" w:hAnsi="Times New Roman" w:cs="Times New Roman"/>
          <w:sz w:val="28"/>
          <w:szCs w:val="28"/>
        </w:rPr>
        <w:t xml:space="preserve">юдей, а </w:t>
      </w:r>
      <w:r w:rsidR="00212F6C" w:rsidRPr="008A6C2B">
        <w:rPr>
          <w:rFonts w:ascii="Times New Roman" w:hAnsi="Times New Roman" w:cs="Times New Roman"/>
          <w:sz w:val="28"/>
          <w:szCs w:val="28"/>
        </w:rPr>
        <w:t xml:space="preserve">зря… </w:t>
      </w:r>
      <w:r w:rsidRPr="008A6C2B">
        <w:rPr>
          <w:rFonts w:ascii="Times New Roman" w:hAnsi="Times New Roman" w:cs="Times New Roman"/>
          <w:sz w:val="28"/>
          <w:szCs w:val="28"/>
        </w:rPr>
        <w:t>Чернокожий санитар З</w:t>
      </w:r>
      <w:r w:rsidR="00BC46B4" w:rsidRPr="008A6C2B">
        <w:rPr>
          <w:rFonts w:ascii="Times New Roman" w:hAnsi="Times New Roman" w:cs="Times New Roman"/>
          <w:sz w:val="28"/>
          <w:szCs w:val="28"/>
        </w:rPr>
        <w:t>акари уже долго не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сводил с нее глаз</w:t>
      </w:r>
      <w:r w:rsidR="00BC46B4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и улучив момент, когда она пробегала рядом схватил за шею, и подняв собаку на руки</w:t>
      </w:r>
      <w:r w:rsidR="00BC46B4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он понес ее к стоянке автомашин</w:t>
      </w:r>
      <w:r w:rsidR="00BC46B4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212F6C" w:rsidRPr="008A6C2B">
        <w:rPr>
          <w:rFonts w:ascii="Times New Roman" w:hAnsi="Times New Roman" w:cs="Times New Roman"/>
          <w:sz w:val="28"/>
          <w:szCs w:val="28"/>
        </w:rPr>
        <w:t>Ошейник душил</w:t>
      </w:r>
      <w:r w:rsidR="00BC46B4" w:rsidRPr="008A6C2B">
        <w:rPr>
          <w:rFonts w:ascii="Times New Roman" w:hAnsi="Times New Roman" w:cs="Times New Roman"/>
          <w:sz w:val="28"/>
          <w:szCs w:val="28"/>
        </w:rPr>
        <w:t xml:space="preserve"> Киру, поэтому, когда он кла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л </w:t>
      </w:r>
      <w:r w:rsidR="00BC46B4" w:rsidRPr="008A6C2B">
        <w:rPr>
          <w:rFonts w:ascii="Times New Roman" w:hAnsi="Times New Roman" w:cs="Times New Roman"/>
          <w:sz w:val="28"/>
          <w:szCs w:val="28"/>
        </w:rPr>
        <w:t xml:space="preserve">ее в багажник своего универсала, </w:t>
      </w:r>
      <w:r w:rsidR="004D51BA" w:rsidRPr="008A6C2B">
        <w:rPr>
          <w:rFonts w:ascii="Times New Roman" w:hAnsi="Times New Roman" w:cs="Times New Roman"/>
          <w:sz w:val="28"/>
          <w:szCs w:val="28"/>
        </w:rPr>
        <w:t>собака была в бессознательном состоянии.</w:t>
      </w:r>
    </w:p>
    <w:p w:rsidR="0078215D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78215D" w:rsidRPr="00BC5BB8">
        <w:t xml:space="preserve"> 16</w:t>
      </w:r>
    </w:p>
    <w:p w:rsidR="00BC46B4" w:rsidRPr="008A6C2B" w:rsidRDefault="00BC46B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Медсестра К</w:t>
      </w:r>
      <w:r w:rsidR="004D51BA" w:rsidRPr="008A6C2B">
        <w:rPr>
          <w:rFonts w:ascii="Times New Roman" w:hAnsi="Times New Roman" w:cs="Times New Roman"/>
          <w:sz w:val="28"/>
          <w:szCs w:val="28"/>
        </w:rPr>
        <w:t>эт</w:t>
      </w:r>
      <w:r w:rsidRPr="008A6C2B">
        <w:rPr>
          <w:rFonts w:ascii="Times New Roman" w:hAnsi="Times New Roman" w:cs="Times New Roman"/>
          <w:sz w:val="28"/>
          <w:szCs w:val="28"/>
        </w:rPr>
        <w:t>ти заступив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на дежурство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обходила палаты пациентов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В </w:t>
      </w:r>
      <w:r w:rsidR="004D51BA" w:rsidRPr="008A6C2B">
        <w:rPr>
          <w:rFonts w:ascii="Times New Roman" w:hAnsi="Times New Roman" w:cs="Times New Roman"/>
          <w:sz w:val="28"/>
          <w:szCs w:val="28"/>
        </w:rPr>
        <w:t>палат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Люкс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она увидела плачущую девушку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BC46B4" w:rsidRPr="008A6C2B" w:rsidRDefault="00BC46B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М</w:t>
      </w:r>
      <w:r w:rsidR="004D51BA" w:rsidRPr="008A6C2B">
        <w:rPr>
          <w:rFonts w:ascii="Times New Roman" w:hAnsi="Times New Roman" w:cs="Times New Roman"/>
          <w:sz w:val="28"/>
          <w:szCs w:val="28"/>
        </w:rPr>
        <w:t>исс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почему вы плачете? </w:t>
      </w:r>
    </w:p>
    <w:p w:rsidR="00652F51" w:rsidRPr="008A6C2B" w:rsidRDefault="00BC46B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квозь слезы Д</w:t>
      </w:r>
      <w:r w:rsidR="00652F51" w:rsidRPr="008A6C2B">
        <w:rPr>
          <w:rFonts w:ascii="Times New Roman" w:hAnsi="Times New Roman" w:cs="Times New Roman"/>
          <w:sz w:val="28"/>
          <w:szCs w:val="28"/>
        </w:rPr>
        <w:t xml:space="preserve">жина </w:t>
      </w:r>
      <w:r w:rsidR="004D51BA" w:rsidRPr="008A6C2B">
        <w:rPr>
          <w:rFonts w:ascii="Times New Roman" w:hAnsi="Times New Roman" w:cs="Times New Roman"/>
          <w:sz w:val="28"/>
          <w:szCs w:val="28"/>
        </w:rPr>
        <w:t>рассказала о своих злоключениях</w:t>
      </w:r>
      <w:r w:rsidR="00652F51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и самое важное э</w:t>
      </w:r>
      <w:r w:rsidR="00652F51" w:rsidRPr="008A6C2B">
        <w:rPr>
          <w:rFonts w:ascii="Times New Roman" w:hAnsi="Times New Roman" w:cs="Times New Roman"/>
          <w:sz w:val="28"/>
          <w:szCs w:val="28"/>
        </w:rPr>
        <w:t>то то, что у нее пропала собака;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отец уже </w:t>
      </w:r>
      <w:r w:rsidR="00652F51" w:rsidRPr="008A6C2B">
        <w:rPr>
          <w:rFonts w:ascii="Times New Roman" w:hAnsi="Times New Roman" w:cs="Times New Roman"/>
          <w:sz w:val="28"/>
          <w:szCs w:val="28"/>
        </w:rPr>
        <w:t>поднял на ноги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всех</w:t>
      </w:r>
      <w:r w:rsidR="00652F51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кого только можно. </w:t>
      </w:r>
    </w:p>
    <w:p w:rsidR="0009555C" w:rsidRPr="008A6C2B" w:rsidRDefault="00652F5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А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что за собака</w:t>
      </w:r>
      <w:r w:rsidRPr="008A6C2B">
        <w:rPr>
          <w:rFonts w:ascii="Times New Roman" w:hAnsi="Times New Roman" w:cs="Times New Roman"/>
          <w:sz w:val="28"/>
          <w:szCs w:val="28"/>
        </w:rPr>
        <w:t>? М</w:t>
      </w:r>
      <w:r w:rsidR="0009555C" w:rsidRPr="008A6C2B">
        <w:rPr>
          <w:rFonts w:ascii="Times New Roman" w:hAnsi="Times New Roman" w:cs="Times New Roman"/>
          <w:sz w:val="28"/>
          <w:szCs w:val="28"/>
        </w:rPr>
        <w:t xml:space="preserve">ожет увижу </w:t>
      </w:r>
      <w:r w:rsidR="004D51BA" w:rsidRPr="008A6C2B">
        <w:rPr>
          <w:rFonts w:ascii="Times New Roman" w:hAnsi="Times New Roman" w:cs="Times New Roman"/>
          <w:sz w:val="28"/>
          <w:szCs w:val="28"/>
        </w:rPr>
        <w:t>где</w:t>
      </w:r>
      <w:r w:rsidR="0009555C" w:rsidRPr="008A6C2B">
        <w:rPr>
          <w:rFonts w:ascii="Times New Roman" w:hAnsi="Times New Roman" w:cs="Times New Roman"/>
          <w:sz w:val="28"/>
          <w:szCs w:val="28"/>
        </w:rPr>
        <w:t>.</w:t>
      </w:r>
    </w:p>
    <w:p w:rsidR="004D69C0" w:rsidRPr="008A6C2B" w:rsidRDefault="0009555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</w:t>
      </w:r>
      <w:r w:rsidR="004D69C0" w:rsidRPr="008A6C2B">
        <w:rPr>
          <w:rFonts w:ascii="Times New Roman" w:hAnsi="Times New Roman" w:cs="Times New Roman"/>
          <w:sz w:val="28"/>
          <w:szCs w:val="28"/>
        </w:rPr>
        <w:t>Б</w:t>
      </w:r>
      <w:r w:rsidR="004D51BA" w:rsidRPr="008A6C2B">
        <w:rPr>
          <w:rFonts w:ascii="Times New Roman" w:hAnsi="Times New Roman" w:cs="Times New Roman"/>
          <w:sz w:val="28"/>
          <w:szCs w:val="28"/>
        </w:rPr>
        <w:t>елая девочка лабрадор</w:t>
      </w:r>
      <w:r w:rsidR="004D69C0" w:rsidRPr="008A6C2B">
        <w:rPr>
          <w:rFonts w:ascii="Times New Roman" w:hAnsi="Times New Roman" w:cs="Times New Roman"/>
          <w:sz w:val="28"/>
          <w:szCs w:val="28"/>
        </w:rPr>
        <w:t>.</w:t>
      </w:r>
    </w:p>
    <w:p w:rsidR="004D69C0" w:rsidRPr="008A6C2B" w:rsidRDefault="004D69C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Я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недавно видела белую собаку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и она лабрадор</w:t>
      </w:r>
      <w:r w:rsidRPr="008A6C2B">
        <w:rPr>
          <w:rFonts w:ascii="Times New Roman" w:hAnsi="Times New Roman" w:cs="Times New Roman"/>
          <w:sz w:val="28"/>
          <w:szCs w:val="28"/>
        </w:rPr>
        <w:t>. Девушки смотрели друг на друга.</w:t>
      </w:r>
    </w:p>
    <w:p w:rsidR="00074DF7" w:rsidRPr="008A6C2B" w:rsidRDefault="004D69C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В</w:t>
      </w:r>
      <w:r w:rsidR="004D51BA" w:rsidRPr="008A6C2B">
        <w:rPr>
          <w:rFonts w:ascii="Times New Roman" w:hAnsi="Times New Roman" w:cs="Times New Roman"/>
          <w:sz w:val="28"/>
          <w:szCs w:val="28"/>
        </w:rPr>
        <w:t>от я дура</w:t>
      </w:r>
      <w:r w:rsidRPr="008A6C2B">
        <w:rPr>
          <w:rFonts w:ascii="Times New Roman" w:hAnsi="Times New Roman" w:cs="Times New Roman"/>
          <w:sz w:val="28"/>
          <w:szCs w:val="28"/>
        </w:rPr>
        <w:t>, - Кэтти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суетливо полезла в карман халата, </w:t>
      </w:r>
      <w:r w:rsidRPr="008A6C2B">
        <w:rPr>
          <w:rFonts w:ascii="Times New Roman" w:hAnsi="Times New Roman" w:cs="Times New Roman"/>
          <w:sz w:val="28"/>
          <w:szCs w:val="28"/>
        </w:rPr>
        <w:t>- у меня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же видео есть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Достав телефон</w:t>
      </w:r>
      <w:r w:rsidR="00074DF7"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Pr="008A6C2B">
        <w:rPr>
          <w:rFonts w:ascii="Times New Roman" w:hAnsi="Times New Roman" w:cs="Times New Roman"/>
          <w:sz w:val="28"/>
          <w:szCs w:val="28"/>
        </w:rPr>
        <w:t>она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воспроизвела заснятый роли</w:t>
      </w:r>
      <w:r w:rsidRPr="008A6C2B">
        <w:rPr>
          <w:rFonts w:ascii="Times New Roman" w:hAnsi="Times New Roman" w:cs="Times New Roman"/>
          <w:sz w:val="28"/>
          <w:szCs w:val="28"/>
        </w:rPr>
        <w:t>к. С</w:t>
      </w:r>
      <w:r w:rsidR="00074DF7" w:rsidRPr="008A6C2B">
        <w:rPr>
          <w:rFonts w:ascii="Times New Roman" w:hAnsi="Times New Roman" w:cs="Times New Roman"/>
          <w:sz w:val="28"/>
          <w:szCs w:val="28"/>
        </w:rPr>
        <w:t xml:space="preserve"> первого взгляда Джина узнала</w:t>
      </w:r>
    </w:p>
    <w:p w:rsidR="00074DF7" w:rsidRPr="008A6C2B" w:rsidRDefault="00074DF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Э</w:t>
      </w:r>
      <w:r w:rsidR="004D51BA" w:rsidRPr="008A6C2B">
        <w:rPr>
          <w:rFonts w:ascii="Times New Roman" w:hAnsi="Times New Roman" w:cs="Times New Roman"/>
          <w:sz w:val="28"/>
          <w:szCs w:val="28"/>
        </w:rPr>
        <w:t>то она</w:t>
      </w:r>
      <w:r w:rsidRPr="008A6C2B">
        <w:rPr>
          <w:rFonts w:ascii="Times New Roman" w:hAnsi="Times New Roman" w:cs="Times New Roman"/>
          <w:sz w:val="28"/>
          <w:szCs w:val="28"/>
        </w:rPr>
        <w:t>, это моя собака! Г</w:t>
      </w:r>
      <w:r w:rsidR="004D51BA" w:rsidRPr="008A6C2B">
        <w:rPr>
          <w:rFonts w:ascii="Times New Roman" w:hAnsi="Times New Roman" w:cs="Times New Roman"/>
          <w:sz w:val="28"/>
          <w:szCs w:val="28"/>
        </w:rPr>
        <w:t>де вы видел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её?</w:t>
      </w:r>
    </w:p>
    <w:p w:rsidR="00074DF7" w:rsidRPr="008A6C2B" w:rsidRDefault="00074DF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В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нашем парк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на восточной аллее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074DF7" w:rsidRPr="008A6C2B" w:rsidRDefault="00074DF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жина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уже бежала по коридору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ее пытались поймать санитары, но очень об этом пожалели</w:t>
      </w:r>
      <w:r w:rsidRPr="008A6C2B">
        <w:rPr>
          <w:rFonts w:ascii="Times New Roman" w:hAnsi="Times New Roman" w:cs="Times New Roman"/>
          <w:sz w:val="28"/>
          <w:szCs w:val="28"/>
        </w:rPr>
        <w:t>. Первый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получил в ухо</w:t>
      </w:r>
      <w:r w:rsidRPr="008A6C2B">
        <w:rPr>
          <w:rFonts w:ascii="Times New Roman" w:hAnsi="Times New Roman" w:cs="Times New Roman"/>
          <w:sz w:val="28"/>
          <w:szCs w:val="28"/>
        </w:rPr>
        <w:t>, второму повезло меньше, удар пришелся в пах. Выскочив на улицу, Д</w:t>
      </w:r>
      <w:r w:rsidR="004D51BA" w:rsidRPr="008A6C2B">
        <w:rPr>
          <w:rFonts w:ascii="Times New Roman" w:hAnsi="Times New Roman" w:cs="Times New Roman"/>
          <w:sz w:val="28"/>
          <w:szCs w:val="28"/>
        </w:rPr>
        <w:t>жина побежала в парк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и без труда нашла семейную пару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а лавочке.</w:t>
      </w:r>
    </w:p>
    <w:p w:rsidR="00074DF7" w:rsidRPr="008A6C2B" w:rsidRDefault="00074DF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Простите, вы не видели </w:t>
      </w:r>
      <w:r w:rsidR="004D51BA" w:rsidRPr="008A6C2B">
        <w:rPr>
          <w:rFonts w:ascii="Times New Roman" w:hAnsi="Times New Roman" w:cs="Times New Roman"/>
          <w:sz w:val="28"/>
          <w:szCs w:val="28"/>
        </w:rPr>
        <w:t>мою собаку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белая девочка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лабрадор</w:t>
      </w:r>
      <w:r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44687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уж и жена переглянулись. </w:t>
      </w:r>
    </w:p>
    <w:p w:rsidR="00074DF7" w:rsidRPr="008A6C2B" w:rsidRDefault="00074DF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Поела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станцевала и побежала вон туда, - указывая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8A6C2B">
        <w:rPr>
          <w:rFonts w:ascii="Times New Roman" w:hAnsi="Times New Roman" w:cs="Times New Roman"/>
          <w:sz w:val="28"/>
          <w:szCs w:val="28"/>
        </w:rPr>
        <w:t>, ответил мужчина.</w:t>
      </w:r>
    </w:p>
    <w:p w:rsidR="003434B3" w:rsidRPr="008A6C2B" w:rsidRDefault="00074DF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а она такая</w:t>
      </w:r>
      <w:r w:rsidR="003434B3" w:rsidRPr="008A6C2B">
        <w:rPr>
          <w:rFonts w:ascii="Times New Roman" w:hAnsi="Times New Roman" w:cs="Times New Roman"/>
          <w:sz w:val="28"/>
          <w:szCs w:val="28"/>
        </w:rPr>
        <w:t>! С</w:t>
      </w:r>
      <w:r w:rsidRPr="008A6C2B">
        <w:rPr>
          <w:rFonts w:ascii="Times New Roman" w:hAnsi="Times New Roman" w:cs="Times New Roman"/>
          <w:sz w:val="28"/>
          <w:szCs w:val="28"/>
        </w:rPr>
        <w:t>пасибо</w:t>
      </w:r>
      <w:r w:rsidR="003434B3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что</w:t>
      </w:r>
      <w:r w:rsidR="003434B3" w:rsidRPr="008A6C2B">
        <w:rPr>
          <w:rFonts w:ascii="Times New Roman" w:hAnsi="Times New Roman" w:cs="Times New Roman"/>
          <w:sz w:val="28"/>
          <w:szCs w:val="28"/>
        </w:rPr>
        <w:t xml:space="preserve"> накормили. Простите! </w:t>
      </w:r>
    </w:p>
    <w:p w:rsidR="008B44F0" w:rsidRPr="008A6C2B" w:rsidRDefault="003434B3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Джина побежала по парку, ища 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глазами </w:t>
      </w:r>
      <w:r w:rsidRPr="008A6C2B">
        <w:rPr>
          <w:rFonts w:ascii="Times New Roman" w:hAnsi="Times New Roman" w:cs="Times New Roman"/>
          <w:sz w:val="28"/>
          <w:szCs w:val="28"/>
        </w:rPr>
        <w:t>Киру</w:t>
      </w:r>
      <w:r w:rsidR="004D51BA" w:rsidRPr="008A6C2B">
        <w:rPr>
          <w:rFonts w:ascii="Times New Roman" w:hAnsi="Times New Roman" w:cs="Times New Roman"/>
          <w:sz w:val="28"/>
          <w:szCs w:val="28"/>
        </w:rPr>
        <w:t>.</w:t>
      </w:r>
    </w:p>
    <w:p w:rsidR="004D63DA" w:rsidRPr="008A6C2B" w:rsidRDefault="003434B3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анитар З</w:t>
      </w:r>
      <w:r w:rsidR="004D51BA" w:rsidRPr="008A6C2B">
        <w:rPr>
          <w:rFonts w:ascii="Times New Roman" w:hAnsi="Times New Roman" w:cs="Times New Roman"/>
          <w:sz w:val="28"/>
          <w:szCs w:val="28"/>
        </w:rPr>
        <w:t>а</w:t>
      </w:r>
      <w:r w:rsidRPr="008A6C2B">
        <w:rPr>
          <w:rFonts w:ascii="Times New Roman" w:hAnsi="Times New Roman" w:cs="Times New Roman"/>
          <w:sz w:val="28"/>
          <w:szCs w:val="28"/>
        </w:rPr>
        <w:t>кка</w:t>
      </w:r>
      <w:r w:rsidR="004D51BA" w:rsidRPr="008A6C2B">
        <w:rPr>
          <w:rFonts w:ascii="Times New Roman" w:hAnsi="Times New Roman" w:cs="Times New Roman"/>
          <w:sz w:val="28"/>
          <w:szCs w:val="28"/>
        </w:rPr>
        <w:t>ри сел за руль своего автомобиля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и медленно поехал по аллее парка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Кира смотрела в заднее стекло. П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еред выездом с территории клиники </w:t>
      </w:r>
      <w:r w:rsidRPr="008A6C2B">
        <w:rPr>
          <w:rFonts w:ascii="Times New Roman" w:hAnsi="Times New Roman" w:cs="Times New Roman"/>
          <w:sz w:val="28"/>
          <w:szCs w:val="28"/>
        </w:rPr>
        <w:t xml:space="preserve">Заккари остановился, </w:t>
      </w:r>
      <w:r w:rsidR="00212F6C" w:rsidRPr="008A6C2B">
        <w:rPr>
          <w:rFonts w:ascii="Times New Roman" w:hAnsi="Times New Roman" w:cs="Times New Roman"/>
          <w:sz w:val="28"/>
          <w:szCs w:val="28"/>
        </w:rPr>
        <w:t>прощаясь с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охранником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AA0188" w:rsidRPr="008A6C2B">
        <w:rPr>
          <w:rFonts w:ascii="Times New Roman" w:hAnsi="Times New Roman" w:cs="Times New Roman"/>
          <w:sz w:val="28"/>
          <w:szCs w:val="28"/>
        </w:rPr>
        <w:t xml:space="preserve"> В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этот момент на</w:t>
      </w:r>
      <w:r w:rsidR="00AA0188" w:rsidRPr="008A6C2B">
        <w:rPr>
          <w:rFonts w:ascii="Times New Roman" w:hAnsi="Times New Roman" w:cs="Times New Roman"/>
          <w:sz w:val="28"/>
          <w:szCs w:val="28"/>
        </w:rPr>
        <w:t xml:space="preserve"> аллею выскочила Д</w:t>
      </w:r>
      <w:r w:rsidR="004D51BA" w:rsidRPr="008A6C2B">
        <w:rPr>
          <w:rFonts w:ascii="Times New Roman" w:hAnsi="Times New Roman" w:cs="Times New Roman"/>
          <w:sz w:val="28"/>
          <w:szCs w:val="28"/>
        </w:rPr>
        <w:t>жина</w:t>
      </w:r>
      <w:r w:rsidR="00AA0188" w:rsidRPr="008A6C2B">
        <w:rPr>
          <w:rFonts w:ascii="Times New Roman" w:hAnsi="Times New Roman" w:cs="Times New Roman"/>
          <w:sz w:val="28"/>
          <w:szCs w:val="28"/>
        </w:rPr>
        <w:t>. К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ира, увидев </w:t>
      </w:r>
      <w:r w:rsidR="00446877" w:rsidRPr="008A6C2B">
        <w:rPr>
          <w:rFonts w:ascii="Times New Roman" w:hAnsi="Times New Roman" w:cs="Times New Roman"/>
          <w:sz w:val="28"/>
          <w:szCs w:val="28"/>
        </w:rPr>
        <w:t xml:space="preserve">хозяйку, </w:t>
      </w:r>
      <w:r w:rsidR="00212F6C" w:rsidRPr="008A6C2B">
        <w:rPr>
          <w:rFonts w:ascii="Times New Roman" w:hAnsi="Times New Roman" w:cs="Times New Roman"/>
          <w:sz w:val="28"/>
          <w:szCs w:val="28"/>
        </w:rPr>
        <w:t>зашлась визгом</w:t>
      </w:r>
      <w:r w:rsidR="00446877" w:rsidRPr="008A6C2B">
        <w:rPr>
          <w:rFonts w:ascii="Times New Roman" w:hAnsi="Times New Roman" w:cs="Times New Roman"/>
          <w:sz w:val="28"/>
          <w:szCs w:val="28"/>
        </w:rPr>
        <w:t xml:space="preserve"> и лаем. З</w:t>
      </w:r>
      <w:r w:rsidR="004D51BA" w:rsidRPr="008A6C2B">
        <w:rPr>
          <w:rFonts w:ascii="Times New Roman" w:hAnsi="Times New Roman" w:cs="Times New Roman"/>
          <w:sz w:val="28"/>
          <w:szCs w:val="28"/>
        </w:rPr>
        <w:t>а</w:t>
      </w:r>
      <w:r w:rsidR="00446877" w:rsidRPr="008A6C2B">
        <w:rPr>
          <w:rFonts w:ascii="Times New Roman" w:hAnsi="Times New Roman" w:cs="Times New Roman"/>
          <w:sz w:val="28"/>
          <w:szCs w:val="28"/>
        </w:rPr>
        <w:t>к</w:t>
      </w:r>
      <w:r w:rsidR="004D51BA" w:rsidRPr="008A6C2B">
        <w:rPr>
          <w:rFonts w:ascii="Times New Roman" w:hAnsi="Times New Roman" w:cs="Times New Roman"/>
          <w:sz w:val="28"/>
          <w:szCs w:val="28"/>
        </w:rPr>
        <w:t>к</w:t>
      </w:r>
      <w:r w:rsidR="00446877" w:rsidRPr="008A6C2B">
        <w:rPr>
          <w:rFonts w:ascii="Times New Roman" w:hAnsi="Times New Roman" w:cs="Times New Roman"/>
          <w:sz w:val="28"/>
          <w:szCs w:val="28"/>
        </w:rPr>
        <w:t>а</w:t>
      </w:r>
      <w:r w:rsidR="004D51BA" w:rsidRPr="008A6C2B">
        <w:rPr>
          <w:rFonts w:ascii="Times New Roman" w:hAnsi="Times New Roman" w:cs="Times New Roman"/>
          <w:sz w:val="28"/>
          <w:szCs w:val="28"/>
        </w:rPr>
        <w:t>ри от испуга нажал на газ</w:t>
      </w:r>
      <w:r w:rsidR="00446877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и автомаши</w:t>
      </w:r>
      <w:r w:rsidR="00446877" w:rsidRPr="008A6C2B">
        <w:rPr>
          <w:rFonts w:ascii="Times New Roman" w:hAnsi="Times New Roman" w:cs="Times New Roman"/>
          <w:sz w:val="28"/>
          <w:szCs w:val="28"/>
        </w:rPr>
        <w:t>на повернула на проезжую часть. Услышав знакомый лай, Д</w:t>
      </w:r>
      <w:r w:rsidR="004D51BA" w:rsidRPr="008A6C2B">
        <w:rPr>
          <w:rFonts w:ascii="Times New Roman" w:hAnsi="Times New Roman" w:cs="Times New Roman"/>
          <w:sz w:val="28"/>
          <w:szCs w:val="28"/>
        </w:rPr>
        <w:t>жина успела заметить мигающий поворотник</w:t>
      </w:r>
      <w:r w:rsidR="004D63DA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и машина скрылась</w:t>
      </w:r>
      <w:r w:rsidR="004D63DA" w:rsidRPr="008A6C2B">
        <w:rPr>
          <w:rFonts w:ascii="Times New Roman" w:hAnsi="Times New Roman" w:cs="Times New Roman"/>
          <w:sz w:val="28"/>
          <w:szCs w:val="28"/>
        </w:rPr>
        <w:t>.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4D63DA" w:rsidRPr="008A6C2B">
        <w:rPr>
          <w:rFonts w:ascii="Times New Roman" w:hAnsi="Times New Roman" w:cs="Times New Roman"/>
          <w:sz w:val="28"/>
          <w:szCs w:val="28"/>
        </w:rPr>
        <w:t>Д</w:t>
      </w:r>
      <w:r w:rsidR="004D51BA" w:rsidRPr="008A6C2B">
        <w:rPr>
          <w:rFonts w:ascii="Times New Roman" w:hAnsi="Times New Roman" w:cs="Times New Roman"/>
          <w:sz w:val="28"/>
          <w:szCs w:val="28"/>
        </w:rPr>
        <w:t>евуш</w:t>
      </w:r>
      <w:r w:rsidR="004D63DA" w:rsidRPr="008A6C2B">
        <w:rPr>
          <w:rFonts w:ascii="Times New Roman" w:hAnsi="Times New Roman" w:cs="Times New Roman"/>
          <w:sz w:val="28"/>
          <w:szCs w:val="28"/>
        </w:rPr>
        <w:t>ка подбежала к охраннику клиники:</w:t>
      </w:r>
    </w:p>
    <w:p w:rsidR="004D63DA" w:rsidRPr="008A6C2B" w:rsidRDefault="004D63D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В</w:t>
      </w:r>
      <w:r w:rsidR="004D51BA" w:rsidRPr="008A6C2B">
        <w:rPr>
          <w:rFonts w:ascii="Times New Roman" w:hAnsi="Times New Roman" w:cs="Times New Roman"/>
          <w:sz w:val="28"/>
          <w:szCs w:val="28"/>
        </w:rPr>
        <w:t>ы знаете, чья эта машина</w:t>
      </w:r>
      <w:r w:rsidRPr="008A6C2B">
        <w:rPr>
          <w:rFonts w:ascii="Times New Roman" w:hAnsi="Times New Roman" w:cs="Times New Roman"/>
          <w:sz w:val="28"/>
          <w:szCs w:val="28"/>
        </w:rPr>
        <w:t>?</w:t>
      </w:r>
    </w:p>
    <w:p w:rsidR="004D63DA" w:rsidRPr="008A6C2B" w:rsidRDefault="004D63D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е понимая</w:t>
      </w:r>
      <w:r w:rsidR="004D51BA" w:rsidRPr="008A6C2B">
        <w:rPr>
          <w:rFonts w:ascii="Times New Roman" w:hAnsi="Times New Roman" w:cs="Times New Roman"/>
          <w:sz w:val="28"/>
          <w:szCs w:val="28"/>
        </w:rPr>
        <w:t>, чего от него хотят</w:t>
      </w:r>
      <w:r w:rsidRPr="008A6C2B">
        <w:rPr>
          <w:rFonts w:ascii="Times New Roman" w:hAnsi="Times New Roman" w:cs="Times New Roman"/>
          <w:sz w:val="28"/>
          <w:szCs w:val="28"/>
        </w:rPr>
        <w:t>, охранник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переспросил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</w:p>
    <w:p w:rsidR="004D63DA" w:rsidRPr="008A6C2B" w:rsidRDefault="004D63D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Какая машина, мисс?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3D" w:rsidRPr="008A6C2B" w:rsidRDefault="004D63D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</w:t>
      </w:r>
      <w:r w:rsidR="004D51BA" w:rsidRPr="008A6C2B">
        <w:rPr>
          <w:rFonts w:ascii="Times New Roman" w:hAnsi="Times New Roman" w:cs="Times New Roman"/>
          <w:sz w:val="28"/>
          <w:szCs w:val="28"/>
        </w:rPr>
        <w:t>олько что мимо вас проехала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- Д</w:t>
      </w:r>
      <w:r w:rsidR="004D51BA" w:rsidRPr="008A6C2B">
        <w:rPr>
          <w:rFonts w:ascii="Times New Roman" w:hAnsi="Times New Roman" w:cs="Times New Roman"/>
          <w:sz w:val="28"/>
          <w:szCs w:val="28"/>
        </w:rPr>
        <w:t>жина сжала кулаки</w:t>
      </w:r>
      <w:r w:rsidR="00386C3D" w:rsidRPr="008A6C2B">
        <w:rPr>
          <w:rFonts w:ascii="Times New Roman" w:hAnsi="Times New Roman" w:cs="Times New Roman"/>
          <w:sz w:val="28"/>
          <w:szCs w:val="28"/>
        </w:rPr>
        <w:t>,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386C3D" w:rsidRPr="008A6C2B">
        <w:rPr>
          <w:rFonts w:ascii="Times New Roman" w:hAnsi="Times New Roman" w:cs="Times New Roman"/>
          <w:sz w:val="28"/>
          <w:szCs w:val="28"/>
        </w:rPr>
        <w:t>- Не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386C3D" w:rsidRPr="008A6C2B">
        <w:rPr>
          <w:rFonts w:ascii="Times New Roman" w:hAnsi="Times New Roman" w:cs="Times New Roman"/>
          <w:sz w:val="28"/>
          <w:szCs w:val="28"/>
        </w:rPr>
        <w:t>зли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меня</w:t>
      </w:r>
      <w:r w:rsidR="00386C3D" w:rsidRPr="008A6C2B">
        <w:rPr>
          <w:rFonts w:ascii="Times New Roman" w:hAnsi="Times New Roman" w:cs="Times New Roman"/>
          <w:sz w:val="28"/>
          <w:szCs w:val="28"/>
        </w:rPr>
        <w:t>, говори.</w:t>
      </w:r>
    </w:p>
    <w:p w:rsidR="00386C3D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М</w:t>
      </w:r>
      <w:r w:rsidR="004D51BA" w:rsidRPr="008A6C2B">
        <w:rPr>
          <w:rFonts w:ascii="Times New Roman" w:hAnsi="Times New Roman" w:cs="Times New Roman"/>
          <w:sz w:val="28"/>
          <w:szCs w:val="28"/>
        </w:rPr>
        <w:t>олодой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хранник отступил на шаг назад.</w:t>
      </w:r>
    </w:p>
    <w:p w:rsidR="00386C3D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А вам зачем?</w:t>
      </w:r>
    </w:p>
    <w:p w:rsidR="00386C3D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аступая на </w:t>
      </w:r>
      <w:r w:rsidR="00212F6C" w:rsidRPr="008A6C2B">
        <w:rPr>
          <w:rFonts w:ascii="Times New Roman" w:hAnsi="Times New Roman" w:cs="Times New Roman"/>
          <w:sz w:val="28"/>
          <w:szCs w:val="28"/>
        </w:rPr>
        <w:t>охранника, Джина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сквозь зубы произнесла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</w:p>
    <w:p w:rsidR="00386C3D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- У</w:t>
      </w:r>
      <w:r w:rsidR="004D51BA" w:rsidRPr="008A6C2B">
        <w:rPr>
          <w:rFonts w:ascii="Times New Roman" w:hAnsi="Times New Roman" w:cs="Times New Roman"/>
          <w:sz w:val="28"/>
          <w:szCs w:val="28"/>
        </w:rPr>
        <w:t xml:space="preserve"> хозяина этой</w:t>
      </w:r>
      <w:r w:rsidR="004D51BA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ы уже есть проблемы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, сейчас они</w:t>
      </w:r>
      <w:r w:rsidR="004D51BA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у тебя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6C3D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О</w:t>
      </w:r>
      <w:r w:rsidR="004D51BA" w:rsidRPr="008A6C2B">
        <w:rPr>
          <w:rFonts w:ascii="Times New Roman" w:hAnsi="Times New Roman" w:cs="Times New Roman"/>
          <w:sz w:val="28"/>
          <w:szCs w:val="28"/>
        </w:rPr>
        <w:t>хранник поднял руки вверх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386C3D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Сдаюсь! Это машина Закка</w:t>
      </w:r>
      <w:r w:rsidR="004D51BA" w:rsidRPr="008A6C2B">
        <w:rPr>
          <w:rFonts w:ascii="Times New Roman" w:hAnsi="Times New Roman" w:cs="Times New Roman"/>
          <w:sz w:val="28"/>
          <w:szCs w:val="28"/>
        </w:rPr>
        <w:t>ри</w:t>
      </w:r>
      <w:r w:rsidRPr="008A6C2B">
        <w:rPr>
          <w:rFonts w:ascii="Times New Roman" w:hAnsi="Times New Roman" w:cs="Times New Roman"/>
          <w:sz w:val="28"/>
          <w:szCs w:val="28"/>
        </w:rPr>
        <w:t>, его фамилия, Хокс. Он санитар клин</w:t>
      </w:r>
      <w:r w:rsidR="004D51BA" w:rsidRPr="008A6C2B">
        <w:rPr>
          <w:rFonts w:ascii="Times New Roman" w:hAnsi="Times New Roman" w:cs="Times New Roman"/>
          <w:sz w:val="28"/>
          <w:szCs w:val="28"/>
        </w:rPr>
        <w:t>ики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386C3D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</w:t>
      </w:r>
      <w:r w:rsidR="004D51BA" w:rsidRPr="008A6C2B">
        <w:rPr>
          <w:rFonts w:ascii="Times New Roman" w:hAnsi="Times New Roman" w:cs="Times New Roman"/>
          <w:sz w:val="28"/>
          <w:szCs w:val="28"/>
        </w:rPr>
        <w:t>жина набр</w:t>
      </w:r>
      <w:r w:rsidRPr="008A6C2B">
        <w:rPr>
          <w:rFonts w:ascii="Times New Roman" w:hAnsi="Times New Roman" w:cs="Times New Roman"/>
          <w:sz w:val="28"/>
          <w:szCs w:val="28"/>
        </w:rPr>
        <w:t>ала номер на мобильном телефоне:</w:t>
      </w:r>
    </w:p>
    <w:p w:rsidR="004D51BA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- П</w:t>
      </w:r>
      <w:r w:rsidR="004D51BA" w:rsidRPr="008A6C2B">
        <w:rPr>
          <w:rFonts w:ascii="Times New Roman" w:hAnsi="Times New Roman" w:cs="Times New Roman"/>
          <w:sz w:val="28"/>
          <w:szCs w:val="28"/>
        </w:rPr>
        <w:t>апа</w:t>
      </w:r>
      <w:r w:rsidR="0096459D" w:rsidRPr="008A6C2B">
        <w:rPr>
          <w:rFonts w:ascii="Times New Roman" w:hAnsi="Times New Roman" w:cs="Times New Roman"/>
          <w:sz w:val="28"/>
          <w:szCs w:val="28"/>
        </w:rPr>
        <w:t xml:space="preserve">, я </w:t>
      </w:r>
      <w:r w:rsidR="004D51BA" w:rsidRPr="008A6C2B">
        <w:rPr>
          <w:rFonts w:ascii="Times New Roman" w:hAnsi="Times New Roman" w:cs="Times New Roman"/>
          <w:sz w:val="28"/>
          <w:szCs w:val="28"/>
        </w:rPr>
        <w:t>нашла</w:t>
      </w:r>
      <w:r w:rsidR="004D51BA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у девочку.</w:t>
      </w:r>
    </w:p>
    <w:p w:rsidR="0078215D" w:rsidRPr="00BC5BB8" w:rsidRDefault="0078215D" w:rsidP="00D03BBC">
      <w:pPr>
        <w:pStyle w:val="1"/>
      </w:pPr>
      <w:r w:rsidRPr="00BC5BB8">
        <w:t>Глава 17</w:t>
      </w:r>
    </w:p>
    <w:p w:rsidR="00625622" w:rsidRPr="008A6C2B" w:rsidRDefault="00386C3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у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езли по городу</w:t>
      </w:r>
      <w:r w:rsidR="00625622" w:rsidRPr="008A6C2B">
        <w:rPr>
          <w:rFonts w:ascii="Times New Roman" w:hAnsi="Times New Roman" w:cs="Times New Roman"/>
          <w:sz w:val="28"/>
          <w:szCs w:val="28"/>
        </w:rPr>
        <w:t>. Р</w:t>
      </w:r>
      <w:r w:rsidR="0078215D" w:rsidRPr="008A6C2B">
        <w:rPr>
          <w:rFonts w:ascii="Times New Roman" w:hAnsi="Times New Roman" w:cs="Times New Roman"/>
          <w:sz w:val="28"/>
          <w:szCs w:val="28"/>
        </w:rPr>
        <w:t>оскошные</w:t>
      </w:r>
      <w:r w:rsidR="00625622"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красивые дома вскоре сменил</w:t>
      </w:r>
      <w:r w:rsidR="00625622" w:rsidRPr="008A6C2B">
        <w:rPr>
          <w:rFonts w:ascii="Times New Roman" w:hAnsi="Times New Roman" w:cs="Times New Roman"/>
          <w:sz w:val="28"/>
          <w:szCs w:val="28"/>
        </w:rPr>
        <w:t xml:space="preserve">и серыми однотипными строениями. Собака отрешенно </w:t>
      </w:r>
      <w:r w:rsidR="0078215D" w:rsidRPr="008A6C2B">
        <w:rPr>
          <w:rFonts w:ascii="Times New Roman" w:hAnsi="Times New Roman" w:cs="Times New Roman"/>
          <w:sz w:val="28"/>
          <w:szCs w:val="28"/>
        </w:rPr>
        <w:t>смотрела в окно</w:t>
      </w:r>
      <w:r w:rsidR="00625622" w:rsidRPr="008A6C2B">
        <w:rPr>
          <w:rFonts w:ascii="Times New Roman" w:hAnsi="Times New Roman" w:cs="Times New Roman"/>
          <w:sz w:val="28"/>
          <w:szCs w:val="28"/>
        </w:rPr>
        <w:t>. М</w:t>
      </w:r>
      <w:r w:rsidR="0078215D" w:rsidRPr="008A6C2B">
        <w:rPr>
          <w:rFonts w:ascii="Times New Roman" w:hAnsi="Times New Roman" w:cs="Times New Roman"/>
          <w:sz w:val="28"/>
          <w:szCs w:val="28"/>
        </w:rPr>
        <w:t>ашина остановилась</w:t>
      </w:r>
      <w:r w:rsidR="00625622" w:rsidRPr="008A6C2B">
        <w:rPr>
          <w:rFonts w:ascii="Times New Roman" w:hAnsi="Times New Roman" w:cs="Times New Roman"/>
          <w:sz w:val="28"/>
          <w:szCs w:val="28"/>
        </w:rPr>
        <w:t>, Заккар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ышел и направился к багажнику</w:t>
      </w:r>
      <w:r w:rsidR="00625622" w:rsidRPr="008A6C2B">
        <w:rPr>
          <w:rFonts w:ascii="Times New Roman" w:hAnsi="Times New Roman" w:cs="Times New Roman"/>
          <w:sz w:val="28"/>
          <w:szCs w:val="28"/>
        </w:rPr>
        <w:t>. К</w:t>
      </w:r>
      <w:r w:rsidR="0078215D" w:rsidRPr="008A6C2B">
        <w:rPr>
          <w:rFonts w:ascii="Times New Roman" w:hAnsi="Times New Roman" w:cs="Times New Roman"/>
          <w:sz w:val="28"/>
          <w:szCs w:val="28"/>
        </w:rPr>
        <w:t>ира напря</w:t>
      </w:r>
      <w:r w:rsidR="00625622" w:rsidRPr="008A6C2B">
        <w:rPr>
          <w:rFonts w:ascii="Times New Roman" w:hAnsi="Times New Roman" w:cs="Times New Roman"/>
          <w:sz w:val="28"/>
          <w:szCs w:val="28"/>
        </w:rPr>
        <w:t>глась и приготовился к броску. Едва З</w:t>
      </w:r>
      <w:r w:rsidR="0078215D" w:rsidRPr="008A6C2B">
        <w:rPr>
          <w:rFonts w:ascii="Times New Roman" w:hAnsi="Times New Roman" w:cs="Times New Roman"/>
          <w:sz w:val="28"/>
          <w:szCs w:val="28"/>
        </w:rPr>
        <w:t>а</w:t>
      </w:r>
      <w:r w:rsidR="00625622" w:rsidRPr="008A6C2B">
        <w:rPr>
          <w:rFonts w:ascii="Times New Roman" w:hAnsi="Times New Roman" w:cs="Times New Roman"/>
          <w:sz w:val="28"/>
          <w:szCs w:val="28"/>
        </w:rPr>
        <w:t>ккар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ткрыл дверь, как собака изо всех сил ударила дверцу</w:t>
      </w:r>
      <w:r w:rsidR="00625622"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и вы</w:t>
      </w:r>
      <w:r w:rsidR="00625622" w:rsidRPr="008A6C2B">
        <w:rPr>
          <w:rFonts w:ascii="Times New Roman" w:hAnsi="Times New Roman" w:cs="Times New Roman"/>
          <w:sz w:val="28"/>
          <w:szCs w:val="28"/>
        </w:rPr>
        <w:t xml:space="preserve">скользнула в образовавшийся проём. </w:t>
      </w:r>
      <w:r w:rsidR="00212F6C" w:rsidRPr="008A6C2B">
        <w:rPr>
          <w:rFonts w:ascii="Times New Roman" w:hAnsi="Times New Roman" w:cs="Times New Roman"/>
          <w:sz w:val="28"/>
          <w:szCs w:val="28"/>
        </w:rPr>
        <w:t>Растерянный парень</w:t>
      </w:r>
      <w:r w:rsidR="00625622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8215D" w:rsidRPr="008A6C2B">
        <w:rPr>
          <w:rFonts w:ascii="Times New Roman" w:hAnsi="Times New Roman" w:cs="Times New Roman"/>
          <w:sz w:val="28"/>
          <w:szCs w:val="28"/>
        </w:rPr>
        <w:t>даже не успел попытаться ее поймать</w:t>
      </w:r>
      <w:r w:rsidR="00625622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F39" w:rsidRPr="008A6C2B" w:rsidRDefault="0062562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</w:t>
      </w:r>
      <w:r w:rsidR="0078215D" w:rsidRPr="008A6C2B">
        <w:rPr>
          <w:rFonts w:ascii="Times New Roman" w:hAnsi="Times New Roman" w:cs="Times New Roman"/>
          <w:sz w:val="28"/>
          <w:szCs w:val="28"/>
        </w:rPr>
        <w:t>ира бежала по улицам быстрее ветра</w:t>
      </w:r>
      <w:r w:rsidRPr="008A6C2B">
        <w:rPr>
          <w:rFonts w:ascii="Times New Roman" w:hAnsi="Times New Roman" w:cs="Times New Roman"/>
          <w:sz w:val="28"/>
          <w:szCs w:val="28"/>
        </w:rPr>
        <w:t>, 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остановилась только тогда, когда дыхания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уже стало не хватать</w:t>
      </w:r>
      <w:r w:rsidRPr="008A6C2B">
        <w:rPr>
          <w:rFonts w:ascii="Times New Roman" w:hAnsi="Times New Roman" w:cs="Times New Roman"/>
          <w:sz w:val="28"/>
          <w:szCs w:val="28"/>
        </w:rPr>
        <w:t>. Н</w:t>
      </w:r>
      <w:r w:rsidR="0078215D" w:rsidRPr="008A6C2B">
        <w:rPr>
          <w:rFonts w:ascii="Times New Roman" w:hAnsi="Times New Roman" w:cs="Times New Roman"/>
          <w:sz w:val="28"/>
          <w:szCs w:val="28"/>
        </w:rPr>
        <w:t>а город опустилась ночь</w:t>
      </w:r>
      <w:r w:rsidR="00A43F39" w:rsidRPr="008A6C2B">
        <w:rPr>
          <w:rFonts w:ascii="Times New Roman" w:hAnsi="Times New Roman" w:cs="Times New Roman"/>
          <w:sz w:val="28"/>
          <w:szCs w:val="28"/>
        </w:rPr>
        <w:t>.  Бредя п</w:t>
      </w:r>
      <w:r w:rsidR="0078215D" w:rsidRPr="008A6C2B">
        <w:rPr>
          <w:rFonts w:ascii="Times New Roman" w:hAnsi="Times New Roman" w:cs="Times New Roman"/>
          <w:sz w:val="28"/>
          <w:szCs w:val="28"/>
        </w:rPr>
        <w:t>о ул</w:t>
      </w:r>
      <w:r w:rsidR="00A43F39" w:rsidRPr="008A6C2B">
        <w:rPr>
          <w:rFonts w:ascii="Times New Roman" w:hAnsi="Times New Roman" w:cs="Times New Roman"/>
          <w:sz w:val="28"/>
          <w:szCs w:val="28"/>
        </w:rPr>
        <w:t>ицам К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ира </w:t>
      </w:r>
      <w:r w:rsidR="00A43F39" w:rsidRPr="008A6C2B">
        <w:rPr>
          <w:rFonts w:ascii="Times New Roman" w:hAnsi="Times New Roman" w:cs="Times New Roman"/>
          <w:sz w:val="28"/>
          <w:szCs w:val="28"/>
        </w:rPr>
        <w:t xml:space="preserve">размышляла, как ей вернуться к Джине. </w:t>
      </w:r>
    </w:p>
    <w:p w:rsidR="004D51BA" w:rsidRPr="008A6C2B" w:rsidRDefault="00A43F3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умерках городские окраины выглядели мрачно и жутко</w:t>
      </w:r>
      <w:r w:rsidRPr="008A6C2B">
        <w:rPr>
          <w:rFonts w:ascii="Times New Roman" w:hAnsi="Times New Roman" w:cs="Times New Roman"/>
          <w:sz w:val="28"/>
          <w:szCs w:val="28"/>
        </w:rPr>
        <w:t>. В</w:t>
      </w:r>
      <w:r w:rsidR="0049765C" w:rsidRPr="008A6C2B">
        <w:rPr>
          <w:rFonts w:ascii="Times New Roman" w:hAnsi="Times New Roman" w:cs="Times New Roman"/>
          <w:sz w:val="28"/>
          <w:szCs w:val="28"/>
        </w:rPr>
        <w:t xml:space="preserve"> к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устах, мимо которых она проходила </w:t>
      </w:r>
      <w:r w:rsidR="00212F6C" w:rsidRPr="008A6C2B">
        <w:rPr>
          <w:rFonts w:ascii="Times New Roman" w:hAnsi="Times New Roman" w:cs="Times New Roman"/>
          <w:sz w:val="28"/>
          <w:szCs w:val="28"/>
        </w:rPr>
        <w:t>кто-т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зашуршал</w:t>
      </w:r>
      <w:r w:rsidR="0049765C" w:rsidRPr="008A6C2B">
        <w:rPr>
          <w:rFonts w:ascii="Times New Roman" w:hAnsi="Times New Roman" w:cs="Times New Roman"/>
          <w:sz w:val="28"/>
          <w:szCs w:val="28"/>
        </w:rPr>
        <w:t xml:space="preserve">. Кира </w:t>
      </w:r>
      <w:r w:rsidR="00212F6C" w:rsidRPr="008A6C2B">
        <w:rPr>
          <w:rFonts w:ascii="Times New Roman" w:hAnsi="Times New Roman" w:cs="Times New Roman"/>
          <w:sz w:val="28"/>
          <w:szCs w:val="28"/>
        </w:rPr>
        <w:t>прислушалась и</w:t>
      </w:r>
      <w:r w:rsidR="0049765C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приблизилась </w:t>
      </w:r>
      <w:r w:rsidR="0049765C" w:rsidRPr="008A6C2B">
        <w:rPr>
          <w:rFonts w:ascii="Times New Roman" w:hAnsi="Times New Roman" w:cs="Times New Roman"/>
          <w:sz w:val="28"/>
          <w:szCs w:val="28"/>
        </w:rPr>
        <w:t>к кусту акации.  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друг, словно черт из табакерки</w:t>
      </w:r>
      <w:r w:rsidR="0049765C"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из кустов выскочила </w:t>
      </w:r>
      <w:r w:rsidR="00212F6C" w:rsidRPr="008A6C2B">
        <w:rPr>
          <w:rFonts w:ascii="Times New Roman" w:hAnsi="Times New Roman" w:cs="Times New Roman"/>
          <w:sz w:val="28"/>
          <w:szCs w:val="28"/>
        </w:rPr>
        <w:t>какая-т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дворняга и подняла такой </w:t>
      </w:r>
      <w:r w:rsidR="0049765C" w:rsidRPr="008A6C2B">
        <w:rPr>
          <w:rFonts w:ascii="Times New Roman" w:hAnsi="Times New Roman" w:cs="Times New Roman"/>
          <w:sz w:val="28"/>
          <w:szCs w:val="28"/>
        </w:rPr>
        <w:t>визг и лай</w:t>
      </w:r>
      <w:r w:rsidR="0078215D" w:rsidRPr="008A6C2B">
        <w:rPr>
          <w:rFonts w:ascii="Times New Roman" w:hAnsi="Times New Roman" w:cs="Times New Roman"/>
          <w:sz w:val="28"/>
          <w:szCs w:val="28"/>
        </w:rPr>
        <w:t>, что в сосед</w:t>
      </w:r>
      <w:r w:rsidR="0049765C" w:rsidRPr="008A6C2B">
        <w:rPr>
          <w:rFonts w:ascii="Times New Roman" w:hAnsi="Times New Roman" w:cs="Times New Roman"/>
          <w:sz w:val="28"/>
          <w:szCs w:val="28"/>
        </w:rPr>
        <w:t>нем квартале ее и глухой услышал бы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49765C" w:rsidRPr="008A6C2B">
        <w:rPr>
          <w:rFonts w:ascii="Times New Roman" w:hAnsi="Times New Roman" w:cs="Times New Roman"/>
          <w:sz w:val="28"/>
          <w:szCs w:val="28"/>
        </w:rPr>
        <w:t xml:space="preserve"> Кира не собиралась </w:t>
      </w:r>
      <w:r w:rsidR="0078215D" w:rsidRPr="008A6C2B">
        <w:rPr>
          <w:rFonts w:ascii="Times New Roman" w:hAnsi="Times New Roman" w:cs="Times New Roman"/>
          <w:sz w:val="28"/>
          <w:szCs w:val="28"/>
        </w:rPr>
        <w:t>с ней связывать</w:t>
      </w:r>
      <w:r w:rsidR="0049765C" w:rsidRPr="008A6C2B">
        <w:rPr>
          <w:rFonts w:ascii="Times New Roman" w:hAnsi="Times New Roman" w:cs="Times New Roman"/>
          <w:sz w:val="28"/>
          <w:szCs w:val="28"/>
        </w:rPr>
        <w:t>ся и поспешила уйти, но дворняге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этого было мало</w:t>
      </w:r>
      <w:r w:rsidR="0049765C" w:rsidRPr="008A6C2B">
        <w:rPr>
          <w:rFonts w:ascii="Times New Roman" w:hAnsi="Times New Roman" w:cs="Times New Roman"/>
          <w:sz w:val="28"/>
          <w:szCs w:val="28"/>
        </w:rPr>
        <w:t>. Она бежала за К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ирой, </w:t>
      </w:r>
      <w:r w:rsidR="0049765C" w:rsidRPr="008A6C2B">
        <w:rPr>
          <w:rFonts w:ascii="Times New Roman" w:hAnsi="Times New Roman" w:cs="Times New Roman"/>
          <w:sz w:val="28"/>
          <w:szCs w:val="28"/>
        </w:rPr>
        <w:t>не сбавляя скорости, и так облаивала ее, что привлекал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других своих сородичей</w:t>
      </w:r>
      <w:r w:rsidR="0049765C" w:rsidRPr="008A6C2B">
        <w:rPr>
          <w:rFonts w:ascii="Times New Roman" w:hAnsi="Times New Roman" w:cs="Times New Roman"/>
          <w:sz w:val="28"/>
          <w:szCs w:val="28"/>
        </w:rPr>
        <w:t>.</w:t>
      </w:r>
      <w:r w:rsidR="009277B7" w:rsidRPr="008A6C2B">
        <w:rPr>
          <w:rFonts w:ascii="Times New Roman" w:hAnsi="Times New Roman" w:cs="Times New Roman"/>
          <w:sz w:val="28"/>
          <w:szCs w:val="28"/>
        </w:rPr>
        <w:t xml:space="preserve"> С</w:t>
      </w:r>
      <w:r w:rsidR="0078215D" w:rsidRPr="008A6C2B">
        <w:rPr>
          <w:rFonts w:ascii="Times New Roman" w:hAnsi="Times New Roman" w:cs="Times New Roman"/>
          <w:sz w:val="28"/>
          <w:szCs w:val="28"/>
        </w:rPr>
        <w:t>пустя несколько минут за</w:t>
      </w:r>
      <w:r w:rsidR="009277B7" w:rsidRPr="008A6C2B">
        <w:rPr>
          <w:rFonts w:ascii="Times New Roman" w:hAnsi="Times New Roman" w:cs="Times New Roman"/>
          <w:sz w:val="28"/>
          <w:szCs w:val="28"/>
        </w:rPr>
        <w:t xml:space="preserve"> Кирой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9277B7" w:rsidRPr="008A6C2B">
        <w:rPr>
          <w:rFonts w:ascii="Times New Roman" w:hAnsi="Times New Roman" w:cs="Times New Roman"/>
          <w:sz w:val="28"/>
          <w:szCs w:val="28"/>
        </w:rPr>
        <w:t>уже бежала свора из 20-</w:t>
      </w:r>
      <w:r w:rsidR="0078215D" w:rsidRPr="008A6C2B">
        <w:rPr>
          <w:rFonts w:ascii="Times New Roman" w:hAnsi="Times New Roman" w:cs="Times New Roman"/>
          <w:sz w:val="28"/>
          <w:szCs w:val="28"/>
        </w:rPr>
        <w:t>25 собак</w:t>
      </w:r>
      <w:r w:rsidR="009277B7" w:rsidRPr="008A6C2B">
        <w:rPr>
          <w:rFonts w:ascii="Times New Roman" w:hAnsi="Times New Roman" w:cs="Times New Roman"/>
          <w:sz w:val="28"/>
          <w:szCs w:val="28"/>
        </w:rPr>
        <w:t>, и все пытались её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9277B7" w:rsidRPr="008A6C2B">
        <w:rPr>
          <w:rFonts w:ascii="Times New Roman" w:hAnsi="Times New Roman" w:cs="Times New Roman"/>
          <w:sz w:val="28"/>
          <w:szCs w:val="28"/>
        </w:rPr>
        <w:t>догнать, как минимум, откусить ей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лап</w:t>
      </w:r>
      <w:r w:rsidR="009277B7" w:rsidRPr="008A6C2B">
        <w:rPr>
          <w:rFonts w:ascii="Times New Roman" w:hAnsi="Times New Roman" w:cs="Times New Roman"/>
          <w:sz w:val="28"/>
          <w:szCs w:val="28"/>
        </w:rPr>
        <w:t>у. Кира бежала и</w:t>
      </w:r>
      <w:r w:rsidR="0078215D" w:rsidRPr="008A6C2B">
        <w:rPr>
          <w:rFonts w:ascii="Times New Roman" w:hAnsi="Times New Roman" w:cs="Times New Roman"/>
          <w:sz w:val="28"/>
          <w:szCs w:val="28"/>
        </w:rPr>
        <w:t>з последних сил, но погоня не отставала.</w:t>
      </w:r>
    </w:p>
    <w:p w:rsidR="008B44F0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78215D" w:rsidRPr="008A6C2B">
        <w:t xml:space="preserve"> 18</w:t>
      </w:r>
    </w:p>
    <w:p w:rsidR="004A6D5B" w:rsidRPr="008A6C2B" w:rsidRDefault="004A6D5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ай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бродил по улицам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распугивал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рохожих, но тут мимо него проехал мусоровоз</w:t>
      </w:r>
      <w:r w:rsidRPr="008A6C2B">
        <w:rPr>
          <w:rFonts w:ascii="Times New Roman" w:hAnsi="Times New Roman" w:cs="Times New Roman"/>
          <w:sz w:val="28"/>
          <w:szCs w:val="28"/>
        </w:rPr>
        <w:t>. В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амят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с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сплыли воспоминания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его семейство</w:t>
      </w:r>
      <w:r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212F6C" w:rsidRPr="008A6C2B">
        <w:rPr>
          <w:rFonts w:ascii="Times New Roman" w:hAnsi="Times New Roman" w:cs="Times New Roman"/>
          <w:sz w:val="28"/>
          <w:szCs w:val="28"/>
        </w:rPr>
        <w:t>логово, просторы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аванны</w:t>
      </w:r>
      <w:r w:rsidRPr="008A6C2B">
        <w:rPr>
          <w:rFonts w:ascii="Times New Roman" w:hAnsi="Times New Roman" w:cs="Times New Roman"/>
          <w:sz w:val="28"/>
          <w:szCs w:val="28"/>
        </w:rPr>
        <w:t>. Пё</w:t>
      </w:r>
      <w:r w:rsidR="0078215D" w:rsidRPr="008A6C2B">
        <w:rPr>
          <w:rFonts w:ascii="Times New Roman" w:hAnsi="Times New Roman" w:cs="Times New Roman"/>
          <w:sz w:val="28"/>
          <w:szCs w:val="28"/>
        </w:rPr>
        <w:t>с бросил</w:t>
      </w:r>
      <w:r w:rsidRPr="008A6C2B">
        <w:rPr>
          <w:rFonts w:ascii="Times New Roman" w:hAnsi="Times New Roman" w:cs="Times New Roman"/>
          <w:sz w:val="28"/>
          <w:szCs w:val="28"/>
        </w:rPr>
        <w:t>ся за машиной, но вскоре отстав, снова побрел по городу. О</w:t>
      </w:r>
      <w:r w:rsidR="0078215D" w:rsidRPr="008A6C2B">
        <w:rPr>
          <w:rFonts w:ascii="Times New Roman" w:hAnsi="Times New Roman" w:cs="Times New Roman"/>
          <w:sz w:val="28"/>
          <w:szCs w:val="28"/>
        </w:rPr>
        <w:t>н просто шел куда гла</w:t>
      </w:r>
      <w:r w:rsidRPr="008A6C2B">
        <w:rPr>
          <w:rFonts w:ascii="Times New Roman" w:hAnsi="Times New Roman" w:cs="Times New Roman"/>
          <w:sz w:val="28"/>
          <w:szCs w:val="28"/>
        </w:rPr>
        <w:t xml:space="preserve">за глядят, и сам того не </w:t>
      </w:r>
      <w:r w:rsidR="00212F6C" w:rsidRPr="008A6C2B">
        <w:rPr>
          <w:rFonts w:ascii="Times New Roman" w:hAnsi="Times New Roman" w:cs="Times New Roman"/>
          <w:sz w:val="28"/>
          <w:szCs w:val="28"/>
        </w:rPr>
        <w:t>заметив, вышел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к </w:t>
      </w:r>
      <w:r w:rsidR="00212F6C" w:rsidRPr="008A6C2B">
        <w:rPr>
          <w:rFonts w:ascii="Times New Roman" w:hAnsi="Times New Roman" w:cs="Times New Roman"/>
          <w:sz w:val="28"/>
          <w:szCs w:val="28"/>
        </w:rPr>
        <w:t>окраине города</w:t>
      </w:r>
      <w:r w:rsidR="0078215D" w:rsidRPr="008A6C2B">
        <w:rPr>
          <w:rFonts w:ascii="Times New Roman" w:hAnsi="Times New Roman" w:cs="Times New Roman"/>
          <w:sz w:val="28"/>
          <w:szCs w:val="28"/>
        </w:rPr>
        <w:t>, где уже ощущался запах свалки и были слышны звуки са</w:t>
      </w:r>
      <w:r w:rsidRPr="008A6C2B">
        <w:rPr>
          <w:rFonts w:ascii="Times New Roman" w:hAnsi="Times New Roman" w:cs="Times New Roman"/>
          <w:sz w:val="28"/>
          <w:szCs w:val="28"/>
        </w:rPr>
        <w:t>ванны.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77" w:rsidRPr="008A6C2B" w:rsidRDefault="004A6D5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еожиданно за его спиной раздались </w:t>
      </w:r>
      <w:r w:rsidR="000F3152" w:rsidRPr="008A6C2B">
        <w:rPr>
          <w:rFonts w:ascii="Times New Roman" w:hAnsi="Times New Roman" w:cs="Times New Roman"/>
          <w:sz w:val="28"/>
          <w:szCs w:val="28"/>
        </w:rPr>
        <w:t>визг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стошный лай. Пёс о</w:t>
      </w:r>
      <w:r w:rsidR="0078215D" w:rsidRPr="008A6C2B">
        <w:rPr>
          <w:rFonts w:ascii="Times New Roman" w:hAnsi="Times New Roman" w:cs="Times New Roman"/>
          <w:sz w:val="28"/>
          <w:szCs w:val="28"/>
        </w:rPr>
        <w:t>становилс</w:t>
      </w:r>
      <w:r w:rsidRPr="008A6C2B">
        <w:rPr>
          <w:rFonts w:ascii="Times New Roman" w:hAnsi="Times New Roman" w:cs="Times New Roman"/>
          <w:sz w:val="28"/>
          <w:szCs w:val="28"/>
        </w:rPr>
        <w:t>я и неторопливо обернулся назад.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Лай не </w:t>
      </w:r>
      <w:r w:rsidR="0078215D" w:rsidRPr="008A6C2B">
        <w:rPr>
          <w:rFonts w:ascii="Times New Roman" w:hAnsi="Times New Roman" w:cs="Times New Roman"/>
          <w:sz w:val="28"/>
          <w:szCs w:val="28"/>
        </w:rPr>
        <w:t>стихал</w:t>
      </w:r>
      <w:r w:rsidRPr="008A6C2B">
        <w:rPr>
          <w:rFonts w:ascii="Times New Roman" w:hAnsi="Times New Roman" w:cs="Times New Roman"/>
          <w:sz w:val="28"/>
          <w:szCs w:val="28"/>
        </w:rPr>
        <w:t>, 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напротив, нарастал </w:t>
      </w:r>
      <w:r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="0078215D" w:rsidRPr="008A6C2B">
        <w:rPr>
          <w:rFonts w:ascii="Times New Roman" w:hAnsi="Times New Roman" w:cs="Times New Roman"/>
          <w:sz w:val="28"/>
          <w:szCs w:val="28"/>
        </w:rPr>
        <w:t>приближался</w:t>
      </w:r>
      <w:r w:rsidRPr="008A6C2B">
        <w:rPr>
          <w:rFonts w:ascii="Times New Roman" w:hAnsi="Times New Roman" w:cs="Times New Roman"/>
          <w:sz w:val="28"/>
          <w:szCs w:val="28"/>
        </w:rPr>
        <w:t>.  Через несколько мгновений из-за поворота на него выскочил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целая свора собак. </w:t>
      </w:r>
      <w:r w:rsidR="00C03BBD" w:rsidRPr="008A6C2B">
        <w:rPr>
          <w:rFonts w:ascii="Times New Roman" w:hAnsi="Times New Roman" w:cs="Times New Roman"/>
          <w:sz w:val="28"/>
          <w:szCs w:val="28"/>
        </w:rPr>
        <w:t xml:space="preserve">Райт не мог поверить своим глазам, ведь </w:t>
      </w:r>
      <w:r w:rsidR="0078215D" w:rsidRPr="008A6C2B">
        <w:rPr>
          <w:rFonts w:ascii="Times New Roman" w:hAnsi="Times New Roman" w:cs="Times New Roman"/>
          <w:sz w:val="28"/>
          <w:szCs w:val="28"/>
        </w:rPr>
        <w:t>впереди все</w:t>
      </w:r>
      <w:r w:rsidR="00C03BBD" w:rsidRPr="008A6C2B">
        <w:rPr>
          <w:rFonts w:ascii="Times New Roman" w:hAnsi="Times New Roman" w:cs="Times New Roman"/>
          <w:sz w:val="28"/>
          <w:szCs w:val="28"/>
        </w:rPr>
        <w:t>х бежала спортсменка-блондинка. Кира тоже увидела Райта</w:t>
      </w:r>
      <w:r w:rsidR="0078215D" w:rsidRPr="008A6C2B">
        <w:rPr>
          <w:rFonts w:ascii="Times New Roman" w:hAnsi="Times New Roman" w:cs="Times New Roman"/>
          <w:sz w:val="28"/>
          <w:szCs w:val="28"/>
        </w:rPr>
        <w:t>,</w:t>
      </w:r>
      <w:r w:rsidR="00C03BB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12F6C" w:rsidRPr="008A6C2B">
        <w:rPr>
          <w:rFonts w:ascii="Times New Roman" w:hAnsi="Times New Roman" w:cs="Times New Roman"/>
          <w:sz w:val="28"/>
          <w:szCs w:val="28"/>
        </w:rPr>
        <w:t>и по</w:t>
      </w:r>
      <w:r w:rsidR="00C03BBD" w:rsidRPr="008A6C2B">
        <w:rPr>
          <w:rFonts w:ascii="Times New Roman" w:hAnsi="Times New Roman" w:cs="Times New Roman"/>
          <w:sz w:val="28"/>
          <w:szCs w:val="28"/>
        </w:rPr>
        <w:t>-видимому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узнала</w:t>
      </w:r>
      <w:r w:rsidR="00C03BBD"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212F6C" w:rsidRPr="008A6C2B">
        <w:rPr>
          <w:rFonts w:ascii="Times New Roman" w:hAnsi="Times New Roman" w:cs="Times New Roman"/>
          <w:sz w:val="28"/>
          <w:szCs w:val="28"/>
        </w:rPr>
        <w:t>иначе как</w:t>
      </w:r>
      <w:r w:rsidR="00C03BBD" w:rsidRPr="008A6C2B">
        <w:rPr>
          <w:rFonts w:ascii="Times New Roman" w:hAnsi="Times New Roman" w:cs="Times New Roman"/>
          <w:sz w:val="28"/>
          <w:szCs w:val="28"/>
        </w:rPr>
        <w:t xml:space="preserve"> можно объяснить то, что </w:t>
      </w:r>
      <w:r w:rsidR="00212F6C" w:rsidRPr="008A6C2B">
        <w:rPr>
          <w:rFonts w:ascii="Times New Roman" w:hAnsi="Times New Roman" w:cs="Times New Roman"/>
          <w:sz w:val="28"/>
          <w:szCs w:val="28"/>
        </w:rPr>
        <w:t>она,</w:t>
      </w:r>
      <w:r w:rsidR="00C03BBD" w:rsidRPr="008A6C2B">
        <w:rPr>
          <w:rFonts w:ascii="Times New Roman" w:hAnsi="Times New Roman" w:cs="Times New Roman"/>
          <w:sz w:val="28"/>
          <w:szCs w:val="28"/>
        </w:rPr>
        <w:t xml:space="preserve"> не снижая скорость, бежала на него. Рай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идел, что </w:t>
      </w:r>
      <w:r w:rsidR="00C03BBD" w:rsidRPr="008A6C2B">
        <w:rPr>
          <w:rFonts w:ascii="Times New Roman" w:hAnsi="Times New Roman" w:cs="Times New Roman"/>
          <w:sz w:val="28"/>
          <w:szCs w:val="28"/>
        </w:rPr>
        <w:t>он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а не на прогулке и что за </w:t>
      </w:r>
      <w:r w:rsidR="00C03BBD" w:rsidRPr="008A6C2B">
        <w:rPr>
          <w:rFonts w:ascii="Times New Roman" w:hAnsi="Times New Roman" w:cs="Times New Roman"/>
          <w:sz w:val="28"/>
          <w:szCs w:val="28"/>
        </w:rPr>
        <w:t>ней погоня, он шагнул навстречу. Когд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C03BBD" w:rsidRPr="008A6C2B">
        <w:rPr>
          <w:rFonts w:ascii="Times New Roman" w:hAnsi="Times New Roman" w:cs="Times New Roman"/>
          <w:sz w:val="28"/>
          <w:szCs w:val="28"/>
        </w:rPr>
        <w:t>до приближающ</w:t>
      </w:r>
      <w:r w:rsidR="0078215D" w:rsidRPr="008A6C2B">
        <w:rPr>
          <w:rFonts w:ascii="Times New Roman" w:hAnsi="Times New Roman" w:cs="Times New Roman"/>
          <w:sz w:val="28"/>
          <w:szCs w:val="28"/>
        </w:rPr>
        <w:t>е</w:t>
      </w:r>
      <w:r w:rsidR="00C03BBD" w:rsidRPr="008A6C2B">
        <w:rPr>
          <w:rFonts w:ascii="Times New Roman" w:hAnsi="Times New Roman" w:cs="Times New Roman"/>
          <w:sz w:val="28"/>
          <w:szCs w:val="28"/>
        </w:rPr>
        <w:t xml:space="preserve">йся </w:t>
      </w:r>
      <w:r w:rsidR="0078215D" w:rsidRPr="008A6C2B">
        <w:rPr>
          <w:rFonts w:ascii="Times New Roman" w:hAnsi="Times New Roman" w:cs="Times New Roman"/>
          <w:sz w:val="28"/>
          <w:szCs w:val="28"/>
        </w:rPr>
        <w:t>своры осталось несколько десятков</w:t>
      </w:r>
      <w:r w:rsidR="00C03BBD" w:rsidRPr="008A6C2B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B45177" w:rsidRPr="008A6C2B">
        <w:rPr>
          <w:rFonts w:ascii="Times New Roman" w:hAnsi="Times New Roman" w:cs="Times New Roman"/>
          <w:sz w:val="28"/>
          <w:szCs w:val="28"/>
        </w:rPr>
        <w:t>, Рай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B45177" w:rsidRPr="008A6C2B">
        <w:rPr>
          <w:rFonts w:ascii="Times New Roman" w:hAnsi="Times New Roman" w:cs="Times New Roman"/>
          <w:sz w:val="28"/>
          <w:szCs w:val="28"/>
        </w:rPr>
        <w:t>о</w:t>
      </w:r>
      <w:r w:rsidR="0078215D" w:rsidRPr="008A6C2B">
        <w:rPr>
          <w:rFonts w:ascii="Times New Roman" w:hAnsi="Times New Roman" w:cs="Times New Roman"/>
          <w:sz w:val="28"/>
          <w:szCs w:val="28"/>
        </w:rPr>
        <w:t>скалился и зарычал</w:t>
      </w:r>
      <w:r w:rsidR="00B45177" w:rsidRPr="008A6C2B">
        <w:rPr>
          <w:rFonts w:ascii="Times New Roman" w:hAnsi="Times New Roman" w:cs="Times New Roman"/>
          <w:sz w:val="28"/>
          <w:szCs w:val="28"/>
        </w:rPr>
        <w:t>. Э</w:t>
      </w:r>
      <w:r w:rsidR="0078215D" w:rsidRPr="008A6C2B">
        <w:rPr>
          <w:rFonts w:ascii="Times New Roman" w:hAnsi="Times New Roman" w:cs="Times New Roman"/>
          <w:sz w:val="28"/>
          <w:szCs w:val="28"/>
        </w:rPr>
        <w:t>того оказалось достаточно</w:t>
      </w:r>
      <w:r w:rsidR="00B45177" w:rsidRPr="008A6C2B">
        <w:rPr>
          <w:rFonts w:ascii="Times New Roman" w:hAnsi="Times New Roman" w:cs="Times New Roman"/>
          <w:sz w:val="28"/>
          <w:szCs w:val="28"/>
        </w:rPr>
        <w:t xml:space="preserve"> - все собаки, кроме Киры, словно испарились. Пёс, </w:t>
      </w:r>
      <w:r w:rsidR="0078215D" w:rsidRPr="008A6C2B">
        <w:rPr>
          <w:rFonts w:ascii="Times New Roman" w:hAnsi="Times New Roman" w:cs="Times New Roman"/>
          <w:sz w:val="28"/>
          <w:szCs w:val="28"/>
        </w:rPr>
        <w:t>немного</w:t>
      </w:r>
      <w:r w:rsidR="00B45177" w:rsidRPr="008A6C2B">
        <w:rPr>
          <w:rFonts w:ascii="Times New Roman" w:hAnsi="Times New Roman" w:cs="Times New Roman"/>
          <w:sz w:val="28"/>
          <w:szCs w:val="28"/>
        </w:rPr>
        <w:t xml:space="preserve"> подождав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, повернулся и </w:t>
      </w:r>
      <w:r w:rsidR="00B45177" w:rsidRPr="008A6C2B">
        <w:rPr>
          <w:rFonts w:ascii="Times New Roman" w:hAnsi="Times New Roman" w:cs="Times New Roman"/>
          <w:sz w:val="28"/>
          <w:szCs w:val="28"/>
        </w:rPr>
        <w:t>удивился. В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метре</w:t>
      </w:r>
      <w:r w:rsidR="00B45177" w:rsidRPr="008A6C2B">
        <w:rPr>
          <w:rFonts w:ascii="Times New Roman" w:hAnsi="Times New Roman" w:cs="Times New Roman"/>
          <w:sz w:val="28"/>
          <w:szCs w:val="28"/>
        </w:rPr>
        <w:t xml:space="preserve"> от него </w:t>
      </w:r>
      <w:r w:rsidR="00B45177" w:rsidRPr="008A6C2B">
        <w:rPr>
          <w:rFonts w:ascii="Times New Roman" w:hAnsi="Times New Roman" w:cs="Times New Roman"/>
          <w:sz w:val="28"/>
          <w:szCs w:val="28"/>
        </w:rPr>
        <w:lastRenderedPageBreak/>
        <w:t>стояла К</w:t>
      </w:r>
      <w:r w:rsidR="0078215D" w:rsidRPr="008A6C2B">
        <w:rPr>
          <w:rFonts w:ascii="Times New Roman" w:hAnsi="Times New Roman" w:cs="Times New Roman"/>
          <w:sz w:val="28"/>
          <w:szCs w:val="28"/>
        </w:rPr>
        <w:t>ира</w:t>
      </w:r>
      <w:r w:rsidR="00B45177" w:rsidRPr="008A6C2B">
        <w:rPr>
          <w:rFonts w:ascii="Times New Roman" w:hAnsi="Times New Roman" w:cs="Times New Roman"/>
          <w:sz w:val="28"/>
          <w:szCs w:val="28"/>
        </w:rPr>
        <w:t>. С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минуту он соображал, как себя ну</w:t>
      </w:r>
      <w:r w:rsidR="00B45177" w:rsidRPr="008A6C2B">
        <w:rPr>
          <w:rFonts w:ascii="Times New Roman" w:hAnsi="Times New Roman" w:cs="Times New Roman"/>
          <w:sz w:val="28"/>
          <w:szCs w:val="28"/>
        </w:rPr>
        <w:t xml:space="preserve">жно вести, но ничего не </w:t>
      </w:r>
      <w:r w:rsidR="00212F6C" w:rsidRPr="008A6C2B">
        <w:rPr>
          <w:rFonts w:ascii="Times New Roman" w:hAnsi="Times New Roman" w:cs="Times New Roman"/>
          <w:sz w:val="28"/>
          <w:szCs w:val="28"/>
        </w:rPr>
        <w:t>придумав, прошёл мимо</w:t>
      </w:r>
      <w:r w:rsidR="00F4455E" w:rsidRPr="008A6C2B">
        <w:rPr>
          <w:rFonts w:ascii="Times New Roman" w:hAnsi="Times New Roman" w:cs="Times New Roman"/>
          <w:sz w:val="28"/>
          <w:szCs w:val="28"/>
        </w:rPr>
        <w:t xml:space="preserve"> неё.</w:t>
      </w:r>
      <w:r w:rsidR="00B45177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B2A" w:rsidRPr="008A6C2B" w:rsidRDefault="00B45177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н прошел около километра, когда </w:t>
      </w:r>
      <w:r w:rsidR="00C70C70" w:rsidRPr="008A6C2B">
        <w:rPr>
          <w:rFonts w:ascii="Times New Roman" w:hAnsi="Times New Roman" w:cs="Times New Roman"/>
          <w:sz w:val="28"/>
          <w:szCs w:val="28"/>
        </w:rPr>
        <w:t>опять учуял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чужой запах</w:t>
      </w:r>
      <w:r w:rsidR="00C70C70" w:rsidRPr="008A6C2B">
        <w:rPr>
          <w:rFonts w:ascii="Times New Roman" w:hAnsi="Times New Roman" w:cs="Times New Roman"/>
          <w:sz w:val="28"/>
          <w:szCs w:val="28"/>
        </w:rPr>
        <w:t>.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C70C70" w:rsidRPr="008A6C2B">
        <w:rPr>
          <w:rFonts w:ascii="Times New Roman" w:hAnsi="Times New Roman" w:cs="Times New Roman"/>
          <w:sz w:val="28"/>
          <w:szCs w:val="28"/>
        </w:rPr>
        <w:t xml:space="preserve">Райт обернулся, в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паре метрах позади него замерла </w:t>
      </w:r>
      <w:r w:rsidR="00C70C70" w:rsidRPr="008A6C2B">
        <w:rPr>
          <w:rFonts w:ascii="Times New Roman" w:hAnsi="Times New Roman" w:cs="Times New Roman"/>
          <w:sz w:val="28"/>
          <w:szCs w:val="28"/>
        </w:rPr>
        <w:t>Кира.</w:t>
      </w:r>
      <w:r w:rsidR="00F4455E" w:rsidRPr="008A6C2B">
        <w:rPr>
          <w:rFonts w:ascii="Times New Roman" w:hAnsi="Times New Roman" w:cs="Times New Roman"/>
          <w:sz w:val="28"/>
          <w:szCs w:val="28"/>
        </w:rPr>
        <w:t xml:space="preserve"> Райт оскалился и </w:t>
      </w:r>
      <w:r w:rsidR="00212F6C" w:rsidRPr="008A6C2B">
        <w:rPr>
          <w:rFonts w:ascii="Times New Roman" w:hAnsi="Times New Roman" w:cs="Times New Roman"/>
          <w:sz w:val="28"/>
          <w:szCs w:val="28"/>
        </w:rPr>
        <w:t>зарычал, Кира обернулась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AC2B2A" w:rsidRPr="008A6C2B">
        <w:rPr>
          <w:rFonts w:ascii="Times New Roman" w:hAnsi="Times New Roman" w:cs="Times New Roman"/>
          <w:sz w:val="28"/>
          <w:szCs w:val="28"/>
        </w:rPr>
        <w:t>и посмотрела назад, чтобы понять на кого он так отреагировал. Она снова уставилась на Райта, о</w:t>
      </w:r>
      <w:r w:rsidR="0078215D" w:rsidRPr="008A6C2B">
        <w:rPr>
          <w:rFonts w:ascii="Times New Roman" w:hAnsi="Times New Roman" w:cs="Times New Roman"/>
          <w:sz w:val="28"/>
          <w:szCs w:val="28"/>
        </w:rPr>
        <w:t>н вздохнул и поше</w:t>
      </w:r>
      <w:r w:rsidR="00AC2B2A" w:rsidRPr="008A6C2B">
        <w:rPr>
          <w:rFonts w:ascii="Times New Roman" w:hAnsi="Times New Roman" w:cs="Times New Roman"/>
          <w:sz w:val="28"/>
          <w:szCs w:val="28"/>
        </w:rPr>
        <w:t>л дальше. Н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о по пути не оставлял попыток избавиться от </w:t>
      </w:r>
      <w:r w:rsidR="00AC2B2A" w:rsidRPr="008A6C2B">
        <w:rPr>
          <w:rFonts w:ascii="Times New Roman" w:hAnsi="Times New Roman" w:cs="Times New Roman"/>
          <w:sz w:val="28"/>
          <w:szCs w:val="28"/>
        </w:rPr>
        <w:t>«</w:t>
      </w:r>
      <w:r w:rsidR="0078215D" w:rsidRPr="008A6C2B">
        <w:rPr>
          <w:rFonts w:ascii="Times New Roman" w:hAnsi="Times New Roman" w:cs="Times New Roman"/>
          <w:sz w:val="28"/>
          <w:szCs w:val="28"/>
        </w:rPr>
        <w:t>хвоста</w:t>
      </w:r>
      <w:r w:rsidR="00AC2B2A" w:rsidRPr="008A6C2B">
        <w:rPr>
          <w:rFonts w:ascii="Times New Roman" w:hAnsi="Times New Roman" w:cs="Times New Roman"/>
          <w:sz w:val="28"/>
          <w:szCs w:val="28"/>
        </w:rPr>
        <w:t>», с</w:t>
      </w:r>
      <w:r w:rsidR="0078215D" w:rsidRPr="008A6C2B">
        <w:rPr>
          <w:rFonts w:ascii="Times New Roman" w:hAnsi="Times New Roman" w:cs="Times New Roman"/>
          <w:sz w:val="28"/>
          <w:szCs w:val="28"/>
        </w:rPr>
        <w:t>калился и грозно рычал.</w:t>
      </w:r>
    </w:p>
    <w:p w:rsidR="00B0009F" w:rsidRPr="008A6C2B" w:rsidRDefault="00AC2B2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о Кира была либо чересч</w:t>
      </w:r>
      <w:r w:rsidR="0078215D" w:rsidRPr="008A6C2B">
        <w:rPr>
          <w:rFonts w:ascii="Times New Roman" w:hAnsi="Times New Roman" w:cs="Times New Roman"/>
          <w:sz w:val="28"/>
          <w:szCs w:val="28"/>
        </w:rPr>
        <w:t>ур</w:t>
      </w:r>
      <w:r w:rsidRPr="008A6C2B">
        <w:rPr>
          <w:rFonts w:ascii="Times New Roman" w:hAnsi="Times New Roman" w:cs="Times New Roman"/>
          <w:sz w:val="28"/>
          <w:szCs w:val="28"/>
        </w:rPr>
        <w:t xml:space="preserve"> храбра, либо настолько же глупа.  С</w:t>
      </w:r>
      <w:r w:rsidR="005D40CE" w:rsidRPr="008A6C2B">
        <w:rPr>
          <w:rFonts w:ascii="Times New Roman" w:hAnsi="Times New Roman" w:cs="Times New Roman"/>
          <w:sz w:val="28"/>
          <w:szCs w:val="28"/>
        </w:rPr>
        <w:t>мирившись с белоснежной спутницей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5D40CE" w:rsidRPr="008A6C2B">
        <w:rPr>
          <w:rFonts w:ascii="Times New Roman" w:hAnsi="Times New Roman" w:cs="Times New Roman"/>
          <w:sz w:val="28"/>
          <w:szCs w:val="28"/>
        </w:rPr>
        <w:t>Райт устремился вперед. У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же рассвело, когда он добрался до знакомой территории свалки и вот он уже идет по </w:t>
      </w:r>
      <w:r w:rsidR="005D40CE" w:rsidRPr="008A6C2B">
        <w:rPr>
          <w:rFonts w:ascii="Times New Roman" w:hAnsi="Times New Roman" w:cs="Times New Roman"/>
          <w:sz w:val="28"/>
          <w:szCs w:val="28"/>
        </w:rPr>
        <w:t>«</w:t>
      </w:r>
      <w:r w:rsidR="0078215D" w:rsidRPr="008A6C2B">
        <w:rPr>
          <w:rFonts w:ascii="Times New Roman" w:hAnsi="Times New Roman" w:cs="Times New Roman"/>
          <w:sz w:val="28"/>
          <w:szCs w:val="28"/>
        </w:rPr>
        <w:t>своей</w:t>
      </w:r>
      <w:r w:rsidR="005D40CE" w:rsidRPr="008A6C2B">
        <w:rPr>
          <w:rFonts w:ascii="Times New Roman" w:hAnsi="Times New Roman" w:cs="Times New Roman"/>
          <w:sz w:val="28"/>
          <w:szCs w:val="28"/>
        </w:rPr>
        <w:t>»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D40CE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411" w:rsidRPr="008A6C2B" w:rsidRDefault="00B0009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Местные собак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за время его отсутствия уже поделили </w:t>
      </w:r>
      <w:r w:rsidRPr="008A6C2B">
        <w:rPr>
          <w:rFonts w:ascii="Times New Roman" w:hAnsi="Times New Roman" w:cs="Times New Roman"/>
          <w:sz w:val="28"/>
          <w:szCs w:val="28"/>
        </w:rPr>
        <w:t>ег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</w:t>
      </w:r>
      <w:r w:rsidRPr="008A6C2B">
        <w:rPr>
          <w:rFonts w:ascii="Times New Roman" w:hAnsi="Times New Roman" w:cs="Times New Roman"/>
          <w:sz w:val="28"/>
          <w:szCs w:val="28"/>
        </w:rPr>
        <w:t>ладение, но теперь все будет по-</w:t>
      </w:r>
      <w:r w:rsidR="0078215D" w:rsidRPr="008A6C2B">
        <w:rPr>
          <w:rFonts w:ascii="Times New Roman" w:hAnsi="Times New Roman" w:cs="Times New Roman"/>
          <w:sz w:val="28"/>
          <w:szCs w:val="28"/>
        </w:rPr>
        <w:t>прежнему</w:t>
      </w:r>
      <w:r w:rsidRPr="008A6C2B">
        <w:rPr>
          <w:rFonts w:ascii="Times New Roman" w:hAnsi="Times New Roman" w:cs="Times New Roman"/>
          <w:sz w:val="28"/>
          <w:szCs w:val="28"/>
        </w:rPr>
        <w:t>. Райт и Кира подошли к логову, которое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удя по всему, было обитаемым</w:t>
      </w:r>
      <w:r w:rsidRPr="008A6C2B">
        <w:rPr>
          <w:rFonts w:ascii="Times New Roman" w:hAnsi="Times New Roman" w:cs="Times New Roman"/>
          <w:sz w:val="28"/>
          <w:szCs w:val="28"/>
        </w:rPr>
        <w:t>. Пёс сел и зарычал</w:t>
      </w:r>
      <w:r w:rsidR="00975E29" w:rsidRPr="008A6C2B">
        <w:rPr>
          <w:rFonts w:ascii="Times New Roman" w:hAnsi="Times New Roman" w:cs="Times New Roman"/>
          <w:sz w:val="28"/>
          <w:szCs w:val="28"/>
        </w:rPr>
        <w:t>. Н</w:t>
      </w:r>
      <w:r w:rsidR="0078215D" w:rsidRPr="008A6C2B">
        <w:rPr>
          <w:rFonts w:ascii="Times New Roman" w:hAnsi="Times New Roman" w:cs="Times New Roman"/>
          <w:sz w:val="28"/>
          <w:szCs w:val="28"/>
        </w:rPr>
        <w:t>е прошло и минуты, как все обитатели, поджав хвосты</w:t>
      </w:r>
      <w:r w:rsidR="00975E29"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оспешили убраться восвояси</w:t>
      </w:r>
      <w:r w:rsidR="00975E29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212F6C" w:rsidRPr="008A6C2B">
        <w:rPr>
          <w:rFonts w:ascii="Times New Roman" w:hAnsi="Times New Roman" w:cs="Times New Roman"/>
          <w:sz w:val="28"/>
          <w:szCs w:val="28"/>
        </w:rPr>
        <w:t>Райт вошел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овнутрь и только собрался устроиться поудобнее</w:t>
      </w:r>
      <w:r w:rsidR="00975E29" w:rsidRPr="008A6C2B">
        <w:rPr>
          <w:rFonts w:ascii="Times New Roman" w:hAnsi="Times New Roman" w:cs="Times New Roman"/>
          <w:sz w:val="28"/>
          <w:szCs w:val="28"/>
        </w:rPr>
        <w:t>, как к нему забралась К</w:t>
      </w:r>
      <w:r w:rsidR="0078215D" w:rsidRPr="008A6C2B">
        <w:rPr>
          <w:rFonts w:ascii="Times New Roman" w:hAnsi="Times New Roman" w:cs="Times New Roman"/>
          <w:sz w:val="28"/>
          <w:szCs w:val="28"/>
        </w:rPr>
        <w:t>ира</w:t>
      </w:r>
      <w:r w:rsidR="00975E29" w:rsidRPr="008A6C2B">
        <w:rPr>
          <w:rFonts w:ascii="Times New Roman" w:hAnsi="Times New Roman" w:cs="Times New Roman"/>
          <w:sz w:val="28"/>
          <w:szCs w:val="28"/>
        </w:rPr>
        <w:t>. Н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емного </w:t>
      </w:r>
      <w:r w:rsidR="00212F6C" w:rsidRPr="008A6C2B">
        <w:rPr>
          <w:rFonts w:ascii="Times New Roman" w:hAnsi="Times New Roman" w:cs="Times New Roman"/>
          <w:sz w:val="28"/>
          <w:szCs w:val="28"/>
        </w:rPr>
        <w:t>поворчав, Райт уснул.</w:t>
      </w:r>
      <w:r w:rsidR="00975E29" w:rsidRPr="008A6C2B">
        <w:rPr>
          <w:rFonts w:ascii="Times New Roman" w:hAnsi="Times New Roman" w:cs="Times New Roman"/>
          <w:sz w:val="28"/>
          <w:szCs w:val="28"/>
        </w:rPr>
        <w:t xml:space="preserve"> К</w:t>
      </w:r>
      <w:r w:rsidR="0078215D" w:rsidRPr="008A6C2B">
        <w:rPr>
          <w:rFonts w:ascii="Times New Roman" w:hAnsi="Times New Roman" w:cs="Times New Roman"/>
          <w:sz w:val="28"/>
          <w:szCs w:val="28"/>
        </w:rPr>
        <w:t>ира подобралась к нему поближе, устроившись поудобнее</w:t>
      </w:r>
      <w:r w:rsidR="00975E29"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скоре тоже</w:t>
      </w:r>
      <w:r w:rsidR="00975E29" w:rsidRPr="008A6C2B">
        <w:rPr>
          <w:rFonts w:ascii="Times New Roman" w:hAnsi="Times New Roman" w:cs="Times New Roman"/>
          <w:sz w:val="28"/>
          <w:szCs w:val="28"/>
        </w:rPr>
        <w:t xml:space="preserve"> уснула</w:t>
      </w:r>
      <w:r w:rsidR="0078215D" w:rsidRPr="008A6C2B">
        <w:rPr>
          <w:rFonts w:ascii="Times New Roman" w:hAnsi="Times New Roman" w:cs="Times New Roman"/>
          <w:sz w:val="28"/>
          <w:szCs w:val="28"/>
        </w:rPr>
        <w:t>.</w:t>
      </w:r>
    </w:p>
    <w:p w:rsidR="0078215D" w:rsidRPr="008A6C2B" w:rsidRDefault="00551817" w:rsidP="00D03BBC">
      <w:pPr>
        <w:pStyle w:val="1"/>
      </w:pPr>
      <w:r w:rsidRPr="00BC5BB8">
        <w:t>Г</w:t>
      </w:r>
      <w:r w:rsidRPr="008A6C2B">
        <w:t>лава</w:t>
      </w:r>
      <w:r w:rsidR="0078215D" w:rsidRPr="008A6C2B">
        <w:t xml:space="preserve"> 19</w:t>
      </w:r>
    </w:p>
    <w:p w:rsidR="008C7E52" w:rsidRPr="008A6C2B" w:rsidRDefault="00975E2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о дому санитара Заккари</w:t>
      </w:r>
      <w:r w:rsidR="001D011B" w:rsidRPr="008A6C2B">
        <w:rPr>
          <w:rFonts w:ascii="Times New Roman" w:hAnsi="Times New Roman" w:cs="Times New Roman"/>
          <w:sz w:val="28"/>
          <w:szCs w:val="28"/>
        </w:rPr>
        <w:t xml:space="preserve"> Хокс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8C7E52" w:rsidRPr="008A6C2B">
        <w:rPr>
          <w:rFonts w:ascii="Times New Roman" w:hAnsi="Times New Roman" w:cs="Times New Roman"/>
          <w:sz w:val="28"/>
          <w:szCs w:val="28"/>
        </w:rPr>
        <w:t>ходили полицейские. С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тарший инспектор </w:t>
      </w:r>
      <w:r w:rsidR="008C7E52" w:rsidRPr="008A6C2B">
        <w:rPr>
          <w:rFonts w:ascii="Times New Roman" w:hAnsi="Times New Roman" w:cs="Times New Roman"/>
          <w:sz w:val="28"/>
          <w:szCs w:val="28"/>
        </w:rPr>
        <w:t>Миранда Кэролл вела допрос:</w:t>
      </w:r>
    </w:p>
    <w:p w:rsidR="001D011B" w:rsidRPr="008A6C2B" w:rsidRDefault="001D011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</w:t>
      </w:r>
      <w:r w:rsidR="008C7E52" w:rsidRPr="008A6C2B">
        <w:rPr>
          <w:rFonts w:ascii="Times New Roman" w:hAnsi="Times New Roman" w:cs="Times New Roman"/>
          <w:sz w:val="28"/>
          <w:szCs w:val="28"/>
        </w:rPr>
        <w:t>Г</w:t>
      </w:r>
      <w:r w:rsidR="0078215D" w:rsidRPr="008A6C2B">
        <w:rPr>
          <w:rFonts w:ascii="Times New Roman" w:hAnsi="Times New Roman" w:cs="Times New Roman"/>
          <w:sz w:val="28"/>
          <w:szCs w:val="28"/>
        </w:rPr>
        <w:t>де собака</w:t>
      </w:r>
      <w:r w:rsidR="008C7E52" w:rsidRPr="008A6C2B">
        <w:rPr>
          <w:rFonts w:ascii="Times New Roman" w:hAnsi="Times New Roman" w:cs="Times New Roman"/>
          <w:sz w:val="28"/>
          <w:szCs w:val="28"/>
        </w:rPr>
        <w:t>?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а твоем месте я бы сто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раз подумала, прежде чем продолжать </w:t>
      </w:r>
      <w:r w:rsidRPr="008A6C2B">
        <w:rPr>
          <w:rFonts w:ascii="Times New Roman" w:hAnsi="Times New Roman" w:cs="Times New Roman"/>
          <w:sz w:val="28"/>
          <w:szCs w:val="28"/>
        </w:rPr>
        <w:t>врать.</w:t>
      </w:r>
    </w:p>
    <w:p w:rsidR="001D011B" w:rsidRPr="008A6C2B" w:rsidRDefault="001D011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</w:t>
      </w:r>
      <w:r w:rsidR="0078215D" w:rsidRPr="008A6C2B">
        <w:rPr>
          <w:rFonts w:ascii="Times New Roman" w:hAnsi="Times New Roman" w:cs="Times New Roman"/>
          <w:sz w:val="28"/>
          <w:szCs w:val="28"/>
        </w:rPr>
        <w:t>а говорю же</w:t>
      </w:r>
      <w:r w:rsidRPr="008A6C2B">
        <w:rPr>
          <w:rFonts w:ascii="Times New Roman" w:hAnsi="Times New Roman" w:cs="Times New Roman"/>
          <w:sz w:val="28"/>
          <w:szCs w:val="28"/>
        </w:rPr>
        <w:t>, мэм! Я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ее подобрал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не спорю</w:t>
      </w:r>
      <w:r w:rsidRPr="008A6C2B">
        <w:rPr>
          <w:rFonts w:ascii="Times New Roman" w:hAnsi="Times New Roman" w:cs="Times New Roman"/>
          <w:sz w:val="28"/>
          <w:szCs w:val="28"/>
        </w:rPr>
        <w:t>. Привё</w:t>
      </w:r>
      <w:r w:rsidR="0078215D" w:rsidRPr="008A6C2B">
        <w:rPr>
          <w:rFonts w:ascii="Times New Roman" w:hAnsi="Times New Roman" w:cs="Times New Roman"/>
          <w:sz w:val="28"/>
          <w:szCs w:val="28"/>
        </w:rPr>
        <w:t>з домой</w:t>
      </w:r>
      <w:r w:rsidRPr="008A6C2B">
        <w:rPr>
          <w:rFonts w:ascii="Times New Roman" w:hAnsi="Times New Roman" w:cs="Times New Roman"/>
          <w:sz w:val="28"/>
          <w:szCs w:val="28"/>
        </w:rPr>
        <w:t>. О</w:t>
      </w:r>
      <w:r w:rsidR="0078215D" w:rsidRPr="008A6C2B">
        <w:rPr>
          <w:rFonts w:ascii="Times New Roman" w:hAnsi="Times New Roman" w:cs="Times New Roman"/>
          <w:sz w:val="28"/>
          <w:szCs w:val="28"/>
        </w:rPr>
        <w:t>ткр</w:t>
      </w:r>
      <w:r w:rsidRPr="008A6C2B">
        <w:rPr>
          <w:rFonts w:ascii="Times New Roman" w:hAnsi="Times New Roman" w:cs="Times New Roman"/>
          <w:sz w:val="28"/>
          <w:szCs w:val="28"/>
        </w:rPr>
        <w:t xml:space="preserve">ыл багажник, а она как сиганула,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A6C2B">
        <w:rPr>
          <w:rFonts w:ascii="Times New Roman" w:hAnsi="Times New Roman" w:cs="Times New Roman"/>
          <w:sz w:val="28"/>
          <w:szCs w:val="28"/>
        </w:rPr>
        <w:t xml:space="preserve">лапы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засверкали. </w:t>
      </w:r>
    </w:p>
    <w:p w:rsidR="001D011B" w:rsidRPr="008A6C2B" w:rsidRDefault="001D011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Миранда посмотрела на </w:t>
      </w:r>
      <w:r w:rsidR="0078215D" w:rsidRPr="008A6C2B">
        <w:rPr>
          <w:rFonts w:ascii="Times New Roman" w:hAnsi="Times New Roman" w:cs="Times New Roman"/>
          <w:sz w:val="28"/>
          <w:szCs w:val="28"/>
        </w:rPr>
        <w:t>сотрудников вопрос</w:t>
      </w:r>
      <w:r w:rsidRPr="008A6C2B">
        <w:rPr>
          <w:rFonts w:ascii="Times New Roman" w:hAnsi="Times New Roman" w:cs="Times New Roman"/>
          <w:sz w:val="28"/>
          <w:szCs w:val="28"/>
        </w:rPr>
        <w:t>ительно.</w:t>
      </w:r>
    </w:p>
    <w:p w:rsidR="001D011B" w:rsidRPr="008A6C2B" w:rsidRDefault="001D011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Чисто, её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нигде нет</w:t>
      </w:r>
      <w:r w:rsidRPr="008A6C2B">
        <w:rPr>
          <w:rFonts w:ascii="Times New Roman" w:hAnsi="Times New Roman" w:cs="Times New Roman"/>
          <w:sz w:val="28"/>
          <w:szCs w:val="28"/>
        </w:rPr>
        <w:t>!</w:t>
      </w:r>
    </w:p>
    <w:p w:rsidR="001D011B" w:rsidRPr="008A6C2B" w:rsidRDefault="001D011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</w:t>
      </w:r>
      <w:r w:rsidR="0078215D" w:rsidRPr="008A6C2B">
        <w:rPr>
          <w:rFonts w:ascii="Times New Roman" w:hAnsi="Times New Roman" w:cs="Times New Roman"/>
          <w:sz w:val="28"/>
          <w:szCs w:val="28"/>
        </w:rPr>
        <w:t>на повернула</w:t>
      </w:r>
      <w:r w:rsidRPr="008A6C2B">
        <w:rPr>
          <w:rFonts w:ascii="Times New Roman" w:hAnsi="Times New Roman" w:cs="Times New Roman"/>
          <w:sz w:val="28"/>
          <w:szCs w:val="28"/>
        </w:rPr>
        <w:t>сь к Заккари 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риблизилась к нему, смотря в глаза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1D011B" w:rsidRPr="008A6C2B" w:rsidRDefault="001D011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П</w:t>
      </w:r>
      <w:r w:rsidR="0078215D" w:rsidRPr="008A6C2B">
        <w:rPr>
          <w:rFonts w:ascii="Times New Roman" w:hAnsi="Times New Roman" w:cs="Times New Roman"/>
          <w:sz w:val="28"/>
          <w:szCs w:val="28"/>
        </w:rPr>
        <w:t>осмотри вокруг, что ты видишь</w:t>
      </w:r>
      <w:r w:rsidRPr="008A6C2B">
        <w:rPr>
          <w:rFonts w:ascii="Times New Roman" w:hAnsi="Times New Roman" w:cs="Times New Roman"/>
          <w:sz w:val="28"/>
          <w:szCs w:val="28"/>
        </w:rPr>
        <w:t>?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11B" w:rsidRPr="008A6C2B" w:rsidRDefault="001D011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Зак недоуменно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посмотрел по сторонам и пожал плечами. </w:t>
      </w:r>
    </w:p>
    <w:p w:rsidR="00631F81" w:rsidRPr="008A6C2B" w:rsidRDefault="001D011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ебя не удивляет, что какую-то собаку ищу</w:t>
      </w:r>
      <w:r w:rsidR="0078215D" w:rsidRPr="008A6C2B">
        <w:rPr>
          <w:rFonts w:ascii="Times New Roman" w:hAnsi="Times New Roman" w:cs="Times New Roman"/>
          <w:sz w:val="28"/>
          <w:szCs w:val="28"/>
        </w:rPr>
        <w:t>т почти все сотрудники полиции</w:t>
      </w:r>
      <w:r w:rsidR="00631F81" w:rsidRPr="008A6C2B">
        <w:rPr>
          <w:rFonts w:ascii="Times New Roman" w:hAnsi="Times New Roman" w:cs="Times New Roman"/>
          <w:sz w:val="28"/>
          <w:szCs w:val="28"/>
        </w:rPr>
        <w:t>? 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я старший инспек</w:t>
      </w:r>
      <w:r w:rsidR="00631F81" w:rsidRPr="008A6C2B">
        <w:rPr>
          <w:rFonts w:ascii="Times New Roman" w:hAnsi="Times New Roman" w:cs="Times New Roman"/>
          <w:sz w:val="28"/>
          <w:szCs w:val="28"/>
        </w:rPr>
        <w:t xml:space="preserve">тор департамента должна </w:t>
      </w:r>
      <w:r w:rsidR="0078215D" w:rsidRPr="008A6C2B">
        <w:rPr>
          <w:rFonts w:ascii="Times New Roman" w:hAnsi="Times New Roman" w:cs="Times New Roman"/>
          <w:sz w:val="28"/>
          <w:szCs w:val="28"/>
        </w:rPr>
        <w:t>спокойно разговаривать с тобой</w:t>
      </w:r>
      <w:r w:rsidR="00631F81"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ты понимаешь, о чем я</w:t>
      </w:r>
      <w:r w:rsidR="00631F81" w:rsidRPr="008A6C2B">
        <w:rPr>
          <w:rFonts w:ascii="Times New Roman" w:hAnsi="Times New Roman" w:cs="Times New Roman"/>
          <w:sz w:val="28"/>
          <w:szCs w:val="28"/>
        </w:rPr>
        <w:t>?</w:t>
      </w:r>
    </w:p>
    <w:p w:rsidR="00631F81" w:rsidRPr="008A6C2B" w:rsidRDefault="00631F8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Заккар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быстро кивнул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и провел языком по пересохшим губам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631F81" w:rsidRPr="008A6C2B" w:rsidRDefault="00631F8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Не дай Бог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я узнаю, что ты мне в </w:t>
      </w:r>
      <w:r w:rsidR="00212F6C" w:rsidRPr="008A6C2B">
        <w:rPr>
          <w:rFonts w:ascii="Times New Roman" w:hAnsi="Times New Roman" w:cs="Times New Roman"/>
          <w:sz w:val="28"/>
          <w:szCs w:val="28"/>
        </w:rPr>
        <w:t>чем-т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меня в </w:t>
      </w:r>
      <w:r w:rsidR="00212F6C" w:rsidRPr="008A6C2B">
        <w:rPr>
          <w:rFonts w:ascii="Times New Roman" w:hAnsi="Times New Roman" w:cs="Times New Roman"/>
          <w:sz w:val="28"/>
          <w:szCs w:val="28"/>
        </w:rPr>
        <w:t>чем-т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бманул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631F81" w:rsidRPr="008A6C2B" w:rsidRDefault="00631F8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Мэм, я вам клянусь.</w:t>
      </w:r>
    </w:p>
    <w:p w:rsidR="00075046" w:rsidRPr="008A6C2B" w:rsidRDefault="00631F8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Миранда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шла к </w:t>
      </w:r>
      <w:r w:rsidR="00212F6C" w:rsidRPr="008A6C2B">
        <w:rPr>
          <w:rFonts w:ascii="Times New Roman" w:hAnsi="Times New Roman" w:cs="Times New Roman"/>
          <w:sz w:val="28"/>
          <w:szCs w:val="28"/>
        </w:rPr>
        <w:t>выходу,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бернувшись обратилась к</w:t>
      </w:r>
      <w:r w:rsidR="00075046" w:rsidRPr="008A6C2B">
        <w:rPr>
          <w:rFonts w:ascii="Times New Roman" w:hAnsi="Times New Roman" w:cs="Times New Roman"/>
          <w:sz w:val="28"/>
          <w:szCs w:val="28"/>
        </w:rPr>
        <w:t xml:space="preserve"> стоящим полицейским:</w:t>
      </w:r>
    </w:p>
    <w:p w:rsidR="00075046" w:rsidRPr="008A6C2B" w:rsidRDefault="0007504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И где нам её искать?</w:t>
      </w:r>
    </w:p>
    <w:p w:rsidR="00075046" w:rsidRPr="008A6C2B" w:rsidRDefault="0007504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Мэм, </w:t>
      </w:r>
      <w:r w:rsidR="0078215D" w:rsidRPr="008A6C2B">
        <w:rPr>
          <w:rFonts w:ascii="Times New Roman" w:hAnsi="Times New Roman" w:cs="Times New Roman"/>
          <w:sz w:val="28"/>
          <w:szCs w:val="28"/>
        </w:rPr>
        <w:t>уже ночь</w:t>
      </w:r>
      <w:r w:rsidRPr="008A6C2B">
        <w:rPr>
          <w:rFonts w:ascii="Times New Roman" w:hAnsi="Times New Roman" w:cs="Times New Roman"/>
          <w:sz w:val="28"/>
          <w:szCs w:val="28"/>
        </w:rPr>
        <w:t>! М</w:t>
      </w:r>
      <w:r w:rsidR="0078215D" w:rsidRPr="008A6C2B">
        <w:rPr>
          <w:rFonts w:ascii="Times New Roman" w:hAnsi="Times New Roman" w:cs="Times New Roman"/>
          <w:sz w:val="28"/>
          <w:szCs w:val="28"/>
        </w:rPr>
        <w:t>ожет завтра, продолжим</w:t>
      </w:r>
      <w:r w:rsidRPr="008A6C2B">
        <w:rPr>
          <w:rFonts w:ascii="Times New Roman" w:hAnsi="Times New Roman" w:cs="Times New Roman"/>
          <w:sz w:val="28"/>
          <w:szCs w:val="28"/>
        </w:rPr>
        <w:t>?</w:t>
      </w:r>
    </w:p>
    <w:p w:rsidR="00075046" w:rsidRPr="008A6C2B" w:rsidRDefault="0007504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Инспектор села в патрульный джип.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46" w:rsidRPr="008A6C2B" w:rsidRDefault="0007504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Л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адно, всем </w:t>
      </w:r>
      <w:r w:rsidRPr="008A6C2B">
        <w:rPr>
          <w:rFonts w:ascii="Times New Roman" w:hAnsi="Times New Roman" w:cs="Times New Roman"/>
          <w:sz w:val="28"/>
          <w:szCs w:val="28"/>
        </w:rPr>
        <w:t>«</w:t>
      </w:r>
      <w:r w:rsidR="0078215D" w:rsidRPr="008A6C2B">
        <w:rPr>
          <w:rFonts w:ascii="Times New Roman" w:hAnsi="Times New Roman" w:cs="Times New Roman"/>
          <w:sz w:val="28"/>
          <w:szCs w:val="28"/>
        </w:rPr>
        <w:t>отбой</w:t>
      </w:r>
      <w:r w:rsidRPr="008A6C2B">
        <w:rPr>
          <w:rFonts w:ascii="Times New Roman" w:hAnsi="Times New Roman" w:cs="Times New Roman"/>
          <w:sz w:val="28"/>
          <w:szCs w:val="28"/>
        </w:rPr>
        <w:t>»! До завтра!</w:t>
      </w:r>
    </w:p>
    <w:p w:rsidR="00075046" w:rsidRPr="008A6C2B" w:rsidRDefault="0007504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осмотре</w:t>
      </w:r>
      <w:r w:rsidR="0078215D" w:rsidRPr="008A6C2B">
        <w:rPr>
          <w:rFonts w:ascii="Times New Roman" w:hAnsi="Times New Roman" w:cs="Times New Roman"/>
          <w:sz w:val="28"/>
          <w:szCs w:val="28"/>
        </w:rPr>
        <w:t>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текло невидящим </w:t>
      </w:r>
      <w:r w:rsidR="00212F6C" w:rsidRPr="008A6C2B">
        <w:rPr>
          <w:rFonts w:ascii="Times New Roman" w:hAnsi="Times New Roman" w:cs="Times New Roman"/>
          <w:sz w:val="28"/>
          <w:szCs w:val="28"/>
        </w:rPr>
        <w:t>взглядом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н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роизнесла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</w:p>
    <w:p w:rsidR="0078215D" w:rsidRPr="008A6C2B" w:rsidRDefault="0007504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- Не иначе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, эта псина какой-</w:t>
      </w:r>
      <w:r w:rsidR="0078215D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будь 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215D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шишки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8215D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215D" w:rsidRPr="00BC5BB8" w:rsidRDefault="00551817" w:rsidP="00D03BBC">
      <w:pPr>
        <w:pStyle w:val="1"/>
      </w:pPr>
      <w:r w:rsidRPr="00BC5BB8">
        <w:lastRenderedPageBreak/>
        <w:t>Г</w:t>
      </w:r>
      <w:r w:rsidRPr="008A6C2B">
        <w:t>лава</w:t>
      </w:r>
      <w:r w:rsidR="0078215D" w:rsidRPr="00BC5BB8">
        <w:t xml:space="preserve"> 20</w:t>
      </w:r>
    </w:p>
    <w:p w:rsidR="00BE7643" w:rsidRPr="008A6C2B" w:rsidRDefault="00FA4F4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пустя нескольк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8A6C2B">
        <w:rPr>
          <w:rFonts w:ascii="Times New Roman" w:hAnsi="Times New Roman" w:cs="Times New Roman"/>
          <w:sz w:val="28"/>
          <w:szCs w:val="28"/>
        </w:rPr>
        <w:t>Рай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роснулся</w:t>
      </w:r>
      <w:r w:rsidRPr="008A6C2B">
        <w:rPr>
          <w:rFonts w:ascii="Times New Roman" w:hAnsi="Times New Roman" w:cs="Times New Roman"/>
          <w:sz w:val="28"/>
          <w:szCs w:val="28"/>
        </w:rPr>
        <w:t>. Т</w:t>
      </w:r>
      <w:r w:rsidR="0078215D" w:rsidRPr="008A6C2B">
        <w:rPr>
          <w:rFonts w:ascii="Times New Roman" w:hAnsi="Times New Roman" w:cs="Times New Roman"/>
          <w:sz w:val="28"/>
          <w:szCs w:val="28"/>
        </w:rPr>
        <w:t>ак тепло и уютно ему было только в далеком детств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 окружении братьев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естер и матери</w:t>
      </w:r>
      <w:r w:rsidRPr="008A6C2B">
        <w:rPr>
          <w:rFonts w:ascii="Times New Roman" w:hAnsi="Times New Roman" w:cs="Times New Roman"/>
          <w:sz w:val="28"/>
          <w:szCs w:val="28"/>
        </w:rPr>
        <w:t>. О</w:t>
      </w:r>
      <w:r w:rsidR="0078215D" w:rsidRPr="008A6C2B">
        <w:rPr>
          <w:rFonts w:ascii="Times New Roman" w:hAnsi="Times New Roman" w:cs="Times New Roman"/>
          <w:sz w:val="28"/>
          <w:szCs w:val="28"/>
        </w:rPr>
        <w:t>н открыл глаза и увид</w:t>
      </w:r>
      <w:r w:rsidRPr="008A6C2B">
        <w:rPr>
          <w:rFonts w:ascii="Times New Roman" w:hAnsi="Times New Roman" w:cs="Times New Roman"/>
          <w:sz w:val="28"/>
          <w:szCs w:val="28"/>
        </w:rPr>
        <w:t>ел источник своего тепла и уюта. Тесно прижавшись к нему сопя и подрагивая ушами во сне,</w:t>
      </w:r>
      <w:r w:rsidR="00507EDC" w:rsidRPr="008A6C2B">
        <w:rPr>
          <w:rFonts w:ascii="Times New Roman" w:hAnsi="Times New Roman" w:cs="Times New Roman"/>
          <w:sz w:val="28"/>
          <w:szCs w:val="28"/>
        </w:rPr>
        <w:t xml:space="preserve"> лежала К</w:t>
      </w:r>
      <w:r w:rsidR="0078215D" w:rsidRPr="008A6C2B">
        <w:rPr>
          <w:rFonts w:ascii="Times New Roman" w:hAnsi="Times New Roman" w:cs="Times New Roman"/>
          <w:sz w:val="28"/>
          <w:szCs w:val="28"/>
        </w:rPr>
        <w:t>ира</w:t>
      </w:r>
      <w:r w:rsidR="00507EDC" w:rsidRPr="008A6C2B">
        <w:rPr>
          <w:rFonts w:ascii="Times New Roman" w:hAnsi="Times New Roman" w:cs="Times New Roman"/>
          <w:sz w:val="28"/>
          <w:szCs w:val="28"/>
        </w:rPr>
        <w:t>. От неё исходил какой-</w:t>
      </w:r>
      <w:r w:rsidR="0078215D" w:rsidRPr="008A6C2B">
        <w:rPr>
          <w:rFonts w:ascii="Times New Roman" w:hAnsi="Times New Roman" w:cs="Times New Roman"/>
          <w:sz w:val="28"/>
          <w:szCs w:val="28"/>
        </w:rPr>
        <w:t>то незнакомый</w:t>
      </w:r>
      <w:r w:rsidR="00507EDC" w:rsidRPr="008A6C2B">
        <w:rPr>
          <w:rFonts w:ascii="Times New Roman" w:hAnsi="Times New Roman" w:cs="Times New Roman"/>
          <w:sz w:val="28"/>
          <w:szCs w:val="28"/>
        </w:rPr>
        <w:t xml:space="preserve"> Райту аромат. Он ощутил его в </w:t>
      </w:r>
      <w:r w:rsidR="00212F6C" w:rsidRPr="008A6C2B">
        <w:rPr>
          <w:rFonts w:ascii="Times New Roman" w:hAnsi="Times New Roman" w:cs="Times New Roman"/>
          <w:sz w:val="28"/>
          <w:szCs w:val="28"/>
        </w:rPr>
        <w:t>первые минуты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знакомства. </w:t>
      </w:r>
      <w:r w:rsidR="00507EDC" w:rsidRPr="008A6C2B">
        <w:rPr>
          <w:rFonts w:ascii="Times New Roman" w:hAnsi="Times New Roman" w:cs="Times New Roman"/>
          <w:sz w:val="28"/>
          <w:szCs w:val="28"/>
        </w:rPr>
        <w:t>Пёс не знал, что Джина купала свою любимицу с помощью шампуня с экстрактом лаванды. Э</w:t>
      </w:r>
      <w:r w:rsidR="0078215D" w:rsidRPr="008A6C2B">
        <w:rPr>
          <w:rFonts w:ascii="Times New Roman" w:hAnsi="Times New Roman" w:cs="Times New Roman"/>
          <w:sz w:val="28"/>
          <w:szCs w:val="28"/>
        </w:rPr>
        <w:t>тот аромат очень нравился</w:t>
      </w:r>
      <w:r w:rsidR="00507EDC" w:rsidRPr="008A6C2B">
        <w:rPr>
          <w:rFonts w:ascii="Times New Roman" w:hAnsi="Times New Roman" w:cs="Times New Roman"/>
          <w:sz w:val="28"/>
          <w:szCs w:val="28"/>
        </w:rPr>
        <w:t xml:space="preserve"> Райту. О</w:t>
      </w:r>
      <w:r w:rsidR="0078215D" w:rsidRPr="008A6C2B">
        <w:rPr>
          <w:rFonts w:ascii="Times New Roman" w:hAnsi="Times New Roman" w:cs="Times New Roman"/>
          <w:sz w:val="28"/>
          <w:szCs w:val="28"/>
        </w:rPr>
        <w:t>н боялся пошевелиться, чтобы н</w:t>
      </w:r>
      <w:r w:rsidR="00507EDC" w:rsidRPr="008A6C2B">
        <w:rPr>
          <w:rFonts w:ascii="Times New Roman" w:hAnsi="Times New Roman" w:cs="Times New Roman"/>
          <w:sz w:val="28"/>
          <w:szCs w:val="28"/>
        </w:rPr>
        <w:t>енароком не разбудить блондинку. Он так и лежал, смотря на К</w:t>
      </w:r>
      <w:r w:rsidR="0078215D" w:rsidRPr="008A6C2B">
        <w:rPr>
          <w:rFonts w:ascii="Times New Roman" w:hAnsi="Times New Roman" w:cs="Times New Roman"/>
          <w:sz w:val="28"/>
          <w:szCs w:val="28"/>
        </w:rPr>
        <w:t>иру</w:t>
      </w:r>
      <w:r w:rsidR="00507EDC" w:rsidRPr="008A6C2B">
        <w:rPr>
          <w:rFonts w:ascii="Times New Roman" w:hAnsi="Times New Roman" w:cs="Times New Roman"/>
          <w:sz w:val="28"/>
          <w:szCs w:val="28"/>
        </w:rPr>
        <w:t>, и дышал ее ароматом. Он решил</w:t>
      </w:r>
      <w:r w:rsidR="0078215D" w:rsidRPr="008A6C2B">
        <w:rPr>
          <w:rFonts w:ascii="Times New Roman" w:hAnsi="Times New Roman" w:cs="Times New Roman"/>
          <w:sz w:val="28"/>
          <w:szCs w:val="28"/>
        </w:rPr>
        <w:t>, что уже никому не даст</w:t>
      </w:r>
      <w:r w:rsidR="00507EDC" w:rsidRPr="008A6C2B">
        <w:rPr>
          <w:rFonts w:ascii="Times New Roman" w:hAnsi="Times New Roman" w:cs="Times New Roman"/>
          <w:sz w:val="28"/>
          <w:szCs w:val="28"/>
        </w:rPr>
        <w:t xml:space="preserve"> её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 обиду, а если </w:t>
      </w:r>
      <w:r w:rsidR="00D80017" w:rsidRPr="008A6C2B">
        <w:rPr>
          <w:rFonts w:ascii="Times New Roman" w:hAnsi="Times New Roman" w:cs="Times New Roman"/>
          <w:sz w:val="28"/>
          <w:szCs w:val="28"/>
        </w:rPr>
        <w:t>понадобится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то и защи</w:t>
      </w:r>
      <w:r w:rsidR="00D80017" w:rsidRPr="008A6C2B">
        <w:rPr>
          <w:rFonts w:ascii="Times New Roman" w:hAnsi="Times New Roman" w:cs="Times New Roman"/>
          <w:sz w:val="28"/>
          <w:szCs w:val="28"/>
        </w:rPr>
        <w:t>тит ее ценой собственной жизни.</w:t>
      </w:r>
    </w:p>
    <w:p w:rsidR="0078215D" w:rsidRPr="008A6C2B" w:rsidRDefault="00BE7643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ля Райта и Киры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началась новая жизнь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ни вместе гуляли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хотились и уже не предста</w:t>
      </w:r>
      <w:r w:rsidRPr="008A6C2B">
        <w:rPr>
          <w:rFonts w:ascii="Times New Roman" w:hAnsi="Times New Roman" w:cs="Times New Roman"/>
          <w:sz w:val="28"/>
          <w:szCs w:val="28"/>
        </w:rPr>
        <w:t>вляли себе жизни друг без друга. Они не забывали своих друзей. З</w:t>
      </w:r>
      <w:r w:rsidR="0078215D" w:rsidRPr="008A6C2B">
        <w:rPr>
          <w:rFonts w:ascii="Times New Roman" w:hAnsi="Times New Roman" w:cs="Times New Roman"/>
          <w:sz w:val="28"/>
          <w:szCs w:val="28"/>
        </w:rPr>
        <w:t>нали, что они живы здоровы, и пусть даже далеко</w:t>
      </w:r>
      <w:r w:rsidRPr="008A6C2B">
        <w:rPr>
          <w:rFonts w:ascii="Times New Roman" w:hAnsi="Times New Roman" w:cs="Times New Roman"/>
          <w:sz w:val="28"/>
          <w:szCs w:val="28"/>
        </w:rPr>
        <w:t>. П</w:t>
      </w:r>
      <w:r w:rsidR="0078215D" w:rsidRPr="008A6C2B">
        <w:rPr>
          <w:rFonts w:ascii="Times New Roman" w:hAnsi="Times New Roman" w:cs="Times New Roman"/>
          <w:sz w:val="28"/>
          <w:szCs w:val="28"/>
        </w:rPr>
        <w:t>рошли месяцы, они были тихими и безмя</w:t>
      </w:r>
      <w:r w:rsidR="003765B2" w:rsidRPr="008A6C2B">
        <w:rPr>
          <w:rFonts w:ascii="Times New Roman" w:hAnsi="Times New Roman" w:cs="Times New Roman"/>
          <w:sz w:val="28"/>
          <w:szCs w:val="28"/>
        </w:rPr>
        <w:t>тежным, но далеко за 1</w:t>
      </w:r>
      <w:r w:rsidR="00D8001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3765B2" w:rsidRPr="008A6C2B">
        <w:rPr>
          <w:rFonts w:ascii="Times New Roman" w:hAnsi="Times New Roman" w:cs="Times New Roman"/>
          <w:sz w:val="28"/>
          <w:szCs w:val="28"/>
        </w:rPr>
        <w:t>000 км от них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роисходили события</w:t>
      </w:r>
      <w:r w:rsidR="003765B2" w:rsidRPr="008A6C2B">
        <w:rPr>
          <w:rFonts w:ascii="Times New Roman" w:hAnsi="Times New Roman" w:cs="Times New Roman"/>
          <w:sz w:val="28"/>
          <w:szCs w:val="28"/>
        </w:rPr>
        <w:t>, тесн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3765B2" w:rsidRPr="008A6C2B">
        <w:rPr>
          <w:rFonts w:ascii="Times New Roman" w:hAnsi="Times New Roman" w:cs="Times New Roman"/>
          <w:sz w:val="28"/>
          <w:szCs w:val="28"/>
        </w:rPr>
        <w:t>связанные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 нашими героями.</w:t>
      </w:r>
    </w:p>
    <w:p w:rsidR="0078215D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78215D" w:rsidRPr="00BC5BB8">
        <w:t xml:space="preserve"> 21</w:t>
      </w:r>
    </w:p>
    <w:p w:rsidR="005C74D1" w:rsidRPr="008A6C2B" w:rsidRDefault="003765B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от уже три месяца, Д</w:t>
      </w:r>
      <w:r w:rsidR="00EC69C6" w:rsidRPr="008A6C2B">
        <w:rPr>
          <w:rFonts w:ascii="Times New Roman" w:hAnsi="Times New Roman" w:cs="Times New Roman"/>
          <w:sz w:val="28"/>
          <w:szCs w:val="28"/>
        </w:rPr>
        <w:t>жарет</w:t>
      </w:r>
      <w:r w:rsidR="005C74D1" w:rsidRPr="008A6C2B">
        <w:rPr>
          <w:rFonts w:ascii="Times New Roman" w:hAnsi="Times New Roman" w:cs="Times New Roman"/>
          <w:sz w:val="28"/>
          <w:szCs w:val="28"/>
        </w:rPr>
        <w:t xml:space="preserve"> был вынужден жить в И</w:t>
      </w:r>
      <w:r w:rsidR="0078215D" w:rsidRPr="008A6C2B">
        <w:rPr>
          <w:rFonts w:ascii="Times New Roman" w:hAnsi="Times New Roman" w:cs="Times New Roman"/>
          <w:sz w:val="28"/>
          <w:szCs w:val="28"/>
        </w:rPr>
        <w:t>спании</w:t>
      </w:r>
      <w:r w:rsidR="005C74D1" w:rsidRPr="008A6C2B">
        <w:rPr>
          <w:rFonts w:ascii="Times New Roman" w:hAnsi="Times New Roman" w:cs="Times New Roman"/>
          <w:sz w:val="28"/>
          <w:szCs w:val="28"/>
        </w:rPr>
        <w:t>. После выходки «П</w:t>
      </w:r>
      <w:r w:rsidR="0078215D" w:rsidRPr="008A6C2B">
        <w:rPr>
          <w:rFonts w:ascii="Times New Roman" w:hAnsi="Times New Roman" w:cs="Times New Roman"/>
          <w:sz w:val="28"/>
          <w:szCs w:val="28"/>
        </w:rPr>
        <w:t>алача</w:t>
      </w:r>
      <w:r w:rsidR="005C74D1" w:rsidRPr="008A6C2B">
        <w:rPr>
          <w:rFonts w:ascii="Times New Roman" w:hAnsi="Times New Roman" w:cs="Times New Roman"/>
          <w:sz w:val="28"/>
          <w:szCs w:val="28"/>
        </w:rPr>
        <w:t>» ему пришлось уехать в Европу. Н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о самым трагичным было то, что </w:t>
      </w:r>
      <w:r w:rsidR="00EC18D7" w:rsidRPr="008A6C2B">
        <w:rPr>
          <w:rFonts w:ascii="Times New Roman" w:hAnsi="Times New Roman" w:cs="Times New Roman"/>
          <w:sz w:val="28"/>
          <w:szCs w:val="28"/>
        </w:rPr>
        <w:t>дело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на которое он так </w:t>
      </w:r>
      <w:r w:rsidR="00D80017" w:rsidRPr="008A6C2B">
        <w:rPr>
          <w:rFonts w:ascii="Times New Roman" w:hAnsi="Times New Roman" w:cs="Times New Roman"/>
          <w:sz w:val="28"/>
          <w:szCs w:val="28"/>
        </w:rPr>
        <w:t>рассчитывал, потерпел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крах</w:t>
      </w:r>
      <w:r w:rsidR="005C74D1" w:rsidRPr="008A6C2B">
        <w:rPr>
          <w:rFonts w:ascii="Times New Roman" w:hAnsi="Times New Roman" w:cs="Times New Roman"/>
          <w:sz w:val="28"/>
          <w:szCs w:val="28"/>
        </w:rPr>
        <w:t>. П</w:t>
      </w:r>
      <w:r w:rsidR="0078215D" w:rsidRPr="008A6C2B">
        <w:rPr>
          <w:rFonts w:ascii="Times New Roman" w:hAnsi="Times New Roman" w:cs="Times New Roman"/>
          <w:sz w:val="28"/>
          <w:szCs w:val="28"/>
        </w:rPr>
        <w:t>охище</w:t>
      </w:r>
      <w:r w:rsidR="005C74D1" w:rsidRPr="008A6C2B">
        <w:rPr>
          <w:rFonts w:ascii="Times New Roman" w:hAnsi="Times New Roman" w:cs="Times New Roman"/>
          <w:sz w:val="28"/>
          <w:szCs w:val="28"/>
        </w:rPr>
        <w:t>ние дочери финансового магната Ф</w:t>
      </w:r>
      <w:r w:rsidR="0078215D" w:rsidRPr="008A6C2B">
        <w:rPr>
          <w:rFonts w:ascii="Times New Roman" w:hAnsi="Times New Roman" w:cs="Times New Roman"/>
          <w:sz w:val="28"/>
          <w:szCs w:val="28"/>
        </w:rPr>
        <w:t>лориан</w:t>
      </w:r>
      <w:r w:rsidR="005C74D1" w:rsidRPr="008A6C2B">
        <w:rPr>
          <w:rFonts w:ascii="Times New Roman" w:hAnsi="Times New Roman" w:cs="Times New Roman"/>
          <w:sz w:val="28"/>
          <w:szCs w:val="28"/>
        </w:rPr>
        <w:t>а Симон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редотвратил никто иной</w:t>
      </w:r>
      <w:r w:rsidR="005C74D1"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как сам </w:t>
      </w:r>
      <w:r w:rsidR="005C74D1" w:rsidRPr="008A6C2B">
        <w:rPr>
          <w:rFonts w:ascii="Times New Roman" w:hAnsi="Times New Roman" w:cs="Times New Roman"/>
          <w:sz w:val="28"/>
          <w:szCs w:val="28"/>
        </w:rPr>
        <w:t>«П</w:t>
      </w:r>
      <w:r w:rsidR="0078215D" w:rsidRPr="008A6C2B">
        <w:rPr>
          <w:rFonts w:ascii="Times New Roman" w:hAnsi="Times New Roman" w:cs="Times New Roman"/>
          <w:sz w:val="28"/>
          <w:szCs w:val="28"/>
        </w:rPr>
        <w:t>алач</w:t>
      </w:r>
      <w:r w:rsidR="00D80017" w:rsidRPr="008A6C2B">
        <w:rPr>
          <w:rFonts w:ascii="Times New Roman" w:hAnsi="Times New Roman" w:cs="Times New Roman"/>
          <w:sz w:val="28"/>
          <w:szCs w:val="28"/>
        </w:rPr>
        <w:t>». Исполнители умудрились</w:t>
      </w:r>
      <w:r w:rsidR="005C74D1" w:rsidRPr="008A6C2B">
        <w:rPr>
          <w:rFonts w:ascii="Times New Roman" w:hAnsi="Times New Roman" w:cs="Times New Roman"/>
          <w:sz w:val="28"/>
          <w:szCs w:val="28"/>
        </w:rPr>
        <w:t xml:space="preserve"> попасть в поле зрения </w:t>
      </w:r>
      <w:r w:rsidR="0078215D" w:rsidRPr="008A6C2B">
        <w:rPr>
          <w:rFonts w:ascii="Times New Roman" w:hAnsi="Times New Roman" w:cs="Times New Roman"/>
          <w:sz w:val="28"/>
          <w:szCs w:val="28"/>
        </w:rPr>
        <w:t>камеры наблюдения</w:t>
      </w:r>
      <w:r w:rsidR="005C74D1"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и на записи было видно, что если бы не </w:t>
      </w:r>
      <w:r w:rsidR="005C74D1" w:rsidRPr="008A6C2B">
        <w:rPr>
          <w:rFonts w:ascii="Times New Roman" w:hAnsi="Times New Roman" w:cs="Times New Roman"/>
          <w:sz w:val="28"/>
          <w:szCs w:val="28"/>
        </w:rPr>
        <w:t xml:space="preserve">пёс, то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все </w:t>
      </w:r>
      <w:r w:rsidR="005C74D1" w:rsidRPr="008A6C2B">
        <w:rPr>
          <w:rFonts w:ascii="Times New Roman" w:hAnsi="Times New Roman" w:cs="Times New Roman"/>
          <w:sz w:val="28"/>
          <w:szCs w:val="28"/>
        </w:rPr>
        <w:t>бы сработало.</w:t>
      </w:r>
    </w:p>
    <w:p w:rsidR="005C74D1" w:rsidRPr="008A6C2B" w:rsidRDefault="005C74D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теперь в интернете этот ролик стал самым рейтинговым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а </w:t>
      </w:r>
      <w:r w:rsidRPr="008A6C2B">
        <w:rPr>
          <w:rFonts w:ascii="Times New Roman" w:hAnsi="Times New Roman" w:cs="Times New Roman"/>
          <w:sz w:val="28"/>
          <w:szCs w:val="28"/>
        </w:rPr>
        <w:t>«П</w:t>
      </w:r>
      <w:r w:rsidR="0078215D" w:rsidRPr="008A6C2B">
        <w:rPr>
          <w:rFonts w:ascii="Times New Roman" w:hAnsi="Times New Roman" w:cs="Times New Roman"/>
          <w:sz w:val="28"/>
          <w:szCs w:val="28"/>
        </w:rPr>
        <w:t>алач</w:t>
      </w:r>
      <w:r w:rsidRPr="008A6C2B">
        <w:rPr>
          <w:rFonts w:ascii="Times New Roman" w:hAnsi="Times New Roman" w:cs="Times New Roman"/>
          <w:sz w:val="28"/>
          <w:szCs w:val="28"/>
        </w:rPr>
        <w:t xml:space="preserve">» и белый лабрадор </w:t>
      </w:r>
      <w:r w:rsidR="0078215D" w:rsidRPr="008A6C2B">
        <w:rPr>
          <w:rFonts w:ascii="Times New Roman" w:hAnsi="Times New Roman" w:cs="Times New Roman"/>
          <w:sz w:val="28"/>
          <w:szCs w:val="28"/>
        </w:rPr>
        <w:t>пол</w:t>
      </w:r>
      <w:r w:rsidRPr="008A6C2B">
        <w:rPr>
          <w:rFonts w:ascii="Times New Roman" w:hAnsi="Times New Roman" w:cs="Times New Roman"/>
          <w:sz w:val="28"/>
          <w:szCs w:val="28"/>
        </w:rPr>
        <w:t xml:space="preserve">учили от </w:t>
      </w:r>
      <w:r w:rsidR="00D80017" w:rsidRPr="008A6C2B">
        <w:rPr>
          <w:rFonts w:ascii="Times New Roman" w:hAnsi="Times New Roman" w:cs="Times New Roman"/>
          <w:sz w:val="28"/>
          <w:szCs w:val="28"/>
        </w:rPr>
        <w:t>пользователей прозвище - «Супер</w:t>
      </w:r>
      <w:r w:rsidRPr="008A6C2B">
        <w:rPr>
          <w:rFonts w:ascii="Times New Roman" w:hAnsi="Times New Roman" w:cs="Times New Roman"/>
          <w:sz w:val="28"/>
          <w:szCs w:val="28"/>
        </w:rPr>
        <w:t xml:space="preserve">псы». </w:t>
      </w:r>
    </w:p>
    <w:p w:rsidR="000B3053" w:rsidRPr="008A6C2B" w:rsidRDefault="005C74D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асколько было известно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ока по</w:t>
      </w:r>
      <w:r w:rsidR="00985342" w:rsidRPr="008A6C2B">
        <w:rPr>
          <w:rFonts w:ascii="Times New Roman" w:hAnsi="Times New Roman" w:cs="Times New Roman"/>
          <w:sz w:val="28"/>
          <w:szCs w:val="28"/>
        </w:rPr>
        <w:t xml:space="preserve">лиция не объявляла его в розыск, но кредиторы наступали на пятки. А сумма долга в </w:t>
      </w:r>
      <w:r w:rsidR="0078215D" w:rsidRPr="008A6C2B">
        <w:rPr>
          <w:rFonts w:ascii="Times New Roman" w:hAnsi="Times New Roman" w:cs="Times New Roman"/>
          <w:sz w:val="28"/>
          <w:szCs w:val="28"/>
        </w:rPr>
        <w:t>5</w:t>
      </w:r>
      <w:r w:rsidR="00FE6995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8215D" w:rsidRPr="008A6C2B">
        <w:rPr>
          <w:rFonts w:ascii="Times New Roman" w:hAnsi="Times New Roman" w:cs="Times New Roman"/>
          <w:sz w:val="28"/>
          <w:szCs w:val="28"/>
        </w:rPr>
        <w:t>000</w:t>
      </w:r>
      <w:r w:rsidR="00EC18D7" w:rsidRPr="008A6C2B">
        <w:rPr>
          <w:rFonts w:ascii="Times New Roman" w:hAnsi="Times New Roman" w:cs="Times New Roman"/>
          <w:sz w:val="28"/>
          <w:szCs w:val="28"/>
        </w:rPr>
        <w:t> </w:t>
      </w:r>
      <w:r w:rsidR="0078215D" w:rsidRPr="008A6C2B">
        <w:rPr>
          <w:rFonts w:ascii="Times New Roman" w:hAnsi="Times New Roman" w:cs="Times New Roman"/>
          <w:sz w:val="28"/>
          <w:szCs w:val="28"/>
        </w:rPr>
        <w:t>000</w:t>
      </w:r>
      <w:r w:rsidR="00EC18D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8215D" w:rsidRPr="008A6C2B">
        <w:rPr>
          <w:rFonts w:ascii="Times New Roman" w:hAnsi="Times New Roman" w:cs="Times New Roman"/>
          <w:sz w:val="28"/>
          <w:szCs w:val="28"/>
        </w:rPr>
        <w:t>$ очень вес</w:t>
      </w:r>
      <w:r w:rsidR="00985342" w:rsidRPr="008A6C2B">
        <w:rPr>
          <w:rFonts w:ascii="Times New Roman" w:hAnsi="Times New Roman" w:cs="Times New Roman"/>
          <w:sz w:val="28"/>
          <w:szCs w:val="28"/>
        </w:rPr>
        <w:t>омый аргумент для преследования. Т</w:t>
      </w:r>
      <w:r w:rsidR="0078215D" w:rsidRPr="008A6C2B">
        <w:rPr>
          <w:rFonts w:ascii="Times New Roman" w:hAnsi="Times New Roman" w:cs="Times New Roman"/>
          <w:sz w:val="28"/>
          <w:szCs w:val="28"/>
        </w:rPr>
        <w:t>елефон в его кармане разрывался от вибрации</w:t>
      </w:r>
      <w:r w:rsidR="00985342"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номер был незнакомый, но он ответил на звонок</w:t>
      </w:r>
      <w:r w:rsidR="00985342" w:rsidRPr="008A6C2B">
        <w:rPr>
          <w:rFonts w:ascii="Times New Roman" w:hAnsi="Times New Roman" w:cs="Times New Roman"/>
          <w:sz w:val="28"/>
          <w:szCs w:val="28"/>
        </w:rPr>
        <w:t>. 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о, что он </w:t>
      </w:r>
      <w:r w:rsidR="00E0021A" w:rsidRPr="008A6C2B">
        <w:rPr>
          <w:rFonts w:ascii="Times New Roman" w:hAnsi="Times New Roman" w:cs="Times New Roman"/>
          <w:sz w:val="28"/>
          <w:szCs w:val="28"/>
        </w:rPr>
        <w:t>услышал,</w:t>
      </w:r>
      <w:r w:rsidR="00985342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8215D" w:rsidRPr="008A6C2B">
        <w:rPr>
          <w:rFonts w:ascii="Times New Roman" w:hAnsi="Times New Roman" w:cs="Times New Roman"/>
          <w:sz w:val="28"/>
          <w:szCs w:val="28"/>
        </w:rPr>
        <w:t>заставил</w:t>
      </w:r>
      <w:r w:rsidR="00985342" w:rsidRPr="008A6C2B">
        <w:rPr>
          <w:rFonts w:ascii="Times New Roman" w:hAnsi="Times New Roman" w:cs="Times New Roman"/>
          <w:sz w:val="28"/>
          <w:szCs w:val="28"/>
        </w:rPr>
        <w:t>о ег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ыйти из </w:t>
      </w:r>
      <w:r w:rsidR="00D80017" w:rsidRPr="008A6C2B">
        <w:rPr>
          <w:rFonts w:ascii="Times New Roman" w:hAnsi="Times New Roman" w:cs="Times New Roman"/>
          <w:sz w:val="28"/>
          <w:szCs w:val="28"/>
        </w:rPr>
        <w:t>дома, сесть</w:t>
      </w:r>
      <w:r w:rsidR="00985342" w:rsidRPr="008A6C2B">
        <w:rPr>
          <w:rFonts w:ascii="Times New Roman" w:hAnsi="Times New Roman" w:cs="Times New Roman"/>
          <w:sz w:val="28"/>
          <w:szCs w:val="28"/>
        </w:rPr>
        <w:t xml:space="preserve"> в машину направится в центр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78215D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78215D" w:rsidRPr="00BC5BB8">
        <w:t xml:space="preserve"> 22</w:t>
      </w:r>
    </w:p>
    <w:p w:rsidR="00985342" w:rsidRPr="008A6C2B" w:rsidRDefault="0098534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 центральном парке Б</w:t>
      </w:r>
      <w:r w:rsidR="0078215D" w:rsidRPr="008A6C2B">
        <w:rPr>
          <w:rFonts w:ascii="Times New Roman" w:hAnsi="Times New Roman" w:cs="Times New Roman"/>
          <w:sz w:val="28"/>
          <w:szCs w:val="28"/>
        </w:rPr>
        <w:t>арселоны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D80017" w:rsidRPr="008A6C2B">
        <w:rPr>
          <w:rFonts w:ascii="Times New Roman" w:hAnsi="Times New Roman" w:cs="Times New Roman"/>
          <w:sz w:val="28"/>
          <w:szCs w:val="28"/>
        </w:rPr>
        <w:t>фонтана, 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камейке Д</w:t>
      </w:r>
      <w:r w:rsidR="00EC69C6" w:rsidRPr="008A6C2B">
        <w:rPr>
          <w:rFonts w:ascii="Times New Roman" w:hAnsi="Times New Roman" w:cs="Times New Roman"/>
          <w:sz w:val="28"/>
          <w:szCs w:val="28"/>
        </w:rPr>
        <w:t>жаре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беседо</w:t>
      </w:r>
      <w:r w:rsidRPr="008A6C2B">
        <w:rPr>
          <w:rFonts w:ascii="Times New Roman" w:hAnsi="Times New Roman" w:cs="Times New Roman"/>
          <w:sz w:val="28"/>
          <w:szCs w:val="28"/>
        </w:rPr>
        <w:t>вал с человеком в черных очках.</w:t>
      </w:r>
    </w:p>
    <w:p w:rsidR="00E0021A" w:rsidRPr="008A6C2B" w:rsidRDefault="0098534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Сеньор А</w:t>
      </w:r>
      <w:r w:rsidR="0078215D" w:rsidRPr="008A6C2B">
        <w:rPr>
          <w:rFonts w:ascii="Times New Roman" w:hAnsi="Times New Roman" w:cs="Times New Roman"/>
          <w:sz w:val="28"/>
          <w:szCs w:val="28"/>
        </w:rPr>
        <w:t>льварес, я знаю о ваших проблемах</w:t>
      </w:r>
      <w:r w:rsidR="00E0021A" w:rsidRPr="008A6C2B">
        <w:rPr>
          <w:rFonts w:ascii="Times New Roman" w:hAnsi="Times New Roman" w:cs="Times New Roman"/>
          <w:sz w:val="28"/>
          <w:szCs w:val="28"/>
        </w:rPr>
        <w:t>. У</w:t>
      </w:r>
      <w:r w:rsidRPr="008A6C2B">
        <w:rPr>
          <w:rFonts w:ascii="Times New Roman" w:hAnsi="Times New Roman" w:cs="Times New Roman"/>
          <w:sz w:val="28"/>
          <w:szCs w:val="28"/>
        </w:rPr>
        <w:t xml:space="preserve"> меня к вам предложение</w:t>
      </w:r>
      <w:r w:rsidR="00E0021A" w:rsidRPr="008A6C2B">
        <w:rPr>
          <w:rFonts w:ascii="Times New Roman" w:hAnsi="Times New Roman" w:cs="Times New Roman"/>
          <w:sz w:val="28"/>
          <w:szCs w:val="28"/>
        </w:rPr>
        <w:t>: я предприму меры, чтобы кредиторы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ставили в</w:t>
      </w:r>
      <w:r w:rsidR="00E0021A" w:rsidRPr="008A6C2B">
        <w:rPr>
          <w:rFonts w:ascii="Times New Roman" w:hAnsi="Times New Roman" w:cs="Times New Roman"/>
          <w:sz w:val="28"/>
          <w:szCs w:val="28"/>
        </w:rPr>
        <w:t xml:space="preserve">ас в покое. </w:t>
      </w:r>
      <w:r w:rsidR="00D80017" w:rsidRPr="008A6C2B">
        <w:rPr>
          <w:rFonts w:ascii="Times New Roman" w:hAnsi="Times New Roman" w:cs="Times New Roman"/>
          <w:sz w:val="28"/>
          <w:szCs w:val="28"/>
        </w:rPr>
        <w:t>Вы в</w:t>
      </w:r>
      <w:r w:rsidR="00E0021A" w:rsidRPr="008A6C2B">
        <w:rPr>
          <w:rFonts w:ascii="Times New Roman" w:hAnsi="Times New Roman" w:cs="Times New Roman"/>
          <w:sz w:val="28"/>
          <w:szCs w:val="28"/>
        </w:rPr>
        <w:t xml:space="preserve"> свою очередь о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даете мне </w:t>
      </w:r>
      <w:r w:rsidR="00E0021A" w:rsidRPr="008A6C2B">
        <w:rPr>
          <w:rFonts w:ascii="Times New Roman" w:hAnsi="Times New Roman" w:cs="Times New Roman"/>
          <w:sz w:val="28"/>
          <w:szCs w:val="28"/>
        </w:rPr>
        <w:t>«П</w:t>
      </w:r>
      <w:r w:rsidR="0078215D" w:rsidRPr="008A6C2B">
        <w:rPr>
          <w:rFonts w:ascii="Times New Roman" w:hAnsi="Times New Roman" w:cs="Times New Roman"/>
          <w:sz w:val="28"/>
          <w:szCs w:val="28"/>
        </w:rPr>
        <w:t>алача</w:t>
      </w:r>
      <w:r w:rsidR="00E0021A" w:rsidRPr="008A6C2B">
        <w:rPr>
          <w:rFonts w:ascii="Times New Roman" w:hAnsi="Times New Roman" w:cs="Times New Roman"/>
          <w:sz w:val="28"/>
          <w:szCs w:val="28"/>
        </w:rPr>
        <w:t>».</w:t>
      </w:r>
    </w:p>
    <w:p w:rsidR="00E0021A" w:rsidRPr="008A6C2B" w:rsidRDefault="00E0021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</w:t>
      </w:r>
      <w:r w:rsidR="00EC69C6" w:rsidRPr="008A6C2B">
        <w:rPr>
          <w:rFonts w:ascii="Times New Roman" w:hAnsi="Times New Roman" w:cs="Times New Roman"/>
          <w:sz w:val="28"/>
          <w:szCs w:val="28"/>
        </w:rPr>
        <w:t>жарет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е стал скрывать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в</w:t>
      </w:r>
      <w:r w:rsidRPr="008A6C2B">
        <w:rPr>
          <w:rFonts w:ascii="Times New Roman" w:hAnsi="Times New Roman" w:cs="Times New Roman"/>
          <w:sz w:val="28"/>
          <w:szCs w:val="28"/>
        </w:rPr>
        <w:t>оего удивления:</w:t>
      </w:r>
    </w:p>
    <w:p w:rsidR="00C7791D" w:rsidRPr="008A6C2B" w:rsidRDefault="00E0021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З</w:t>
      </w:r>
      <w:r w:rsidR="0078215D" w:rsidRPr="008A6C2B">
        <w:rPr>
          <w:rFonts w:ascii="Times New Roman" w:hAnsi="Times New Roman" w:cs="Times New Roman"/>
          <w:sz w:val="28"/>
          <w:szCs w:val="28"/>
        </w:rPr>
        <w:t>ачем он вам нужен</w:t>
      </w:r>
      <w:r w:rsidR="00C7791D" w:rsidRPr="008A6C2B">
        <w:rPr>
          <w:rFonts w:ascii="Times New Roman" w:hAnsi="Times New Roman" w:cs="Times New Roman"/>
          <w:sz w:val="28"/>
          <w:szCs w:val="28"/>
        </w:rPr>
        <w:t>? Э</w:t>
      </w:r>
      <w:r w:rsidR="0078215D" w:rsidRPr="008A6C2B">
        <w:rPr>
          <w:rFonts w:ascii="Times New Roman" w:hAnsi="Times New Roman" w:cs="Times New Roman"/>
          <w:sz w:val="28"/>
          <w:szCs w:val="28"/>
        </w:rPr>
        <w:t>то же просто собака</w:t>
      </w:r>
      <w:r w:rsidR="00C7791D" w:rsidRPr="008A6C2B">
        <w:rPr>
          <w:rFonts w:ascii="Times New Roman" w:hAnsi="Times New Roman" w:cs="Times New Roman"/>
          <w:sz w:val="28"/>
          <w:szCs w:val="28"/>
        </w:rPr>
        <w:t>! И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овсем не из золота</w:t>
      </w:r>
      <w:r w:rsidR="00C7791D" w:rsidRPr="008A6C2B">
        <w:rPr>
          <w:rFonts w:ascii="Times New Roman" w:hAnsi="Times New Roman" w:cs="Times New Roman"/>
          <w:sz w:val="28"/>
          <w:szCs w:val="28"/>
        </w:rPr>
        <w:t>, не понимаю!</w:t>
      </w:r>
    </w:p>
    <w:p w:rsidR="00C7791D" w:rsidRPr="008A6C2B" w:rsidRDefault="00C779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ам </w:t>
      </w:r>
      <w:r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="0078215D" w:rsidRPr="008A6C2B">
        <w:rPr>
          <w:rFonts w:ascii="Times New Roman" w:hAnsi="Times New Roman" w:cs="Times New Roman"/>
          <w:sz w:val="28"/>
          <w:szCs w:val="28"/>
        </w:rPr>
        <w:t>не нужно понимать</w:t>
      </w:r>
      <w:r w:rsidRPr="008A6C2B">
        <w:rPr>
          <w:rFonts w:ascii="Times New Roman" w:hAnsi="Times New Roman" w:cs="Times New Roman"/>
          <w:sz w:val="28"/>
          <w:szCs w:val="28"/>
        </w:rPr>
        <w:t>! Ваше дело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огласит</w:t>
      </w:r>
      <w:r w:rsidRPr="008A6C2B">
        <w:rPr>
          <w:rFonts w:ascii="Times New Roman" w:hAnsi="Times New Roman" w:cs="Times New Roman"/>
          <w:sz w:val="28"/>
          <w:szCs w:val="28"/>
        </w:rPr>
        <w:t>ь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ся </w:t>
      </w:r>
      <w:r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отдать </w:t>
      </w:r>
      <w:r w:rsidRPr="008A6C2B">
        <w:rPr>
          <w:rFonts w:ascii="Times New Roman" w:hAnsi="Times New Roman" w:cs="Times New Roman"/>
          <w:sz w:val="28"/>
          <w:szCs w:val="28"/>
        </w:rPr>
        <w:t xml:space="preserve">мне </w:t>
      </w:r>
      <w:r w:rsidR="0078215D" w:rsidRPr="008A6C2B">
        <w:rPr>
          <w:rFonts w:ascii="Times New Roman" w:hAnsi="Times New Roman" w:cs="Times New Roman"/>
          <w:sz w:val="28"/>
          <w:szCs w:val="28"/>
        </w:rPr>
        <w:t>собаку</w:t>
      </w:r>
      <w:r w:rsidRPr="008A6C2B">
        <w:rPr>
          <w:rFonts w:ascii="Times New Roman" w:hAnsi="Times New Roman" w:cs="Times New Roman"/>
          <w:sz w:val="28"/>
          <w:szCs w:val="28"/>
        </w:rPr>
        <w:t>!</w:t>
      </w:r>
    </w:p>
    <w:p w:rsidR="00C7791D" w:rsidRPr="008A6C2B" w:rsidRDefault="00C779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М</w:t>
      </w:r>
      <w:r w:rsidR="0078215D" w:rsidRPr="008A6C2B">
        <w:rPr>
          <w:rFonts w:ascii="Times New Roman" w:hAnsi="Times New Roman" w:cs="Times New Roman"/>
          <w:sz w:val="28"/>
          <w:szCs w:val="28"/>
        </w:rPr>
        <w:t>не очень жаль, но я не смогу вам помочь</w:t>
      </w:r>
      <w:r w:rsidRPr="008A6C2B">
        <w:rPr>
          <w:rFonts w:ascii="Times New Roman" w:hAnsi="Times New Roman" w:cs="Times New Roman"/>
          <w:sz w:val="28"/>
          <w:szCs w:val="28"/>
        </w:rPr>
        <w:t>. Я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не знаю, где эта проклятая собака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н просто исчез</w:t>
      </w:r>
      <w:r w:rsidRPr="008A6C2B">
        <w:rPr>
          <w:rFonts w:ascii="Times New Roman" w:hAnsi="Times New Roman" w:cs="Times New Roman"/>
          <w:sz w:val="28"/>
          <w:szCs w:val="28"/>
        </w:rPr>
        <w:t>!</w:t>
      </w:r>
    </w:p>
    <w:p w:rsidR="00C7791D" w:rsidRPr="008A6C2B" w:rsidRDefault="00C779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0017" w:rsidRPr="008A6C2B">
        <w:rPr>
          <w:rFonts w:ascii="Times New Roman" w:hAnsi="Times New Roman" w:cs="Times New Roman"/>
          <w:sz w:val="28"/>
          <w:szCs w:val="28"/>
        </w:rPr>
        <w:t>Печально, для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ас </w:t>
      </w:r>
      <w:r w:rsidRPr="008A6C2B">
        <w:rPr>
          <w:rFonts w:ascii="Times New Roman" w:hAnsi="Times New Roman" w:cs="Times New Roman"/>
          <w:sz w:val="28"/>
          <w:szCs w:val="28"/>
        </w:rPr>
        <w:t xml:space="preserve">Альварес печально.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Но моё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предложение в силе</w:t>
      </w:r>
      <w:r w:rsidRPr="008A6C2B">
        <w:rPr>
          <w:rFonts w:ascii="Times New Roman" w:hAnsi="Times New Roman" w:cs="Times New Roman"/>
          <w:sz w:val="28"/>
          <w:szCs w:val="28"/>
        </w:rPr>
        <w:t>, пока в силе. Е</w:t>
      </w:r>
      <w:r w:rsidR="0078215D" w:rsidRPr="008A6C2B">
        <w:rPr>
          <w:rFonts w:ascii="Times New Roman" w:hAnsi="Times New Roman" w:cs="Times New Roman"/>
          <w:sz w:val="28"/>
          <w:szCs w:val="28"/>
        </w:rPr>
        <w:t>сли найдете палача</w:t>
      </w:r>
      <w:r w:rsidRPr="008A6C2B">
        <w:rPr>
          <w:rFonts w:ascii="Times New Roman" w:hAnsi="Times New Roman" w:cs="Times New Roman"/>
          <w:sz w:val="28"/>
          <w:szCs w:val="28"/>
        </w:rPr>
        <w:t>, позвоните мне на известный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ам номер. </w:t>
      </w:r>
    </w:p>
    <w:p w:rsidR="00C7791D" w:rsidRPr="008A6C2B" w:rsidRDefault="00C779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Ч</w:t>
      </w:r>
      <w:r w:rsidR="0078215D" w:rsidRPr="008A6C2B">
        <w:rPr>
          <w:rFonts w:ascii="Times New Roman" w:hAnsi="Times New Roman" w:cs="Times New Roman"/>
          <w:sz w:val="28"/>
          <w:szCs w:val="28"/>
        </w:rPr>
        <w:t>еловек в черных очках поднялся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делал несколько шагов и остановился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C7791D" w:rsidRPr="008A6C2B" w:rsidRDefault="00C779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акая собака, как </w:t>
      </w:r>
      <w:r w:rsidRPr="008A6C2B">
        <w:rPr>
          <w:rFonts w:ascii="Times New Roman" w:hAnsi="Times New Roman" w:cs="Times New Roman"/>
          <w:sz w:val="28"/>
          <w:szCs w:val="28"/>
        </w:rPr>
        <w:t>«П</w:t>
      </w:r>
      <w:r w:rsidR="0078215D" w:rsidRPr="008A6C2B">
        <w:rPr>
          <w:rFonts w:ascii="Times New Roman" w:hAnsi="Times New Roman" w:cs="Times New Roman"/>
          <w:sz w:val="28"/>
          <w:szCs w:val="28"/>
        </w:rPr>
        <w:t>алач</w:t>
      </w:r>
      <w:r w:rsidRPr="008A6C2B">
        <w:rPr>
          <w:rFonts w:ascii="Times New Roman" w:hAnsi="Times New Roman" w:cs="Times New Roman"/>
          <w:sz w:val="28"/>
          <w:szCs w:val="28"/>
        </w:rPr>
        <w:t>»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должна быть по левую руку с королями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а </w:t>
      </w:r>
      <w:r w:rsidR="00D80017" w:rsidRPr="008A6C2B">
        <w:rPr>
          <w:rFonts w:ascii="Times New Roman" w:hAnsi="Times New Roman" w:cs="Times New Roman"/>
          <w:sz w:val="28"/>
          <w:szCs w:val="28"/>
        </w:rPr>
        <w:t>не с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вами</w:t>
      </w:r>
      <w:r w:rsidRPr="008A6C2B">
        <w:rPr>
          <w:rFonts w:ascii="Times New Roman" w:hAnsi="Times New Roman" w:cs="Times New Roman"/>
          <w:sz w:val="28"/>
          <w:szCs w:val="28"/>
        </w:rPr>
        <w:t>. Удачи В</w:t>
      </w:r>
      <w:r w:rsidR="0078215D" w:rsidRPr="008A6C2B">
        <w:rPr>
          <w:rFonts w:ascii="Times New Roman" w:hAnsi="Times New Roman" w:cs="Times New Roman"/>
          <w:sz w:val="28"/>
          <w:szCs w:val="28"/>
        </w:rPr>
        <w:t>ам в поисках</w:t>
      </w:r>
      <w:r w:rsidRPr="008A6C2B">
        <w:rPr>
          <w:rFonts w:ascii="Times New Roman" w:hAnsi="Times New Roman" w:cs="Times New Roman"/>
          <w:sz w:val="28"/>
          <w:szCs w:val="28"/>
        </w:rPr>
        <w:t>. Я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могу дать вам </w:t>
      </w:r>
      <w:r w:rsidR="00D80017" w:rsidRPr="008A6C2B">
        <w:rPr>
          <w:rFonts w:ascii="Times New Roman" w:hAnsi="Times New Roman" w:cs="Times New Roman"/>
          <w:sz w:val="28"/>
          <w:szCs w:val="28"/>
        </w:rPr>
        <w:t>месяц.</w:t>
      </w:r>
    </w:p>
    <w:p w:rsidR="00C7791D" w:rsidRPr="008A6C2B" w:rsidRDefault="00C7791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</w:t>
      </w:r>
      <w:r w:rsidR="0078215D" w:rsidRPr="008A6C2B">
        <w:rPr>
          <w:rFonts w:ascii="Times New Roman" w:hAnsi="Times New Roman" w:cs="Times New Roman"/>
          <w:sz w:val="28"/>
          <w:szCs w:val="28"/>
        </w:rPr>
        <w:t>жар</w:t>
      </w:r>
      <w:r w:rsidRPr="008A6C2B">
        <w:rPr>
          <w:rFonts w:ascii="Times New Roman" w:hAnsi="Times New Roman" w:cs="Times New Roman"/>
          <w:sz w:val="28"/>
          <w:szCs w:val="28"/>
        </w:rPr>
        <w:t>ет еще долго сидел у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фонтан</w:t>
      </w:r>
      <w:r w:rsidRPr="008A6C2B">
        <w:rPr>
          <w:rFonts w:ascii="Times New Roman" w:hAnsi="Times New Roman" w:cs="Times New Roman"/>
          <w:sz w:val="28"/>
          <w:szCs w:val="28"/>
        </w:rPr>
        <w:t>а. Выхода нет</w:t>
      </w:r>
      <w:r w:rsidR="001E0166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ужно вернуться в ЮАР</w:t>
      </w:r>
      <w:r w:rsidR="001E0166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8215D" w:rsidRPr="008A6C2B">
        <w:rPr>
          <w:rFonts w:ascii="Times New Roman" w:hAnsi="Times New Roman" w:cs="Times New Roman"/>
          <w:sz w:val="28"/>
          <w:szCs w:val="28"/>
        </w:rPr>
        <w:t>и попытаться найти этого чертова пса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1E0166" w:rsidRPr="008A6C2B" w:rsidRDefault="001E016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</w:t>
      </w:r>
      <w:r w:rsidR="0078215D" w:rsidRPr="008A6C2B">
        <w:rPr>
          <w:rFonts w:ascii="Times New Roman" w:hAnsi="Times New Roman" w:cs="Times New Roman"/>
          <w:sz w:val="28"/>
          <w:szCs w:val="28"/>
        </w:rPr>
        <w:t>пустя н</w:t>
      </w:r>
      <w:r w:rsidRPr="008A6C2B">
        <w:rPr>
          <w:rFonts w:ascii="Times New Roman" w:hAnsi="Times New Roman" w:cs="Times New Roman"/>
          <w:sz w:val="28"/>
          <w:szCs w:val="28"/>
        </w:rPr>
        <w:t xml:space="preserve">еделю после возвращения,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Pr="008A6C2B">
        <w:rPr>
          <w:rFonts w:ascii="Times New Roman" w:hAnsi="Times New Roman" w:cs="Times New Roman"/>
          <w:sz w:val="28"/>
          <w:szCs w:val="28"/>
        </w:rPr>
        <w:t>принятия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пределенных мер</w:t>
      </w:r>
      <w:r w:rsidRPr="008A6C2B">
        <w:rPr>
          <w:rFonts w:ascii="Times New Roman" w:hAnsi="Times New Roman" w:cs="Times New Roman"/>
          <w:sz w:val="28"/>
          <w:szCs w:val="28"/>
        </w:rPr>
        <w:t>, на столе у Джарета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лежали снимки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делан</w:t>
      </w:r>
      <w:r w:rsidRPr="008A6C2B">
        <w:rPr>
          <w:rFonts w:ascii="Times New Roman" w:hAnsi="Times New Roman" w:cs="Times New Roman"/>
          <w:sz w:val="28"/>
          <w:szCs w:val="28"/>
        </w:rPr>
        <w:t>н</w:t>
      </w:r>
      <w:r w:rsidR="0078215D" w:rsidRPr="008A6C2B">
        <w:rPr>
          <w:rFonts w:ascii="Times New Roman" w:hAnsi="Times New Roman" w:cs="Times New Roman"/>
          <w:sz w:val="28"/>
          <w:szCs w:val="28"/>
        </w:rPr>
        <w:t>ы</w:t>
      </w:r>
      <w:r w:rsidRPr="008A6C2B">
        <w:rPr>
          <w:rFonts w:ascii="Times New Roman" w:hAnsi="Times New Roman" w:cs="Times New Roman"/>
          <w:sz w:val="28"/>
          <w:szCs w:val="28"/>
        </w:rPr>
        <w:t xml:space="preserve">е беспилотником, 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на них были сам </w:t>
      </w:r>
      <w:r w:rsidRPr="008A6C2B">
        <w:rPr>
          <w:rFonts w:ascii="Times New Roman" w:hAnsi="Times New Roman" w:cs="Times New Roman"/>
          <w:sz w:val="28"/>
          <w:szCs w:val="28"/>
        </w:rPr>
        <w:t>«П</w:t>
      </w:r>
      <w:r w:rsidR="0078215D" w:rsidRPr="008A6C2B">
        <w:rPr>
          <w:rFonts w:ascii="Times New Roman" w:hAnsi="Times New Roman" w:cs="Times New Roman"/>
          <w:sz w:val="28"/>
          <w:szCs w:val="28"/>
        </w:rPr>
        <w:t>алач</w:t>
      </w:r>
      <w:r w:rsidRPr="008A6C2B">
        <w:rPr>
          <w:rFonts w:ascii="Times New Roman" w:hAnsi="Times New Roman" w:cs="Times New Roman"/>
          <w:sz w:val="28"/>
          <w:szCs w:val="28"/>
        </w:rPr>
        <w:t>» и белый лабрадор. Джаре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стиснул зубы и оскалился, он нажал кнопку вызова.</w:t>
      </w:r>
      <w:r w:rsidRPr="008A6C2B">
        <w:rPr>
          <w:rFonts w:ascii="Times New Roman" w:hAnsi="Times New Roman" w:cs="Times New Roman"/>
          <w:sz w:val="28"/>
          <w:szCs w:val="28"/>
        </w:rPr>
        <w:t xml:space="preserve">  Д</w:t>
      </w:r>
      <w:r w:rsidR="0078215D" w:rsidRPr="008A6C2B">
        <w:rPr>
          <w:rFonts w:ascii="Times New Roman" w:hAnsi="Times New Roman" w:cs="Times New Roman"/>
          <w:sz w:val="28"/>
          <w:szCs w:val="28"/>
        </w:rPr>
        <w:t>ве</w:t>
      </w:r>
      <w:r w:rsidRPr="008A6C2B">
        <w:rPr>
          <w:rFonts w:ascii="Times New Roman" w:hAnsi="Times New Roman" w:cs="Times New Roman"/>
          <w:sz w:val="28"/>
          <w:szCs w:val="28"/>
        </w:rPr>
        <w:t xml:space="preserve">рь открылась, и вошел охранник. </w:t>
      </w:r>
    </w:p>
    <w:p w:rsidR="000B3053" w:rsidRPr="008A6C2B" w:rsidRDefault="001E016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С</w:t>
      </w:r>
      <w:r w:rsidR="0078215D" w:rsidRPr="008A6C2B">
        <w:rPr>
          <w:rFonts w:ascii="Times New Roman" w:hAnsi="Times New Roman" w:cs="Times New Roman"/>
          <w:sz w:val="28"/>
          <w:szCs w:val="28"/>
        </w:rPr>
        <w:t>обери всех 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завтра к 17:00. Когда охранник вышел Джарет</w:t>
      </w:r>
      <w:r w:rsidR="0078215D" w:rsidRPr="008A6C2B">
        <w:rPr>
          <w:rFonts w:ascii="Times New Roman" w:hAnsi="Times New Roman" w:cs="Times New Roman"/>
          <w:sz w:val="28"/>
          <w:szCs w:val="28"/>
        </w:rPr>
        <w:t xml:space="preserve"> откинулся в кресле и усмехнулся.</w:t>
      </w:r>
    </w:p>
    <w:p w:rsidR="0078215D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DC2441" w:rsidRPr="00BC5BB8">
        <w:t xml:space="preserve"> 23</w:t>
      </w:r>
    </w:p>
    <w:p w:rsidR="00A32BE8" w:rsidRPr="008A6C2B" w:rsidRDefault="00A32BE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айт с К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ирой вышли из леса. </w:t>
      </w:r>
      <w:r w:rsidRPr="008A6C2B">
        <w:rPr>
          <w:rFonts w:ascii="Times New Roman" w:hAnsi="Times New Roman" w:cs="Times New Roman"/>
          <w:sz w:val="28"/>
          <w:szCs w:val="28"/>
        </w:rPr>
        <w:t>Райт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идущий впереди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вдруг остановился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он повел носом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 ветру, но все было спокойно. Однако Райт был чем-</w:t>
      </w:r>
      <w:r w:rsidR="00DC2441" w:rsidRPr="008A6C2B">
        <w:rPr>
          <w:rFonts w:ascii="Times New Roman" w:hAnsi="Times New Roman" w:cs="Times New Roman"/>
          <w:sz w:val="28"/>
          <w:szCs w:val="28"/>
        </w:rPr>
        <w:t>то обеспокоен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доверившись своему чутью, он р</w:t>
      </w:r>
      <w:r w:rsidRPr="008A6C2B">
        <w:rPr>
          <w:rFonts w:ascii="Times New Roman" w:hAnsi="Times New Roman" w:cs="Times New Roman"/>
          <w:sz w:val="28"/>
          <w:szCs w:val="28"/>
        </w:rPr>
        <w:t xml:space="preserve">азвернулся и снова пошел в лес; Кира </w:t>
      </w:r>
      <w:r w:rsidR="00DC2441" w:rsidRPr="008A6C2B">
        <w:rPr>
          <w:rFonts w:ascii="Times New Roman" w:hAnsi="Times New Roman" w:cs="Times New Roman"/>
          <w:sz w:val="28"/>
          <w:szCs w:val="28"/>
        </w:rPr>
        <w:t>ни на шаг не отставала</w:t>
      </w:r>
      <w:r w:rsidRPr="008A6C2B">
        <w:rPr>
          <w:rFonts w:ascii="Times New Roman" w:hAnsi="Times New Roman" w:cs="Times New Roman"/>
          <w:sz w:val="28"/>
          <w:szCs w:val="28"/>
        </w:rPr>
        <w:t>. Райт пошё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л </w:t>
      </w:r>
      <w:r w:rsidRPr="008A6C2B">
        <w:rPr>
          <w:rFonts w:ascii="Times New Roman" w:hAnsi="Times New Roman" w:cs="Times New Roman"/>
          <w:sz w:val="28"/>
          <w:szCs w:val="28"/>
        </w:rPr>
        <w:t xml:space="preserve">не 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к логову, а </w:t>
      </w:r>
      <w:r w:rsidRPr="008A6C2B">
        <w:rPr>
          <w:rFonts w:ascii="Times New Roman" w:hAnsi="Times New Roman" w:cs="Times New Roman"/>
          <w:sz w:val="28"/>
          <w:szCs w:val="28"/>
        </w:rPr>
        <w:t>вдоль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по </w:t>
      </w:r>
      <w:r w:rsidR="00D80017" w:rsidRPr="008A6C2B">
        <w:rPr>
          <w:rFonts w:ascii="Times New Roman" w:hAnsi="Times New Roman" w:cs="Times New Roman"/>
          <w:sz w:val="28"/>
          <w:szCs w:val="28"/>
        </w:rPr>
        <w:t>лесу, в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напр</w:t>
      </w:r>
      <w:r w:rsidRPr="008A6C2B">
        <w:rPr>
          <w:rFonts w:ascii="Times New Roman" w:hAnsi="Times New Roman" w:cs="Times New Roman"/>
          <w:sz w:val="28"/>
          <w:szCs w:val="28"/>
        </w:rPr>
        <w:t xml:space="preserve">авлении побережья. </w:t>
      </w:r>
    </w:p>
    <w:p w:rsidR="00142DC8" w:rsidRPr="008A6C2B" w:rsidRDefault="00A32BE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Пёс снова остановился, услышав странное </w:t>
      </w:r>
      <w:r w:rsidR="00DC2441" w:rsidRPr="008A6C2B">
        <w:rPr>
          <w:rFonts w:ascii="Times New Roman" w:hAnsi="Times New Roman" w:cs="Times New Roman"/>
          <w:sz w:val="28"/>
          <w:szCs w:val="28"/>
        </w:rPr>
        <w:t>жужжанье над головой</w:t>
      </w:r>
      <w:r w:rsidR="00D80017" w:rsidRPr="008A6C2B">
        <w:rPr>
          <w:rFonts w:ascii="Times New Roman" w:hAnsi="Times New Roman" w:cs="Times New Roman"/>
          <w:sz w:val="28"/>
          <w:szCs w:val="28"/>
        </w:rPr>
        <w:t>. Райт посмотрел</w:t>
      </w:r>
      <w:r w:rsidR="00142DC8" w:rsidRPr="008A6C2B">
        <w:rPr>
          <w:rFonts w:ascii="Times New Roman" w:hAnsi="Times New Roman" w:cs="Times New Roman"/>
          <w:sz w:val="28"/>
          <w:szCs w:val="28"/>
        </w:rPr>
        <w:t xml:space="preserve"> вверх, 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и увидел воздухе небольшой предмет. </w:t>
      </w:r>
      <w:r w:rsidR="00142DC8" w:rsidRPr="008A6C2B">
        <w:rPr>
          <w:rFonts w:ascii="Times New Roman" w:hAnsi="Times New Roman" w:cs="Times New Roman"/>
          <w:sz w:val="28"/>
          <w:szCs w:val="28"/>
        </w:rPr>
        <w:t xml:space="preserve">Он кружил </w:t>
      </w:r>
      <w:r w:rsidR="00DC2441" w:rsidRPr="008A6C2B">
        <w:rPr>
          <w:rFonts w:ascii="Times New Roman" w:hAnsi="Times New Roman" w:cs="Times New Roman"/>
          <w:sz w:val="28"/>
          <w:szCs w:val="28"/>
        </w:rPr>
        <w:t>над лесом</w:t>
      </w:r>
      <w:r w:rsidR="00142DC8" w:rsidRPr="008A6C2B">
        <w:rPr>
          <w:rFonts w:ascii="Times New Roman" w:hAnsi="Times New Roman" w:cs="Times New Roman"/>
          <w:sz w:val="28"/>
          <w:szCs w:val="28"/>
        </w:rPr>
        <w:t>, а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с</w:t>
      </w:r>
      <w:r w:rsidR="00142DC8" w:rsidRPr="008A6C2B">
        <w:rPr>
          <w:rFonts w:ascii="Times New Roman" w:hAnsi="Times New Roman" w:cs="Times New Roman"/>
          <w:sz w:val="28"/>
          <w:szCs w:val="28"/>
        </w:rPr>
        <w:t xml:space="preserve">обаки шли медленно и бесшумно. </w:t>
      </w:r>
    </w:p>
    <w:p w:rsidR="00142DC8" w:rsidRPr="008A6C2B" w:rsidRDefault="00142DC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</w:t>
      </w:r>
      <w:r w:rsidR="00DC2441" w:rsidRPr="008A6C2B">
        <w:rPr>
          <w:rFonts w:ascii="Times New Roman" w:hAnsi="Times New Roman" w:cs="Times New Roman"/>
          <w:sz w:val="28"/>
          <w:szCs w:val="28"/>
        </w:rPr>
        <w:t>друг позади послышались выстрелы и лай собак</w:t>
      </w:r>
      <w:r w:rsidRPr="008A6C2B">
        <w:rPr>
          <w:rFonts w:ascii="Times New Roman" w:hAnsi="Times New Roman" w:cs="Times New Roman"/>
          <w:sz w:val="28"/>
          <w:szCs w:val="28"/>
        </w:rPr>
        <w:t>. Э</w:t>
      </w:r>
      <w:r w:rsidR="00DC2441" w:rsidRPr="008A6C2B">
        <w:rPr>
          <w:rFonts w:ascii="Times New Roman" w:hAnsi="Times New Roman" w:cs="Times New Roman"/>
          <w:sz w:val="28"/>
          <w:szCs w:val="28"/>
        </w:rPr>
        <w:t>то началась облава</w:t>
      </w:r>
      <w:r w:rsidRPr="008A6C2B">
        <w:rPr>
          <w:rFonts w:ascii="Times New Roman" w:hAnsi="Times New Roman" w:cs="Times New Roman"/>
          <w:sz w:val="28"/>
          <w:szCs w:val="28"/>
        </w:rPr>
        <w:t xml:space="preserve">.  Взревели </w:t>
      </w:r>
      <w:r w:rsidR="00D80017" w:rsidRPr="008A6C2B">
        <w:rPr>
          <w:rFonts w:ascii="Times New Roman" w:hAnsi="Times New Roman" w:cs="Times New Roman"/>
          <w:sz w:val="28"/>
          <w:szCs w:val="28"/>
        </w:rPr>
        <w:t>двигатели,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 саванне </w:t>
      </w:r>
      <w:r w:rsidR="00DC2441" w:rsidRPr="008A6C2B">
        <w:rPr>
          <w:rFonts w:ascii="Times New Roman" w:hAnsi="Times New Roman" w:cs="Times New Roman"/>
          <w:sz w:val="28"/>
          <w:szCs w:val="28"/>
        </w:rPr>
        <w:t>д</w:t>
      </w:r>
      <w:r w:rsidRPr="008A6C2B">
        <w:rPr>
          <w:rFonts w:ascii="Times New Roman" w:hAnsi="Times New Roman" w:cs="Times New Roman"/>
          <w:sz w:val="28"/>
          <w:szCs w:val="28"/>
        </w:rPr>
        <w:t xml:space="preserve">винулись </w:t>
      </w:r>
      <w:r w:rsidR="00D80017" w:rsidRPr="008A6C2B">
        <w:rPr>
          <w:rFonts w:ascii="Times New Roman" w:hAnsi="Times New Roman" w:cs="Times New Roman"/>
          <w:sz w:val="28"/>
          <w:szCs w:val="28"/>
        </w:rPr>
        <w:t>пятнадцать джипов</w:t>
      </w:r>
      <w:r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D80017" w:rsidRPr="008A6C2B">
        <w:rPr>
          <w:rFonts w:ascii="Times New Roman" w:hAnsi="Times New Roman" w:cs="Times New Roman"/>
          <w:sz w:val="28"/>
          <w:szCs w:val="28"/>
        </w:rPr>
        <w:t>а из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люков выглядывал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головы охотников.  Н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е теряя времени </w:t>
      </w:r>
      <w:r w:rsidRPr="008A6C2B">
        <w:rPr>
          <w:rFonts w:ascii="Times New Roman" w:hAnsi="Times New Roman" w:cs="Times New Roman"/>
          <w:sz w:val="28"/>
          <w:szCs w:val="28"/>
        </w:rPr>
        <w:t>Райт ринулся вперё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д, </w:t>
      </w:r>
      <w:r w:rsidRPr="008A6C2B">
        <w:rPr>
          <w:rFonts w:ascii="Times New Roman" w:hAnsi="Times New Roman" w:cs="Times New Roman"/>
          <w:sz w:val="28"/>
          <w:szCs w:val="28"/>
        </w:rPr>
        <w:t>Кира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не отставая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бежала за ним</w:t>
      </w:r>
      <w:r w:rsidRPr="008A6C2B">
        <w:rPr>
          <w:rFonts w:ascii="Times New Roman" w:hAnsi="Times New Roman" w:cs="Times New Roman"/>
          <w:sz w:val="28"/>
          <w:szCs w:val="28"/>
        </w:rPr>
        <w:t>. Бежать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по лесу было трудно, но лес закончился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перед ними развернули</w:t>
      </w:r>
      <w:r w:rsidR="00DC2441" w:rsidRPr="008A6C2B">
        <w:rPr>
          <w:rFonts w:ascii="Times New Roman" w:hAnsi="Times New Roman" w:cs="Times New Roman"/>
          <w:sz w:val="28"/>
          <w:szCs w:val="28"/>
        </w:rPr>
        <w:t>сь равнины саванны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9D" w:rsidRPr="008A6C2B" w:rsidRDefault="00142DC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З</w:t>
      </w:r>
      <w:r w:rsidR="00DC2441" w:rsidRPr="008A6C2B">
        <w:rPr>
          <w:rFonts w:ascii="Times New Roman" w:hAnsi="Times New Roman" w:cs="Times New Roman"/>
          <w:sz w:val="28"/>
          <w:szCs w:val="28"/>
        </w:rPr>
        <w:t>вуки погони приближались</w:t>
      </w:r>
      <w:r w:rsidRPr="008A6C2B">
        <w:rPr>
          <w:rFonts w:ascii="Times New Roman" w:hAnsi="Times New Roman" w:cs="Times New Roman"/>
          <w:sz w:val="28"/>
          <w:szCs w:val="28"/>
        </w:rPr>
        <w:t>. С</w:t>
      </w:r>
      <w:r w:rsidR="00DC2441" w:rsidRPr="008A6C2B">
        <w:rPr>
          <w:rFonts w:ascii="Times New Roman" w:hAnsi="Times New Roman" w:cs="Times New Roman"/>
          <w:sz w:val="28"/>
          <w:szCs w:val="28"/>
        </w:rPr>
        <w:t>обаки охотник</w:t>
      </w:r>
      <w:r w:rsidRPr="008A6C2B">
        <w:rPr>
          <w:rFonts w:ascii="Times New Roman" w:hAnsi="Times New Roman" w:cs="Times New Roman"/>
          <w:sz w:val="28"/>
          <w:szCs w:val="28"/>
        </w:rPr>
        <w:t xml:space="preserve">ов взяли след </w:t>
      </w:r>
      <w:r w:rsidR="00D80017" w:rsidRPr="008A6C2B">
        <w:rPr>
          <w:rFonts w:ascii="Times New Roman" w:hAnsi="Times New Roman" w:cs="Times New Roman"/>
          <w:sz w:val="28"/>
          <w:szCs w:val="28"/>
        </w:rPr>
        <w:t>беглецов, 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DC2441" w:rsidRPr="008A6C2B">
        <w:rPr>
          <w:rFonts w:ascii="Times New Roman" w:hAnsi="Times New Roman" w:cs="Times New Roman"/>
          <w:sz w:val="28"/>
          <w:szCs w:val="28"/>
        </w:rPr>
        <w:t>оператор дрона по рации направлял облаву</w:t>
      </w:r>
      <w:r w:rsidRPr="008A6C2B">
        <w:rPr>
          <w:rFonts w:ascii="Times New Roman" w:hAnsi="Times New Roman" w:cs="Times New Roman"/>
          <w:sz w:val="28"/>
          <w:szCs w:val="28"/>
        </w:rPr>
        <w:t xml:space="preserve">. Собаки бежали по саванне, </w:t>
      </w:r>
      <w:r w:rsidR="00FF3F9D" w:rsidRPr="008A6C2B">
        <w:rPr>
          <w:rFonts w:ascii="Times New Roman" w:hAnsi="Times New Roman" w:cs="Times New Roman"/>
          <w:sz w:val="28"/>
          <w:szCs w:val="28"/>
        </w:rPr>
        <w:t>а позади на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максимально возможной ск</w:t>
      </w:r>
      <w:r w:rsidR="00FF3F9D" w:rsidRPr="008A6C2B">
        <w:rPr>
          <w:rFonts w:ascii="Times New Roman" w:hAnsi="Times New Roman" w:cs="Times New Roman"/>
          <w:sz w:val="28"/>
          <w:szCs w:val="28"/>
        </w:rPr>
        <w:t>орости ехали внедорожники. Впере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ди </w:t>
      </w:r>
      <w:r w:rsidR="00FF3F9D" w:rsidRPr="008A6C2B">
        <w:rPr>
          <w:rFonts w:ascii="Times New Roman" w:hAnsi="Times New Roman" w:cs="Times New Roman"/>
          <w:sz w:val="28"/>
          <w:szCs w:val="28"/>
        </w:rPr>
        <w:t>показалось шоссе, а на нем еще пять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джипов с охотниками</w:t>
      </w:r>
      <w:r w:rsidR="00FF3F9D" w:rsidRPr="008A6C2B">
        <w:rPr>
          <w:rFonts w:ascii="Times New Roman" w:hAnsi="Times New Roman" w:cs="Times New Roman"/>
          <w:sz w:val="28"/>
          <w:szCs w:val="28"/>
        </w:rPr>
        <w:t>.</w:t>
      </w:r>
    </w:p>
    <w:p w:rsidR="00DC2441" w:rsidRPr="008A6C2B" w:rsidRDefault="00FF3F9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</w:t>
      </w:r>
      <w:r w:rsidR="00DC2441" w:rsidRPr="008A6C2B">
        <w:rPr>
          <w:rFonts w:ascii="Times New Roman" w:hAnsi="Times New Roman" w:cs="Times New Roman"/>
          <w:sz w:val="28"/>
          <w:szCs w:val="28"/>
        </w:rPr>
        <w:t>ворачивать было нельзя</w:t>
      </w:r>
      <w:r w:rsidRPr="008A6C2B">
        <w:rPr>
          <w:rFonts w:ascii="Times New Roman" w:hAnsi="Times New Roman" w:cs="Times New Roman"/>
          <w:sz w:val="28"/>
          <w:szCs w:val="28"/>
        </w:rPr>
        <w:t>, Райт рыкнул и К</w:t>
      </w:r>
      <w:r w:rsidR="00DC2441" w:rsidRPr="008A6C2B">
        <w:rPr>
          <w:rFonts w:ascii="Times New Roman" w:hAnsi="Times New Roman" w:cs="Times New Roman"/>
          <w:sz w:val="28"/>
          <w:szCs w:val="28"/>
        </w:rPr>
        <w:t>ира спряталась за ним</w:t>
      </w:r>
      <w:r w:rsidRPr="008A6C2B">
        <w:rPr>
          <w:rFonts w:ascii="Times New Roman" w:hAnsi="Times New Roman" w:cs="Times New Roman"/>
          <w:sz w:val="28"/>
          <w:szCs w:val="28"/>
        </w:rPr>
        <w:t>.  Р</w:t>
      </w:r>
      <w:r w:rsidR="00DC2441" w:rsidRPr="008A6C2B">
        <w:rPr>
          <w:rFonts w:ascii="Times New Roman" w:hAnsi="Times New Roman" w:cs="Times New Roman"/>
          <w:sz w:val="28"/>
          <w:szCs w:val="28"/>
        </w:rPr>
        <w:t>аздались выстрелы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и вокруг засвистели </w:t>
      </w:r>
      <w:r w:rsidR="00D80017" w:rsidRPr="008A6C2B">
        <w:rPr>
          <w:rFonts w:ascii="Times New Roman" w:hAnsi="Times New Roman" w:cs="Times New Roman"/>
          <w:sz w:val="28"/>
          <w:szCs w:val="28"/>
        </w:rPr>
        <w:t>дротики: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дин оцарапал макушку, а </w:t>
      </w:r>
      <w:r w:rsidR="00D80017" w:rsidRPr="008A6C2B">
        <w:rPr>
          <w:rFonts w:ascii="Times New Roman" w:hAnsi="Times New Roman" w:cs="Times New Roman"/>
          <w:sz w:val="28"/>
          <w:szCs w:val="28"/>
        </w:rPr>
        <w:t>второй пробил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ухо Рай</w:t>
      </w:r>
      <w:r w:rsidR="00DC2441" w:rsidRPr="008A6C2B">
        <w:rPr>
          <w:rFonts w:ascii="Times New Roman" w:hAnsi="Times New Roman" w:cs="Times New Roman"/>
          <w:sz w:val="28"/>
          <w:szCs w:val="28"/>
        </w:rPr>
        <w:t>т</w:t>
      </w:r>
      <w:r w:rsidRPr="008A6C2B">
        <w:rPr>
          <w:rFonts w:ascii="Times New Roman" w:hAnsi="Times New Roman" w:cs="Times New Roman"/>
          <w:sz w:val="28"/>
          <w:szCs w:val="28"/>
        </w:rPr>
        <w:t>а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и остался в нем болтаться</w:t>
      </w:r>
      <w:r w:rsidRPr="008A6C2B">
        <w:rPr>
          <w:rFonts w:ascii="Times New Roman" w:hAnsi="Times New Roman" w:cs="Times New Roman"/>
          <w:sz w:val="28"/>
          <w:szCs w:val="28"/>
        </w:rPr>
        <w:t xml:space="preserve">. До машин </w:t>
      </w:r>
      <w:r w:rsidR="00DC2441" w:rsidRPr="008A6C2B">
        <w:rPr>
          <w:rFonts w:ascii="Times New Roman" w:hAnsi="Times New Roman" w:cs="Times New Roman"/>
          <w:sz w:val="28"/>
          <w:szCs w:val="28"/>
        </w:rPr>
        <w:t>оставались считанные метры</w:t>
      </w:r>
      <w:r w:rsidRPr="008A6C2B">
        <w:rPr>
          <w:rFonts w:ascii="Times New Roman" w:hAnsi="Times New Roman" w:cs="Times New Roman"/>
          <w:sz w:val="28"/>
          <w:szCs w:val="28"/>
        </w:rPr>
        <w:t xml:space="preserve">. Райт взметнулся на капот, а затем на крышу, </w:t>
      </w:r>
      <w:r w:rsidR="00DC2441" w:rsidRPr="008A6C2B">
        <w:rPr>
          <w:rFonts w:ascii="Times New Roman" w:hAnsi="Times New Roman" w:cs="Times New Roman"/>
          <w:sz w:val="28"/>
          <w:szCs w:val="28"/>
        </w:rPr>
        <w:t>охотник едва успел спрятаться в салон</w:t>
      </w:r>
      <w:r w:rsidRPr="008A6C2B">
        <w:rPr>
          <w:rFonts w:ascii="Times New Roman" w:hAnsi="Times New Roman" w:cs="Times New Roman"/>
          <w:sz w:val="28"/>
          <w:szCs w:val="28"/>
        </w:rPr>
        <w:t>.  К</w:t>
      </w:r>
      <w:r w:rsidR="00DC2441" w:rsidRPr="008A6C2B">
        <w:rPr>
          <w:rFonts w:ascii="Times New Roman" w:hAnsi="Times New Roman" w:cs="Times New Roman"/>
          <w:sz w:val="28"/>
          <w:szCs w:val="28"/>
        </w:rPr>
        <w:t>ира пробежала мимо машин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вслед доносились выс</w:t>
      </w:r>
      <w:r w:rsidRPr="008A6C2B">
        <w:rPr>
          <w:rFonts w:ascii="Times New Roman" w:hAnsi="Times New Roman" w:cs="Times New Roman"/>
          <w:sz w:val="28"/>
          <w:szCs w:val="28"/>
        </w:rPr>
        <w:t>трелы, но никакого вреда они не прино</w:t>
      </w:r>
      <w:r w:rsidR="00DC2441" w:rsidRPr="008A6C2B">
        <w:rPr>
          <w:rFonts w:ascii="Times New Roman" w:hAnsi="Times New Roman" w:cs="Times New Roman"/>
          <w:sz w:val="28"/>
          <w:szCs w:val="28"/>
        </w:rPr>
        <w:t>с</w:t>
      </w:r>
      <w:r w:rsidRPr="008A6C2B">
        <w:rPr>
          <w:rFonts w:ascii="Times New Roman" w:hAnsi="Times New Roman" w:cs="Times New Roman"/>
          <w:sz w:val="28"/>
          <w:szCs w:val="28"/>
        </w:rPr>
        <w:t xml:space="preserve">или. </w:t>
      </w:r>
      <w:r w:rsidR="0074124C" w:rsidRPr="008A6C2B">
        <w:rPr>
          <w:rFonts w:ascii="Times New Roman" w:hAnsi="Times New Roman" w:cs="Times New Roman"/>
          <w:sz w:val="28"/>
          <w:szCs w:val="28"/>
        </w:rPr>
        <w:t>Джарет был в ярости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опять этот дьявольски</w:t>
      </w:r>
      <w:r w:rsidR="0074124C" w:rsidRPr="008A6C2B">
        <w:rPr>
          <w:rFonts w:ascii="Times New Roman" w:hAnsi="Times New Roman" w:cs="Times New Roman"/>
          <w:sz w:val="28"/>
          <w:szCs w:val="28"/>
        </w:rPr>
        <w:t>й пё</w:t>
      </w:r>
      <w:r w:rsidR="00DC2441" w:rsidRPr="008A6C2B">
        <w:rPr>
          <w:rFonts w:ascii="Times New Roman" w:hAnsi="Times New Roman" w:cs="Times New Roman"/>
          <w:sz w:val="28"/>
          <w:szCs w:val="28"/>
        </w:rPr>
        <w:t>с перехитрил его</w:t>
      </w:r>
      <w:r w:rsidR="0074124C" w:rsidRPr="008A6C2B">
        <w:rPr>
          <w:rFonts w:ascii="Times New Roman" w:hAnsi="Times New Roman" w:cs="Times New Roman"/>
          <w:sz w:val="28"/>
          <w:szCs w:val="28"/>
        </w:rPr>
        <w:t>. М</w:t>
      </w:r>
      <w:r w:rsidR="00DC2441" w:rsidRPr="008A6C2B">
        <w:rPr>
          <w:rFonts w:ascii="Times New Roman" w:hAnsi="Times New Roman" w:cs="Times New Roman"/>
          <w:sz w:val="28"/>
          <w:szCs w:val="28"/>
        </w:rPr>
        <w:t>ашин</w:t>
      </w:r>
      <w:r w:rsidR="0074124C" w:rsidRPr="008A6C2B">
        <w:rPr>
          <w:rFonts w:ascii="Times New Roman" w:hAnsi="Times New Roman" w:cs="Times New Roman"/>
          <w:sz w:val="28"/>
          <w:szCs w:val="28"/>
        </w:rPr>
        <w:t>ы с охотниками мчались по саванне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4124C" w:rsidRPr="008A6C2B">
        <w:rPr>
          <w:rFonts w:ascii="Times New Roman" w:hAnsi="Times New Roman" w:cs="Times New Roman"/>
          <w:sz w:val="28"/>
          <w:szCs w:val="28"/>
        </w:rPr>
        <w:t>и гнали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собак </w:t>
      </w:r>
      <w:r w:rsidR="0074124C" w:rsidRPr="008A6C2B">
        <w:rPr>
          <w:rFonts w:ascii="Times New Roman" w:hAnsi="Times New Roman" w:cs="Times New Roman"/>
          <w:sz w:val="28"/>
          <w:szCs w:val="28"/>
        </w:rPr>
        <w:t xml:space="preserve">к </w:t>
      </w:r>
      <w:r w:rsidR="00DC2441" w:rsidRPr="008A6C2B">
        <w:rPr>
          <w:rFonts w:ascii="Times New Roman" w:hAnsi="Times New Roman" w:cs="Times New Roman"/>
          <w:sz w:val="28"/>
          <w:szCs w:val="28"/>
        </w:rPr>
        <w:t>береговой линии</w:t>
      </w:r>
      <w:r w:rsidR="0074124C" w:rsidRPr="008A6C2B">
        <w:rPr>
          <w:rFonts w:ascii="Times New Roman" w:hAnsi="Times New Roman" w:cs="Times New Roman"/>
          <w:sz w:val="28"/>
          <w:szCs w:val="28"/>
        </w:rPr>
        <w:t>. Райт сбрасывал скорость, К</w:t>
      </w:r>
      <w:r w:rsidR="00DC2441" w:rsidRPr="008A6C2B">
        <w:rPr>
          <w:rFonts w:ascii="Times New Roman" w:hAnsi="Times New Roman" w:cs="Times New Roman"/>
          <w:sz w:val="28"/>
          <w:szCs w:val="28"/>
        </w:rPr>
        <w:t>ира уже сбила дыхание</w:t>
      </w:r>
      <w:r w:rsidR="005C4356"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и метр за метром начала отставать</w:t>
      </w:r>
      <w:r w:rsidR="0074124C" w:rsidRPr="008A6C2B">
        <w:rPr>
          <w:rFonts w:ascii="Times New Roman" w:hAnsi="Times New Roman" w:cs="Times New Roman"/>
          <w:sz w:val="28"/>
          <w:szCs w:val="28"/>
        </w:rPr>
        <w:t>. Н</w:t>
      </w:r>
      <w:r w:rsidR="00DC2441" w:rsidRPr="008A6C2B">
        <w:rPr>
          <w:rFonts w:ascii="Times New Roman" w:hAnsi="Times New Roman" w:cs="Times New Roman"/>
          <w:sz w:val="28"/>
          <w:szCs w:val="28"/>
        </w:rPr>
        <w:t>ужен был отдых</w:t>
      </w:r>
      <w:r w:rsidR="0074124C" w:rsidRPr="008A6C2B">
        <w:rPr>
          <w:rFonts w:ascii="Times New Roman" w:hAnsi="Times New Roman" w:cs="Times New Roman"/>
          <w:sz w:val="28"/>
          <w:szCs w:val="28"/>
        </w:rPr>
        <w:t>,</w:t>
      </w:r>
      <w:r w:rsidR="005C4356" w:rsidRPr="008A6C2B">
        <w:rPr>
          <w:rFonts w:ascii="Times New Roman" w:hAnsi="Times New Roman" w:cs="Times New Roman"/>
          <w:sz w:val="28"/>
          <w:szCs w:val="28"/>
        </w:rPr>
        <w:t xml:space="preserve"> они замедлили</w:t>
      </w:r>
      <w:r w:rsidR="0074124C" w:rsidRPr="008A6C2B">
        <w:rPr>
          <w:rFonts w:ascii="Times New Roman" w:hAnsi="Times New Roman" w:cs="Times New Roman"/>
          <w:sz w:val="28"/>
          <w:szCs w:val="28"/>
        </w:rPr>
        <w:t xml:space="preserve"> темп и пробежали около 500 метров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легкой рысью.</w:t>
      </w:r>
    </w:p>
    <w:p w:rsidR="001A7A2D" w:rsidRPr="008A6C2B" w:rsidRDefault="005C435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осстановив дыхание, К</w:t>
      </w:r>
      <w:r w:rsidR="00DC2441" w:rsidRPr="008A6C2B">
        <w:rPr>
          <w:rFonts w:ascii="Times New Roman" w:hAnsi="Times New Roman" w:cs="Times New Roman"/>
          <w:sz w:val="28"/>
          <w:szCs w:val="28"/>
        </w:rPr>
        <w:t>ира снова начала набирать скорость</w:t>
      </w:r>
      <w:r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D80017" w:rsidRPr="008A6C2B">
        <w:rPr>
          <w:rFonts w:ascii="Times New Roman" w:hAnsi="Times New Roman" w:cs="Times New Roman"/>
          <w:sz w:val="28"/>
          <w:szCs w:val="28"/>
        </w:rPr>
        <w:t>Райт пропусти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её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вперед</w:t>
      </w:r>
      <w:r w:rsidRPr="008A6C2B">
        <w:rPr>
          <w:rFonts w:ascii="Times New Roman" w:hAnsi="Times New Roman" w:cs="Times New Roman"/>
          <w:sz w:val="28"/>
          <w:szCs w:val="28"/>
        </w:rPr>
        <w:t>, и всё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время держал на виду</w:t>
      </w:r>
      <w:r w:rsidRPr="008A6C2B">
        <w:rPr>
          <w:rFonts w:ascii="Times New Roman" w:hAnsi="Times New Roman" w:cs="Times New Roman"/>
          <w:sz w:val="28"/>
          <w:szCs w:val="28"/>
        </w:rPr>
        <w:t>. У</w:t>
      </w:r>
      <w:r w:rsidR="00DC2441" w:rsidRPr="008A6C2B">
        <w:rPr>
          <w:rFonts w:ascii="Times New Roman" w:hAnsi="Times New Roman" w:cs="Times New Roman"/>
          <w:sz w:val="28"/>
          <w:szCs w:val="28"/>
        </w:rPr>
        <w:t>же был слышен шум океана, а если бы солнце не скрылось за горизонтом</w:t>
      </w:r>
      <w:r w:rsidRPr="008A6C2B">
        <w:rPr>
          <w:rFonts w:ascii="Times New Roman" w:hAnsi="Times New Roman" w:cs="Times New Roman"/>
          <w:sz w:val="28"/>
          <w:szCs w:val="28"/>
        </w:rPr>
        <w:t>, то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его можно было бы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увидеть</w:t>
      </w:r>
      <w:r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>Расстояние между беглецами и погоней стремительно сокращалось. М</w:t>
      </w:r>
      <w:r w:rsidR="00DC2441" w:rsidRPr="008A6C2B">
        <w:rPr>
          <w:rFonts w:ascii="Times New Roman" w:hAnsi="Times New Roman" w:cs="Times New Roman"/>
          <w:sz w:val="28"/>
          <w:szCs w:val="28"/>
        </w:rPr>
        <w:t>естность уже освещалась луной и автомоб</w:t>
      </w:r>
      <w:r w:rsidRPr="008A6C2B">
        <w:rPr>
          <w:rFonts w:ascii="Times New Roman" w:hAnsi="Times New Roman" w:cs="Times New Roman"/>
          <w:sz w:val="28"/>
          <w:szCs w:val="28"/>
        </w:rPr>
        <w:t>ильными фарами. Райт с Кирой остановились на краю утё</w:t>
      </w:r>
      <w:r w:rsidR="00DC2441" w:rsidRPr="008A6C2B">
        <w:rPr>
          <w:rFonts w:ascii="Times New Roman" w:hAnsi="Times New Roman" w:cs="Times New Roman"/>
          <w:sz w:val="28"/>
          <w:szCs w:val="28"/>
        </w:rPr>
        <w:t>са</w:t>
      </w:r>
      <w:r w:rsidRPr="008A6C2B">
        <w:rPr>
          <w:rFonts w:ascii="Times New Roman" w:hAnsi="Times New Roman" w:cs="Times New Roman"/>
          <w:sz w:val="28"/>
          <w:szCs w:val="28"/>
        </w:rPr>
        <w:t>. В</w:t>
      </w:r>
      <w:r w:rsidR="00DC2441" w:rsidRPr="008A6C2B">
        <w:rPr>
          <w:rFonts w:ascii="Times New Roman" w:hAnsi="Times New Roman" w:cs="Times New Roman"/>
          <w:sz w:val="28"/>
          <w:szCs w:val="28"/>
        </w:rPr>
        <w:t>низу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метрах в 40 50</w:t>
      </w:r>
      <w:r w:rsidRPr="008A6C2B">
        <w:rPr>
          <w:rFonts w:ascii="Times New Roman" w:hAnsi="Times New Roman" w:cs="Times New Roman"/>
          <w:sz w:val="28"/>
          <w:szCs w:val="28"/>
        </w:rPr>
        <w:t>, бушевали и разбивались о скалы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волны</w:t>
      </w:r>
      <w:r w:rsidRPr="008A6C2B">
        <w:rPr>
          <w:rFonts w:ascii="Times New Roman" w:hAnsi="Times New Roman" w:cs="Times New Roman"/>
          <w:sz w:val="28"/>
          <w:szCs w:val="28"/>
        </w:rPr>
        <w:t>. С</w:t>
      </w:r>
      <w:r w:rsidR="00DC2441" w:rsidRPr="008A6C2B">
        <w:rPr>
          <w:rFonts w:ascii="Times New Roman" w:hAnsi="Times New Roman" w:cs="Times New Roman"/>
          <w:sz w:val="28"/>
          <w:szCs w:val="28"/>
        </w:rPr>
        <w:t>обаки смотрели в океан</w:t>
      </w:r>
      <w:r w:rsidRPr="008A6C2B">
        <w:rPr>
          <w:rFonts w:ascii="Times New Roman" w:hAnsi="Times New Roman" w:cs="Times New Roman"/>
          <w:sz w:val="28"/>
          <w:szCs w:val="28"/>
        </w:rPr>
        <w:t>, в нём отражались луна и звёзды. Б</w:t>
      </w:r>
      <w:r w:rsidR="00DC2441" w:rsidRPr="008A6C2B">
        <w:rPr>
          <w:rFonts w:ascii="Times New Roman" w:hAnsi="Times New Roman" w:cs="Times New Roman"/>
          <w:sz w:val="28"/>
          <w:szCs w:val="28"/>
        </w:rPr>
        <w:t>ежать было некуда, окружившей их машины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освятили собак фарами</w:t>
      </w:r>
      <w:r w:rsidRPr="008A6C2B">
        <w:rPr>
          <w:rFonts w:ascii="Times New Roman" w:hAnsi="Times New Roman" w:cs="Times New Roman"/>
          <w:sz w:val="28"/>
          <w:szCs w:val="28"/>
        </w:rPr>
        <w:t>, и отрезали путь назад. С</w:t>
      </w:r>
      <w:r w:rsidR="00DC2441" w:rsidRPr="008A6C2B">
        <w:rPr>
          <w:rFonts w:ascii="Times New Roman" w:hAnsi="Times New Roman" w:cs="Times New Roman"/>
          <w:sz w:val="28"/>
          <w:szCs w:val="28"/>
        </w:rPr>
        <w:t>ловно прощаясь</w:t>
      </w:r>
      <w:r w:rsidR="00113BF1"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DC2441" w:rsidRPr="008A6C2B">
        <w:rPr>
          <w:rFonts w:ascii="Times New Roman" w:hAnsi="Times New Roman" w:cs="Times New Roman"/>
          <w:sz w:val="28"/>
          <w:szCs w:val="28"/>
        </w:rPr>
        <w:t>собак</w:t>
      </w:r>
      <w:r w:rsidR="00113BF1" w:rsidRPr="008A6C2B">
        <w:rPr>
          <w:rFonts w:ascii="Times New Roman" w:hAnsi="Times New Roman" w:cs="Times New Roman"/>
          <w:sz w:val="28"/>
          <w:szCs w:val="28"/>
        </w:rPr>
        <w:t>и смотрели друг другу в глаза</w:t>
      </w:r>
      <w:r w:rsidR="009B2F4C" w:rsidRPr="008A6C2B">
        <w:rPr>
          <w:rFonts w:ascii="Times New Roman" w:hAnsi="Times New Roman" w:cs="Times New Roman"/>
          <w:sz w:val="28"/>
          <w:szCs w:val="28"/>
        </w:rPr>
        <w:t>..</w:t>
      </w:r>
      <w:r w:rsidR="00113BF1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017" w:rsidRPr="008A6C2B" w:rsidRDefault="00113BF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Д</w:t>
      </w:r>
      <w:r w:rsidR="00EC69C6" w:rsidRPr="008A6C2B">
        <w:rPr>
          <w:rFonts w:ascii="Times New Roman" w:hAnsi="Times New Roman" w:cs="Times New Roman"/>
          <w:sz w:val="28"/>
          <w:szCs w:val="28"/>
        </w:rPr>
        <w:t>жарет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едва успел выйти из машины, как на глазах у всех охотнико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аши герои прыгнули в пропасть. Охотники подбежали краю утё</w:t>
      </w:r>
      <w:r w:rsidR="00DC2441" w:rsidRPr="008A6C2B">
        <w:rPr>
          <w:rFonts w:ascii="Times New Roman" w:hAnsi="Times New Roman" w:cs="Times New Roman"/>
          <w:sz w:val="28"/>
          <w:szCs w:val="28"/>
        </w:rPr>
        <w:t>са и посмотре</w:t>
      </w:r>
      <w:r w:rsidRPr="008A6C2B">
        <w:rPr>
          <w:rFonts w:ascii="Times New Roman" w:hAnsi="Times New Roman" w:cs="Times New Roman"/>
          <w:sz w:val="28"/>
          <w:szCs w:val="28"/>
        </w:rPr>
        <w:t xml:space="preserve">ли вниз, но кроме темной </w:t>
      </w:r>
      <w:r w:rsidR="00D80017" w:rsidRPr="008A6C2B">
        <w:rPr>
          <w:rFonts w:ascii="Times New Roman" w:hAnsi="Times New Roman" w:cs="Times New Roman"/>
          <w:sz w:val="28"/>
          <w:szCs w:val="28"/>
        </w:rPr>
        <w:t>бездны ничего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не увидели</w:t>
      </w:r>
      <w:r w:rsidRPr="008A6C2B">
        <w:rPr>
          <w:rFonts w:ascii="Times New Roman" w:hAnsi="Times New Roman" w:cs="Times New Roman"/>
          <w:sz w:val="28"/>
          <w:szCs w:val="28"/>
        </w:rPr>
        <w:t>.  Д</w:t>
      </w:r>
      <w:r w:rsidR="00EC69C6" w:rsidRPr="008A6C2B">
        <w:rPr>
          <w:rFonts w:ascii="Times New Roman" w:hAnsi="Times New Roman" w:cs="Times New Roman"/>
          <w:sz w:val="28"/>
          <w:szCs w:val="28"/>
        </w:rPr>
        <w:t>жарет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упал на колени и закрыл лицо ру</w:t>
      </w:r>
      <w:r w:rsidR="00DC2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ками.</w:t>
      </w:r>
    </w:p>
    <w:p w:rsidR="00C03843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DC2441" w:rsidRPr="00BC5BB8">
        <w:t xml:space="preserve"> 24</w:t>
      </w:r>
    </w:p>
    <w:p w:rsidR="00CA159B" w:rsidRPr="008A6C2B" w:rsidRDefault="00113BF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</w:t>
      </w:r>
      <w:r w:rsidR="00DC2441" w:rsidRPr="008A6C2B">
        <w:rPr>
          <w:rFonts w:ascii="Times New Roman" w:hAnsi="Times New Roman" w:cs="Times New Roman"/>
          <w:sz w:val="28"/>
          <w:szCs w:val="28"/>
        </w:rPr>
        <w:t>ак собаки не старались, но течение</w:t>
      </w: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их </w:t>
      </w:r>
      <w:r w:rsidRPr="008A6C2B">
        <w:rPr>
          <w:rFonts w:ascii="Times New Roman" w:hAnsi="Times New Roman" w:cs="Times New Roman"/>
          <w:sz w:val="28"/>
          <w:szCs w:val="28"/>
        </w:rPr>
        <w:t xml:space="preserve">относило всё дальше в океан. Райт решил </w:t>
      </w:r>
      <w:r w:rsidR="001A7A2D" w:rsidRPr="008A6C2B">
        <w:rPr>
          <w:rFonts w:ascii="Times New Roman" w:hAnsi="Times New Roman" w:cs="Times New Roman"/>
          <w:sz w:val="28"/>
          <w:szCs w:val="28"/>
        </w:rPr>
        <w:t>плыть вдоль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берега, </w:t>
      </w:r>
      <w:r w:rsidRPr="008A6C2B">
        <w:rPr>
          <w:rFonts w:ascii="Times New Roman" w:hAnsi="Times New Roman" w:cs="Times New Roman"/>
          <w:sz w:val="28"/>
          <w:szCs w:val="28"/>
        </w:rPr>
        <w:t>а не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8A6C2B">
        <w:rPr>
          <w:rFonts w:ascii="Times New Roman" w:hAnsi="Times New Roman" w:cs="Times New Roman"/>
          <w:sz w:val="28"/>
          <w:szCs w:val="28"/>
        </w:rPr>
        <w:t>. Н</w:t>
      </w:r>
      <w:r w:rsidR="00DC2441" w:rsidRPr="008A6C2B">
        <w:rPr>
          <w:rFonts w:ascii="Times New Roman" w:hAnsi="Times New Roman" w:cs="Times New Roman"/>
          <w:sz w:val="28"/>
          <w:szCs w:val="28"/>
        </w:rPr>
        <w:t>ужно было попытаться найти место более спокойно</w:t>
      </w:r>
      <w:r w:rsidRPr="008A6C2B">
        <w:rPr>
          <w:rFonts w:ascii="Times New Roman" w:hAnsi="Times New Roman" w:cs="Times New Roman"/>
          <w:sz w:val="28"/>
          <w:szCs w:val="28"/>
        </w:rPr>
        <w:t>е. Проплыв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более километра, им наконец удалось подобраться к берегу, но все попытки выбраться на сушу успехом не увенчались</w:t>
      </w:r>
      <w:r w:rsidRPr="008A6C2B">
        <w:rPr>
          <w:rFonts w:ascii="Times New Roman" w:hAnsi="Times New Roman" w:cs="Times New Roman"/>
          <w:sz w:val="28"/>
          <w:szCs w:val="28"/>
        </w:rPr>
        <w:t>. Скалистый и крутой берег в этом месте казался неприступным. Н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ужно было плыть дальше </w:t>
      </w:r>
      <w:r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="00DC2441" w:rsidRPr="008A6C2B">
        <w:rPr>
          <w:rFonts w:ascii="Times New Roman" w:hAnsi="Times New Roman" w:cs="Times New Roman"/>
          <w:sz w:val="28"/>
          <w:szCs w:val="28"/>
        </w:rPr>
        <w:t>искать более удобное место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менее крутой берег. Кира хаотично би</w:t>
      </w:r>
      <w:r w:rsidR="00DC2441" w:rsidRPr="008A6C2B">
        <w:rPr>
          <w:rFonts w:ascii="Times New Roman" w:hAnsi="Times New Roman" w:cs="Times New Roman"/>
          <w:sz w:val="28"/>
          <w:szCs w:val="28"/>
        </w:rPr>
        <w:t>ла лапами по вод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1A7A2D" w:rsidRPr="008A6C2B">
        <w:rPr>
          <w:rFonts w:ascii="Times New Roman" w:hAnsi="Times New Roman" w:cs="Times New Roman"/>
          <w:sz w:val="28"/>
          <w:szCs w:val="28"/>
        </w:rPr>
        <w:t>Райт уже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дважды вытаскивал ее за уши из вод</w:t>
      </w:r>
      <w:r w:rsidRPr="008A6C2B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9B2F4C" w:rsidRPr="008A6C2B" w:rsidRDefault="009B2F4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F4C" w:rsidRPr="008A6C2B" w:rsidRDefault="00113BF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</w:t>
      </w:r>
      <w:r w:rsidR="00DC2441" w:rsidRPr="008A6C2B">
        <w:rPr>
          <w:rFonts w:ascii="Times New Roman" w:hAnsi="Times New Roman" w:cs="Times New Roman"/>
          <w:sz w:val="28"/>
          <w:szCs w:val="28"/>
        </w:rPr>
        <w:t>на н</w:t>
      </w:r>
      <w:r w:rsidR="00024D64" w:rsidRPr="008A6C2B">
        <w:rPr>
          <w:rFonts w:ascii="Times New Roman" w:hAnsi="Times New Roman" w:cs="Times New Roman"/>
          <w:sz w:val="28"/>
          <w:szCs w:val="28"/>
        </w:rPr>
        <w:t>е выдержит дальнейшего плавания, её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силы были на исходе. </w:t>
      </w:r>
      <w:r w:rsidR="00024D64" w:rsidRPr="008A6C2B">
        <w:rPr>
          <w:rFonts w:ascii="Times New Roman" w:hAnsi="Times New Roman" w:cs="Times New Roman"/>
          <w:sz w:val="28"/>
          <w:szCs w:val="28"/>
        </w:rPr>
        <w:t>И Райт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принял единственно</w:t>
      </w:r>
      <w:r w:rsidR="00024D64" w:rsidRPr="008A6C2B">
        <w:rPr>
          <w:rFonts w:ascii="Times New Roman" w:hAnsi="Times New Roman" w:cs="Times New Roman"/>
          <w:sz w:val="28"/>
          <w:szCs w:val="28"/>
        </w:rPr>
        <w:t>е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верное решение</w:t>
      </w:r>
      <w:r w:rsidR="00024D64" w:rsidRPr="008A6C2B">
        <w:rPr>
          <w:rFonts w:ascii="Times New Roman" w:hAnsi="Times New Roman" w:cs="Times New Roman"/>
          <w:sz w:val="28"/>
          <w:szCs w:val="28"/>
        </w:rPr>
        <w:t>. Подплыв к бровке</w:t>
      </w:r>
      <w:r w:rsidR="00DC2441" w:rsidRPr="008A6C2B">
        <w:rPr>
          <w:rFonts w:ascii="Times New Roman" w:hAnsi="Times New Roman" w:cs="Times New Roman"/>
          <w:sz w:val="28"/>
          <w:szCs w:val="28"/>
        </w:rPr>
        <w:t>, он зацепился лапами за камень</w:t>
      </w:r>
      <w:r w:rsidR="00024D64" w:rsidRPr="008A6C2B">
        <w:rPr>
          <w:rFonts w:ascii="Times New Roman" w:hAnsi="Times New Roman" w:cs="Times New Roman"/>
          <w:sz w:val="28"/>
          <w:szCs w:val="28"/>
        </w:rPr>
        <w:t>, а Кира, пусть и не с первой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попытки</w:t>
      </w:r>
      <w:r w:rsidR="00024D64"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забралась по нему на берег</w:t>
      </w:r>
      <w:r w:rsidR="00024D64" w:rsidRPr="008A6C2B">
        <w:rPr>
          <w:rFonts w:ascii="Times New Roman" w:hAnsi="Times New Roman" w:cs="Times New Roman"/>
          <w:sz w:val="28"/>
          <w:szCs w:val="28"/>
        </w:rPr>
        <w:t>. Едва ступив на твё</w:t>
      </w:r>
      <w:r w:rsidR="00DC2441" w:rsidRPr="008A6C2B">
        <w:rPr>
          <w:rFonts w:ascii="Times New Roman" w:hAnsi="Times New Roman" w:cs="Times New Roman"/>
          <w:sz w:val="28"/>
          <w:szCs w:val="28"/>
        </w:rPr>
        <w:t>рдую землю</w:t>
      </w:r>
      <w:r w:rsidR="00024D64"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она легла на живот и све</w:t>
      </w:r>
      <w:r w:rsidR="00024D64" w:rsidRPr="008A6C2B">
        <w:rPr>
          <w:rFonts w:ascii="Times New Roman" w:hAnsi="Times New Roman" w:cs="Times New Roman"/>
          <w:sz w:val="28"/>
          <w:szCs w:val="28"/>
        </w:rPr>
        <w:t>сил голову вниз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уткнувшись носом в морду </w:t>
      </w:r>
      <w:r w:rsidR="00024D64" w:rsidRPr="008A6C2B">
        <w:rPr>
          <w:rFonts w:ascii="Times New Roman" w:hAnsi="Times New Roman" w:cs="Times New Roman"/>
          <w:sz w:val="28"/>
          <w:szCs w:val="28"/>
        </w:rPr>
        <w:t>Райта. О</w:t>
      </w:r>
      <w:r w:rsidR="00DC2441" w:rsidRPr="008A6C2B">
        <w:rPr>
          <w:rFonts w:ascii="Times New Roman" w:hAnsi="Times New Roman" w:cs="Times New Roman"/>
          <w:sz w:val="28"/>
          <w:szCs w:val="28"/>
        </w:rPr>
        <w:t>н не мог больше держаться</w:t>
      </w:r>
      <w:r w:rsidR="00024D64" w:rsidRPr="008A6C2B">
        <w:rPr>
          <w:rFonts w:ascii="Times New Roman" w:hAnsi="Times New Roman" w:cs="Times New Roman"/>
          <w:sz w:val="28"/>
          <w:szCs w:val="28"/>
        </w:rPr>
        <w:t xml:space="preserve">, лапы скользили, 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а </w:t>
      </w:r>
      <w:r w:rsidR="00024D64" w:rsidRPr="008A6C2B">
        <w:rPr>
          <w:rFonts w:ascii="Times New Roman" w:hAnsi="Times New Roman" w:cs="Times New Roman"/>
          <w:sz w:val="28"/>
          <w:szCs w:val="28"/>
        </w:rPr>
        <w:t xml:space="preserve">два </w:t>
      </w:r>
      <w:r w:rsidR="00DC2441" w:rsidRPr="008A6C2B">
        <w:rPr>
          <w:rFonts w:ascii="Times New Roman" w:hAnsi="Times New Roman" w:cs="Times New Roman"/>
          <w:sz w:val="28"/>
          <w:szCs w:val="28"/>
        </w:rPr>
        <w:t>когтя, что держали его на весу были вырваны с корнем</w:t>
      </w:r>
      <w:r w:rsidR="00024D64" w:rsidRPr="008A6C2B">
        <w:rPr>
          <w:rFonts w:ascii="Times New Roman" w:hAnsi="Times New Roman" w:cs="Times New Roman"/>
          <w:sz w:val="28"/>
          <w:szCs w:val="28"/>
        </w:rPr>
        <w:t>. Он заскулил, но К</w:t>
      </w:r>
      <w:r w:rsidR="00DC2441" w:rsidRPr="008A6C2B">
        <w:rPr>
          <w:rFonts w:ascii="Times New Roman" w:hAnsi="Times New Roman" w:cs="Times New Roman"/>
          <w:sz w:val="28"/>
          <w:szCs w:val="28"/>
        </w:rPr>
        <w:t>ира не ответил</w:t>
      </w:r>
      <w:r w:rsidR="00024D64" w:rsidRPr="008A6C2B">
        <w:rPr>
          <w:rFonts w:ascii="Times New Roman" w:hAnsi="Times New Roman" w:cs="Times New Roman"/>
          <w:sz w:val="28"/>
          <w:szCs w:val="28"/>
        </w:rPr>
        <w:t>а, он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понял, что она без </w:t>
      </w:r>
      <w:r w:rsidR="00024D64" w:rsidRPr="008A6C2B">
        <w:rPr>
          <w:rFonts w:ascii="Times New Roman" w:hAnsi="Times New Roman" w:cs="Times New Roman"/>
          <w:sz w:val="28"/>
          <w:szCs w:val="28"/>
        </w:rPr>
        <w:t>сознания. Он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лизнул ей нос и </w:t>
      </w:r>
      <w:r w:rsidR="00024D64" w:rsidRPr="008A6C2B">
        <w:rPr>
          <w:rFonts w:ascii="Times New Roman" w:hAnsi="Times New Roman" w:cs="Times New Roman"/>
          <w:sz w:val="28"/>
          <w:szCs w:val="28"/>
        </w:rPr>
        <w:t>с силой оттолкнулся от берега. Во</w:t>
      </w:r>
      <w:r w:rsidR="00DC2441" w:rsidRPr="008A6C2B">
        <w:rPr>
          <w:rFonts w:ascii="Times New Roman" w:hAnsi="Times New Roman" w:cs="Times New Roman"/>
          <w:sz w:val="28"/>
          <w:szCs w:val="28"/>
        </w:rPr>
        <w:t>д</w:t>
      </w:r>
      <w:r w:rsidR="00024D64" w:rsidRPr="008A6C2B">
        <w:rPr>
          <w:rFonts w:ascii="Times New Roman" w:hAnsi="Times New Roman" w:cs="Times New Roman"/>
          <w:sz w:val="28"/>
          <w:szCs w:val="28"/>
        </w:rPr>
        <w:t xml:space="preserve">а накрыла его с головой. </w:t>
      </w:r>
    </w:p>
    <w:p w:rsidR="00DC2441" w:rsidRPr="008A6C2B" w:rsidRDefault="00024D6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сплыв, Райт п</w:t>
      </w:r>
      <w:r w:rsidR="00DC2441" w:rsidRPr="008A6C2B">
        <w:rPr>
          <w:rFonts w:ascii="Times New Roman" w:hAnsi="Times New Roman" w:cs="Times New Roman"/>
          <w:sz w:val="28"/>
          <w:szCs w:val="28"/>
        </w:rPr>
        <w:t>оплыл дальш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вдоль берега</w:t>
      </w:r>
      <w:r w:rsidRPr="008A6C2B">
        <w:rPr>
          <w:rFonts w:ascii="Times New Roman" w:hAnsi="Times New Roman" w:cs="Times New Roman"/>
          <w:sz w:val="28"/>
          <w:szCs w:val="28"/>
        </w:rPr>
        <w:t>. Е</w:t>
      </w:r>
      <w:r w:rsidR="00DC2441" w:rsidRPr="008A6C2B">
        <w:rPr>
          <w:rFonts w:ascii="Times New Roman" w:hAnsi="Times New Roman" w:cs="Times New Roman"/>
          <w:sz w:val="28"/>
          <w:szCs w:val="28"/>
        </w:rPr>
        <w:t>му пришлось преодолеть несколько сотен метров, пре</w:t>
      </w:r>
      <w:r w:rsidRPr="008A6C2B">
        <w:rPr>
          <w:rFonts w:ascii="Times New Roman" w:hAnsi="Times New Roman" w:cs="Times New Roman"/>
          <w:sz w:val="28"/>
          <w:szCs w:val="28"/>
        </w:rPr>
        <w:t>жде чем смог выбраться на берег.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С</w:t>
      </w:r>
      <w:r w:rsidR="00DC2441" w:rsidRPr="008A6C2B">
        <w:rPr>
          <w:rFonts w:ascii="Times New Roman" w:hAnsi="Times New Roman" w:cs="Times New Roman"/>
          <w:sz w:val="28"/>
          <w:szCs w:val="28"/>
        </w:rPr>
        <w:t>дела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десяток шагов, он обессиленный упал на камни</w:t>
      </w:r>
      <w:r w:rsidR="005C4533" w:rsidRPr="008A6C2B">
        <w:rPr>
          <w:rFonts w:ascii="Times New Roman" w:hAnsi="Times New Roman" w:cs="Times New Roman"/>
          <w:sz w:val="28"/>
          <w:szCs w:val="28"/>
        </w:rPr>
        <w:t>. Мышцы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не слушались</w:t>
      </w:r>
      <w:r w:rsidR="005C4533" w:rsidRPr="008A6C2B">
        <w:rPr>
          <w:rFonts w:ascii="Times New Roman" w:hAnsi="Times New Roman" w:cs="Times New Roman"/>
          <w:sz w:val="28"/>
          <w:szCs w:val="28"/>
        </w:rPr>
        <w:t>, и он впал в забытье. П</w:t>
      </w:r>
      <w:r w:rsidR="00DC2441" w:rsidRPr="008A6C2B">
        <w:rPr>
          <w:rFonts w:ascii="Times New Roman" w:hAnsi="Times New Roman" w:cs="Times New Roman"/>
          <w:sz w:val="28"/>
          <w:szCs w:val="28"/>
        </w:rPr>
        <w:t>рошло не меньше часа, когда он пришел в себя и снова мог встать на лапы.</w:t>
      </w:r>
    </w:p>
    <w:p w:rsidR="00DC2441" w:rsidRPr="008A6C2B" w:rsidRDefault="005C4533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З</w:t>
      </w:r>
      <w:r w:rsidR="00DC2441" w:rsidRPr="008A6C2B">
        <w:rPr>
          <w:rFonts w:ascii="Times New Roman" w:hAnsi="Times New Roman" w:cs="Times New Roman"/>
          <w:sz w:val="28"/>
          <w:szCs w:val="28"/>
        </w:rPr>
        <w:t>абраться на земляно</w:t>
      </w:r>
      <w:r w:rsidRPr="008A6C2B">
        <w:rPr>
          <w:rFonts w:ascii="Times New Roman" w:hAnsi="Times New Roman" w:cs="Times New Roman"/>
          <w:sz w:val="28"/>
          <w:szCs w:val="28"/>
        </w:rPr>
        <w:t>й высокий берег было невозможно. Райт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осмотрелся, он находился в каменном мешк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с двух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сторон скалы</w:t>
      </w:r>
      <w:r w:rsidRPr="008A6C2B">
        <w:rPr>
          <w:rFonts w:ascii="Times New Roman" w:hAnsi="Times New Roman" w:cs="Times New Roman"/>
          <w:sz w:val="28"/>
          <w:szCs w:val="28"/>
        </w:rPr>
        <w:t>, а впереди слишком крутой берег, а позади море.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Н</w:t>
      </w:r>
      <w:r w:rsidR="00DC2441" w:rsidRPr="008A6C2B">
        <w:rPr>
          <w:rFonts w:ascii="Times New Roman" w:hAnsi="Times New Roman" w:cs="Times New Roman"/>
          <w:sz w:val="28"/>
          <w:szCs w:val="28"/>
        </w:rPr>
        <w:t>ужно было плыть дальше</w:t>
      </w:r>
      <w:r w:rsidRPr="008A6C2B">
        <w:rPr>
          <w:rFonts w:ascii="Times New Roman" w:hAnsi="Times New Roman" w:cs="Times New Roman"/>
          <w:sz w:val="28"/>
          <w:szCs w:val="28"/>
        </w:rPr>
        <w:t>. Райт вошё</w:t>
      </w:r>
      <w:r w:rsidR="00DC2441" w:rsidRPr="008A6C2B">
        <w:rPr>
          <w:rFonts w:ascii="Times New Roman" w:hAnsi="Times New Roman" w:cs="Times New Roman"/>
          <w:sz w:val="28"/>
          <w:szCs w:val="28"/>
        </w:rPr>
        <w:t>л в воду и поплыл дальш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DC2441" w:rsidRPr="008A6C2B">
        <w:rPr>
          <w:rFonts w:ascii="Times New Roman" w:hAnsi="Times New Roman" w:cs="Times New Roman"/>
          <w:sz w:val="28"/>
          <w:szCs w:val="28"/>
        </w:rPr>
        <w:t xml:space="preserve"> вдоль прибрежной линии</w:t>
      </w:r>
      <w:r w:rsidRPr="008A6C2B">
        <w:rPr>
          <w:rFonts w:ascii="Times New Roman" w:hAnsi="Times New Roman" w:cs="Times New Roman"/>
          <w:sz w:val="28"/>
          <w:szCs w:val="28"/>
        </w:rPr>
        <w:t>. О</w:t>
      </w:r>
      <w:r w:rsidR="00DC2441" w:rsidRPr="008A6C2B">
        <w:rPr>
          <w:rFonts w:ascii="Times New Roman" w:hAnsi="Times New Roman" w:cs="Times New Roman"/>
          <w:sz w:val="28"/>
          <w:szCs w:val="28"/>
        </w:rPr>
        <w:t>богнув скалу, вскоре увидел пару лодок на берегу</w:t>
      </w:r>
      <w:r w:rsidRPr="008A6C2B">
        <w:rPr>
          <w:rFonts w:ascii="Times New Roman" w:hAnsi="Times New Roman" w:cs="Times New Roman"/>
          <w:sz w:val="28"/>
          <w:szCs w:val="28"/>
        </w:rPr>
        <w:t>. О</w:t>
      </w:r>
      <w:r w:rsidR="00DC2441" w:rsidRPr="008A6C2B">
        <w:rPr>
          <w:rFonts w:ascii="Times New Roman" w:hAnsi="Times New Roman" w:cs="Times New Roman"/>
          <w:sz w:val="28"/>
          <w:szCs w:val="28"/>
        </w:rPr>
        <w:t>н выбрался на сушу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и по широким </w:t>
      </w:r>
      <w:r w:rsidR="009B2F4C" w:rsidRPr="008A6C2B">
        <w:rPr>
          <w:rFonts w:ascii="Times New Roman" w:hAnsi="Times New Roman" w:cs="Times New Roman"/>
          <w:sz w:val="28"/>
          <w:szCs w:val="28"/>
        </w:rPr>
        <w:t>земляным ступеням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тал вз</w:t>
      </w:r>
      <w:r w:rsidR="00DC2441" w:rsidRPr="008A6C2B">
        <w:rPr>
          <w:rFonts w:ascii="Times New Roman" w:hAnsi="Times New Roman" w:cs="Times New Roman"/>
          <w:sz w:val="28"/>
          <w:szCs w:val="28"/>
        </w:rPr>
        <w:t>бираться наверх</w:t>
      </w:r>
      <w:r w:rsidR="00DC2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2F4C" w:rsidRPr="008A6C2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2E4441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2E4441" w:rsidRPr="00BC5BB8">
        <w:t xml:space="preserve"> 25</w:t>
      </w:r>
    </w:p>
    <w:p w:rsidR="00777638" w:rsidRPr="008A6C2B" w:rsidRDefault="005C4533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а очнулась и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о</w:t>
      </w:r>
      <w:r w:rsidR="002E4441" w:rsidRPr="008A6C2B">
        <w:rPr>
          <w:rFonts w:ascii="Times New Roman" w:hAnsi="Times New Roman" w:cs="Times New Roman"/>
          <w:sz w:val="28"/>
          <w:szCs w:val="28"/>
        </w:rPr>
        <w:t>смотрела</w:t>
      </w:r>
      <w:r w:rsidRPr="008A6C2B">
        <w:rPr>
          <w:rFonts w:ascii="Times New Roman" w:hAnsi="Times New Roman" w:cs="Times New Roman"/>
          <w:sz w:val="28"/>
          <w:szCs w:val="28"/>
        </w:rPr>
        <w:t xml:space="preserve">сь. Райта рядом не было, </w:t>
      </w:r>
      <w:r w:rsidR="002E4441" w:rsidRPr="008A6C2B">
        <w:rPr>
          <w:rFonts w:ascii="Times New Roman" w:hAnsi="Times New Roman" w:cs="Times New Roman"/>
          <w:sz w:val="28"/>
          <w:szCs w:val="28"/>
        </w:rPr>
        <w:t>он пропал</w:t>
      </w:r>
      <w:r w:rsidRPr="008A6C2B">
        <w:rPr>
          <w:rFonts w:ascii="Times New Roman" w:hAnsi="Times New Roman" w:cs="Times New Roman"/>
          <w:sz w:val="28"/>
          <w:szCs w:val="28"/>
        </w:rPr>
        <w:t>. С</w:t>
      </w:r>
      <w:r w:rsidR="002E4441" w:rsidRPr="008A6C2B">
        <w:rPr>
          <w:rFonts w:ascii="Times New Roman" w:hAnsi="Times New Roman" w:cs="Times New Roman"/>
          <w:sz w:val="28"/>
          <w:szCs w:val="28"/>
        </w:rPr>
        <w:t>обака нап</w:t>
      </w:r>
      <w:r w:rsidRPr="008A6C2B">
        <w:rPr>
          <w:rFonts w:ascii="Times New Roman" w:hAnsi="Times New Roman" w:cs="Times New Roman"/>
          <w:sz w:val="28"/>
          <w:szCs w:val="28"/>
        </w:rPr>
        <w:t>расно всматривалась в набегавшие волны. О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на опустила голову и </w:t>
      </w:r>
      <w:r w:rsidRPr="008A6C2B">
        <w:rPr>
          <w:rFonts w:ascii="Times New Roman" w:hAnsi="Times New Roman" w:cs="Times New Roman"/>
          <w:sz w:val="28"/>
          <w:szCs w:val="28"/>
        </w:rPr>
        <w:t>стала смотреть в морскую пучину. Она с трудом, преодолевал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желание последовать за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>Райтом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лежать с ним на дне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943E92"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тут произошло чудо</w:t>
      </w:r>
      <w:r w:rsidR="00943E92" w:rsidRPr="008A6C2B">
        <w:rPr>
          <w:rFonts w:ascii="Times New Roman" w:hAnsi="Times New Roman" w:cs="Times New Roman"/>
          <w:sz w:val="28"/>
          <w:szCs w:val="28"/>
        </w:rPr>
        <w:t>: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у нее в животе шевельнулась жизнь</w:t>
      </w:r>
      <w:r w:rsidR="00943E92" w:rsidRPr="008A6C2B">
        <w:rPr>
          <w:rFonts w:ascii="Times New Roman" w:hAnsi="Times New Roman" w:cs="Times New Roman"/>
          <w:sz w:val="28"/>
          <w:szCs w:val="28"/>
        </w:rPr>
        <w:t>, от неожиданности К</w:t>
      </w:r>
      <w:r w:rsidR="002E4441" w:rsidRPr="008A6C2B">
        <w:rPr>
          <w:rFonts w:ascii="Times New Roman" w:hAnsi="Times New Roman" w:cs="Times New Roman"/>
          <w:sz w:val="28"/>
          <w:szCs w:val="28"/>
        </w:rPr>
        <w:t>ира легла на жив</w:t>
      </w:r>
      <w:r w:rsidR="00943E92" w:rsidRPr="008A6C2B">
        <w:rPr>
          <w:rFonts w:ascii="Times New Roman" w:hAnsi="Times New Roman" w:cs="Times New Roman"/>
          <w:sz w:val="28"/>
          <w:szCs w:val="28"/>
        </w:rPr>
        <w:t>от.  Т</w:t>
      </w:r>
      <w:r w:rsidR="002E4441" w:rsidRPr="008A6C2B">
        <w:rPr>
          <w:rFonts w:ascii="Times New Roman" w:hAnsi="Times New Roman" w:cs="Times New Roman"/>
          <w:sz w:val="28"/>
          <w:szCs w:val="28"/>
        </w:rPr>
        <w:t>еперь она о</w:t>
      </w:r>
      <w:r w:rsidR="00943E92" w:rsidRPr="008A6C2B">
        <w:rPr>
          <w:rFonts w:ascii="Times New Roman" w:hAnsi="Times New Roman" w:cs="Times New Roman"/>
          <w:sz w:val="28"/>
          <w:szCs w:val="28"/>
        </w:rPr>
        <w:t>бязана жить, чтобы потомство Райт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могло увидеть свет</w:t>
      </w:r>
      <w:r w:rsidR="00943E92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943E92" w:rsidRPr="008A6C2B">
        <w:rPr>
          <w:rFonts w:ascii="Times New Roman" w:hAnsi="Times New Roman" w:cs="Times New Roman"/>
          <w:sz w:val="28"/>
          <w:szCs w:val="28"/>
        </w:rPr>
        <w:t xml:space="preserve">и дать жизнь другому поколению. </w:t>
      </w:r>
    </w:p>
    <w:p w:rsidR="00C62411" w:rsidRPr="008A6C2B" w:rsidRDefault="00943E9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П</w:t>
      </w:r>
      <w:r w:rsidR="002E4441" w:rsidRPr="008A6C2B">
        <w:rPr>
          <w:rFonts w:ascii="Times New Roman" w:hAnsi="Times New Roman" w:cs="Times New Roman"/>
          <w:sz w:val="28"/>
          <w:szCs w:val="28"/>
        </w:rPr>
        <w:t>осмотрев на море</w:t>
      </w:r>
      <w:r w:rsidRPr="008A6C2B">
        <w:rPr>
          <w:rFonts w:ascii="Times New Roman" w:hAnsi="Times New Roman" w:cs="Times New Roman"/>
          <w:sz w:val="28"/>
          <w:szCs w:val="28"/>
        </w:rPr>
        <w:t>, заб</w:t>
      </w:r>
      <w:r w:rsidR="002E4441" w:rsidRPr="008A6C2B">
        <w:rPr>
          <w:rFonts w:ascii="Times New Roman" w:hAnsi="Times New Roman" w:cs="Times New Roman"/>
          <w:sz w:val="28"/>
          <w:szCs w:val="28"/>
        </w:rPr>
        <w:t>равше</w:t>
      </w:r>
      <w:r w:rsidRPr="008A6C2B">
        <w:rPr>
          <w:rFonts w:ascii="Times New Roman" w:hAnsi="Times New Roman" w:cs="Times New Roman"/>
          <w:sz w:val="28"/>
          <w:szCs w:val="28"/>
        </w:rPr>
        <w:t>е у неё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Райта, Кира встала. Собачий вой разнёсся над побережьем. В нём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столько боли </w:t>
      </w:r>
      <w:r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="002E4441" w:rsidRPr="008A6C2B">
        <w:rPr>
          <w:rFonts w:ascii="Times New Roman" w:hAnsi="Times New Roman" w:cs="Times New Roman"/>
          <w:sz w:val="28"/>
          <w:szCs w:val="28"/>
        </w:rPr>
        <w:t>скорби, что не найти слов, чтобы описать это</w:t>
      </w:r>
      <w:r w:rsidRPr="008A6C2B">
        <w:rPr>
          <w:rFonts w:ascii="Times New Roman" w:hAnsi="Times New Roman" w:cs="Times New Roman"/>
          <w:sz w:val="28"/>
          <w:szCs w:val="28"/>
        </w:rPr>
        <w:t>. В</w:t>
      </w:r>
      <w:r w:rsidR="002E4441" w:rsidRPr="008A6C2B">
        <w:rPr>
          <w:rFonts w:ascii="Times New Roman" w:hAnsi="Times New Roman" w:cs="Times New Roman"/>
          <w:sz w:val="28"/>
          <w:szCs w:val="28"/>
        </w:rPr>
        <w:t>скарабкавшись на высокий берег</w:t>
      </w:r>
      <w:r w:rsidRPr="008A6C2B">
        <w:rPr>
          <w:rFonts w:ascii="Times New Roman" w:hAnsi="Times New Roman" w:cs="Times New Roman"/>
          <w:sz w:val="28"/>
          <w:szCs w:val="28"/>
        </w:rPr>
        <w:t>, Кира побрела прочь от океана. Прой</w:t>
      </w:r>
      <w:r w:rsidR="002E4441" w:rsidRPr="008A6C2B">
        <w:rPr>
          <w:rFonts w:ascii="Times New Roman" w:hAnsi="Times New Roman" w:cs="Times New Roman"/>
          <w:sz w:val="28"/>
          <w:szCs w:val="28"/>
        </w:rPr>
        <w:t>дя пару километров, она н</w:t>
      </w:r>
      <w:r w:rsidRPr="008A6C2B">
        <w:rPr>
          <w:rFonts w:ascii="Times New Roman" w:hAnsi="Times New Roman" w:cs="Times New Roman"/>
          <w:sz w:val="28"/>
          <w:szCs w:val="28"/>
        </w:rPr>
        <w:t>аткнулась на заросли кустарников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t>В них был родник. К</w:t>
      </w:r>
      <w:r w:rsidR="002E4441" w:rsidRPr="008A6C2B">
        <w:rPr>
          <w:rFonts w:ascii="Times New Roman" w:hAnsi="Times New Roman" w:cs="Times New Roman"/>
          <w:sz w:val="28"/>
          <w:szCs w:val="28"/>
        </w:rPr>
        <w:t>ира утолив жажду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3C6ECB" w:rsidRPr="008A6C2B">
        <w:rPr>
          <w:rFonts w:ascii="Times New Roman" w:hAnsi="Times New Roman" w:cs="Times New Roman"/>
          <w:sz w:val="28"/>
          <w:szCs w:val="28"/>
        </w:rPr>
        <w:t xml:space="preserve"> снова шагнула в саванну</w:t>
      </w:r>
      <w:r w:rsidR="003C6EC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4441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Pr="00BC5BB8">
        <w:t xml:space="preserve"> </w:t>
      </w:r>
      <w:r w:rsidR="002E4441" w:rsidRPr="00BC5BB8">
        <w:t>26</w:t>
      </w:r>
    </w:p>
    <w:p w:rsidR="002E4441" w:rsidRPr="008A6C2B" w:rsidRDefault="00943E9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Оказавшись на земле, Райт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побежал в </w:t>
      </w:r>
      <w:r w:rsidRPr="008A6C2B">
        <w:rPr>
          <w:rFonts w:ascii="Times New Roman" w:hAnsi="Times New Roman" w:cs="Times New Roman"/>
          <w:sz w:val="28"/>
          <w:szCs w:val="28"/>
        </w:rPr>
        <w:t>обратном направлении на поиски Киры.</w:t>
      </w:r>
      <w:r w:rsidR="00601F8D" w:rsidRPr="008A6C2B">
        <w:rPr>
          <w:rFonts w:ascii="Times New Roman" w:hAnsi="Times New Roman" w:cs="Times New Roman"/>
          <w:sz w:val="28"/>
          <w:szCs w:val="28"/>
        </w:rPr>
        <w:t xml:space="preserve">  Д</w:t>
      </w:r>
      <w:r w:rsidR="002E4441" w:rsidRPr="008A6C2B">
        <w:rPr>
          <w:rFonts w:ascii="Times New Roman" w:hAnsi="Times New Roman" w:cs="Times New Roman"/>
          <w:sz w:val="28"/>
          <w:szCs w:val="28"/>
        </w:rPr>
        <w:t>обежав д</w:t>
      </w:r>
      <w:r w:rsidR="00601F8D" w:rsidRPr="008A6C2B">
        <w:rPr>
          <w:rFonts w:ascii="Times New Roman" w:hAnsi="Times New Roman" w:cs="Times New Roman"/>
          <w:sz w:val="28"/>
          <w:szCs w:val="28"/>
        </w:rPr>
        <w:t>о места, откуда недавно ушла К</w:t>
      </w:r>
      <w:r w:rsidR="002E4441" w:rsidRPr="008A6C2B">
        <w:rPr>
          <w:rFonts w:ascii="Times New Roman" w:hAnsi="Times New Roman" w:cs="Times New Roman"/>
          <w:sz w:val="28"/>
          <w:szCs w:val="28"/>
        </w:rPr>
        <w:t>ира</w:t>
      </w:r>
      <w:r w:rsidR="00601F8D" w:rsidRPr="008A6C2B">
        <w:rPr>
          <w:rFonts w:ascii="Times New Roman" w:hAnsi="Times New Roman" w:cs="Times New Roman"/>
          <w:sz w:val="28"/>
          <w:szCs w:val="28"/>
        </w:rPr>
        <w:t>, он завертелся, пытая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сь </w:t>
      </w:r>
      <w:r w:rsidR="00601F8D" w:rsidRPr="008A6C2B">
        <w:rPr>
          <w:rFonts w:ascii="Times New Roman" w:hAnsi="Times New Roman" w:cs="Times New Roman"/>
          <w:sz w:val="28"/>
          <w:szCs w:val="28"/>
        </w:rPr>
        <w:t>взять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след</w:t>
      </w:r>
      <w:r w:rsidR="00601F8D" w:rsidRPr="008A6C2B">
        <w:rPr>
          <w:rFonts w:ascii="Times New Roman" w:hAnsi="Times New Roman" w:cs="Times New Roman"/>
          <w:sz w:val="28"/>
          <w:szCs w:val="28"/>
        </w:rPr>
        <w:t>. К</w:t>
      </w:r>
      <w:r w:rsidR="002E4441" w:rsidRPr="008A6C2B">
        <w:rPr>
          <w:rFonts w:ascii="Times New Roman" w:hAnsi="Times New Roman" w:cs="Times New Roman"/>
          <w:sz w:val="28"/>
          <w:szCs w:val="28"/>
        </w:rPr>
        <w:t>огда ему это удалось</w:t>
      </w:r>
      <w:r w:rsidR="00601F8D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он </w:t>
      </w:r>
      <w:r w:rsidR="00601F8D" w:rsidRPr="008A6C2B">
        <w:rPr>
          <w:rFonts w:ascii="Times New Roman" w:hAnsi="Times New Roman" w:cs="Times New Roman"/>
          <w:sz w:val="28"/>
          <w:szCs w:val="28"/>
        </w:rPr>
        <w:t>устремился за подругой.</w:t>
      </w:r>
      <w:r w:rsidR="002C0525" w:rsidRPr="008A6C2B">
        <w:rPr>
          <w:rFonts w:ascii="Times New Roman" w:hAnsi="Times New Roman" w:cs="Times New Roman"/>
          <w:sz w:val="28"/>
          <w:szCs w:val="28"/>
        </w:rPr>
        <w:t xml:space="preserve"> Райт бежал так быстро, как это было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возможно, чтобы не сбить</w:t>
      </w:r>
      <w:r w:rsidR="002C0525" w:rsidRPr="008A6C2B">
        <w:rPr>
          <w:rFonts w:ascii="Times New Roman" w:hAnsi="Times New Roman" w:cs="Times New Roman"/>
          <w:sz w:val="28"/>
          <w:szCs w:val="28"/>
        </w:rPr>
        <w:t>ся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со следа</w:t>
      </w:r>
      <w:r w:rsidR="002C0525" w:rsidRPr="008A6C2B">
        <w:rPr>
          <w:rFonts w:ascii="Times New Roman" w:hAnsi="Times New Roman" w:cs="Times New Roman"/>
          <w:sz w:val="28"/>
          <w:szCs w:val="28"/>
        </w:rPr>
        <w:t>. Он в</w:t>
      </w:r>
      <w:r w:rsidR="002E4441" w:rsidRPr="008A6C2B">
        <w:rPr>
          <w:rFonts w:ascii="Times New Roman" w:hAnsi="Times New Roman" w:cs="Times New Roman"/>
          <w:sz w:val="28"/>
          <w:szCs w:val="28"/>
        </w:rPr>
        <w:t>летел в кусты</w:t>
      </w:r>
      <w:r w:rsidR="002C0525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сделал взахлеб несколько глотков воды из родника</w:t>
      </w:r>
      <w:r w:rsidR="002C0525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снова побежал дальше</w:t>
      </w:r>
      <w:r w:rsidR="002C0525" w:rsidRPr="008A6C2B">
        <w:rPr>
          <w:rFonts w:ascii="Times New Roman" w:hAnsi="Times New Roman" w:cs="Times New Roman"/>
          <w:sz w:val="28"/>
          <w:szCs w:val="28"/>
        </w:rPr>
        <w:t>. Уже рассвело, саванна просыпала</w:t>
      </w:r>
      <w:r w:rsidR="002E4441" w:rsidRPr="008A6C2B">
        <w:rPr>
          <w:rFonts w:ascii="Times New Roman" w:hAnsi="Times New Roman" w:cs="Times New Roman"/>
          <w:sz w:val="28"/>
          <w:szCs w:val="28"/>
        </w:rPr>
        <w:t>сь</w:t>
      </w:r>
      <w:r w:rsidR="002C0525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то и дело </w:t>
      </w:r>
      <w:r w:rsidR="002C0525" w:rsidRPr="008A6C2B">
        <w:rPr>
          <w:rFonts w:ascii="Times New Roman" w:hAnsi="Times New Roman" w:cs="Times New Roman"/>
          <w:sz w:val="28"/>
          <w:szCs w:val="28"/>
        </w:rPr>
        <w:t>от Райта шарахались её более мелкие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обитатели</w:t>
      </w:r>
      <w:r w:rsidR="002C0525" w:rsidRPr="008A6C2B">
        <w:rPr>
          <w:rFonts w:ascii="Times New Roman" w:hAnsi="Times New Roman" w:cs="Times New Roman"/>
          <w:sz w:val="28"/>
          <w:szCs w:val="28"/>
        </w:rPr>
        <w:t>. И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вот </w:t>
      </w:r>
      <w:r w:rsidR="002C0525" w:rsidRPr="008A6C2B">
        <w:rPr>
          <w:rFonts w:ascii="Times New Roman" w:hAnsi="Times New Roman" w:cs="Times New Roman"/>
          <w:sz w:val="28"/>
          <w:szCs w:val="28"/>
        </w:rPr>
        <w:t>в</w:t>
      </w:r>
      <w:r w:rsidR="002E4441" w:rsidRPr="008A6C2B">
        <w:rPr>
          <w:rFonts w:ascii="Times New Roman" w:hAnsi="Times New Roman" w:cs="Times New Roman"/>
          <w:sz w:val="28"/>
          <w:szCs w:val="28"/>
        </w:rPr>
        <w:t>переди</w:t>
      </w:r>
      <w:r w:rsidR="002C0525" w:rsidRPr="008A6C2B">
        <w:rPr>
          <w:rFonts w:ascii="Times New Roman" w:hAnsi="Times New Roman" w:cs="Times New Roman"/>
          <w:sz w:val="28"/>
          <w:szCs w:val="28"/>
        </w:rPr>
        <w:t xml:space="preserve"> Рай</w:t>
      </w:r>
      <w:r w:rsidR="002E4441" w:rsidRPr="008A6C2B">
        <w:rPr>
          <w:rFonts w:ascii="Times New Roman" w:hAnsi="Times New Roman" w:cs="Times New Roman"/>
          <w:sz w:val="28"/>
          <w:szCs w:val="28"/>
        </w:rPr>
        <w:t>т увидел белую точку</w:t>
      </w:r>
      <w:r w:rsidR="002C0525" w:rsidRPr="008A6C2B">
        <w:rPr>
          <w:rFonts w:ascii="Times New Roman" w:hAnsi="Times New Roman" w:cs="Times New Roman"/>
          <w:sz w:val="28"/>
          <w:szCs w:val="28"/>
        </w:rPr>
        <w:t xml:space="preserve">… </w:t>
      </w:r>
      <w:r w:rsidR="00403BCB" w:rsidRPr="008A6C2B">
        <w:rPr>
          <w:rFonts w:ascii="Times New Roman" w:hAnsi="Times New Roman" w:cs="Times New Roman"/>
          <w:sz w:val="28"/>
          <w:szCs w:val="28"/>
        </w:rPr>
        <w:t>Кира, но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что там происходит</w:t>
      </w:r>
      <w:r w:rsidR="002C0525" w:rsidRPr="008A6C2B">
        <w:rPr>
          <w:rFonts w:ascii="Times New Roman" w:hAnsi="Times New Roman" w:cs="Times New Roman"/>
          <w:sz w:val="28"/>
          <w:szCs w:val="28"/>
        </w:rPr>
        <w:t>, вокруг нее темные</w:t>
      </w:r>
      <w:r w:rsidR="002C0525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на. И что это за посторонний запах?</w:t>
      </w:r>
    </w:p>
    <w:p w:rsidR="002E4441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2E4441" w:rsidRPr="00BC5BB8">
        <w:t xml:space="preserve"> 27</w:t>
      </w:r>
    </w:p>
    <w:p w:rsidR="007E4E7E" w:rsidRPr="008A6C2B" w:rsidRDefault="00CD4F7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т раздумий Киру отвлёк какой-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то звук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Она </w:t>
      </w:r>
      <w:r w:rsidR="002E4441" w:rsidRPr="008A6C2B">
        <w:rPr>
          <w:rFonts w:ascii="Times New Roman" w:hAnsi="Times New Roman" w:cs="Times New Roman"/>
          <w:sz w:val="28"/>
          <w:szCs w:val="28"/>
        </w:rPr>
        <w:t>остановилась и прислушалась</w:t>
      </w:r>
      <w:r w:rsidRPr="008A6C2B">
        <w:rPr>
          <w:rFonts w:ascii="Times New Roman" w:hAnsi="Times New Roman" w:cs="Times New Roman"/>
          <w:sz w:val="28"/>
          <w:szCs w:val="28"/>
        </w:rPr>
        <w:t>.  Ей послышалось какое-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то тявканье, но это были не собаки, а </w:t>
      </w:r>
      <w:r w:rsidR="00403BCB" w:rsidRPr="008A6C2B">
        <w:rPr>
          <w:rFonts w:ascii="Times New Roman" w:hAnsi="Times New Roman" w:cs="Times New Roman"/>
          <w:sz w:val="28"/>
          <w:szCs w:val="28"/>
        </w:rPr>
        <w:t>кто-то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неизвестный ей</w:t>
      </w:r>
      <w:r w:rsidRPr="008A6C2B">
        <w:rPr>
          <w:rFonts w:ascii="Times New Roman" w:hAnsi="Times New Roman" w:cs="Times New Roman"/>
          <w:sz w:val="28"/>
          <w:szCs w:val="28"/>
        </w:rPr>
        <w:t>. Высокая трава зашевелилась и на К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иру выскочила стая </w:t>
      </w:r>
      <w:r w:rsidR="00403BCB" w:rsidRPr="008A6C2B">
        <w:rPr>
          <w:rFonts w:ascii="Times New Roman" w:hAnsi="Times New Roman" w:cs="Times New Roman"/>
          <w:sz w:val="28"/>
          <w:szCs w:val="28"/>
        </w:rPr>
        <w:t>гиен: восемь</w:t>
      </w:r>
      <w:r w:rsidRPr="008A6C2B">
        <w:rPr>
          <w:rFonts w:ascii="Times New Roman" w:hAnsi="Times New Roman" w:cs="Times New Roman"/>
          <w:sz w:val="28"/>
          <w:szCs w:val="28"/>
        </w:rPr>
        <w:t xml:space="preserve"> – </w:t>
      </w:r>
      <w:r w:rsidR="00403BCB" w:rsidRPr="008A6C2B">
        <w:rPr>
          <w:rFonts w:ascii="Times New Roman" w:hAnsi="Times New Roman" w:cs="Times New Roman"/>
          <w:sz w:val="28"/>
          <w:szCs w:val="28"/>
        </w:rPr>
        <w:t>девять самцо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около пятнадцати самок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со щенками. </w:t>
      </w:r>
      <w:r w:rsidRPr="008A6C2B">
        <w:rPr>
          <w:rFonts w:ascii="Times New Roman" w:hAnsi="Times New Roman" w:cs="Times New Roman"/>
          <w:sz w:val="28"/>
          <w:szCs w:val="28"/>
        </w:rPr>
        <w:t>Гиены оторопели, но быстро сообразив, что Кира одн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не представляет опасности они стремительно стали окружать</w:t>
      </w:r>
      <w:r w:rsidRPr="008A6C2B">
        <w:rPr>
          <w:rFonts w:ascii="Times New Roman" w:hAnsi="Times New Roman" w:cs="Times New Roman"/>
          <w:sz w:val="28"/>
          <w:szCs w:val="28"/>
        </w:rPr>
        <w:t xml:space="preserve"> её, тявкая и подстрекая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друг друга к нападению. </w:t>
      </w:r>
    </w:p>
    <w:p w:rsidR="004700D9" w:rsidRPr="008A6C2B" w:rsidRDefault="00CD4F7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Кира была готова 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вступить в </w:t>
      </w:r>
      <w:r w:rsidRPr="008A6C2B">
        <w:rPr>
          <w:rFonts w:ascii="Times New Roman" w:hAnsi="Times New Roman" w:cs="Times New Roman"/>
          <w:sz w:val="28"/>
          <w:szCs w:val="28"/>
        </w:rPr>
        <w:t>смертельную схватку, но тут что-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то изменилось </w:t>
      </w:r>
      <w:r w:rsidRPr="008A6C2B">
        <w:rPr>
          <w:rFonts w:ascii="Times New Roman" w:hAnsi="Times New Roman" w:cs="Times New Roman"/>
          <w:sz w:val="28"/>
          <w:szCs w:val="28"/>
        </w:rPr>
        <w:t xml:space="preserve">в </w:t>
      </w:r>
      <w:r w:rsidR="002E4441" w:rsidRPr="008A6C2B">
        <w:rPr>
          <w:rFonts w:ascii="Times New Roman" w:hAnsi="Times New Roman" w:cs="Times New Roman"/>
          <w:sz w:val="28"/>
          <w:szCs w:val="28"/>
        </w:rPr>
        <w:t>поведени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гиен. </w:t>
      </w:r>
      <w:r w:rsidR="00403BCB" w:rsidRPr="008A6C2B">
        <w:rPr>
          <w:rFonts w:ascii="Times New Roman" w:hAnsi="Times New Roman" w:cs="Times New Roman"/>
          <w:sz w:val="28"/>
          <w:szCs w:val="28"/>
        </w:rPr>
        <w:t>Они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потеряв интерес </w:t>
      </w:r>
      <w:r w:rsidRPr="008A6C2B">
        <w:rPr>
          <w:rFonts w:ascii="Times New Roman" w:hAnsi="Times New Roman" w:cs="Times New Roman"/>
          <w:sz w:val="28"/>
          <w:szCs w:val="28"/>
        </w:rPr>
        <w:t xml:space="preserve">к Кире, </w:t>
      </w:r>
      <w:r w:rsidR="002E4441" w:rsidRPr="008A6C2B">
        <w:rPr>
          <w:rFonts w:ascii="Times New Roman" w:hAnsi="Times New Roman" w:cs="Times New Roman"/>
          <w:sz w:val="28"/>
          <w:szCs w:val="28"/>
        </w:rPr>
        <w:t>остановились, вглядываясь вдаль</w:t>
      </w:r>
      <w:r w:rsidRPr="008A6C2B">
        <w:rPr>
          <w:rFonts w:ascii="Times New Roman" w:hAnsi="Times New Roman" w:cs="Times New Roman"/>
          <w:sz w:val="28"/>
          <w:szCs w:val="28"/>
        </w:rPr>
        <w:t>. Вожак гиен з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алаял и самки со своими щенками скрылись </w:t>
      </w:r>
      <w:r w:rsidRPr="008A6C2B">
        <w:rPr>
          <w:rFonts w:ascii="Times New Roman" w:hAnsi="Times New Roman" w:cs="Times New Roman"/>
          <w:sz w:val="28"/>
          <w:szCs w:val="28"/>
        </w:rPr>
        <w:t>в высокой траве.  Р</w:t>
      </w:r>
      <w:r w:rsidR="002E4441" w:rsidRPr="008A6C2B">
        <w:rPr>
          <w:rFonts w:ascii="Times New Roman" w:hAnsi="Times New Roman" w:cs="Times New Roman"/>
          <w:sz w:val="28"/>
          <w:szCs w:val="28"/>
        </w:rPr>
        <w:t>ядом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 вожаком остались шесть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самцов, которые обошли </w:t>
      </w:r>
      <w:r w:rsidRPr="008A6C2B">
        <w:rPr>
          <w:rFonts w:ascii="Times New Roman" w:hAnsi="Times New Roman" w:cs="Times New Roman"/>
          <w:sz w:val="28"/>
          <w:szCs w:val="28"/>
        </w:rPr>
        <w:t xml:space="preserve">Киру, 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и пройдя </w:t>
      </w:r>
      <w:r w:rsidRPr="008A6C2B">
        <w:rPr>
          <w:rFonts w:ascii="Times New Roman" w:hAnsi="Times New Roman" w:cs="Times New Roman"/>
          <w:sz w:val="28"/>
          <w:szCs w:val="28"/>
        </w:rPr>
        <w:t>вперед м</w:t>
      </w:r>
      <w:r w:rsidR="00C91C91" w:rsidRPr="008A6C2B">
        <w:rPr>
          <w:rFonts w:ascii="Times New Roman" w:hAnsi="Times New Roman" w:cs="Times New Roman"/>
          <w:sz w:val="28"/>
          <w:szCs w:val="28"/>
        </w:rPr>
        <w:t>етров десять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становились. К</w:t>
      </w:r>
      <w:r w:rsidR="002E4441" w:rsidRPr="008A6C2B">
        <w:rPr>
          <w:rFonts w:ascii="Times New Roman" w:hAnsi="Times New Roman" w:cs="Times New Roman"/>
          <w:sz w:val="28"/>
          <w:szCs w:val="28"/>
        </w:rPr>
        <w:t>ира пыталась р</w:t>
      </w:r>
      <w:r w:rsidRPr="008A6C2B">
        <w:rPr>
          <w:rFonts w:ascii="Times New Roman" w:hAnsi="Times New Roman" w:cs="Times New Roman"/>
          <w:sz w:val="28"/>
          <w:szCs w:val="28"/>
        </w:rPr>
        <w:t xml:space="preserve">ассмотреть того, кто так напугал </w:t>
      </w:r>
      <w:r w:rsidR="00C91C91" w:rsidRPr="008A6C2B">
        <w:rPr>
          <w:rFonts w:ascii="Times New Roman" w:hAnsi="Times New Roman" w:cs="Times New Roman"/>
          <w:sz w:val="28"/>
          <w:szCs w:val="28"/>
        </w:rPr>
        <w:t>гиен.  О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на отошла чуть в </w:t>
      </w:r>
      <w:r w:rsidR="00403BCB" w:rsidRPr="008A6C2B">
        <w:rPr>
          <w:rFonts w:ascii="Times New Roman" w:hAnsi="Times New Roman" w:cs="Times New Roman"/>
          <w:sz w:val="28"/>
          <w:szCs w:val="28"/>
        </w:rPr>
        <w:t>сторону, хищники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не закрывали обзор</w:t>
      </w:r>
      <w:r w:rsidR="00C91C91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она увидела</w:t>
      </w:r>
      <w:r w:rsidR="00C91C91" w:rsidRPr="008A6C2B">
        <w:rPr>
          <w:rFonts w:ascii="Times New Roman" w:hAnsi="Times New Roman" w:cs="Times New Roman"/>
          <w:sz w:val="28"/>
          <w:szCs w:val="28"/>
        </w:rPr>
        <w:t>.  С</w:t>
      </w:r>
      <w:r w:rsidR="002E4441" w:rsidRPr="008A6C2B">
        <w:rPr>
          <w:rFonts w:ascii="Times New Roman" w:hAnsi="Times New Roman" w:cs="Times New Roman"/>
          <w:sz w:val="28"/>
          <w:szCs w:val="28"/>
        </w:rPr>
        <w:t>ердце радостно забилось</w:t>
      </w:r>
      <w:r w:rsidR="00C91C91" w:rsidRPr="008A6C2B">
        <w:rPr>
          <w:rFonts w:ascii="Times New Roman" w:hAnsi="Times New Roman" w:cs="Times New Roman"/>
          <w:sz w:val="28"/>
          <w:szCs w:val="28"/>
        </w:rPr>
        <w:t>, 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от страха и</w:t>
      </w:r>
      <w:r w:rsidR="00C91C91" w:rsidRPr="008A6C2B">
        <w:rPr>
          <w:rFonts w:ascii="Times New Roman" w:hAnsi="Times New Roman" w:cs="Times New Roman"/>
          <w:sz w:val="28"/>
          <w:szCs w:val="28"/>
        </w:rPr>
        <w:t xml:space="preserve"> следа не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осталось</w:t>
      </w:r>
      <w:r w:rsidR="00C91C91" w:rsidRPr="008A6C2B">
        <w:rPr>
          <w:rFonts w:ascii="Times New Roman" w:hAnsi="Times New Roman" w:cs="Times New Roman"/>
          <w:sz w:val="28"/>
          <w:szCs w:val="28"/>
        </w:rPr>
        <w:t>. На них м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чался </w:t>
      </w:r>
      <w:r w:rsidR="00403BCB" w:rsidRPr="008A6C2B">
        <w:rPr>
          <w:rFonts w:ascii="Times New Roman" w:hAnsi="Times New Roman" w:cs="Times New Roman"/>
          <w:sz w:val="28"/>
          <w:szCs w:val="28"/>
        </w:rPr>
        <w:t>Райт, лапы</w:t>
      </w:r>
      <w:r w:rsidR="00C91C91" w:rsidRPr="008A6C2B">
        <w:rPr>
          <w:rFonts w:ascii="Times New Roman" w:hAnsi="Times New Roman" w:cs="Times New Roman"/>
          <w:sz w:val="28"/>
          <w:szCs w:val="28"/>
        </w:rPr>
        <w:t xml:space="preserve"> его мелькали, а тело оставалось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неподвижным</w:t>
      </w:r>
      <w:r w:rsidR="00C91C91" w:rsidRPr="008A6C2B">
        <w:rPr>
          <w:rFonts w:ascii="Times New Roman" w:hAnsi="Times New Roman" w:cs="Times New Roman"/>
          <w:sz w:val="28"/>
          <w:szCs w:val="28"/>
        </w:rPr>
        <w:t>.  Р</w:t>
      </w:r>
      <w:r w:rsidR="002E4441" w:rsidRPr="008A6C2B">
        <w:rPr>
          <w:rFonts w:ascii="Times New Roman" w:hAnsi="Times New Roman" w:cs="Times New Roman"/>
          <w:sz w:val="28"/>
          <w:szCs w:val="28"/>
        </w:rPr>
        <w:t>оковой ошибкой ги</w:t>
      </w:r>
      <w:r w:rsidR="00C91C91" w:rsidRPr="008A6C2B">
        <w:rPr>
          <w:rFonts w:ascii="Times New Roman" w:hAnsi="Times New Roman" w:cs="Times New Roman"/>
          <w:sz w:val="28"/>
          <w:szCs w:val="28"/>
        </w:rPr>
        <w:t>ен было решение принять бой от Р</w:t>
      </w:r>
      <w:r w:rsidR="002E4441" w:rsidRPr="008A6C2B">
        <w:rPr>
          <w:rFonts w:ascii="Times New Roman" w:hAnsi="Times New Roman" w:cs="Times New Roman"/>
          <w:sz w:val="28"/>
          <w:szCs w:val="28"/>
        </w:rPr>
        <w:t>айта</w:t>
      </w:r>
      <w:r w:rsidR="00C91C91" w:rsidRPr="008A6C2B">
        <w:rPr>
          <w:rFonts w:ascii="Times New Roman" w:hAnsi="Times New Roman" w:cs="Times New Roman"/>
          <w:sz w:val="28"/>
          <w:szCs w:val="28"/>
        </w:rPr>
        <w:t>. Г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иены </w:t>
      </w:r>
      <w:r w:rsidR="00C91C91" w:rsidRPr="008A6C2B">
        <w:rPr>
          <w:rFonts w:ascii="Times New Roman" w:hAnsi="Times New Roman" w:cs="Times New Roman"/>
          <w:sz w:val="28"/>
          <w:szCs w:val="28"/>
        </w:rPr>
        <w:t>встали стеной</w:t>
      </w:r>
      <w:r w:rsidR="002E4441" w:rsidRPr="008A6C2B">
        <w:rPr>
          <w:rFonts w:ascii="Times New Roman" w:hAnsi="Times New Roman" w:cs="Times New Roman"/>
          <w:sz w:val="28"/>
          <w:szCs w:val="28"/>
        </w:rPr>
        <w:t>, но мощный пес, словно таран влетел в косяк</w:t>
      </w:r>
      <w:r w:rsidR="00C91C91" w:rsidRPr="008A6C2B">
        <w:rPr>
          <w:rFonts w:ascii="Times New Roman" w:hAnsi="Times New Roman" w:cs="Times New Roman"/>
          <w:sz w:val="28"/>
          <w:szCs w:val="28"/>
        </w:rPr>
        <w:t>. Тут же раздался визг и одна из гиен выпала из боя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с поломанной плечевой кос</w:t>
      </w:r>
      <w:r w:rsidR="00724F57" w:rsidRPr="008A6C2B">
        <w:rPr>
          <w:rFonts w:ascii="Times New Roman" w:hAnsi="Times New Roman" w:cs="Times New Roman"/>
          <w:sz w:val="28"/>
          <w:szCs w:val="28"/>
        </w:rPr>
        <w:t>тью.  П</w:t>
      </w:r>
      <w:r w:rsidR="002E4441" w:rsidRPr="008A6C2B">
        <w:rPr>
          <w:rFonts w:ascii="Times New Roman" w:hAnsi="Times New Roman" w:cs="Times New Roman"/>
          <w:sz w:val="28"/>
          <w:szCs w:val="28"/>
        </w:rPr>
        <w:t>робив оборону</w:t>
      </w:r>
      <w:r w:rsidR="00724F57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не давая времени опомнится</w:t>
      </w:r>
      <w:r w:rsidR="00724F57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24F57" w:rsidRPr="008A6C2B">
        <w:rPr>
          <w:rFonts w:ascii="Times New Roman" w:hAnsi="Times New Roman" w:cs="Times New Roman"/>
          <w:sz w:val="28"/>
          <w:szCs w:val="28"/>
        </w:rPr>
        <w:t>Райт снов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влетел в гущу гиен</w:t>
      </w:r>
      <w:r w:rsidR="00724F57" w:rsidRPr="008A6C2B">
        <w:rPr>
          <w:rFonts w:ascii="Times New Roman" w:hAnsi="Times New Roman" w:cs="Times New Roman"/>
          <w:sz w:val="28"/>
          <w:szCs w:val="28"/>
        </w:rPr>
        <w:t>.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24F57" w:rsidRPr="008A6C2B">
        <w:rPr>
          <w:rFonts w:ascii="Times New Roman" w:hAnsi="Times New Roman" w:cs="Times New Roman"/>
          <w:sz w:val="28"/>
          <w:szCs w:val="28"/>
        </w:rPr>
        <w:t>Из-за пыли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было сложно понять, что там происходит, но спустя несколько секунд и</w:t>
      </w:r>
      <w:r w:rsidR="00724F57" w:rsidRPr="008A6C2B">
        <w:rPr>
          <w:rFonts w:ascii="Times New Roman" w:hAnsi="Times New Roman" w:cs="Times New Roman"/>
          <w:sz w:val="28"/>
          <w:szCs w:val="28"/>
        </w:rPr>
        <w:t>з кучи вылетело ещё одно тело со сломанной шеей.  С визгом и воплями на трёх лапах выпала ещё одна гиен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попыталась встать, но </w:t>
      </w:r>
      <w:r w:rsidR="00724F57" w:rsidRPr="008A6C2B">
        <w:rPr>
          <w:rFonts w:ascii="Times New Roman" w:hAnsi="Times New Roman" w:cs="Times New Roman"/>
          <w:sz w:val="28"/>
          <w:szCs w:val="28"/>
        </w:rPr>
        <w:t xml:space="preserve">Кира не </w:t>
      </w:r>
      <w:r w:rsidR="00403BCB" w:rsidRPr="008A6C2B">
        <w:rPr>
          <w:rFonts w:ascii="Times New Roman" w:hAnsi="Times New Roman" w:cs="Times New Roman"/>
          <w:sz w:val="28"/>
          <w:szCs w:val="28"/>
        </w:rPr>
        <w:t>дала такой</w:t>
      </w:r>
      <w:r w:rsidR="00724F57" w:rsidRPr="008A6C2B">
        <w:rPr>
          <w:rFonts w:ascii="Times New Roman" w:hAnsi="Times New Roman" w:cs="Times New Roman"/>
          <w:sz w:val="28"/>
          <w:szCs w:val="28"/>
        </w:rPr>
        <w:t xml:space="preserve"> возможности. Она </w:t>
      </w:r>
      <w:r w:rsidR="002E4441" w:rsidRPr="008A6C2B">
        <w:rPr>
          <w:rFonts w:ascii="Times New Roman" w:hAnsi="Times New Roman" w:cs="Times New Roman"/>
          <w:sz w:val="28"/>
          <w:szCs w:val="28"/>
        </w:rPr>
        <w:t>бросилась на самца гиены и вцепилась</w:t>
      </w:r>
      <w:r w:rsidR="00724F57" w:rsidRPr="008A6C2B">
        <w:rPr>
          <w:rFonts w:ascii="Times New Roman" w:hAnsi="Times New Roman" w:cs="Times New Roman"/>
          <w:sz w:val="28"/>
          <w:szCs w:val="28"/>
        </w:rPr>
        <w:t xml:space="preserve"> в глотку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хищника. не отпускай его. пока тело не обмякло, испустив дух</w:t>
      </w:r>
      <w:r w:rsidR="00724F57" w:rsidRPr="008A6C2B">
        <w:rPr>
          <w:rFonts w:ascii="Times New Roman" w:hAnsi="Times New Roman" w:cs="Times New Roman"/>
          <w:sz w:val="28"/>
          <w:szCs w:val="28"/>
        </w:rPr>
        <w:t xml:space="preserve">. Одна из </w:t>
      </w:r>
      <w:r w:rsidR="00403BCB" w:rsidRPr="008A6C2B">
        <w:rPr>
          <w:rFonts w:ascii="Times New Roman" w:hAnsi="Times New Roman" w:cs="Times New Roman"/>
          <w:sz w:val="28"/>
          <w:szCs w:val="28"/>
        </w:rPr>
        <w:t>раненных гиен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попыталась улизнуть</w:t>
      </w:r>
      <w:r w:rsidR="00724F57" w:rsidRPr="008A6C2B">
        <w:rPr>
          <w:rFonts w:ascii="Times New Roman" w:hAnsi="Times New Roman" w:cs="Times New Roman"/>
          <w:sz w:val="28"/>
          <w:szCs w:val="28"/>
        </w:rPr>
        <w:t xml:space="preserve">, но </w:t>
      </w:r>
      <w:r w:rsidR="00724F57" w:rsidRPr="008A6C2B">
        <w:rPr>
          <w:rFonts w:ascii="Times New Roman" w:hAnsi="Times New Roman" w:cs="Times New Roman"/>
          <w:sz w:val="28"/>
          <w:szCs w:val="28"/>
        </w:rPr>
        <w:lastRenderedPageBreak/>
        <w:t>Кир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24F57" w:rsidRPr="008A6C2B">
        <w:rPr>
          <w:rFonts w:ascii="Times New Roman" w:hAnsi="Times New Roman" w:cs="Times New Roman"/>
          <w:sz w:val="28"/>
          <w:szCs w:val="28"/>
        </w:rPr>
        <w:t xml:space="preserve">не </w:t>
      </w:r>
      <w:r w:rsidR="002E4441" w:rsidRPr="008A6C2B">
        <w:rPr>
          <w:rFonts w:ascii="Times New Roman" w:hAnsi="Times New Roman" w:cs="Times New Roman"/>
          <w:sz w:val="28"/>
          <w:szCs w:val="28"/>
        </w:rPr>
        <w:t>стала ее ловить</w:t>
      </w:r>
      <w:r w:rsidR="007E4E7E" w:rsidRPr="008A6C2B">
        <w:rPr>
          <w:rFonts w:ascii="Times New Roman" w:hAnsi="Times New Roman" w:cs="Times New Roman"/>
          <w:sz w:val="28"/>
          <w:szCs w:val="28"/>
        </w:rPr>
        <w:t>. О</w:t>
      </w:r>
      <w:r w:rsidR="002E4441" w:rsidRPr="008A6C2B">
        <w:rPr>
          <w:rFonts w:ascii="Times New Roman" w:hAnsi="Times New Roman" w:cs="Times New Roman"/>
          <w:sz w:val="28"/>
          <w:szCs w:val="28"/>
        </w:rPr>
        <w:t>на бегала вокруг</w:t>
      </w:r>
      <w:r w:rsidR="007E4E7E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пыталась помешать </w:t>
      </w:r>
      <w:r w:rsidR="00724F57" w:rsidRPr="008A6C2B">
        <w:rPr>
          <w:rFonts w:ascii="Times New Roman" w:hAnsi="Times New Roman" w:cs="Times New Roman"/>
          <w:sz w:val="28"/>
          <w:szCs w:val="28"/>
        </w:rPr>
        <w:t>гиенам убить Райта. Кира вцепилась в ляжку одной из гиен,</w:t>
      </w:r>
      <w:r w:rsidR="007E4E7E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24F57" w:rsidRPr="008A6C2B">
        <w:rPr>
          <w:rFonts w:ascii="Times New Roman" w:hAnsi="Times New Roman" w:cs="Times New Roman"/>
          <w:sz w:val="28"/>
          <w:szCs w:val="28"/>
        </w:rPr>
        <w:t>та отвлеклась и тут же</w:t>
      </w:r>
      <w:r w:rsidR="007E4E7E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403BCB" w:rsidRPr="008A6C2B">
        <w:rPr>
          <w:rFonts w:ascii="Times New Roman" w:hAnsi="Times New Roman" w:cs="Times New Roman"/>
          <w:sz w:val="28"/>
          <w:szCs w:val="28"/>
        </w:rPr>
        <w:t>жестоко поплатилась</w:t>
      </w:r>
      <w:r w:rsidR="00724F57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E4E7E" w:rsidRPr="008A6C2B">
        <w:rPr>
          <w:rFonts w:ascii="Times New Roman" w:hAnsi="Times New Roman" w:cs="Times New Roman"/>
          <w:sz w:val="28"/>
          <w:szCs w:val="28"/>
        </w:rPr>
        <w:t>за это. Райт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раз</w:t>
      </w:r>
      <w:r w:rsidR="007E4E7E" w:rsidRPr="008A6C2B">
        <w:rPr>
          <w:rFonts w:ascii="Times New Roman" w:hAnsi="Times New Roman" w:cs="Times New Roman"/>
          <w:sz w:val="28"/>
          <w:szCs w:val="28"/>
        </w:rPr>
        <w:t>ор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вал </w:t>
      </w:r>
      <w:r w:rsidR="007E4E7E" w:rsidRPr="008A6C2B">
        <w:rPr>
          <w:rFonts w:ascii="Times New Roman" w:hAnsi="Times New Roman" w:cs="Times New Roman"/>
          <w:sz w:val="28"/>
          <w:szCs w:val="28"/>
        </w:rPr>
        <w:t>ей шейную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артерию</w:t>
      </w:r>
      <w:r w:rsidR="007E4E7E" w:rsidRPr="008A6C2B">
        <w:rPr>
          <w:rFonts w:ascii="Times New Roman" w:hAnsi="Times New Roman" w:cs="Times New Roman"/>
          <w:sz w:val="28"/>
          <w:szCs w:val="28"/>
        </w:rPr>
        <w:t>.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E4E7E" w:rsidRPr="008A6C2B">
        <w:rPr>
          <w:rFonts w:ascii="Times New Roman" w:hAnsi="Times New Roman" w:cs="Times New Roman"/>
          <w:sz w:val="28"/>
          <w:szCs w:val="28"/>
        </w:rPr>
        <w:t>Гиена устояла на лапах, но бьющая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з раны кровь</w:t>
      </w:r>
      <w:r w:rsidR="007E4E7E" w:rsidRPr="008A6C2B">
        <w:rPr>
          <w:rFonts w:ascii="Times New Roman" w:hAnsi="Times New Roman" w:cs="Times New Roman"/>
          <w:sz w:val="28"/>
          <w:szCs w:val="28"/>
        </w:rPr>
        <w:t>, быстро лишила её жизненных сил.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E4E7E" w:rsidRPr="008A6C2B">
        <w:rPr>
          <w:rFonts w:ascii="Times New Roman" w:hAnsi="Times New Roman" w:cs="Times New Roman"/>
          <w:sz w:val="28"/>
          <w:szCs w:val="28"/>
        </w:rPr>
        <w:t>В</w:t>
      </w:r>
      <w:r w:rsidR="002E4441" w:rsidRPr="008A6C2B">
        <w:rPr>
          <w:rFonts w:ascii="Times New Roman" w:hAnsi="Times New Roman" w:cs="Times New Roman"/>
          <w:sz w:val="28"/>
          <w:szCs w:val="28"/>
        </w:rPr>
        <w:t>ожак, споткнулся и упал</w:t>
      </w:r>
      <w:r w:rsidR="007E4E7E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E4E7E" w:rsidRPr="008A6C2B">
        <w:rPr>
          <w:rFonts w:ascii="Times New Roman" w:hAnsi="Times New Roman" w:cs="Times New Roman"/>
          <w:sz w:val="28"/>
          <w:szCs w:val="28"/>
        </w:rPr>
        <w:t>а Райт тем временем свернул шею ещё одному дикому сородичу. Т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яжело дыша, </w:t>
      </w:r>
      <w:r w:rsidR="007E4E7E" w:rsidRPr="008A6C2B">
        <w:rPr>
          <w:rFonts w:ascii="Times New Roman" w:hAnsi="Times New Roman" w:cs="Times New Roman"/>
          <w:sz w:val="28"/>
          <w:szCs w:val="28"/>
        </w:rPr>
        <w:t>Райт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в</w:t>
      </w:r>
      <w:r w:rsidR="007E4E7E" w:rsidRPr="008A6C2B">
        <w:rPr>
          <w:rFonts w:ascii="Times New Roman" w:hAnsi="Times New Roman" w:cs="Times New Roman"/>
          <w:sz w:val="28"/>
          <w:szCs w:val="28"/>
        </w:rPr>
        <w:t>ожак стояли напротив друг друга.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E4E7E" w:rsidRPr="008A6C2B">
        <w:rPr>
          <w:rFonts w:ascii="Times New Roman" w:hAnsi="Times New Roman" w:cs="Times New Roman"/>
          <w:sz w:val="28"/>
          <w:szCs w:val="28"/>
        </w:rPr>
        <w:t>Райт сделал ш</w:t>
      </w:r>
      <w:r w:rsidR="004700D9" w:rsidRPr="008A6C2B">
        <w:rPr>
          <w:rFonts w:ascii="Times New Roman" w:hAnsi="Times New Roman" w:cs="Times New Roman"/>
          <w:sz w:val="28"/>
          <w:szCs w:val="28"/>
        </w:rPr>
        <w:t xml:space="preserve">аг и </w:t>
      </w:r>
      <w:r w:rsidR="002E4441" w:rsidRPr="008A6C2B">
        <w:rPr>
          <w:rFonts w:ascii="Times New Roman" w:hAnsi="Times New Roman" w:cs="Times New Roman"/>
          <w:sz w:val="28"/>
          <w:szCs w:val="28"/>
        </w:rPr>
        <w:t>оскалился</w:t>
      </w:r>
      <w:r w:rsidR="004700D9" w:rsidRPr="008A6C2B">
        <w:rPr>
          <w:rFonts w:ascii="Times New Roman" w:hAnsi="Times New Roman" w:cs="Times New Roman"/>
          <w:sz w:val="28"/>
          <w:szCs w:val="28"/>
        </w:rPr>
        <w:t>. Вожак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попятился, а спустя секунды круто развернулся и бросился наутек</w:t>
      </w:r>
      <w:r w:rsidR="004700D9" w:rsidRPr="008A6C2B">
        <w:rPr>
          <w:rFonts w:ascii="Times New Roman" w:hAnsi="Times New Roman" w:cs="Times New Roman"/>
          <w:sz w:val="28"/>
          <w:szCs w:val="28"/>
        </w:rPr>
        <w:t xml:space="preserve"> в высокую траву. </w:t>
      </w:r>
    </w:p>
    <w:p w:rsidR="00B252C0" w:rsidRPr="008A6C2B" w:rsidRDefault="004700D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одбежав к </w:t>
      </w:r>
      <w:r w:rsidRPr="008A6C2B">
        <w:rPr>
          <w:rFonts w:ascii="Times New Roman" w:hAnsi="Times New Roman" w:cs="Times New Roman"/>
          <w:sz w:val="28"/>
          <w:szCs w:val="28"/>
        </w:rPr>
        <w:t>Райту, К</w:t>
      </w:r>
      <w:r w:rsidR="002E4441" w:rsidRPr="008A6C2B">
        <w:rPr>
          <w:rFonts w:ascii="Times New Roman" w:hAnsi="Times New Roman" w:cs="Times New Roman"/>
          <w:sz w:val="28"/>
          <w:szCs w:val="28"/>
        </w:rPr>
        <w:t>ира стала вылизывать ему нос и морду</w:t>
      </w:r>
      <w:r w:rsidRPr="008A6C2B">
        <w:rPr>
          <w:rFonts w:ascii="Times New Roman" w:hAnsi="Times New Roman" w:cs="Times New Roman"/>
          <w:sz w:val="28"/>
          <w:szCs w:val="28"/>
        </w:rPr>
        <w:t>. Пё</w:t>
      </w:r>
      <w:r w:rsidR="002E4441" w:rsidRPr="008A6C2B">
        <w:rPr>
          <w:rFonts w:ascii="Times New Roman" w:hAnsi="Times New Roman" w:cs="Times New Roman"/>
          <w:sz w:val="28"/>
          <w:szCs w:val="28"/>
        </w:rPr>
        <w:t>с знал, что спорить бесполе</w:t>
      </w:r>
      <w:r w:rsidRPr="008A6C2B">
        <w:rPr>
          <w:rFonts w:ascii="Times New Roman" w:hAnsi="Times New Roman" w:cs="Times New Roman"/>
          <w:sz w:val="28"/>
          <w:szCs w:val="28"/>
        </w:rPr>
        <w:t>зно, поэтому стоял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покорн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ждал. А когда его морда, по разумению Киры </w:t>
      </w:r>
      <w:r w:rsidR="002E4441" w:rsidRPr="008A6C2B">
        <w:rPr>
          <w:rFonts w:ascii="Times New Roman" w:hAnsi="Times New Roman" w:cs="Times New Roman"/>
          <w:sz w:val="28"/>
          <w:szCs w:val="28"/>
        </w:rPr>
        <w:t>стала чистой</w:t>
      </w:r>
      <w:r w:rsidRPr="008A6C2B">
        <w:rPr>
          <w:rFonts w:ascii="Times New Roman" w:hAnsi="Times New Roman" w:cs="Times New Roman"/>
          <w:sz w:val="28"/>
          <w:szCs w:val="28"/>
        </w:rPr>
        <w:t>, он в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благодарность, а может и от радости лизнул свою подру</w:t>
      </w:r>
      <w:r w:rsidRPr="008A6C2B">
        <w:rPr>
          <w:rFonts w:ascii="Times New Roman" w:hAnsi="Times New Roman" w:cs="Times New Roman"/>
          <w:sz w:val="28"/>
          <w:szCs w:val="28"/>
        </w:rPr>
        <w:t>гу в нос и направился вперёд. С его шкуры стекала кровь, а задняя лап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беспомощно висела</w:t>
      </w:r>
      <w:r w:rsidRPr="008A6C2B">
        <w:rPr>
          <w:rFonts w:ascii="Times New Roman" w:hAnsi="Times New Roman" w:cs="Times New Roman"/>
          <w:sz w:val="28"/>
          <w:szCs w:val="28"/>
        </w:rPr>
        <w:t>. Е</w:t>
      </w:r>
      <w:r w:rsidR="002E4441" w:rsidRPr="008A6C2B">
        <w:rPr>
          <w:rFonts w:ascii="Times New Roman" w:hAnsi="Times New Roman" w:cs="Times New Roman"/>
          <w:sz w:val="28"/>
          <w:szCs w:val="28"/>
        </w:rPr>
        <w:t>му приходилось часто ложит</w:t>
      </w:r>
      <w:r w:rsidRPr="008A6C2B">
        <w:rPr>
          <w:rFonts w:ascii="Times New Roman" w:hAnsi="Times New Roman" w:cs="Times New Roman"/>
          <w:sz w:val="28"/>
          <w:szCs w:val="28"/>
        </w:rPr>
        <w:t>ь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ся </w:t>
      </w:r>
      <w:r w:rsidR="00B252C0"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="002E4441" w:rsidRPr="008A6C2B">
        <w:rPr>
          <w:rFonts w:ascii="Times New Roman" w:hAnsi="Times New Roman" w:cs="Times New Roman"/>
          <w:sz w:val="28"/>
          <w:szCs w:val="28"/>
        </w:rPr>
        <w:t>отдыхать</w:t>
      </w:r>
      <w:r w:rsidR="00B252C0" w:rsidRPr="008A6C2B">
        <w:rPr>
          <w:rFonts w:ascii="Times New Roman" w:hAnsi="Times New Roman" w:cs="Times New Roman"/>
          <w:sz w:val="28"/>
          <w:szCs w:val="28"/>
        </w:rPr>
        <w:t>, сил было все меньше и меньше. О</w:t>
      </w:r>
      <w:r w:rsidR="002E4441" w:rsidRPr="008A6C2B">
        <w:rPr>
          <w:rFonts w:ascii="Times New Roman" w:hAnsi="Times New Roman" w:cs="Times New Roman"/>
          <w:sz w:val="28"/>
          <w:szCs w:val="28"/>
        </w:rPr>
        <w:t>коло полудня дорогу пересекла небольшая речка.</w:t>
      </w:r>
      <w:r w:rsidR="00B252C0" w:rsidRPr="008A6C2B">
        <w:rPr>
          <w:rFonts w:ascii="Times New Roman" w:hAnsi="Times New Roman" w:cs="Times New Roman"/>
          <w:sz w:val="28"/>
          <w:szCs w:val="28"/>
        </w:rPr>
        <w:t xml:space="preserve"> Райт забрался в неё и улегся в прохладную воду. </w:t>
      </w:r>
      <w:r w:rsidR="00403BCB" w:rsidRPr="008A6C2B">
        <w:rPr>
          <w:rFonts w:ascii="Times New Roman" w:hAnsi="Times New Roman" w:cs="Times New Roman"/>
          <w:sz w:val="28"/>
          <w:szCs w:val="28"/>
        </w:rPr>
        <w:t>Течение з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ним окрасило воду в красный цвет, но постепенно вода остановила кровь.</w:t>
      </w:r>
      <w:r w:rsidR="00B252C0" w:rsidRPr="008A6C2B">
        <w:rPr>
          <w:rFonts w:ascii="Times New Roman" w:hAnsi="Times New Roman" w:cs="Times New Roman"/>
          <w:sz w:val="28"/>
          <w:szCs w:val="28"/>
        </w:rPr>
        <w:t xml:space="preserve"> Райт 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попытался подняться, но не удержался и завалился воду </w:t>
      </w:r>
      <w:r w:rsidR="00B252C0" w:rsidRPr="008A6C2B">
        <w:rPr>
          <w:rFonts w:ascii="Times New Roman" w:hAnsi="Times New Roman" w:cs="Times New Roman"/>
          <w:sz w:val="28"/>
          <w:szCs w:val="28"/>
        </w:rPr>
        <w:t>с головой. Подоспевшая К</w:t>
      </w:r>
      <w:r w:rsidR="002E4441" w:rsidRPr="008A6C2B">
        <w:rPr>
          <w:rFonts w:ascii="Times New Roman" w:hAnsi="Times New Roman" w:cs="Times New Roman"/>
          <w:sz w:val="28"/>
          <w:szCs w:val="28"/>
        </w:rPr>
        <w:t>ира помогла ему встать</w:t>
      </w:r>
      <w:r w:rsidR="00B252C0" w:rsidRPr="008A6C2B">
        <w:rPr>
          <w:rFonts w:ascii="Times New Roman" w:hAnsi="Times New Roman" w:cs="Times New Roman"/>
          <w:sz w:val="28"/>
          <w:szCs w:val="28"/>
        </w:rPr>
        <w:t>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они побрели дальше</w:t>
      </w:r>
      <w:r w:rsidR="00B252C0" w:rsidRPr="008A6C2B">
        <w:rPr>
          <w:rFonts w:ascii="Times New Roman" w:hAnsi="Times New Roman" w:cs="Times New Roman"/>
          <w:sz w:val="28"/>
          <w:szCs w:val="28"/>
        </w:rPr>
        <w:t>.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53" w:rsidRPr="008A6C2B" w:rsidRDefault="00B252C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У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же стемнело, когда собаки вышки </w:t>
      </w:r>
      <w:r w:rsidRPr="008A6C2B">
        <w:rPr>
          <w:rFonts w:ascii="Times New Roman" w:hAnsi="Times New Roman" w:cs="Times New Roman"/>
          <w:sz w:val="28"/>
          <w:szCs w:val="28"/>
        </w:rPr>
        <w:t>к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шоссе</w:t>
      </w:r>
      <w:r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403BCB" w:rsidRPr="008A6C2B">
        <w:rPr>
          <w:rFonts w:ascii="Times New Roman" w:hAnsi="Times New Roman" w:cs="Times New Roman"/>
          <w:sz w:val="28"/>
          <w:szCs w:val="28"/>
        </w:rPr>
        <w:t>но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чтобы его пересечь нужно было п</w:t>
      </w:r>
      <w:r w:rsidRPr="008A6C2B">
        <w:rPr>
          <w:rFonts w:ascii="Times New Roman" w:hAnsi="Times New Roman" w:cs="Times New Roman"/>
          <w:sz w:val="28"/>
          <w:szCs w:val="28"/>
        </w:rPr>
        <w:t>одняться по насыпи и пересечь два широких полотна асфальта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t>Кира толкнула Райта в круп и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с невероятным усилием он стал взбираться п</w:t>
      </w:r>
      <w:r w:rsidRPr="008A6C2B">
        <w:rPr>
          <w:rFonts w:ascii="Times New Roman" w:hAnsi="Times New Roman" w:cs="Times New Roman"/>
          <w:sz w:val="28"/>
          <w:szCs w:val="28"/>
        </w:rPr>
        <w:t>о насыпи. Л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апы </w:t>
      </w:r>
      <w:r w:rsidR="00403BCB" w:rsidRPr="008A6C2B">
        <w:rPr>
          <w:rFonts w:ascii="Times New Roman" w:hAnsi="Times New Roman" w:cs="Times New Roman"/>
          <w:sz w:val="28"/>
          <w:szCs w:val="28"/>
        </w:rPr>
        <w:t>скользили,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и он постоянно падал</w:t>
      </w:r>
      <w:r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2E4441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Кира </w:t>
      </w:r>
      <w:r w:rsidR="002E4441" w:rsidRPr="008A6C2B">
        <w:rPr>
          <w:rFonts w:ascii="Times New Roman" w:hAnsi="Times New Roman" w:cs="Times New Roman"/>
          <w:sz w:val="28"/>
          <w:szCs w:val="28"/>
        </w:rPr>
        <w:t>не да</w:t>
      </w:r>
      <w:r w:rsidRPr="008A6C2B">
        <w:rPr>
          <w:rFonts w:ascii="Times New Roman" w:hAnsi="Times New Roman" w:cs="Times New Roman"/>
          <w:sz w:val="28"/>
          <w:szCs w:val="28"/>
        </w:rPr>
        <w:t>вала ему покоя постоянно толкая его вверх и лаяла. Выбравшись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, на шоссе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BC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Райт шагнул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сфальт, но К</w:t>
      </w:r>
      <w:r w:rsidR="002E4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ир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а вцепилась ему в ухо и потянула на</w:t>
      </w:r>
      <w:r w:rsidR="002E4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д. В</w:t>
      </w:r>
      <w:r w:rsidR="002E4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 ж</w:t>
      </w:r>
      <w:r w:rsidR="00E9646D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секунду мимо них пронеслись три </w:t>
      </w:r>
      <w:r w:rsidR="002E4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я</w:t>
      </w:r>
      <w:r w:rsidR="00E9646D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.  Н</w:t>
      </w:r>
      <w:r w:rsidR="002E4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е в сила</w:t>
      </w:r>
      <w:r w:rsidR="00E9646D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устоять на лапах, Райт </w:t>
      </w:r>
      <w:r w:rsidR="002E444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рухнул на обочину.</w:t>
      </w:r>
    </w:p>
    <w:p w:rsidR="002E4441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B1244F" w:rsidRPr="00BC5BB8">
        <w:t xml:space="preserve"> 28</w:t>
      </w:r>
    </w:p>
    <w:p w:rsidR="0045345A" w:rsidRPr="008A6C2B" w:rsidRDefault="00E9646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У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же более 3 часов </w:t>
      </w:r>
      <w:r w:rsidRPr="008A6C2B">
        <w:rPr>
          <w:rFonts w:ascii="Times New Roman" w:hAnsi="Times New Roman" w:cs="Times New Roman"/>
          <w:sz w:val="28"/>
          <w:szCs w:val="28"/>
        </w:rPr>
        <w:t xml:space="preserve">Райт не приходил в чувство. Кира </w:t>
      </w:r>
      <w:r w:rsidR="00B1244F" w:rsidRPr="008A6C2B">
        <w:rPr>
          <w:rFonts w:ascii="Times New Roman" w:hAnsi="Times New Roman" w:cs="Times New Roman"/>
          <w:sz w:val="28"/>
          <w:szCs w:val="28"/>
        </w:rPr>
        <w:t>без</w:t>
      </w:r>
      <w:r w:rsidRPr="008A6C2B">
        <w:rPr>
          <w:rFonts w:ascii="Times New Roman" w:hAnsi="Times New Roman" w:cs="Times New Roman"/>
          <w:sz w:val="28"/>
          <w:szCs w:val="28"/>
        </w:rPr>
        <w:t xml:space="preserve"> уст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ли </w:t>
      </w:r>
      <w:r w:rsidR="00403BCB" w:rsidRPr="008A6C2B">
        <w:rPr>
          <w:rFonts w:ascii="Times New Roman" w:hAnsi="Times New Roman" w:cs="Times New Roman"/>
          <w:sz w:val="28"/>
          <w:szCs w:val="28"/>
        </w:rPr>
        <w:t>нализывала ему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ос и морду, но это </w:t>
      </w:r>
      <w:r w:rsidR="00403BCB" w:rsidRPr="008A6C2B">
        <w:rPr>
          <w:rFonts w:ascii="Times New Roman" w:hAnsi="Times New Roman" w:cs="Times New Roman"/>
          <w:sz w:val="28"/>
          <w:szCs w:val="28"/>
        </w:rPr>
        <w:t>как-т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мало помогало. З</w:t>
      </w:r>
      <w:r w:rsidR="00B1244F" w:rsidRPr="008A6C2B">
        <w:rPr>
          <w:rFonts w:ascii="Times New Roman" w:hAnsi="Times New Roman" w:cs="Times New Roman"/>
          <w:sz w:val="28"/>
          <w:szCs w:val="28"/>
        </w:rPr>
        <w:t>а то вр</w:t>
      </w:r>
      <w:r w:rsidR="0003009B" w:rsidRPr="008A6C2B">
        <w:rPr>
          <w:rFonts w:ascii="Times New Roman" w:hAnsi="Times New Roman" w:cs="Times New Roman"/>
          <w:sz w:val="28"/>
          <w:szCs w:val="28"/>
        </w:rPr>
        <w:t xml:space="preserve">емя, что они провели на трассе, </w:t>
      </w:r>
      <w:r w:rsidRPr="008A6C2B">
        <w:rPr>
          <w:rFonts w:ascii="Times New Roman" w:hAnsi="Times New Roman" w:cs="Times New Roman"/>
          <w:sz w:val="28"/>
          <w:szCs w:val="28"/>
        </w:rPr>
        <w:t>ей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было очень страшно</w:t>
      </w:r>
      <w:r w:rsidRPr="008A6C2B">
        <w:rPr>
          <w:rFonts w:ascii="Times New Roman" w:hAnsi="Times New Roman" w:cs="Times New Roman"/>
          <w:sz w:val="28"/>
          <w:szCs w:val="28"/>
        </w:rPr>
        <w:t>. Машины слепили е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фарами и пугали сигналами клаксонов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Но она скорее умерла </w:t>
      </w:r>
      <w:r w:rsidR="00403BCB" w:rsidRPr="008A6C2B">
        <w:rPr>
          <w:rFonts w:ascii="Times New Roman" w:hAnsi="Times New Roman" w:cs="Times New Roman"/>
          <w:sz w:val="28"/>
          <w:szCs w:val="28"/>
        </w:rPr>
        <w:t>бы,</w:t>
      </w:r>
      <w:r w:rsidRPr="008A6C2B">
        <w:rPr>
          <w:rFonts w:ascii="Times New Roman" w:hAnsi="Times New Roman" w:cs="Times New Roman"/>
          <w:sz w:val="28"/>
          <w:szCs w:val="28"/>
        </w:rPr>
        <w:t xml:space="preserve"> чем оставила Райта одного</w:t>
      </w:r>
      <w:r w:rsidR="00B1244F" w:rsidRPr="008A6C2B">
        <w:rPr>
          <w:rFonts w:ascii="Times New Roman" w:hAnsi="Times New Roman" w:cs="Times New Roman"/>
          <w:sz w:val="28"/>
          <w:szCs w:val="28"/>
        </w:rPr>
        <w:t>.</w:t>
      </w:r>
      <w:r w:rsidRPr="008A6C2B">
        <w:rPr>
          <w:rFonts w:ascii="Times New Roman" w:hAnsi="Times New Roman" w:cs="Times New Roman"/>
          <w:sz w:val="28"/>
          <w:szCs w:val="28"/>
        </w:rPr>
        <w:t xml:space="preserve">  П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о противоположной стороне проезжал джип, который резко затормозил </w:t>
      </w:r>
      <w:r w:rsidR="0003009B" w:rsidRPr="008A6C2B">
        <w:rPr>
          <w:rFonts w:ascii="Times New Roman" w:hAnsi="Times New Roman" w:cs="Times New Roman"/>
          <w:sz w:val="28"/>
          <w:szCs w:val="28"/>
        </w:rPr>
        <w:t>и замигал аварийной сигнализацией. И</w:t>
      </w:r>
      <w:r w:rsidR="00B1244F" w:rsidRPr="008A6C2B">
        <w:rPr>
          <w:rFonts w:ascii="Times New Roman" w:hAnsi="Times New Roman" w:cs="Times New Roman"/>
          <w:sz w:val="28"/>
          <w:szCs w:val="28"/>
        </w:rPr>
        <w:t>з</w:t>
      </w:r>
      <w:r w:rsidR="0003009B" w:rsidRPr="008A6C2B">
        <w:rPr>
          <w:rFonts w:ascii="Times New Roman" w:hAnsi="Times New Roman" w:cs="Times New Roman"/>
          <w:sz w:val="28"/>
          <w:szCs w:val="28"/>
        </w:rPr>
        <w:t xml:space="preserve"> машины вылез молодой человек, Майкл Лоренс, владелец и директор ветеринарной клиники и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3009B" w:rsidRPr="008A6C2B">
        <w:rPr>
          <w:rFonts w:ascii="Times New Roman" w:hAnsi="Times New Roman" w:cs="Times New Roman"/>
          <w:sz w:val="28"/>
          <w:szCs w:val="28"/>
        </w:rPr>
        <w:t xml:space="preserve">а передержки. </w:t>
      </w:r>
      <w:r w:rsidR="0034756B" w:rsidRPr="008A6C2B">
        <w:rPr>
          <w:rFonts w:ascii="Times New Roman" w:hAnsi="Times New Roman" w:cs="Times New Roman"/>
          <w:sz w:val="28"/>
          <w:szCs w:val="28"/>
        </w:rPr>
        <w:t>Он направился к собакам. Кир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л</w:t>
      </w:r>
      <w:r w:rsidR="0034756B" w:rsidRPr="008A6C2B">
        <w:rPr>
          <w:rFonts w:ascii="Times New Roman" w:hAnsi="Times New Roman" w:cs="Times New Roman"/>
          <w:sz w:val="28"/>
          <w:szCs w:val="28"/>
        </w:rPr>
        <w:t xml:space="preserve">ежала, положив лапы на </w:t>
      </w:r>
      <w:r w:rsidR="00403BCB" w:rsidRPr="008A6C2B">
        <w:rPr>
          <w:rFonts w:ascii="Times New Roman" w:hAnsi="Times New Roman" w:cs="Times New Roman"/>
          <w:sz w:val="28"/>
          <w:szCs w:val="28"/>
        </w:rPr>
        <w:t>Райта, он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была готова защитить его</w:t>
      </w:r>
      <w:r w:rsidR="0034756B" w:rsidRPr="008A6C2B">
        <w:rPr>
          <w:rFonts w:ascii="Times New Roman" w:hAnsi="Times New Roman" w:cs="Times New Roman"/>
          <w:sz w:val="28"/>
          <w:szCs w:val="28"/>
        </w:rPr>
        <w:t xml:space="preserve"> даже ценой собственной жизни. Когда Майкл приблизился К</w:t>
      </w:r>
      <w:r w:rsidR="00B1244F" w:rsidRPr="008A6C2B">
        <w:rPr>
          <w:rFonts w:ascii="Times New Roman" w:hAnsi="Times New Roman" w:cs="Times New Roman"/>
          <w:sz w:val="28"/>
          <w:szCs w:val="28"/>
        </w:rPr>
        <w:t>ира оскалилась и зарычала</w:t>
      </w:r>
      <w:r w:rsidR="0045345A" w:rsidRPr="008A6C2B">
        <w:rPr>
          <w:rFonts w:ascii="Times New Roman" w:hAnsi="Times New Roman" w:cs="Times New Roman"/>
          <w:sz w:val="28"/>
          <w:szCs w:val="28"/>
        </w:rPr>
        <w:t>.  М</w:t>
      </w:r>
      <w:r w:rsidR="00B1244F" w:rsidRPr="008A6C2B">
        <w:rPr>
          <w:rFonts w:ascii="Times New Roman" w:hAnsi="Times New Roman" w:cs="Times New Roman"/>
          <w:sz w:val="28"/>
          <w:szCs w:val="28"/>
        </w:rPr>
        <w:t>олодой человек отступил на шаг</w:t>
      </w:r>
      <w:r w:rsidR="0045345A" w:rsidRPr="008A6C2B">
        <w:rPr>
          <w:rFonts w:ascii="Times New Roman" w:hAnsi="Times New Roman" w:cs="Times New Roman"/>
          <w:sz w:val="28"/>
          <w:szCs w:val="28"/>
        </w:rPr>
        <w:t>.</w:t>
      </w:r>
    </w:p>
    <w:p w:rsidR="0045345A" w:rsidRPr="008A6C2B" w:rsidRDefault="0045345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ы по природе своей должна быть </w:t>
      </w:r>
      <w:r w:rsidRPr="008A6C2B">
        <w:rPr>
          <w:rFonts w:ascii="Times New Roman" w:hAnsi="Times New Roman" w:cs="Times New Roman"/>
          <w:sz w:val="28"/>
          <w:szCs w:val="28"/>
        </w:rPr>
        <w:t xml:space="preserve">плюшевой и </w:t>
      </w:r>
      <w:r w:rsidR="00403BCB" w:rsidRPr="008A6C2B">
        <w:rPr>
          <w:rFonts w:ascii="Times New Roman" w:hAnsi="Times New Roman" w:cs="Times New Roman"/>
          <w:sz w:val="28"/>
          <w:szCs w:val="28"/>
        </w:rPr>
        <w:t>няшной. Что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 тобой произошло?</w:t>
      </w:r>
    </w:p>
    <w:p w:rsidR="0045345A" w:rsidRPr="008A6C2B" w:rsidRDefault="0045345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рисев он протянул руку.</w:t>
      </w:r>
    </w:p>
    <w:p w:rsidR="0045345A" w:rsidRPr="008A6C2B" w:rsidRDefault="0045345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Иди к мне!</w:t>
      </w:r>
    </w:p>
    <w:p w:rsidR="00AA71C2" w:rsidRPr="008A6C2B" w:rsidRDefault="0045345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Знакомый звук команд заставил </w:t>
      </w:r>
      <w:r w:rsidR="00B1244F" w:rsidRPr="008A6C2B">
        <w:rPr>
          <w:rFonts w:ascii="Times New Roman" w:hAnsi="Times New Roman" w:cs="Times New Roman"/>
          <w:sz w:val="28"/>
          <w:szCs w:val="28"/>
        </w:rPr>
        <w:t>дрогнуть у</w:t>
      </w:r>
      <w:r w:rsidR="00AA71C2" w:rsidRPr="008A6C2B">
        <w:rPr>
          <w:rFonts w:ascii="Times New Roman" w:hAnsi="Times New Roman" w:cs="Times New Roman"/>
          <w:sz w:val="28"/>
          <w:szCs w:val="28"/>
        </w:rPr>
        <w:t>ши Киры</w:t>
      </w:r>
    </w:p>
    <w:p w:rsidR="00AA71C2" w:rsidRPr="008A6C2B" w:rsidRDefault="00AA71C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- А всё не так плохо, как кажется. </w:t>
      </w:r>
    </w:p>
    <w:p w:rsidR="00AA71C2" w:rsidRPr="008A6C2B" w:rsidRDefault="00AA71C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 встал и хлопнул себя по бедру</w:t>
      </w:r>
    </w:p>
    <w:p w:rsidR="00AA71C2" w:rsidRPr="008A6C2B" w:rsidRDefault="00AA71C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B1244F" w:rsidRPr="008A6C2B">
        <w:rPr>
          <w:rFonts w:ascii="Times New Roman" w:hAnsi="Times New Roman" w:cs="Times New Roman"/>
          <w:sz w:val="28"/>
          <w:szCs w:val="28"/>
        </w:rPr>
        <w:t>о мне</w:t>
      </w:r>
      <w:r w:rsidRPr="008A6C2B">
        <w:rPr>
          <w:rFonts w:ascii="Times New Roman" w:hAnsi="Times New Roman" w:cs="Times New Roman"/>
          <w:sz w:val="28"/>
          <w:szCs w:val="28"/>
        </w:rPr>
        <w:t>!</w:t>
      </w:r>
    </w:p>
    <w:p w:rsidR="00AA71C2" w:rsidRPr="008A6C2B" w:rsidRDefault="00AA71C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а </w:t>
      </w:r>
      <w:r w:rsidRPr="008A6C2B">
        <w:rPr>
          <w:rFonts w:ascii="Times New Roman" w:hAnsi="Times New Roman" w:cs="Times New Roman"/>
          <w:sz w:val="28"/>
          <w:szCs w:val="28"/>
        </w:rPr>
        <w:t>у</w:t>
      </w:r>
      <w:r w:rsidR="00B1244F" w:rsidRPr="008A6C2B">
        <w:rPr>
          <w:rFonts w:ascii="Times New Roman" w:hAnsi="Times New Roman" w:cs="Times New Roman"/>
          <w:sz w:val="28"/>
          <w:szCs w:val="28"/>
        </w:rPr>
        <w:t>брал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лапы с Райта и села, хлопая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ресницами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AA71C2" w:rsidRPr="008A6C2B" w:rsidRDefault="00AA71C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Н</w:t>
      </w:r>
      <w:r w:rsidR="00B1244F" w:rsidRPr="008A6C2B">
        <w:rPr>
          <w:rFonts w:ascii="Times New Roman" w:hAnsi="Times New Roman" w:cs="Times New Roman"/>
          <w:sz w:val="28"/>
          <w:szCs w:val="28"/>
        </w:rPr>
        <w:t>е сидеть</w:t>
      </w:r>
      <w:r w:rsidRPr="008A6C2B">
        <w:rPr>
          <w:rFonts w:ascii="Times New Roman" w:hAnsi="Times New Roman" w:cs="Times New Roman"/>
          <w:sz w:val="28"/>
          <w:szCs w:val="28"/>
        </w:rPr>
        <w:t>, ко мне!</w:t>
      </w:r>
    </w:p>
    <w:p w:rsidR="00AA71C2" w:rsidRPr="008A6C2B" w:rsidRDefault="00AA71C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а сделала шаг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отом ещ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ока наконец не подошла к </w:t>
      </w:r>
      <w:r w:rsidRPr="008A6C2B">
        <w:rPr>
          <w:rFonts w:ascii="Times New Roman" w:hAnsi="Times New Roman" w:cs="Times New Roman"/>
          <w:sz w:val="28"/>
          <w:szCs w:val="28"/>
        </w:rPr>
        <w:t>Майклу. О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н погладил </w:t>
      </w:r>
      <w:r w:rsidRPr="008A6C2B">
        <w:rPr>
          <w:rFonts w:ascii="Times New Roman" w:hAnsi="Times New Roman" w:cs="Times New Roman"/>
          <w:sz w:val="28"/>
          <w:szCs w:val="28"/>
        </w:rPr>
        <w:t>е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о голове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AA71C2" w:rsidRPr="008A6C2B" w:rsidRDefault="00AA71C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С тобой вс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хорошо</w:t>
      </w:r>
      <w:r w:rsidRPr="008A6C2B">
        <w:rPr>
          <w:rFonts w:ascii="Times New Roman" w:hAnsi="Times New Roman" w:cs="Times New Roman"/>
          <w:sz w:val="28"/>
          <w:szCs w:val="28"/>
        </w:rPr>
        <w:t>, давай т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воему другу поможем. </w:t>
      </w:r>
    </w:p>
    <w:p w:rsidR="00CE4EDB" w:rsidRPr="008A6C2B" w:rsidRDefault="00AA71C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Майкл склонился над Р</w:t>
      </w:r>
      <w:r w:rsidR="00CE4EDB" w:rsidRPr="008A6C2B">
        <w:rPr>
          <w:rFonts w:ascii="Times New Roman" w:hAnsi="Times New Roman" w:cs="Times New Roman"/>
          <w:sz w:val="28"/>
          <w:szCs w:val="28"/>
        </w:rPr>
        <w:t>айтом, вынул из ух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CE4EDB" w:rsidRPr="008A6C2B">
        <w:rPr>
          <w:rFonts w:ascii="Times New Roman" w:hAnsi="Times New Roman" w:cs="Times New Roman"/>
          <w:sz w:val="28"/>
          <w:szCs w:val="28"/>
        </w:rPr>
        <w:t>дротик и посмотрел на Киру:</w:t>
      </w:r>
    </w:p>
    <w:p w:rsidR="00CE4EDB" w:rsidRPr="008A6C2B" w:rsidRDefault="00CE4E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ы </w:t>
      </w:r>
      <w:r w:rsidRPr="008A6C2B">
        <w:rPr>
          <w:rFonts w:ascii="Times New Roman" w:hAnsi="Times New Roman" w:cs="Times New Roman"/>
          <w:sz w:val="28"/>
          <w:szCs w:val="28"/>
        </w:rPr>
        <w:t>бы много чего мне рассказала да?</w:t>
      </w:r>
    </w:p>
    <w:p w:rsidR="00CE4EDB" w:rsidRPr="008A6C2B" w:rsidRDefault="00CE4E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а гавкнула.</w:t>
      </w:r>
    </w:p>
    <w:p w:rsidR="00B1244F" w:rsidRPr="008A6C2B" w:rsidRDefault="00CE4E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а кто бы сомневался!</w:t>
      </w:r>
    </w:p>
    <w:p w:rsidR="00CE4EDB" w:rsidRPr="008A6C2B" w:rsidRDefault="00CE4E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B1244F" w:rsidRPr="008A6C2B">
        <w:rPr>
          <w:rFonts w:ascii="Times New Roman" w:hAnsi="Times New Roman" w:cs="Times New Roman"/>
          <w:sz w:val="28"/>
          <w:szCs w:val="28"/>
        </w:rPr>
        <w:t>олодой человек, пощупал пульс у пса, потом поднялся и вернулся к ма</w:t>
      </w:r>
      <w:r w:rsidRPr="008A6C2B">
        <w:rPr>
          <w:rFonts w:ascii="Times New Roman" w:hAnsi="Times New Roman" w:cs="Times New Roman"/>
          <w:sz w:val="28"/>
          <w:szCs w:val="28"/>
        </w:rPr>
        <w:t>шине. З</w:t>
      </w:r>
      <w:r w:rsidR="00B1244F" w:rsidRPr="008A6C2B">
        <w:rPr>
          <w:rFonts w:ascii="Times New Roman" w:hAnsi="Times New Roman" w:cs="Times New Roman"/>
          <w:sz w:val="28"/>
          <w:szCs w:val="28"/>
        </w:rPr>
        <w:t>аведя двигатель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он задним ходом подъехал к лежащему псу, а выйдя из машины, открыл дверь багажника</w:t>
      </w:r>
      <w:r w:rsidRPr="008A6C2B">
        <w:rPr>
          <w:rFonts w:ascii="Times New Roman" w:hAnsi="Times New Roman" w:cs="Times New Roman"/>
          <w:sz w:val="28"/>
          <w:szCs w:val="28"/>
        </w:rPr>
        <w:t>. С трудом поднимая Райт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Pr="008A6C2B">
        <w:rPr>
          <w:rFonts w:ascii="Times New Roman" w:hAnsi="Times New Roman" w:cs="Times New Roman"/>
          <w:sz w:val="28"/>
          <w:szCs w:val="28"/>
        </w:rPr>
        <w:t>он пробормотал:</w:t>
      </w:r>
    </w:p>
    <w:p w:rsidR="00CE4EDB" w:rsidRPr="008A6C2B" w:rsidRDefault="00CE4E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О</w:t>
      </w:r>
      <w:r w:rsidR="00B1244F" w:rsidRPr="008A6C2B">
        <w:rPr>
          <w:rFonts w:ascii="Times New Roman" w:hAnsi="Times New Roman" w:cs="Times New Roman"/>
          <w:sz w:val="28"/>
          <w:szCs w:val="28"/>
        </w:rPr>
        <w:t>балд</w:t>
      </w:r>
      <w:r w:rsidRPr="008A6C2B">
        <w:rPr>
          <w:rFonts w:ascii="Times New Roman" w:hAnsi="Times New Roman" w:cs="Times New Roman"/>
          <w:sz w:val="28"/>
          <w:szCs w:val="28"/>
        </w:rPr>
        <w:t>еть, щеночек или все же бегемот?</w:t>
      </w:r>
    </w:p>
    <w:p w:rsidR="00CE4EDB" w:rsidRPr="008A6C2B" w:rsidRDefault="00CE4E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О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н положил </w:t>
      </w:r>
      <w:r w:rsidRPr="008A6C2B">
        <w:rPr>
          <w:rFonts w:ascii="Times New Roman" w:hAnsi="Times New Roman" w:cs="Times New Roman"/>
          <w:sz w:val="28"/>
          <w:szCs w:val="28"/>
        </w:rPr>
        <w:t xml:space="preserve">пса </w:t>
      </w:r>
      <w:r w:rsidR="00B1244F" w:rsidRPr="008A6C2B">
        <w:rPr>
          <w:rFonts w:ascii="Times New Roman" w:hAnsi="Times New Roman" w:cs="Times New Roman"/>
          <w:sz w:val="28"/>
          <w:szCs w:val="28"/>
        </w:rPr>
        <w:t>в машину</w:t>
      </w:r>
      <w:r w:rsidRPr="008A6C2B">
        <w:rPr>
          <w:rFonts w:ascii="Times New Roman" w:hAnsi="Times New Roman" w:cs="Times New Roman"/>
          <w:sz w:val="28"/>
          <w:szCs w:val="28"/>
        </w:rPr>
        <w:t>. Кир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металась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ог. </w:t>
      </w:r>
    </w:p>
    <w:p w:rsidR="00CE4EDB" w:rsidRPr="008A6C2B" w:rsidRDefault="00CE4E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а залазь уже!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56A" w:rsidRPr="008A6C2B" w:rsidRDefault="00CE4E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Майкл взял Киру </w:t>
      </w:r>
      <w:r w:rsidR="00B1244F" w:rsidRPr="008A6C2B">
        <w:rPr>
          <w:rFonts w:ascii="Times New Roman" w:hAnsi="Times New Roman" w:cs="Times New Roman"/>
          <w:sz w:val="28"/>
          <w:szCs w:val="28"/>
        </w:rPr>
        <w:t>на руки и посади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ба</w:t>
      </w:r>
      <w:r w:rsidRPr="008A6C2B">
        <w:rPr>
          <w:rFonts w:ascii="Times New Roman" w:hAnsi="Times New Roman" w:cs="Times New Roman"/>
          <w:sz w:val="28"/>
          <w:szCs w:val="28"/>
        </w:rPr>
        <w:t>гажник, о</w:t>
      </w:r>
      <w:r w:rsidR="00B1244F" w:rsidRPr="008A6C2B">
        <w:rPr>
          <w:rFonts w:ascii="Times New Roman" w:hAnsi="Times New Roman" w:cs="Times New Roman"/>
          <w:sz w:val="28"/>
          <w:szCs w:val="28"/>
        </w:rPr>
        <w:t>на ту</w:t>
      </w:r>
      <w:r w:rsidRPr="008A6C2B">
        <w:rPr>
          <w:rFonts w:ascii="Times New Roman" w:hAnsi="Times New Roman" w:cs="Times New Roman"/>
          <w:sz w:val="28"/>
          <w:szCs w:val="28"/>
        </w:rPr>
        <w:t xml:space="preserve">т же начала лизать Райту нос. 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Джип тронулся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с места и быстро, набирая с</w:t>
      </w:r>
      <w:r w:rsidRPr="008A6C2B">
        <w:rPr>
          <w:rFonts w:ascii="Times New Roman" w:hAnsi="Times New Roman" w:cs="Times New Roman"/>
          <w:sz w:val="28"/>
          <w:szCs w:val="28"/>
        </w:rPr>
        <w:t>корость поехал в сторону города. Вскоре замелькали дома окраины. Майкл по телефону давал какие-</w:t>
      </w:r>
      <w:r w:rsidR="00C0356A" w:rsidRPr="008A6C2B">
        <w:rPr>
          <w:rFonts w:ascii="Times New Roman" w:hAnsi="Times New Roman" w:cs="Times New Roman"/>
          <w:sz w:val="28"/>
          <w:szCs w:val="28"/>
        </w:rPr>
        <w:t>то распоряжения. Кире эта поездка показалась вечностью. О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на постоянно лизала </w:t>
      </w:r>
      <w:r w:rsidR="00C0356A" w:rsidRPr="008A6C2B">
        <w:rPr>
          <w:rFonts w:ascii="Times New Roman" w:hAnsi="Times New Roman" w:cs="Times New Roman"/>
          <w:sz w:val="28"/>
          <w:szCs w:val="28"/>
        </w:rPr>
        <w:t>Райту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нос и морду</w:t>
      </w:r>
      <w:r w:rsidR="00C0356A" w:rsidRPr="008A6C2B">
        <w:rPr>
          <w:rFonts w:ascii="Times New Roman" w:hAnsi="Times New Roman" w:cs="Times New Roman"/>
          <w:sz w:val="28"/>
          <w:szCs w:val="28"/>
        </w:rPr>
        <w:t xml:space="preserve">, и порой ей казалось, что он не дышит. </w:t>
      </w:r>
    </w:p>
    <w:p w:rsidR="009B273A" w:rsidRPr="008A6C2B" w:rsidRDefault="00C0356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</w:t>
      </w:r>
      <w:r w:rsidR="00B1244F" w:rsidRPr="008A6C2B">
        <w:rPr>
          <w:rFonts w:ascii="Times New Roman" w:hAnsi="Times New Roman" w:cs="Times New Roman"/>
          <w:sz w:val="28"/>
          <w:szCs w:val="28"/>
        </w:rPr>
        <w:t>жип подъех</w:t>
      </w:r>
      <w:r w:rsidRPr="008A6C2B">
        <w:rPr>
          <w:rFonts w:ascii="Times New Roman" w:hAnsi="Times New Roman" w:cs="Times New Roman"/>
          <w:sz w:val="28"/>
          <w:szCs w:val="28"/>
        </w:rPr>
        <w:t>ал к большому двухэтажному дом.  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втоматические ворота открылись и автомобиль въехал в просторной </w:t>
      </w:r>
      <w:r w:rsidRPr="008A6C2B">
        <w:rPr>
          <w:rFonts w:ascii="Times New Roman" w:hAnsi="Times New Roman" w:cs="Times New Roman"/>
          <w:sz w:val="28"/>
          <w:szCs w:val="28"/>
        </w:rPr>
        <w:t xml:space="preserve">бокс, </w:t>
      </w:r>
      <w:r w:rsidR="00B1244F" w:rsidRPr="008A6C2B">
        <w:rPr>
          <w:rFonts w:ascii="Times New Roman" w:hAnsi="Times New Roman" w:cs="Times New Roman"/>
          <w:sz w:val="28"/>
          <w:szCs w:val="28"/>
        </w:rPr>
        <w:t>из белого кафеля</w:t>
      </w:r>
      <w:r w:rsidRPr="008A6C2B">
        <w:rPr>
          <w:rFonts w:ascii="Times New Roman" w:hAnsi="Times New Roman" w:cs="Times New Roman"/>
          <w:sz w:val="28"/>
          <w:szCs w:val="28"/>
        </w:rPr>
        <w:t>. Здесь их ожидали дв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санитар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 каталкой. К</w:t>
      </w:r>
      <w:r w:rsidR="00B1244F" w:rsidRPr="008A6C2B">
        <w:rPr>
          <w:rFonts w:ascii="Times New Roman" w:hAnsi="Times New Roman" w:cs="Times New Roman"/>
          <w:sz w:val="28"/>
          <w:szCs w:val="28"/>
        </w:rPr>
        <w:t>и</w:t>
      </w:r>
      <w:r w:rsidRPr="008A6C2B">
        <w:rPr>
          <w:rFonts w:ascii="Times New Roman" w:hAnsi="Times New Roman" w:cs="Times New Roman"/>
          <w:sz w:val="28"/>
          <w:szCs w:val="28"/>
        </w:rPr>
        <w:t>ра с тревогой смотрела в стекло. 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 открыл баг</w:t>
      </w:r>
      <w:r w:rsidRPr="008A6C2B">
        <w:rPr>
          <w:rFonts w:ascii="Times New Roman" w:hAnsi="Times New Roman" w:cs="Times New Roman"/>
          <w:sz w:val="28"/>
          <w:szCs w:val="28"/>
        </w:rPr>
        <w:t>ажник, взяв К</w:t>
      </w:r>
      <w:r w:rsidR="00B1244F" w:rsidRPr="008A6C2B">
        <w:rPr>
          <w:rFonts w:ascii="Times New Roman" w:hAnsi="Times New Roman" w:cs="Times New Roman"/>
          <w:sz w:val="28"/>
          <w:szCs w:val="28"/>
        </w:rPr>
        <w:t>иру</w:t>
      </w:r>
      <w:r w:rsidR="00B1244F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уки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лок из машин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ы,</w:t>
      </w:r>
      <w:r w:rsidR="00B1244F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175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где,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адив на пол, придерживал за </w:t>
      </w:r>
      <w:r w:rsidR="00B21175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ошейник левой</w:t>
      </w:r>
      <w:r w:rsidR="00B1244F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й и обхватив правой. 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внимание привлек </w:t>
      </w:r>
      <w:r w:rsidRPr="008A6C2B">
        <w:rPr>
          <w:rFonts w:ascii="Times New Roman" w:hAnsi="Times New Roman" w:cs="Times New Roman"/>
          <w:sz w:val="28"/>
          <w:szCs w:val="28"/>
        </w:rPr>
        <w:t>аграф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на ошейнике</w:t>
      </w:r>
      <w:r w:rsidRPr="008A6C2B">
        <w:rPr>
          <w:rFonts w:ascii="Times New Roman" w:hAnsi="Times New Roman" w:cs="Times New Roman"/>
          <w:sz w:val="28"/>
          <w:szCs w:val="28"/>
        </w:rPr>
        <w:t xml:space="preserve">. Он попытался прочесть его, но вертлявая </w:t>
      </w:r>
      <w:r w:rsidR="00B21175" w:rsidRPr="008A6C2B">
        <w:rPr>
          <w:rFonts w:ascii="Times New Roman" w:hAnsi="Times New Roman" w:cs="Times New Roman"/>
          <w:sz w:val="28"/>
          <w:szCs w:val="28"/>
        </w:rPr>
        <w:t>Кира делал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эту затею невозможно</w:t>
      </w:r>
      <w:r w:rsidRPr="008A6C2B">
        <w:rPr>
          <w:rFonts w:ascii="Times New Roman" w:hAnsi="Times New Roman" w:cs="Times New Roman"/>
          <w:sz w:val="28"/>
          <w:szCs w:val="28"/>
        </w:rPr>
        <w:t>й.</w:t>
      </w:r>
    </w:p>
    <w:p w:rsidR="009B273A" w:rsidRPr="008A6C2B" w:rsidRDefault="009B273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Т</w:t>
      </w:r>
      <w:r w:rsidR="00B1244F" w:rsidRPr="008A6C2B">
        <w:rPr>
          <w:rFonts w:ascii="Times New Roman" w:hAnsi="Times New Roman" w:cs="Times New Roman"/>
          <w:sz w:val="28"/>
          <w:szCs w:val="28"/>
        </w:rPr>
        <w:t>огда он отстегнул ошейник и отп</w:t>
      </w:r>
      <w:r w:rsidRPr="008A6C2B">
        <w:rPr>
          <w:rFonts w:ascii="Times New Roman" w:hAnsi="Times New Roman" w:cs="Times New Roman"/>
          <w:sz w:val="28"/>
          <w:szCs w:val="28"/>
        </w:rPr>
        <w:t xml:space="preserve">устил собаку. Кира сделав шаг, </w:t>
      </w:r>
      <w:r w:rsidR="00B1244F" w:rsidRPr="008A6C2B">
        <w:rPr>
          <w:rFonts w:ascii="Times New Roman" w:hAnsi="Times New Roman" w:cs="Times New Roman"/>
          <w:sz w:val="28"/>
          <w:szCs w:val="28"/>
        </w:rPr>
        <w:t>остановилас</w:t>
      </w:r>
      <w:r w:rsidRPr="008A6C2B">
        <w:rPr>
          <w:rFonts w:ascii="Times New Roman" w:hAnsi="Times New Roman" w:cs="Times New Roman"/>
          <w:sz w:val="28"/>
          <w:szCs w:val="28"/>
        </w:rPr>
        <w:t>ь и повернувшись уставилась на 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а</w:t>
      </w:r>
      <w:r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73A" w:rsidRPr="008A6C2B" w:rsidRDefault="009B273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Ой, да ладно, верну! Я обещаю! Кире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B21175" w:rsidRPr="008A6C2B">
        <w:rPr>
          <w:rFonts w:ascii="Times New Roman" w:hAnsi="Times New Roman" w:cs="Times New Roman"/>
          <w:sz w:val="28"/>
          <w:szCs w:val="28"/>
        </w:rPr>
        <w:t>было достаточно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и она побежала догонять санитаров</w:t>
      </w:r>
      <w:r w:rsidR="00B1244F" w:rsidRPr="008A6C2B">
        <w:rPr>
          <w:rFonts w:ascii="Times New Roman" w:hAnsi="Times New Roman" w:cs="Times New Roman"/>
          <w:sz w:val="28"/>
          <w:szCs w:val="28"/>
        </w:rPr>
        <w:t>, которые увозили на каталк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йта. Закончив читать аграф, 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 прислонился к стене и глядя в проход, куда все ушли, прошептал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</w:p>
    <w:p w:rsidR="00B1244F" w:rsidRPr="008A6C2B" w:rsidRDefault="009B273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- Этого, не может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!</w:t>
      </w:r>
    </w:p>
    <w:p w:rsidR="00B1244F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B1244F" w:rsidRPr="00BC5BB8">
        <w:t xml:space="preserve"> 29</w:t>
      </w:r>
    </w:p>
    <w:p w:rsidR="00B21175" w:rsidRPr="008A6C2B" w:rsidRDefault="007C5E9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</w:t>
      </w:r>
      <w:r w:rsidR="00B1244F" w:rsidRPr="008A6C2B">
        <w:rPr>
          <w:rFonts w:ascii="Times New Roman" w:hAnsi="Times New Roman" w:cs="Times New Roman"/>
          <w:sz w:val="28"/>
          <w:szCs w:val="28"/>
        </w:rPr>
        <w:t>анитары толкали каталку по широкому коридору</w:t>
      </w:r>
      <w:r w:rsidRPr="008A6C2B">
        <w:rPr>
          <w:rFonts w:ascii="Times New Roman" w:hAnsi="Times New Roman" w:cs="Times New Roman"/>
          <w:sz w:val="28"/>
          <w:szCs w:val="28"/>
        </w:rPr>
        <w:t>. К</w:t>
      </w:r>
      <w:r w:rsidR="00B1244F" w:rsidRPr="008A6C2B">
        <w:rPr>
          <w:rFonts w:ascii="Times New Roman" w:hAnsi="Times New Roman" w:cs="Times New Roman"/>
          <w:sz w:val="28"/>
          <w:szCs w:val="28"/>
        </w:rPr>
        <w:t>ира бе</w:t>
      </w:r>
      <w:r w:rsidRPr="008A6C2B">
        <w:rPr>
          <w:rFonts w:ascii="Times New Roman" w:hAnsi="Times New Roman" w:cs="Times New Roman"/>
          <w:sz w:val="28"/>
          <w:szCs w:val="28"/>
        </w:rPr>
        <w:t xml:space="preserve">жала рядом и высоко </w:t>
      </w:r>
      <w:r w:rsidR="00B21175" w:rsidRPr="008A6C2B">
        <w:rPr>
          <w:rFonts w:ascii="Times New Roman" w:hAnsi="Times New Roman" w:cs="Times New Roman"/>
          <w:sz w:val="28"/>
          <w:szCs w:val="28"/>
        </w:rPr>
        <w:t>подпрыгивала, пытаясь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смотреть на Райта, чем очень забавлял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санитаров</w:t>
      </w:r>
      <w:r w:rsidRPr="008A6C2B">
        <w:rPr>
          <w:rFonts w:ascii="Times New Roman" w:hAnsi="Times New Roman" w:cs="Times New Roman"/>
          <w:sz w:val="28"/>
          <w:szCs w:val="28"/>
        </w:rPr>
        <w:t>. В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переди открылись </w:t>
      </w:r>
      <w:r w:rsidR="00B21175" w:rsidRPr="008A6C2B">
        <w:rPr>
          <w:rFonts w:ascii="Times New Roman" w:hAnsi="Times New Roman" w:cs="Times New Roman"/>
          <w:sz w:val="28"/>
          <w:szCs w:val="28"/>
        </w:rPr>
        <w:t>широкие двери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и они вошли в операцион</w:t>
      </w:r>
      <w:r w:rsidRPr="008A6C2B">
        <w:rPr>
          <w:rFonts w:ascii="Times New Roman" w:hAnsi="Times New Roman" w:cs="Times New Roman"/>
          <w:sz w:val="28"/>
          <w:szCs w:val="28"/>
        </w:rPr>
        <w:t>ную.</w:t>
      </w:r>
      <w:r w:rsidR="00C03843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9F" w:rsidRPr="008A6C2B" w:rsidRDefault="007C5E9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коло стола, на который уложили Райта уже стояла девушка-рентге</w:t>
      </w:r>
      <w:r w:rsidR="00B1244F" w:rsidRPr="008A6C2B">
        <w:rPr>
          <w:rFonts w:ascii="Times New Roman" w:hAnsi="Times New Roman" w:cs="Times New Roman"/>
          <w:sz w:val="28"/>
          <w:szCs w:val="28"/>
        </w:rPr>
        <w:t>нолог</w:t>
      </w:r>
      <w:r w:rsidRPr="008A6C2B">
        <w:rPr>
          <w:rFonts w:ascii="Times New Roman" w:hAnsi="Times New Roman" w:cs="Times New Roman"/>
          <w:sz w:val="28"/>
          <w:szCs w:val="28"/>
        </w:rPr>
        <w:t>. Кира не могла усидеть на месте. П</w:t>
      </w:r>
      <w:r w:rsidR="00B1244F" w:rsidRPr="008A6C2B">
        <w:rPr>
          <w:rFonts w:ascii="Times New Roman" w:hAnsi="Times New Roman" w:cs="Times New Roman"/>
          <w:sz w:val="28"/>
          <w:szCs w:val="28"/>
        </w:rPr>
        <w:t>роведя рентгеноскопию</w:t>
      </w:r>
      <w:r w:rsidRPr="008A6C2B">
        <w:rPr>
          <w:rFonts w:ascii="Times New Roman" w:hAnsi="Times New Roman" w:cs="Times New Roman"/>
          <w:sz w:val="28"/>
          <w:szCs w:val="28"/>
        </w:rPr>
        <w:t>, пс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ереложи</w:t>
      </w:r>
      <w:r w:rsidRPr="008A6C2B">
        <w:rPr>
          <w:rFonts w:ascii="Times New Roman" w:hAnsi="Times New Roman" w:cs="Times New Roman"/>
          <w:sz w:val="28"/>
          <w:szCs w:val="28"/>
        </w:rPr>
        <w:t>ли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на операционный стол</w:t>
      </w:r>
      <w:r w:rsidRPr="008A6C2B">
        <w:rPr>
          <w:rFonts w:ascii="Times New Roman" w:hAnsi="Times New Roman" w:cs="Times New Roman"/>
          <w:sz w:val="28"/>
          <w:szCs w:val="28"/>
        </w:rPr>
        <w:t xml:space="preserve">.  Кира встала на задние лапы, а </w:t>
      </w:r>
      <w:r w:rsidR="00B1244F" w:rsidRPr="008A6C2B">
        <w:rPr>
          <w:rFonts w:ascii="Times New Roman" w:hAnsi="Times New Roman" w:cs="Times New Roman"/>
          <w:sz w:val="28"/>
          <w:szCs w:val="28"/>
        </w:rPr>
        <w:t>передними облокотилась на стол</w:t>
      </w:r>
      <w:r w:rsidRPr="008A6C2B">
        <w:rPr>
          <w:rFonts w:ascii="Times New Roman" w:hAnsi="Times New Roman" w:cs="Times New Roman"/>
          <w:sz w:val="28"/>
          <w:szCs w:val="28"/>
        </w:rPr>
        <w:t>, около санитара и стала смотреть, что они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B21175" w:rsidRPr="008A6C2B">
        <w:rPr>
          <w:rFonts w:ascii="Times New Roman" w:hAnsi="Times New Roman" w:cs="Times New Roman"/>
          <w:sz w:val="28"/>
          <w:szCs w:val="28"/>
        </w:rPr>
        <w:t>будут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делать </w:t>
      </w:r>
      <w:r w:rsidRPr="008A6C2B">
        <w:rPr>
          <w:rFonts w:ascii="Times New Roman" w:hAnsi="Times New Roman" w:cs="Times New Roman"/>
          <w:sz w:val="28"/>
          <w:szCs w:val="28"/>
        </w:rPr>
        <w:t>с её Р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айтом. </w:t>
      </w:r>
    </w:p>
    <w:p w:rsidR="007C5E9F" w:rsidRPr="008A6C2B" w:rsidRDefault="007C5E9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>- Ой, Джонни, какая у тебя ассистентка, - сказала с улыбкой девушка</w:t>
      </w:r>
      <w:r w:rsidR="00B1244F" w:rsidRPr="008A6C2B">
        <w:rPr>
          <w:rFonts w:ascii="Times New Roman" w:hAnsi="Times New Roman" w:cs="Times New Roman"/>
          <w:sz w:val="28"/>
          <w:szCs w:val="28"/>
        </w:rPr>
        <w:t>, подходя к столу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9F" w:rsidRPr="008A6C2B" w:rsidRDefault="007C5E9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анитар</w:t>
      </w:r>
      <w:r w:rsidR="00B1244F" w:rsidRPr="008A6C2B">
        <w:rPr>
          <w:rFonts w:ascii="Times New Roman" w:hAnsi="Times New Roman" w:cs="Times New Roman"/>
          <w:sz w:val="28"/>
          <w:szCs w:val="28"/>
        </w:rPr>
        <w:t>, взяв собаку за загривок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хотел было волоком вытащить ее из операционной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EE2182" w:rsidRPr="008A6C2B" w:rsidRDefault="007C5E9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Оставь её, Д</w:t>
      </w:r>
      <w:r w:rsidR="00B1244F" w:rsidRPr="008A6C2B">
        <w:rPr>
          <w:rFonts w:ascii="Times New Roman" w:hAnsi="Times New Roman" w:cs="Times New Roman"/>
          <w:sz w:val="28"/>
          <w:szCs w:val="28"/>
        </w:rPr>
        <w:t>жонни,</w:t>
      </w:r>
      <w:r w:rsidRPr="008A6C2B">
        <w:rPr>
          <w:rFonts w:ascii="Times New Roman" w:hAnsi="Times New Roman" w:cs="Times New Roman"/>
          <w:sz w:val="28"/>
          <w:szCs w:val="28"/>
        </w:rPr>
        <w:t xml:space="preserve"> - сказал 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, входя в комнату</w:t>
      </w:r>
      <w:r w:rsidRPr="008A6C2B">
        <w:rPr>
          <w:rFonts w:ascii="Times New Roman" w:hAnsi="Times New Roman" w:cs="Times New Roman"/>
          <w:sz w:val="28"/>
          <w:szCs w:val="28"/>
        </w:rPr>
        <w:t>. На нё</w:t>
      </w:r>
      <w:r w:rsidR="00B1244F" w:rsidRPr="008A6C2B">
        <w:rPr>
          <w:rFonts w:ascii="Times New Roman" w:hAnsi="Times New Roman" w:cs="Times New Roman"/>
          <w:sz w:val="28"/>
          <w:szCs w:val="28"/>
        </w:rPr>
        <w:t>м была такая же синяя форма, как у всех</w:t>
      </w:r>
      <w:r w:rsidR="002F7161" w:rsidRPr="008A6C2B">
        <w:rPr>
          <w:rFonts w:ascii="Times New Roman" w:hAnsi="Times New Roman" w:cs="Times New Roman"/>
          <w:sz w:val="28"/>
          <w:szCs w:val="28"/>
        </w:rPr>
        <w:t>. 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на левом ухе болталась </w:t>
      </w:r>
      <w:r w:rsidR="00C03843" w:rsidRPr="008A6C2B">
        <w:rPr>
          <w:rFonts w:ascii="Times New Roman" w:hAnsi="Times New Roman" w:cs="Times New Roman"/>
          <w:sz w:val="28"/>
          <w:szCs w:val="28"/>
        </w:rPr>
        <w:t>маска.</w:t>
      </w:r>
    </w:p>
    <w:p w:rsidR="002F7161" w:rsidRPr="008A6C2B" w:rsidRDefault="002F716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Л</w:t>
      </w:r>
      <w:r w:rsidR="00B1244F" w:rsidRPr="008A6C2B">
        <w:rPr>
          <w:rFonts w:ascii="Times New Roman" w:hAnsi="Times New Roman" w:cs="Times New Roman"/>
          <w:sz w:val="28"/>
          <w:szCs w:val="28"/>
        </w:rPr>
        <w:t>еди</w:t>
      </w:r>
      <w:r w:rsidRPr="008A6C2B">
        <w:rPr>
          <w:rFonts w:ascii="Times New Roman" w:hAnsi="Times New Roman" w:cs="Times New Roman"/>
          <w:sz w:val="28"/>
          <w:szCs w:val="28"/>
        </w:rPr>
        <w:t>, найди себе место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и сиди споко</w:t>
      </w:r>
      <w:r w:rsidRPr="008A6C2B">
        <w:rPr>
          <w:rFonts w:ascii="Times New Roman" w:hAnsi="Times New Roman" w:cs="Times New Roman"/>
          <w:sz w:val="28"/>
          <w:szCs w:val="28"/>
        </w:rPr>
        <w:t>йно! Я обещаю, что вс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будет хорошо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Кира удивленно </w:t>
      </w:r>
      <w:r w:rsidR="00B1244F" w:rsidRPr="008A6C2B">
        <w:rPr>
          <w:rFonts w:ascii="Times New Roman" w:hAnsi="Times New Roman" w:cs="Times New Roman"/>
          <w:sz w:val="28"/>
          <w:szCs w:val="28"/>
        </w:rPr>
        <w:t>посмотрел</w:t>
      </w:r>
      <w:r w:rsidRPr="008A6C2B">
        <w:rPr>
          <w:rFonts w:ascii="Times New Roman" w:hAnsi="Times New Roman" w:cs="Times New Roman"/>
          <w:sz w:val="28"/>
          <w:szCs w:val="28"/>
        </w:rPr>
        <w:t>а на человека, который назвал её так, как когда-то звала Д</w:t>
      </w:r>
      <w:r w:rsidR="00B1244F" w:rsidRPr="008A6C2B">
        <w:rPr>
          <w:rFonts w:ascii="Times New Roman" w:hAnsi="Times New Roman" w:cs="Times New Roman"/>
          <w:sz w:val="28"/>
          <w:szCs w:val="28"/>
        </w:rPr>
        <w:t>жина</w:t>
      </w:r>
      <w:r w:rsidRPr="008A6C2B">
        <w:rPr>
          <w:rFonts w:ascii="Times New Roman" w:hAnsi="Times New Roman" w:cs="Times New Roman"/>
          <w:sz w:val="28"/>
          <w:szCs w:val="28"/>
        </w:rPr>
        <w:t>. Из уст 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а это звучало непривычно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и Кира отошла в </w:t>
      </w:r>
      <w:r w:rsidR="00EE2182" w:rsidRPr="008A6C2B">
        <w:rPr>
          <w:rFonts w:ascii="Times New Roman" w:hAnsi="Times New Roman" w:cs="Times New Roman"/>
          <w:sz w:val="28"/>
          <w:szCs w:val="28"/>
        </w:rPr>
        <w:t>дальний угол</w:t>
      </w:r>
      <w:r w:rsidRPr="008A6C2B">
        <w:rPr>
          <w:rFonts w:ascii="Times New Roman" w:hAnsi="Times New Roman" w:cs="Times New Roman"/>
          <w:sz w:val="28"/>
          <w:szCs w:val="28"/>
        </w:rPr>
        <w:t>, оттуда наблюдая за 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ом</w:t>
      </w:r>
      <w:r w:rsidRPr="008A6C2B">
        <w:rPr>
          <w:rFonts w:ascii="Times New Roman" w:hAnsi="Times New Roman" w:cs="Times New Roman"/>
          <w:sz w:val="28"/>
          <w:szCs w:val="28"/>
        </w:rPr>
        <w:t>. О</w:t>
      </w:r>
      <w:r w:rsidR="00B1244F" w:rsidRPr="008A6C2B">
        <w:rPr>
          <w:rFonts w:ascii="Times New Roman" w:hAnsi="Times New Roman" w:cs="Times New Roman"/>
          <w:sz w:val="28"/>
          <w:szCs w:val="28"/>
        </w:rPr>
        <w:t>бзор, надо сказать был никакой</w:t>
      </w:r>
      <w:r w:rsidRPr="008A6C2B">
        <w:rPr>
          <w:rFonts w:ascii="Times New Roman" w:hAnsi="Times New Roman" w:cs="Times New Roman"/>
          <w:sz w:val="28"/>
          <w:szCs w:val="28"/>
        </w:rPr>
        <w:t>, и о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на </w:t>
      </w:r>
      <w:r w:rsidRPr="008A6C2B">
        <w:rPr>
          <w:rFonts w:ascii="Times New Roman" w:hAnsi="Times New Roman" w:cs="Times New Roman"/>
          <w:sz w:val="28"/>
          <w:szCs w:val="28"/>
        </w:rPr>
        <w:t>«</w:t>
      </w:r>
      <w:r w:rsidR="00B1244F" w:rsidRPr="008A6C2B">
        <w:rPr>
          <w:rFonts w:ascii="Times New Roman" w:hAnsi="Times New Roman" w:cs="Times New Roman"/>
          <w:sz w:val="28"/>
          <w:szCs w:val="28"/>
        </w:rPr>
        <w:t>тихой сапой</w:t>
      </w:r>
      <w:r w:rsidRPr="008A6C2B">
        <w:rPr>
          <w:rFonts w:ascii="Times New Roman" w:hAnsi="Times New Roman" w:cs="Times New Roman"/>
          <w:sz w:val="28"/>
          <w:szCs w:val="28"/>
        </w:rPr>
        <w:t>»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стала по</w:t>
      </w:r>
      <w:r w:rsidRPr="008A6C2B">
        <w:rPr>
          <w:rFonts w:ascii="Times New Roman" w:hAnsi="Times New Roman" w:cs="Times New Roman"/>
          <w:sz w:val="28"/>
          <w:szCs w:val="28"/>
        </w:rPr>
        <w:t>дбираться к операционному столу, П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одкравшись </w:t>
      </w:r>
      <w:r w:rsidRPr="008A6C2B">
        <w:rPr>
          <w:rFonts w:ascii="Times New Roman" w:hAnsi="Times New Roman" w:cs="Times New Roman"/>
          <w:sz w:val="28"/>
          <w:szCs w:val="28"/>
        </w:rPr>
        <w:t>к Майклу, она уткнулась головой в его ногу. Майкл взглянул на нее.</w:t>
      </w:r>
    </w:p>
    <w:p w:rsidR="000526A4" w:rsidRPr="008A6C2B" w:rsidRDefault="002F716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Успокойся, Леди! Вс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будет хорошо</w:t>
      </w:r>
      <w:r w:rsidRPr="008A6C2B">
        <w:rPr>
          <w:rFonts w:ascii="Times New Roman" w:hAnsi="Times New Roman" w:cs="Times New Roman"/>
          <w:sz w:val="28"/>
          <w:szCs w:val="28"/>
        </w:rPr>
        <w:t>! -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и сосредоточился на операции.</w:t>
      </w:r>
      <w:r w:rsidRPr="008A6C2B">
        <w:rPr>
          <w:rFonts w:ascii="Times New Roman" w:hAnsi="Times New Roman" w:cs="Times New Roman"/>
          <w:sz w:val="28"/>
          <w:szCs w:val="28"/>
        </w:rPr>
        <w:t xml:space="preserve">  Положив голову на мокасин Майклу, сама того не </w:t>
      </w:r>
      <w:r w:rsidR="00EE2182" w:rsidRPr="008A6C2B">
        <w:rPr>
          <w:rFonts w:ascii="Times New Roman" w:hAnsi="Times New Roman" w:cs="Times New Roman"/>
          <w:sz w:val="28"/>
          <w:szCs w:val="28"/>
        </w:rPr>
        <w:t>заметив, Кир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уснула, </w:t>
      </w:r>
      <w:r w:rsidR="00EE2182" w:rsidRPr="008A6C2B">
        <w:rPr>
          <w:rFonts w:ascii="Times New Roman" w:hAnsi="Times New Roman" w:cs="Times New Roman"/>
          <w:sz w:val="28"/>
          <w:szCs w:val="28"/>
        </w:rPr>
        <w:t>проснулась</w:t>
      </w:r>
      <w:r w:rsidR="000526A4" w:rsidRPr="008A6C2B">
        <w:rPr>
          <w:rFonts w:ascii="Times New Roman" w:hAnsi="Times New Roman" w:cs="Times New Roman"/>
          <w:sz w:val="28"/>
          <w:szCs w:val="28"/>
        </w:rPr>
        <w:t xml:space="preserve"> от того, что кто-то бес</w:t>
      </w:r>
      <w:r w:rsidR="00B1244F" w:rsidRPr="008A6C2B">
        <w:rPr>
          <w:rFonts w:ascii="Times New Roman" w:hAnsi="Times New Roman" w:cs="Times New Roman"/>
          <w:sz w:val="28"/>
          <w:szCs w:val="28"/>
        </w:rPr>
        <w:t>це</w:t>
      </w:r>
      <w:r w:rsidR="000526A4" w:rsidRPr="008A6C2B">
        <w:rPr>
          <w:rFonts w:ascii="Times New Roman" w:hAnsi="Times New Roman" w:cs="Times New Roman"/>
          <w:sz w:val="28"/>
          <w:szCs w:val="28"/>
        </w:rPr>
        <w:t>ремонно трепал её за уши</w:t>
      </w:r>
      <w:r w:rsidR="00B1244F" w:rsidRPr="008A6C2B">
        <w:rPr>
          <w:rFonts w:ascii="Times New Roman" w:hAnsi="Times New Roman" w:cs="Times New Roman"/>
          <w:sz w:val="28"/>
          <w:szCs w:val="28"/>
        </w:rPr>
        <w:t>.</w:t>
      </w:r>
    </w:p>
    <w:p w:rsidR="000526A4" w:rsidRPr="008A6C2B" w:rsidRDefault="000526A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Просыпайся, Л</w:t>
      </w:r>
      <w:r w:rsidR="00B1244F" w:rsidRPr="008A6C2B">
        <w:rPr>
          <w:rFonts w:ascii="Times New Roman" w:hAnsi="Times New Roman" w:cs="Times New Roman"/>
          <w:sz w:val="28"/>
          <w:szCs w:val="28"/>
        </w:rPr>
        <w:t>еди</w:t>
      </w:r>
      <w:r w:rsidRPr="008A6C2B">
        <w:rPr>
          <w:rFonts w:ascii="Times New Roman" w:hAnsi="Times New Roman" w:cs="Times New Roman"/>
          <w:sz w:val="28"/>
          <w:szCs w:val="28"/>
        </w:rPr>
        <w:t>. Своё счастье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роспишь,</w:t>
      </w:r>
    </w:p>
    <w:p w:rsidR="000526A4" w:rsidRPr="008A6C2B" w:rsidRDefault="000526A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став на задние </w:t>
      </w:r>
      <w:r w:rsidR="00EE2182" w:rsidRPr="008A6C2B">
        <w:rPr>
          <w:rFonts w:ascii="Times New Roman" w:hAnsi="Times New Roman" w:cs="Times New Roman"/>
          <w:sz w:val="28"/>
          <w:szCs w:val="28"/>
        </w:rPr>
        <w:t>лапы, Кир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осмотрела на пустой стол</w:t>
      </w:r>
      <w:r w:rsidRPr="008A6C2B">
        <w:rPr>
          <w:rFonts w:ascii="Times New Roman" w:hAnsi="Times New Roman" w:cs="Times New Roman"/>
          <w:sz w:val="28"/>
          <w:szCs w:val="28"/>
        </w:rPr>
        <w:t xml:space="preserve">.  Заскулив, она посмотрела на Майкла грустно и печально.  </w:t>
      </w:r>
    </w:p>
    <w:p w:rsidR="000526A4" w:rsidRPr="008A6C2B" w:rsidRDefault="000526A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П</w:t>
      </w:r>
      <w:r w:rsidR="00B1244F" w:rsidRPr="008A6C2B">
        <w:rPr>
          <w:rFonts w:ascii="Times New Roman" w:hAnsi="Times New Roman" w:cs="Times New Roman"/>
          <w:sz w:val="28"/>
          <w:szCs w:val="28"/>
        </w:rPr>
        <w:t>рекрати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ты не кот в сапогах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а я не Шрек. 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Д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ойдем уже</w:t>
      </w:r>
      <w:r w:rsidRPr="008A6C2B">
        <w:rPr>
          <w:rFonts w:ascii="Times New Roman" w:hAnsi="Times New Roman" w:cs="Times New Roman"/>
          <w:sz w:val="28"/>
          <w:szCs w:val="28"/>
        </w:rPr>
        <w:t>!</w:t>
      </w:r>
    </w:p>
    <w:p w:rsidR="00B1244F" w:rsidRPr="008A6C2B" w:rsidRDefault="000526A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</w:t>
      </w:r>
      <w:r w:rsidR="00B1244F" w:rsidRPr="008A6C2B">
        <w:rPr>
          <w:rFonts w:ascii="Times New Roman" w:hAnsi="Times New Roman" w:cs="Times New Roman"/>
          <w:sz w:val="28"/>
          <w:szCs w:val="28"/>
        </w:rPr>
        <w:t>ни последовали по широкому белому коридору</w:t>
      </w:r>
      <w:r w:rsidRPr="008A6C2B">
        <w:rPr>
          <w:rFonts w:ascii="Times New Roman" w:hAnsi="Times New Roman" w:cs="Times New Roman"/>
          <w:sz w:val="28"/>
          <w:szCs w:val="28"/>
        </w:rPr>
        <w:t>. С</w:t>
      </w:r>
      <w:r w:rsidR="00B1244F" w:rsidRPr="008A6C2B">
        <w:rPr>
          <w:rFonts w:ascii="Times New Roman" w:hAnsi="Times New Roman" w:cs="Times New Roman"/>
          <w:sz w:val="28"/>
          <w:szCs w:val="28"/>
        </w:rPr>
        <w:t>права и слева бы</w:t>
      </w:r>
      <w:r w:rsidRPr="008A6C2B">
        <w:rPr>
          <w:rFonts w:ascii="Times New Roman" w:hAnsi="Times New Roman" w:cs="Times New Roman"/>
          <w:sz w:val="28"/>
          <w:szCs w:val="28"/>
        </w:rPr>
        <w:t>ли стеклянные двери, откуда на К</w:t>
      </w:r>
      <w:r w:rsidR="00B1244F" w:rsidRPr="008A6C2B">
        <w:rPr>
          <w:rFonts w:ascii="Times New Roman" w:hAnsi="Times New Roman" w:cs="Times New Roman"/>
          <w:sz w:val="28"/>
          <w:szCs w:val="28"/>
        </w:rPr>
        <w:t>иру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ялились, незнакомое животные, </w:t>
      </w:r>
      <w:r w:rsidR="00221085" w:rsidRPr="008A6C2B">
        <w:rPr>
          <w:rFonts w:ascii="Times New Roman" w:hAnsi="Times New Roman" w:cs="Times New Roman"/>
          <w:sz w:val="28"/>
          <w:szCs w:val="28"/>
        </w:rPr>
        <w:t>собака с опаской шл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за человеком.</w:t>
      </w:r>
    </w:p>
    <w:p w:rsidR="00221085" w:rsidRPr="008A6C2B" w:rsidRDefault="0022108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За </w:t>
      </w:r>
      <w:r w:rsidR="00EE2182" w:rsidRPr="008A6C2B">
        <w:rPr>
          <w:rFonts w:ascii="Times New Roman" w:hAnsi="Times New Roman" w:cs="Times New Roman"/>
          <w:sz w:val="28"/>
          <w:szCs w:val="28"/>
        </w:rPr>
        <w:t>одной из</w:t>
      </w:r>
      <w:r w:rsidRPr="008A6C2B">
        <w:rPr>
          <w:rFonts w:ascii="Times New Roman" w:hAnsi="Times New Roman" w:cs="Times New Roman"/>
          <w:sz w:val="28"/>
          <w:szCs w:val="28"/>
        </w:rPr>
        <w:t xml:space="preserve"> дверей было что-</w:t>
      </w:r>
      <w:r w:rsidR="00B1244F" w:rsidRPr="008A6C2B">
        <w:rPr>
          <w:rFonts w:ascii="Times New Roman" w:hAnsi="Times New Roman" w:cs="Times New Roman"/>
          <w:sz w:val="28"/>
          <w:szCs w:val="28"/>
        </w:rPr>
        <w:t>то ужасно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огромное с черной шерстью и сплющ</w:t>
      </w:r>
      <w:r w:rsidRPr="008A6C2B">
        <w:rPr>
          <w:rFonts w:ascii="Times New Roman" w:hAnsi="Times New Roman" w:cs="Times New Roman"/>
          <w:sz w:val="28"/>
          <w:szCs w:val="28"/>
        </w:rPr>
        <w:t>енным носом, оно таращилась на Киру своими глазищами. К</w:t>
      </w:r>
      <w:r w:rsidR="00B1244F" w:rsidRPr="008A6C2B">
        <w:rPr>
          <w:rFonts w:ascii="Times New Roman" w:hAnsi="Times New Roman" w:cs="Times New Roman"/>
          <w:sz w:val="28"/>
          <w:szCs w:val="28"/>
        </w:rPr>
        <w:t>ира не в силах шевельнуться</w:t>
      </w:r>
      <w:r w:rsidRPr="008A6C2B">
        <w:rPr>
          <w:rFonts w:ascii="Times New Roman" w:hAnsi="Times New Roman" w:cs="Times New Roman"/>
          <w:sz w:val="28"/>
          <w:szCs w:val="28"/>
        </w:rPr>
        <w:t>, остановилось.</w:t>
      </w:r>
    </w:p>
    <w:p w:rsidR="00221085" w:rsidRPr="008A6C2B" w:rsidRDefault="0022108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</w:t>
      </w:r>
      <w:r w:rsidR="00B1244F" w:rsidRPr="008A6C2B">
        <w:rPr>
          <w:rFonts w:ascii="Times New Roman" w:hAnsi="Times New Roman" w:cs="Times New Roman"/>
          <w:sz w:val="28"/>
          <w:szCs w:val="28"/>
        </w:rPr>
        <w:t>ы идешь или попутку ждешь</w:t>
      </w:r>
      <w:r w:rsidRPr="008A6C2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244F" w:rsidRPr="008A6C2B" w:rsidRDefault="0022108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крик Майкла вывел её из ступора. Поджав хвост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и закрыв глаза, она п</w:t>
      </w:r>
      <w:r w:rsidRPr="008A6C2B">
        <w:rPr>
          <w:rFonts w:ascii="Times New Roman" w:hAnsi="Times New Roman" w:cs="Times New Roman"/>
          <w:sz w:val="28"/>
          <w:szCs w:val="28"/>
        </w:rPr>
        <w:t>робежала мимо двери. 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 входил в комнату</w:t>
      </w:r>
      <w:r w:rsidRPr="008A6C2B">
        <w:rPr>
          <w:rFonts w:ascii="Times New Roman" w:hAnsi="Times New Roman" w:cs="Times New Roman"/>
          <w:sz w:val="28"/>
          <w:szCs w:val="28"/>
        </w:rPr>
        <w:t>, К</w:t>
      </w:r>
      <w:r w:rsidR="00B1244F" w:rsidRPr="008A6C2B">
        <w:rPr>
          <w:rFonts w:ascii="Times New Roman" w:hAnsi="Times New Roman" w:cs="Times New Roman"/>
          <w:sz w:val="28"/>
          <w:szCs w:val="28"/>
        </w:rPr>
        <w:t>ира бежала следом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на одной </w:t>
      </w:r>
      <w:r w:rsidR="00B1244F" w:rsidRPr="008A6C2B">
        <w:rPr>
          <w:rFonts w:ascii="Times New Roman" w:hAnsi="Times New Roman" w:cs="Times New Roman"/>
          <w:sz w:val="28"/>
          <w:szCs w:val="28"/>
        </w:rPr>
        <w:t>из подстилок лежа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йт. Перебинтованная лап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выделялась на </w:t>
      </w:r>
      <w:r w:rsidRPr="008A6C2B">
        <w:rPr>
          <w:rFonts w:ascii="Times New Roman" w:hAnsi="Times New Roman" w:cs="Times New Roman"/>
          <w:sz w:val="28"/>
          <w:szCs w:val="28"/>
        </w:rPr>
        <w:t>чё</w:t>
      </w:r>
      <w:r w:rsidR="00B1244F" w:rsidRPr="008A6C2B">
        <w:rPr>
          <w:rFonts w:ascii="Times New Roman" w:hAnsi="Times New Roman" w:cs="Times New Roman"/>
          <w:sz w:val="28"/>
          <w:szCs w:val="28"/>
        </w:rPr>
        <w:t>рном фоне</w:t>
      </w:r>
      <w:r w:rsidRPr="008A6C2B">
        <w:rPr>
          <w:rFonts w:ascii="Times New Roman" w:hAnsi="Times New Roman" w:cs="Times New Roman"/>
          <w:sz w:val="28"/>
          <w:szCs w:val="28"/>
        </w:rPr>
        <w:t>. Подбежав к псу.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Кира 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начала проводить </w:t>
      </w:r>
      <w:r w:rsidRPr="008A6C2B">
        <w:rPr>
          <w:rFonts w:ascii="Times New Roman" w:hAnsi="Times New Roman" w:cs="Times New Roman"/>
          <w:sz w:val="28"/>
          <w:szCs w:val="28"/>
        </w:rPr>
        <w:t xml:space="preserve">свою </w:t>
      </w:r>
      <w:r w:rsidR="00EE2182" w:rsidRPr="008A6C2B">
        <w:rPr>
          <w:rFonts w:ascii="Times New Roman" w:hAnsi="Times New Roman" w:cs="Times New Roman"/>
          <w:sz w:val="28"/>
          <w:szCs w:val="28"/>
        </w:rPr>
        <w:t>любимую процедуру</w:t>
      </w:r>
      <w:r w:rsidRPr="008A6C2B">
        <w:rPr>
          <w:rFonts w:ascii="Times New Roman" w:hAnsi="Times New Roman" w:cs="Times New Roman"/>
          <w:sz w:val="28"/>
          <w:szCs w:val="28"/>
        </w:rPr>
        <w:t>.  После, она обернулась к М</w:t>
      </w:r>
      <w:r w:rsidR="00B1244F" w:rsidRPr="008A6C2B">
        <w:rPr>
          <w:rFonts w:ascii="Times New Roman" w:hAnsi="Times New Roman" w:cs="Times New Roman"/>
          <w:sz w:val="28"/>
          <w:szCs w:val="28"/>
        </w:rPr>
        <w:t>айклу и посмотрела ему в глаза</w:t>
      </w:r>
      <w:r w:rsidRPr="008A6C2B">
        <w:rPr>
          <w:rFonts w:ascii="Times New Roman" w:hAnsi="Times New Roman" w:cs="Times New Roman"/>
          <w:sz w:val="28"/>
          <w:szCs w:val="28"/>
        </w:rPr>
        <w:t xml:space="preserve">. В её глазах Майкл </w:t>
      </w:r>
      <w:r w:rsidR="00B1244F" w:rsidRPr="008A6C2B">
        <w:rPr>
          <w:rFonts w:ascii="Times New Roman" w:hAnsi="Times New Roman" w:cs="Times New Roman"/>
          <w:sz w:val="28"/>
          <w:szCs w:val="28"/>
        </w:rPr>
        <w:t>видел благодарность, на которую способны только собаки.</w:t>
      </w:r>
    </w:p>
    <w:p w:rsidR="00B1244F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B1244F" w:rsidRPr="00BC5BB8">
        <w:t xml:space="preserve"> 30</w:t>
      </w:r>
    </w:p>
    <w:p w:rsidR="00BE6065" w:rsidRPr="008A6C2B" w:rsidRDefault="00BE606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ладелец банка «И</w:t>
      </w:r>
      <w:r w:rsidR="00B1244F" w:rsidRPr="008A6C2B">
        <w:rPr>
          <w:rFonts w:ascii="Times New Roman" w:hAnsi="Times New Roman" w:cs="Times New Roman"/>
          <w:sz w:val="28"/>
          <w:szCs w:val="28"/>
        </w:rPr>
        <w:t>мпериал</w:t>
      </w:r>
      <w:r w:rsidRPr="008A6C2B">
        <w:rPr>
          <w:rFonts w:ascii="Times New Roman" w:hAnsi="Times New Roman" w:cs="Times New Roman"/>
          <w:sz w:val="28"/>
          <w:szCs w:val="28"/>
        </w:rPr>
        <w:t>»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Флориан С</w:t>
      </w:r>
      <w:r w:rsidR="00B1244F" w:rsidRPr="008A6C2B">
        <w:rPr>
          <w:rFonts w:ascii="Times New Roman" w:hAnsi="Times New Roman" w:cs="Times New Roman"/>
          <w:sz w:val="28"/>
          <w:szCs w:val="28"/>
        </w:rPr>
        <w:t>имон, сидя за столом рабочего каб</w:t>
      </w:r>
      <w:r w:rsidRPr="008A6C2B">
        <w:rPr>
          <w:rFonts w:ascii="Times New Roman" w:hAnsi="Times New Roman" w:cs="Times New Roman"/>
          <w:sz w:val="28"/>
          <w:szCs w:val="28"/>
        </w:rPr>
        <w:t>инета</w:t>
      </w:r>
      <w:r w:rsidR="00E43ADB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з за разом просматривал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видеозапись с регистратора</w:t>
      </w:r>
      <w:r w:rsidRPr="008A6C2B">
        <w:rPr>
          <w:rFonts w:ascii="Times New Roman" w:hAnsi="Times New Roman" w:cs="Times New Roman"/>
          <w:sz w:val="28"/>
          <w:szCs w:val="28"/>
        </w:rPr>
        <w:t>. Н</w:t>
      </w:r>
      <w:r w:rsidR="00B1244F" w:rsidRPr="008A6C2B">
        <w:rPr>
          <w:rFonts w:ascii="Times New Roman" w:hAnsi="Times New Roman" w:cs="Times New Roman"/>
          <w:sz w:val="28"/>
          <w:szCs w:val="28"/>
        </w:rPr>
        <w:t>а ней</w:t>
      </w:r>
      <w:r w:rsidR="00194E6D"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на краю ут</w:t>
      </w:r>
      <w:r w:rsidRPr="008A6C2B">
        <w:rPr>
          <w:rFonts w:ascii="Times New Roman" w:hAnsi="Times New Roman" w:cs="Times New Roman"/>
          <w:sz w:val="28"/>
          <w:szCs w:val="28"/>
        </w:rPr>
        <w:t xml:space="preserve">ёса, </w:t>
      </w:r>
      <w:r w:rsidR="00194E6D" w:rsidRPr="008A6C2B">
        <w:rPr>
          <w:rFonts w:ascii="Times New Roman" w:hAnsi="Times New Roman" w:cs="Times New Roman"/>
          <w:sz w:val="28"/>
          <w:szCs w:val="28"/>
        </w:rPr>
        <w:t xml:space="preserve">загнанные </w:t>
      </w:r>
      <w:r w:rsidRPr="008A6C2B">
        <w:rPr>
          <w:rFonts w:ascii="Times New Roman" w:hAnsi="Times New Roman" w:cs="Times New Roman"/>
          <w:sz w:val="28"/>
          <w:szCs w:val="28"/>
        </w:rPr>
        <w:t>ротвейлер и лабрадор бросаю</w:t>
      </w:r>
      <w:r w:rsidR="00B1244F" w:rsidRPr="008A6C2B">
        <w:rPr>
          <w:rFonts w:ascii="Times New Roman" w:hAnsi="Times New Roman" w:cs="Times New Roman"/>
          <w:sz w:val="28"/>
          <w:szCs w:val="28"/>
        </w:rPr>
        <w:t>тся в пропасть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Флориан</w:t>
      </w:r>
      <w:r w:rsidR="00B1244F" w:rsidRPr="008A6C2B">
        <w:rPr>
          <w:rFonts w:ascii="Times New Roman" w:hAnsi="Times New Roman" w:cs="Times New Roman"/>
          <w:sz w:val="28"/>
          <w:szCs w:val="28"/>
        </w:rPr>
        <w:t>, закрыв глаза руками, прошептал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</w:p>
    <w:p w:rsidR="00E43ADB" w:rsidRPr="008A6C2B" w:rsidRDefault="00BE606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Бедная Кира</w:t>
      </w:r>
      <w:r w:rsidR="00E43ADB" w:rsidRPr="008A6C2B">
        <w:rPr>
          <w:rFonts w:ascii="Times New Roman" w:hAnsi="Times New Roman" w:cs="Times New Roman"/>
          <w:sz w:val="28"/>
          <w:szCs w:val="28"/>
        </w:rPr>
        <w:t>…</w:t>
      </w:r>
    </w:p>
    <w:p w:rsidR="00E43ADB" w:rsidRPr="008A6C2B" w:rsidRDefault="00E43A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</w:t>
      </w:r>
      <w:r w:rsidR="00B1244F" w:rsidRPr="008A6C2B">
        <w:rPr>
          <w:rFonts w:ascii="Times New Roman" w:hAnsi="Times New Roman" w:cs="Times New Roman"/>
          <w:sz w:val="28"/>
          <w:szCs w:val="28"/>
        </w:rPr>
        <w:t>омнений не было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это была она</w:t>
      </w:r>
      <w:r w:rsidR="00BE6065" w:rsidRPr="008A6C2B">
        <w:rPr>
          <w:rFonts w:ascii="Times New Roman" w:hAnsi="Times New Roman" w:cs="Times New Roman"/>
          <w:sz w:val="28"/>
          <w:szCs w:val="28"/>
        </w:rPr>
        <w:t xml:space="preserve"> и тот самы</w:t>
      </w:r>
      <w:r w:rsidR="00B1244F" w:rsidRPr="008A6C2B">
        <w:rPr>
          <w:rFonts w:ascii="Times New Roman" w:hAnsi="Times New Roman" w:cs="Times New Roman"/>
          <w:sz w:val="28"/>
          <w:szCs w:val="28"/>
        </w:rPr>
        <w:t>й ротвейлер,</w:t>
      </w:r>
      <w:r w:rsidRPr="008A6C2B">
        <w:rPr>
          <w:rFonts w:ascii="Times New Roman" w:hAnsi="Times New Roman" w:cs="Times New Roman"/>
          <w:sz w:val="28"/>
          <w:szCs w:val="28"/>
        </w:rPr>
        <w:t xml:space="preserve"> что помог отбиться от бандитов.</w:t>
      </w:r>
    </w:p>
    <w:p w:rsidR="00E43ADB" w:rsidRPr="008A6C2B" w:rsidRDefault="00BE606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Я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не смогу сказать ей об этом</w:t>
      </w:r>
      <w:r w:rsidR="00E43ADB"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усть лучше живет в неведении. </w:t>
      </w:r>
    </w:p>
    <w:p w:rsidR="00D01000" w:rsidRPr="008A6C2B" w:rsidRDefault="00E43AD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Флориан </w:t>
      </w:r>
      <w:r w:rsidR="00B1244F" w:rsidRPr="008A6C2B">
        <w:rPr>
          <w:rFonts w:ascii="Times New Roman" w:hAnsi="Times New Roman" w:cs="Times New Roman"/>
          <w:sz w:val="28"/>
          <w:szCs w:val="28"/>
        </w:rPr>
        <w:t>посмотрел на сидяще</w:t>
      </w:r>
      <w:r w:rsidR="00D01000" w:rsidRPr="008A6C2B">
        <w:rPr>
          <w:rFonts w:ascii="Times New Roman" w:hAnsi="Times New Roman" w:cs="Times New Roman"/>
          <w:sz w:val="28"/>
          <w:szCs w:val="28"/>
        </w:rPr>
        <w:t xml:space="preserve">го в кабинете человека, </w:t>
      </w:r>
      <w:r w:rsidR="00B1244F" w:rsidRPr="008A6C2B">
        <w:rPr>
          <w:rFonts w:ascii="Times New Roman" w:hAnsi="Times New Roman" w:cs="Times New Roman"/>
          <w:sz w:val="28"/>
          <w:szCs w:val="28"/>
        </w:rPr>
        <w:t>начальника службы безопасности банка</w:t>
      </w:r>
      <w:r w:rsidR="00D01000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000" w:rsidRPr="008A6C2B" w:rsidRDefault="00D0100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олное досье </w:t>
      </w:r>
      <w:r w:rsidRPr="008A6C2B">
        <w:rPr>
          <w:rFonts w:ascii="Times New Roman" w:hAnsi="Times New Roman" w:cs="Times New Roman"/>
          <w:sz w:val="28"/>
          <w:szCs w:val="28"/>
        </w:rPr>
        <w:t>Джарета Альвареса немедленно передайте в И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нтерпол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Он не должен </w:t>
      </w:r>
      <w:r w:rsidR="00B1244F" w:rsidRPr="008A6C2B">
        <w:rPr>
          <w:rFonts w:ascii="Times New Roman" w:hAnsi="Times New Roman" w:cs="Times New Roman"/>
          <w:sz w:val="28"/>
          <w:szCs w:val="28"/>
        </w:rPr>
        <w:t>остаться безнаказанным</w:t>
      </w:r>
      <w:r w:rsidRPr="008A6C2B">
        <w:rPr>
          <w:rFonts w:ascii="Times New Roman" w:hAnsi="Times New Roman" w:cs="Times New Roman"/>
          <w:sz w:val="28"/>
          <w:szCs w:val="28"/>
        </w:rPr>
        <w:t>. М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еня </w:t>
      </w:r>
      <w:r w:rsidRPr="008A6C2B">
        <w:rPr>
          <w:rFonts w:ascii="Times New Roman" w:hAnsi="Times New Roman" w:cs="Times New Roman"/>
          <w:sz w:val="28"/>
          <w:szCs w:val="28"/>
        </w:rPr>
        <w:t>постоянно держите в курсе дела.</w:t>
      </w:r>
    </w:p>
    <w:p w:rsidR="005168C1" w:rsidRPr="008A6C2B" w:rsidRDefault="00D0100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огда собеседник вышел, Ф</w:t>
      </w:r>
      <w:r w:rsidR="00B1244F" w:rsidRPr="008A6C2B">
        <w:rPr>
          <w:rFonts w:ascii="Times New Roman" w:hAnsi="Times New Roman" w:cs="Times New Roman"/>
          <w:sz w:val="28"/>
          <w:szCs w:val="28"/>
        </w:rPr>
        <w:t>лориан в</w:t>
      </w:r>
      <w:r w:rsidRPr="008A6C2B">
        <w:rPr>
          <w:rFonts w:ascii="Times New Roman" w:hAnsi="Times New Roman" w:cs="Times New Roman"/>
          <w:sz w:val="28"/>
          <w:szCs w:val="28"/>
        </w:rPr>
        <w:t>зял в руки рамку с фотографией К</w:t>
      </w:r>
      <w:r w:rsidR="00B1244F" w:rsidRPr="008A6C2B">
        <w:rPr>
          <w:rFonts w:ascii="Times New Roman" w:hAnsi="Times New Roman" w:cs="Times New Roman"/>
          <w:sz w:val="28"/>
          <w:szCs w:val="28"/>
        </w:rPr>
        <w:t>иры</w:t>
      </w:r>
      <w:r w:rsidRPr="008A6C2B">
        <w:rPr>
          <w:rFonts w:ascii="Times New Roman" w:hAnsi="Times New Roman" w:cs="Times New Roman"/>
          <w:sz w:val="28"/>
          <w:szCs w:val="28"/>
        </w:rPr>
        <w:t>.  Е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го глаза заволокло слезами, </w:t>
      </w:r>
      <w:r w:rsidRPr="008A6C2B">
        <w:rPr>
          <w:rFonts w:ascii="Times New Roman" w:hAnsi="Times New Roman" w:cs="Times New Roman"/>
          <w:sz w:val="28"/>
          <w:szCs w:val="28"/>
        </w:rPr>
        <w:t>на фотографии она была живой и весё</w:t>
      </w:r>
      <w:r w:rsidR="00B1244F" w:rsidRPr="008A6C2B">
        <w:rPr>
          <w:rFonts w:ascii="Times New Roman" w:hAnsi="Times New Roman" w:cs="Times New Roman"/>
          <w:sz w:val="28"/>
          <w:szCs w:val="28"/>
        </w:rPr>
        <w:t>лой</w:t>
      </w:r>
      <w:r w:rsidR="00F9336F" w:rsidRPr="008A6C2B">
        <w:rPr>
          <w:rFonts w:ascii="Times New Roman" w:hAnsi="Times New Roman" w:cs="Times New Roman"/>
          <w:sz w:val="28"/>
          <w:szCs w:val="28"/>
        </w:rPr>
        <w:t>…</w:t>
      </w:r>
    </w:p>
    <w:p w:rsidR="00B1244F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B1244F" w:rsidRPr="00BC5BB8">
        <w:t xml:space="preserve"> 31</w:t>
      </w:r>
    </w:p>
    <w:p w:rsidR="00CA3FD4" w:rsidRPr="008A6C2B" w:rsidRDefault="00CA3FD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У</w:t>
      </w:r>
      <w:r w:rsidR="00B1244F" w:rsidRPr="008A6C2B">
        <w:rPr>
          <w:rFonts w:ascii="Times New Roman" w:hAnsi="Times New Roman" w:cs="Times New Roman"/>
          <w:sz w:val="28"/>
          <w:szCs w:val="28"/>
        </w:rPr>
        <w:t>же много месяцев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интернете удерживал</w:t>
      </w:r>
      <w:r w:rsidRPr="008A6C2B">
        <w:rPr>
          <w:rFonts w:ascii="Times New Roman" w:hAnsi="Times New Roman" w:cs="Times New Roman"/>
          <w:sz w:val="28"/>
          <w:szCs w:val="28"/>
        </w:rPr>
        <w:t>и лидирующую позицию видеоролик о «Супер</w:t>
      </w:r>
      <w:r w:rsidR="00B1244F" w:rsidRPr="008A6C2B">
        <w:rPr>
          <w:rFonts w:ascii="Times New Roman" w:hAnsi="Times New Roman" w:cs="Times New Roman"/>
          <w:sz w:val="28"/>
          <w:szCs w:val="28"/>
        </w:rPr>
        <w:t>пса</w:t>
      </w:r>
      <w:r w:rsidRPr="008A6C2B">
        <w:rPr>
          <w:rFonts w:ascii="Times New Roman" w:hAnsi="Times New Roman" w:cs="Times New Roman"/>
          <w:sz w:val="28"/>
          <w:szCs w:val="28"/>
        </w:rPr>
        <w:t>х», которые задержали опасных преступников.  Самые рейтинговые телеканалы и пресс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были готовы платить любые деньги за информацию о них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31A" w:rsidRPr="008A6C2B" w:rsidRDefault="00CA3FD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</w:t>
      </w:r>
      <w:r w:rsidR="00B1244F" w:rsidRPr="008A6C2B">
        <w:rPr>
          <w:rFonts w:ascii="Times New Roman" w:hAnsi="Times New Roman" w:cs="Times New Roman"/>
          <w:sz w:val="28"/>
          <w:szCs w:val="28"/>
        </w:rPr>
        <w:t>жина почти каждый день просматривала видео о попытке по</w:t>
      </w:r>
      <w:r w:rsidRPr="008A6C2B">
        <w:rPr>
          <w:rFonts w:ascii="Times New Roman" w:hAnsi="Times New Roman" w:cs="Times New Roman"/>
          <w:sz w:val="28"/>
          <w:szCs w:val="28"/>
        </w:rPr>
        <w:t>хищения дочери владельца банка. О</w:t>
      </w:r>
      <w:r w:rsidR="00B1244F" w:rsidRPr="008A6C2B">
        <w:rPr>
          <w:rFonts w:ascii="Times New Roman" w:hAnsi="Times New Roman" w:cs="Times New Roman"/>
          <w:sz w:val="28"/>
          <w:szCs w:val="28"/>
        </w:rPr>
        <w:t>на хорошо помнила тот день</w:t>
      </w:r>
      <w:r w:rsidR="003F531A" w:rsidRPr="008A6C2B">
        <w:rPr>
          <w:rFonts w:ascii="Times New Roman" w:hAnsi="Times New Roman" w:cs="Times New Roman"/>
          <w:sz w:val="28"/>
          <w:szCs w:val="28"/>
        </w:rPr>
        <w:t>. Она помнила даже ротвейлера-увальня, как он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смешно </w:t>
      </w:r>
      <w:r w:rsidR="003F531A" w:rsidRPr="008A6C2B">
        <w:rPr>
          <w:rFonts w:ascii="Times New Roman" w:hAnsi="Times New Roman" w:cs="Times New Roman"/>
          <w:sz w:val="28"/>
          <w:szCs w:val="28"/>
        </w:rPr>
        <w:t>прыгал, хватая струи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воды.</w:t>
      </w:r>
      <w:r w:rsidR="003F531A" w:rsidRPr="008A6C2B">
        <w:rPr>
          <w:rFonts w:ascii="Times New Roman" w:hAnsi="Times New Roman" w:cs="Times New Roman"/>
          <w:sz w:val="28"/>
          <w:szCs w:val="28"/>
        </w:rPr>
        <w:t xml:space="preserve"> Как </w:t>
      </w:r>
      <w:r w:rsidR="00EE2182" w:rsidRPr="008A6C2B">
        <w:rPr>
          <w:rFonts w:ascii="Times New Roman" w:hAnsi="Times New Roman" w:cs="Times New Roman"/>
          <w:sz w:val="28"/>
          <w:szCs w:val="28"/>
        </w:rPr>
        <w:t>было видно</w:t>
      </w:r>
      <w:r w:rsidR="003F531A" w:rsidRPr="008A6C2B">
        <w:rPr>
          <w:rFonts w:ascii="Times New Roman" w:hAnsi="Times New Roman" w:cs="Times New Roman"/>
          <w:sz w:val="28"/>
          <w:szCs w:val="28"/>
        </w:rPr>
        <w:t xml:space="preserve"> на видеозаписи, он уш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л раньше </w:t>
      </w:r>
      <w:r w:rsidR="003F531A" w:rsidRPr="008A6C2B">
        <w:rPr>
          <w:rFonts w:ascii="Times New Roman" w:hAnsi="Times New Roman" w:cs="Times New Roman"/>
          <w:sz w:val="28"/>
          <w:szCs w:val="28"/>
        </w:rPr>
        <w:t>Киры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в другую стор</w:t>
      </w:r>
      <w:r w:rsidR="003F531A" w:rsidRPr="008A6C2B">
        <w:rPr>
          <w:rFonts w:ascii="Times New Roman" w:hAnsi="Times New Roman" w:cs="Times New Roman"/>
          <w:sz w:val="28"/>
          <w:szCs w:val="28"/>
        </w:rPr>
        <w:t>ону. К</w:t>
      </w:r>
      <w:r w:rsidR="00B1244F" w:rsidRPr="008A6C2B">
        <w:rPr>
          <w:rFonts w:ascii="Times New Roman" w:hAnsi="Times New Roman" w:cs="Times New Roman"/>
          <w:sz w:val="28"/>
          <w:szCs w:val="28"/>
        </w:rPr>
        <w:t>ак жаль, что он</w:t>
      </w:r>
      <w:r w:rsidR="003F531A" w:rsidRPr="008A6C2B">
        <w:rPr>
          <w:rFonts w:ascii="Times New Roman" w:hAnsi="Times New Roman" w:cs="Times New Roman"/>
          <w:sz w:val="28"/>
          <w:szCs w:val="28"/>
        </w:rPr>
        <w:t xml:space="preserve"> не с Кирой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с ним она была бы в безопасности</w:t>
      </w:r>
      <w:r w:rsidR="003F531A" w:rsidRPr="008A6C2B">
        <w:rPr>
          <w:rFonts w:ascii="Times New Roman" w:hAnsi="Times New Roman" w:cs="Times New Roman"/>
          <w:sz w:val="28"/>
          <w:szCs w:val="28"/>
        </w:rPr>
        <w:t>.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B" w:rsidRPr="008A6C2B" w:rsidRDefault="003F531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Д</w:t>
      </w:r>
      <w:r w:rsidR="00B1244F" w:rsidRPr="008A6C2B">
        <w:rPr>
          <w:rFonts w:ascii="Times New Roman" w:hAnsi="Times New Roman" w:cs="Times New Roman"/>
          <w:sz w:val="28"/>
          <w:szCs w:val="28"/>
        </w:rPr>
        <w:t>жина уже хотел</w:t>
      </w:r>
      <w:r w:rsidRPr="008A6C2B">
        <w:rPr>
          <w:rFonts w:ascii="Times New Roman" w:hAnsi="Times New Roman" w:cs="Times New Roman"/>
          <w:sz w:val="28"/>
          <w:szCs w:val="28"/>
        </w:rPr>
        <w:t>а отключить компьютер, но один из заголовков на экране привлёк е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8A6C2B">
        <w:rPr>
          <w:rFonts w:ascii="Times New Roman" w:hAnsi="Times New Roman" w:cs="Times New Roman"/>
          <w:sz w:val="28"/>
          <w:szCs w:val="28"/>
        </w:rPr>
        <w:t>, «Г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ибель </w:t>
      </w:r>
      <w:r w:rsidR="009E606B" w:rsidRPr="008A6C2B">
        <w:rPr>
          <w:rFonts w:ascii="Times New Roman" w:hAnsi="Times New Roman" w:cs="Times New Roman"/>
          <w:sz w:val="28"/>
          <w:szCs w:val="28"/>
        </w:rPr>
        <w:t>«Супер</w:t>
      </w:r>
      <w:r w:rsidR="00B1244F" w:rsidRPr="008A6C2B">
        <w:rPr>
          <w:rFonts w:ascii="Times New Roman" w:hAnsi="Times New Roman" w:cs="Times New Roman"/>
          <w:sz w:val="28"/>
          <w:szCs w:val="28"/>
        </w:rPr>
        <w:t>псов</w:t>
      </w:r>
      <w:r w:rsidR="009E606B" w:rsidRPr="008A6C2B">
        <w:rPr>
          <w:rFonts w:ascii="Times New Roman" w:hAnsi="Times New Roman" w:cs="Times New Roman"/>
          <w:sz w:val="28"/>
          <w:szCs w:val="28"/>
        </w:rPr>
        <w:t>».</w:t>
      </w:r>
      <w:r w:rsidR="00F1389C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9E606B" w:rsidRPr="008A6C2B">
        <w:rPr>
          <w:rFonts w:ascii="Times New Roman" w:hAnsi="Times New Roman" w:cs="Times New Roman"/>
          <w:sz w:val="28"/>
          <w:szCs w:val="28"/>
        </w:rPr>
        <w:t>Н</w:t>
      </w:r>
      <w:r w:rsidR="00B1244F" w:rsidRPr="008A6C2B">
        <w:rPr>
          <w:rFonts w:ascii="Times New Roman" w:hAnsi="Times New Roman" w:cs="Times New Roman"/>
          <w:sz w:val="28"/>
          <w:szCs w:val="28"/>
        </w:rPr>
        <w:t>епослушными руками она подвела курсор под</w:t>
      </w:r>
      <w:r w:rsidR="009E606B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B1244F" w:rsidRPr="008A6C2B">
        <w:rPr>
          <w:rFonts w:ascii="Times New Roman" w:hAnsi="Times New Roman" w:cs="Times New Roman"/>
          <w:sz w:val="28"/>
          <w:szCs w:val="28"/>
        </w:rPr>
        <w:t>заголовок и нажала пальцем</w:t>
      </w:r>
      <w:r w:rsidR="009E606B" w:rsidRPr="008A6C2B">
        <w:rPr>
          <w:rFonts w:ascii="Times New Roman" w:hAnsi="Times New Roman" w:cs="Times New Roman"/>
          <w:sz w:val="28"/>
          <w:szCs w:val="28"/>
        </w:rPr>
        <w:t xml:space="preserve"> клик. Слё</w:t>
      </w:r>
      <w:r w:rsidR="00B1244F" w:rsidRPr="008A6C2B">
        <w:rPr>
          <w:rFonts w:ascii="Times New Roman" w:hAnsi="Times New Roman" w:cs="Times New Roman"/>
          <w:sz w:val="28"/>
          <w:szCs w:val="28"/>
        </w:rPr>
        <w:t>зы не давали дышать</w:t>
      </w:r>
      <w:r w:rsidR="009E606B"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EE2182" w:rsidRPr="008A6C2B">
        <w:rPr>
          <w:rFonts w:ascii="Times New Roman" w:hAnsi="Times New Roman" w:cs="Times New Roman"/>
          <w:sz w:val="28"/>
          <w:szCs w:val="28"/>
        </w:rPr>
        <w:t>Джина не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могла поверить в то, что она увидела</w:t>
      </w:r>
      <w:r w:rsidR="009E606B" w:rsidRPr="008A6C2B">
        <w:rPr>
          <w:rFonts w:ascii="Times New Roman" w:hAnsi="Times New Roman" w:cs="Times New Roman"/>
          <w:sz w:val="28"/>
          <w:szCs w:val="28"/>
        </w:rPr>
        <w:t>.</w:t>
      </w:r>
    </w:p>
    <w:p w:rsidR="00F1389C" w:rsidRPr="008A6C2B" w:rsidRDefault="009E606B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В комнату дочери вошёл Флориан, увидев кадры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8A6C2B">
        <w:rPr>
          <w:rFonts w:ascii="Times New Roman" w:hAnsi="Times New Roman" w:cs="Times New Roman"/>
          <w:sz w:val="28"/>
          <w:szCs w:val="28"/>
        </w:rPr>
        <w:t>, он вс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онял. </w:t>
      </w:r>
      <w:r w:rsidR="00F1389C" w:rsidRPr="008A6C2B">
        <w:rPr>
          <w:rFonts w:ascii="Times New Roman" w:hAnsi="Times New Roman" w:cs="Times New Roman"/>
          <w:sz w:val="28"/>
          <w:szCs w:val="28"/>
        </w:rPr>
        <w:t>Обняв дочь, он пытался е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утешить</w:t>
      </w:r>
      <w:r w:rsidR="00F1389C" w:rsidRPr="008A6C2B">
        <w:rPr>
          <w:rFonts w:ascii="Times New Roman" w:hAnsi="Times New Roman" w:cs="Times New Roman"/>
          <w:sz w:val="28"/>
          <w:szCs w:val="28"/>
        </w:rPr>
        <w:t>:</w:t>
      </w:r>
    </w:p>
    <w:p w:rsidR="003C6ECB" w:rsidRPr="008A6C2B" w:rsidRDefault="00F1389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Крепись</w:t>
      </w:r>
      <w:r w:rsidR="00194E6D" w:rsidRPr="008A6C2B">
        <w:rPr>
          <w:rFonts w:ascii="Times New Roman" w:hAnsi="Times New Roman" w:cs="Times New Roman"/>
          <w:sz w:val="28"/>
          <w:szCs w:val="28"/>
        </w:rPr>
        <w:t>, милая. О</w:t>
      </w:r>
      <w:r w:rsidR="00B1244F" w:rsidRPr="008A6C2B">
        <w:rPr>
          <w:rFonts w:ascii="Times New Roman" w:hAnsi="Times New Roman" w:cs="Times New Roman"/>
          <w:sz w:val="28"/>
          <w:szCs w:val="28"/>
        </w:rPr>
        <w:t>на была готова отдать за тебя свою жизнь</w:t>
      </w:r>
      <w:r w:rsidR="00194E6D" w:rsidRPr="008A6C2B">
        <w:rPr>
          <w:rFonts w:ascii="Times New Roman" w:hAnsi="Times New Roman" w:cs="Times New Roman"/>
          <w:sz w:val="28"/>
          <w:szCs w:val="28"/>
        </w:rPr>
        <w:t>. П</w:t>
      </w:r>
      <w:r w:rsidR="00B1244F" w:rsidRPr="008A6C2B">
        <w:rPr>
          <w:rFonts w:ascii="Times New Roman" w:hAnsi="Times New Roman" w:cs="Times New Roman"/>
          <w:sz w:val="28"/>
          <w:szCs w:val="28"/>
        </w:rPr>
        <w:t>олиция арестовала виновных</w:t>
      </w:r>
      <w:r w:rsidR="00194E6D" w:rsidRPr="008A6C2B">
        <w:rPr>
          <w:rFonts w:ascii="Times New Roman" w:hAnsi="Times New Roman" w:cs="Times New Roman"/>
          <w:sz w:val="28"/>
          <w:szCs w:val="28"/>
        </w:rPr>
        <w:t>, они за всё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ответят</w:t>
      </w:r>
      <w:r w:rsidR="00194E6D" w:rsidRPr="008A6C2B">
        <w:rPr>
          <w:rFonts w:ascii="Times New Roman" w:hAnsi="Times New Roman" w:cs="Times New Roman"/>
          <w:sz w:val="28"/>
          <w:szCs w:val="28"/>
        </w:rPr>
        <w:t>. Д</w:t>
      </w:r>
      <w:r w:rsidR="00B1244F" w:rsidRPr="008A6C2B">
        <w:rPr>
          <w:rFonts w:ascii="Times New Roman" w:hAnsi="Times New Roman" w:cs="Times New Roman"/>
          <w:sz w:val="28"/>
          <w:szCs w:val="28"/>
        </w:rPr>
        <w:t>жин</w:t>
      </w:r>
      <w:r w:rsidR="00194E6D" w:rsidRPr="008A6C2B">
        <w:rPr>
          <w:rFonts w:ascii="Times New Roman" w:hAnsi="Times New Roman" w:cs="Times New Roman"/>
          <w:sz w:val="28"/>
          <w:szCs w:val="28"/>
        </w:rPr>
        <w:t>а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посмотрела на от</w:t>
      </w:r>
      <w:r w:rsidR="00194E6D" w:rsidRPr="008A6C2B">
        <w:rPr>
          <w:rFonts w:ascii="Times New Roman" w:hAnsi="Times New Roman" w:cs="Times New Roman"/>
          <w:sz w:val="28"/>
          <w:szCs w:val="28"/>
        </w:rPr>
        <w:t>ца глазами, полными слё</w:t>
      </w:r>
      <w:r w:rsidR="00B1244F" w:rsidRPr="008A6C2B">
        <w:rPr>
          <w:rFonts w:ascii="Times New Roman" w:hAnsi="Times New Roman" w:cs="Times New Roman"/>
          <w:sz w:val="28"/>
          <w:szCs w:val="28"/>
        </w:rPr>
        <w:t>з</w:t>
      </w:r>
      <w:r w:rsidR="00EC18D7" w:rsidRPr="008A6C2B">
        <w:rPr>
          <w:rFonts w:ascii="Times New Roman" w:hAnsi="Times New Roman" w:cs="Times New Roman"/>
          <w:sz w:val="28"/>
          <w:szCs w:val="28"/>
        </w:rPr>
        <w:t>.</w:t>
      </w:r>
    </w:p>
    <w:p w:rsidR="005B5A91" w:rsidRPr="008A6C2B" w:rsidRDefault="00194E6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За что такая страшная смерть? Я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не понимаю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за что</w:t>
      </w:r>
      <w:r w:rsidRPr="008A6C2B">
        <w:rPr>
          <w:rFonts w:ascii="Times New Roman" w:hAnsi="Times New Roman" w:cs="Times New Roman"/>
          <w:sz w:val="28"/>
          <w:szCs w:val="28"/>
        </w:rPr>
        <w:t>?</w:t>
      </w:r>
      <w:r w:rsidR="00B1244F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4F" w:rsidRPr="008A6C2B" w:rsidRDefault="00194E6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Флориан вздохнул. Порою слё</w:t>
      </w:r>
      <w:r w:rsidR="00B1244F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 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1244F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лекарство.</w:t>
      </w:r>
    </w:p>
    <w:p w:rsidR="00B1244F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B1244F" w:rsidRPr="00BC5BB8">
        <w:t xml:space="preserve"> 32</w:t>
      </w:r>
    </w:p>
    <w:p w:rsidR="004001CC" w:rsidRPr="008A6C2B" w:rsidRDefault="003970A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</w:t>
      </w:r>
      <w:r w:rsidR="00234310" w:rsidRPr="008A6C2B">
        <w:rPr>
          <w:rFonts w:ascii="Times New Roman" w:hAnsi="Times New Roman" w:cs="Times New Roman"/>
          <w:sz w:val="28"/>
          <w:szCs w:val="28"/>
        </w:rPr>
        <w:t>рошли сутки</w:t>
      </w:r>
      <w:r w:rsidRPr="008A6C2B">
        <w:rPr>
          <w:rFonts w:ascii="Times New Roman" w:hAnsi="Times New Roman" w:cs="Times New Roman"/>
          <w:sz w:val="28"/>
          <w:szCs w:val="28"/>
        </w:rPr>
        <w:t>, как Майкл привё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з </w:t>
      </w:r>
      <w:r w:rsidRPr="008A6C2B">
        <w:rPr>
          <w:rFonts w:ascii="Times New Roman" w:hAnsi="Times New Roman" w:cs="Times New Roman"/>
          <w:sz w:val="28"/>
          <w:szCs w:val="28"/>
        </w:rPr>
        <w:t>Райта и Киру в клинику. Утром он вошё</w:t>
      </w:r>
      <w:r w:rsidR="00234310" w:rsidRPr="008A6C2B">
        <w:rPr>
          <w:rFonts w:ascii="Times New Roman" w:hAnsi="Times New Roman" w:cs="Times New Roman"/>
          <w:sz w:val="28"/>
          <w:szCs w:val="28"/>
        </w:rPr>
        <w:t>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к ним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в комнату</w:t>
      </w:r>
      <w:r w:rsidRPr="008A6C2B">
        <w:rPr>
          <w:rFonts w:ascii="Times New Roman" w:hAnsi="Times New Roman" w:cs="Times New Roman"/>
          <w:sz w:val="28"/>
          <w:szCs w:val="28"/>
        </w:rPr>
        <w:t xml:space="preserve">. Девушка, медсестра делала Райту укол, а </w:t>
      </w:r>
      <w:r w:rsidR="007F50A8" w:rsidRPr="008A6C2B">
        <w:rPr>
          <w:rFonts w:ascii="Times New Roman" w:hAnsi="Times New Roman" w:cs="Times New Roman"/>
          <w:sz w:val="28"/>
          <w:szCs w:val="28"/>
        </w:rPr>
        <w:t>санитар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ткрыв вторую</w:t>
      </w:r>
      <w:r w:rsidR="007F50A8" w:rsidRPr="008A6C2B">
        <w:rPr>
          <w:rFonts w:ascii="Times New Roman" w:hAnsi="Times New Roman" w:cs="Times New Roman"/>
          <w:sz w:val="28"/>
          <w:szCs w:val="28"/>
        </w:rPr>
        <w:t xml:space="preserve"> дверь, ведущую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в сад</w:t>
      </w:r>
      <w:r w:rsidR="007F50A8" w:rsidRPr="008A6C2B">
        <w:rPr>
          <w:rFonts w:ascii="Times New Roman" w:hAnsi="Times New Roman" w:cs="Times New Roman"/>
          <w:sz w:val="28"/>
          <w:szCs w:val="28"/>
        </w:rPr>
        <w:t>, выгуливал К</w:t>
      </w:r>
      <w:r w:rsidR="00234310" w:rsidRPr="008A6C2B">
        <w:rPr>
          <w:rFonts w:ascii="Times New Roman" w:hAnsi="Times New Roman" w:cs="Times New Roman"/>
          <w:sz w:val="28"/>
          <w:szCs w:val="28"/>
        </w:rPr>
        <w:t>иру</w:t>
      </w:r>
      <w:r w:rsidR="007F50A8" w:rsidRPr="008A6C2B">
        <w:rPr>
          <w:rFonts w:ascii="Times New Roman" w:hAnsi="Times New Roman" w:cs="Times New Roman"/>
          <w:sz w:val="28"/>
          <w:szCs w:val="28"/>
        </w:rPr>
        <w:t>.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л обследовал пса</w:t>
      </w:r>
      <w:r w:rsidR="0032605E" w:rsidRPr="008A6C2B">
        <w:rPr>
          <w:rFonts w:ascii="Times New Roman" w:hAnsi="Times New Roman" w:cs="Times New Roman"/>
          <w:sz w:val="28"/>
          <w:szCs w:val="28"/>
        </w:rPr>
        <w:t xml:space="preserve">, забежавшая Кира, уткнулась </w:t>
      </w:r>
      <w:r w:rsidR="00234310" w:rsidRPr="008A6C2B">
        <w:rPr>
          <w:rFonts w:ascii="Times New Roman" w:hAnsi="Times New Roman" w:cs="Times New Roman"/>
          <w:sz w:val="28"/>
          <w:szCs w:val="28"/>
        </w:rPr>
        <w:t>головой в грудь доктора от радости</w:t>
      </w:r>
      <w:r w:rsidR="0032605E" w:rsidRPr="008A6C2B">
        <w:rPr>
          <w:rFonts w:ascii="Times New Roman" w:hAnsi="Times New Roman" w:cs="Times New Roman"/>
          <w:sz w:val="28"/>
          <w:szCs w:val="28"/>
        </w:rPr>
        <w:t>. 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л потрепал ей уши и погладил спину</w:t>
      </w:r>
      <w:r w:rsidR="0032605E" w:rsidRPr="008A6C2B">
        <w:rPr>
          <w:rFonts w:ascii="Times New Roman" w:hAnsi="Times New Roman" w:cs="Times New Roman"/>
          <w:sz w:val="28"/>
          <w:szCs w:val="28"/>
        </w:rPr>
        <w:t>. П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еред тем, как выйти медсестра погладил </w:t>
      </w:r>
      <w:r w:rsidR="0032605E" w:rsidRPr="008A6C2B">
        <w:rPr>
          <w:rFonts w:ascii="Times New Roman" w:hAnsi="Times New Roman" w:cs="Times New Roman"/>
          <w:sz w:val="28"/>
          <w:szCs w:val="28"/>
        </w:rPr>
        <w:t>Киру под челюстью, а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когда собака открыла пасть и высунула язык</w:t>
      </w:r>
      <w:r w:rsidR="0032605E" w:rsidRPr="008A6C2B">
        <w:rPr>
          <w:rFonts w:ascii="Times New Roman" w:hAnsi="Times New Roman" w:cs="Times New Roman"/>
          <w:sz w:val="28"/>
          <w:szCs w:val="28"/>
        </w:rPr>
        <w:t>, положил витаминку ей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на язык</w:t>
      </w:r>
      <w:r w:rsidR="0032605E"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и слегка сжала челюсти</w:t>
      </w:r>
      <w:r w:rsidR="0032605E" w:rsidRPr="008A6C2B">
        <w:rPr>
          <w:rFonts w:ascii="Times New Roman" w:hAnsi="Times New Roman" w:cs="Times New Roman"/>
          <w:sz w:val="28"/>
          <w:szCs w:val="28"/>
        </w:rPr>
        <w:t>. С</w:t>
      </w:r>
      <w:r w:rsidR="00234310" w:rsidRPr="008A6C2B">
        <w:rPr>
          <w:rFonts w:ascii="Times New Roman" w:hAnsi="Times New Roman" w:cs="Times New Roman"/>
          <w:sz w:val="28"/>
          <w:szCs w:val="28"/>
        </w:rPr>
        <w:t>обака, проглотив пилюлю, фыркнула</w:t>
      </w:r>
      <w:r w:rsidR="0032605E" w:rsidRPr="008A6C2B">
        <w:rPr>
          <w:rFonts w:ascii="Times New Roman" w:hAnsi="Times New Roman" w:cs="Times New Roman"/>
          <w:sz w:val="28"/>
          <w:szCs w:val="28"/>
        </w:rPr>
        <w:t xml:space="preserve">, чихнула и </w:t>
      </w:r>
      <w:r w:rsidR="00234310" w:rsidRPr="008A6C2B">
        <w:rPr>
          <w:rFonts w:ascii="Times New Roman" w:hAnsi="Times New Roman" w:cs="Times New Roman"/>
          <w:sz w:val="28"/>
          <w:szCs w:val="28"/>
        </w:rPr>
        <w:t>отошла в сторону</w:t>
      </w:r>
      <w:r w:rsidR="0032605E" w:rsidRPr="008A6C2B">
        <w:rPr>
          <w:rFonts w:ascii="Times New Roman" w:hAnsi="Times New Roman" w:cs="Times New Roman"/>
          <w:sz w:val="28"/>
          <w:szCs w:val="28"/>
        </w:rPr>
        <w:t>, косо взглянув на девушку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4001CC" w:rsidRPr="008A6C2B">
        <w:rPr>
          <w:rFonts w:ascii="Times New Roman" w:hAnsi="Times New Roman" w:cs="Times New Roman"/>
          <w:sz w:val="28"/>
          <w:szCs w:val="28"/>
        </w:rPr>
        <w:t>Девушка медсестра за</w:t>
      </w:r>
      <w:r w:rsidR="00234310" w:rsidRPr="008A6C2B">
        <w:rPr>
          <w:rFonts w:ascii="Times New Roman" w:hAnsi="Times New Roman" w:cs="Times New Roman"/>
          <w:sz w:val="28"/>
          <w:szCs w:val="28"/>
        </w:rPr>
        <w:t>смеялась и ушла</w:t>
      </w:r>
      <w:r w:rsidR="004001CC" w:rsidRPr="008A6C2B">
        <w:rPr>
          <w:rFonts w:ascii="Times New Roman" w:hAnsi="Times New Roman" w:cs="Times New Roman"/>
          <w:sz w:val="28"/>
          <w:szCs w:val="28"/>
        </w:rPr>
        <w:t>. Майкл перед выходом подмигнул Кире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814" w:rsidRPr="008A6C2B" w:rsidRDefault="00EE2182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айт пришёл</w:t>
      </w:r>
      <w:r w:rsidR="004001CC" w:rsidRPr="008A6C2B">
        <w:rPr>
          <w:rFonts w:ascii="Times New Roman" w:hAnsi="Times New Roman" w:cs="Times New Roman"/>
          <w:sz w:val="28"/>
          <w:szCs w:val="28"/>
        </w:rPr>
        <w:t xml:space="preserve"> в себя на пятые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4B6D45" w:rsidRPr="008A6C2B">
        <w:rPr>
          <w:rFonts w:ascii="Times New Roman" w:hAnsi="Times New Roman" w:cs="Times New Roman"/>
          <w:sz w:val="28"/>
          <w:szCs w:val="28"/>
        </w:rPr>
        <w:t>. О</w:t>
      </w:r>
      <w:r w:rsidR="00234310" w:rsidRPr="008A6C2B">
        <w:rPr>
          <w:rFonts w:ascii="Times New Roman" w:hAnsi="Times New Roman" w:cs="Times New Roman"/>
          <w:sz w:val="28"/>
          <w:szCs w:val="28"/>
        </w:rPr>
        <w:t>н открыл глаза</w:t>
      </w:r>
      <w:r w:rsidR="004B6D45"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и удивленно </w:t>
      </w:r>
      <w:r w:rsidR="004B6D45" w:rsidRPr="008A6C2B">
        <w:rPr>
          <w:rFonts w:ascii="Times New Roman" w:hAnsi="Times New Roman" w:cs="Times New Roman"/>
          <w:sz w:val="28"/>
          <w:szCs w:val="28"/>
        </w:rPr>
        <w:t>глядел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в стену</w:t>
      </w:r>
      <w:r w:rsidR="004B6D45" w:rsidRPr="008A6C2B">
        <w:rPr>
          <w:rFonts w:ascii="Times New Roman" w:hAnsi="Times New Roman" w:cs="Times New Roman"/>
          <w:sz w:val="28"/>
          <w:szCs w:val="28"/>
        </w:rPr>
        <w:t>.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4B6D45" w:rsidRPr="008A6C2B">
        <w:rPr>
          <w:rFonts w:ascii="Times New Roman" w:hAnsi="Times New Roman" w:cs="Times New Roman"/>
          <w:sz w:val="28"/>
          <w:szCs w:val="28"/>
        </w:rPr>
        <w:t>К</w:t>
      </w:r>
      <w:r w:rsidR="00234310" w:rsidRPr="008A6C2B">
        <w:rPr>
          <w:rFonts w:ascii="Times New Roman" w:hAnsi="Times New Roman" w:cs="Times New Roman"/>
          <w:sz w:val="28"/>
          <w:szCs w:val="28"/>
        </w:rPr>
        <w:t>ира по привычке стал</w:t>
      </w:r>
      <w:r w:rsidR="004B6D45" w:rsidRPr="008A6C2B">
        <w:rPr>
          <w:rFonts w:ascii="Times New Roman" w:hAnsi="Times New Roman" w:cs="Times New Roman"/>
          <w:sz w:val="28"/>
          <w:szCs w:val="28"/>
        </w:rPr>
        <w:t xml:space="preserve">а </w:t>
      </w:r>
      <w:r w:rsidR="00F01C6F" w:rsidRPr="008A6C2B">
        <w:rPr>
          <w:rFonts w:ascii="Times New Roman" w:hAnsi="Times New Roman" w:cs="Times New Roman"/>
          <w:sz w:val="28"/>
          <w:szCs w:val="28"/>
        </w:rPr>
        <w:t>об</w:t>
      </w:r>
      <w:r w:rsidR="004B6D45" w:rsidRPr="008A6C2B">
        <w:rPr>
          <w:rFonts w:ascii="Times New Roman" w:hAnsi="Times New Roman" w:cs="Times New Roman"/>
          <w:sz w:val="28"/>
          <w:szCs w:val="28"/>
        </w:rPr>
        <w:t xml:space="preserve">лизывать ему </w:t>
      </w:r>
      <w:r w:rsidR="00234310" w:rsidRPr="008A6C2B">
        <w:rPr>
          <w:rFonts w:ascii="Times New Roman" w:hAnsi="Times New Roman" w:cs="Times New Roman"/>
          <w:sz w:val="28"/>
          <w:szCs w:val="28"/>
        </w:rPr>
        <w:t>но</w:t>
      </w:r>
      <w:r w:rsidR="004B6D45" w:rsidRPr="008A6C2B">
        <w:rPr>
          <w:rFonts w:ascii="Times New Roman" w:hAnsi="Times New Roman" w:cs="Times New Roman"/>
          <w:sz w:val="28"/>
          <w:szCs w:val="28"/>
        </w:rPr>
        <w:t>с, как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вдруг он громко чихнул</w:t>
      </w:r>
      <w:r w:rsidR="004B6D45" w:rsidRPr="008A6C2B">
        <w:rPr>
          <w:rFonts w:ascii="Times New Roman" w:hAnsi="Times New Roman" w:cs="Times New Roman"/>
          <w:sz w:val="28"/>
          <w:szCs w:val="28"/>
        </w:rPr>
        <w:t>. О</w:t>
      </w:r>
      <w:r w:rsidR="00234310" w:rsidRPr="008A6C2B">
        <w:rPr>
          <w:rFonts w:ascii="Times New Roman" w:hAnsi="Times New Roman" w:cs="Times New Roman"/>
          <w:sz w:val="28"/>
          <w:szCs w:val="28"/>
        </w:rPr>
        <w:t>т неожиданности</w:t>
      </w:r>
      <w:r w:rsidR="004B6D45" w:rsidRPr="008A6C2B">
        <w:rPr>
          <w:rFonts w:ascii="Times New Roman" w:hAnsi="Times New Roman" w:cs="Times New Roman"/>
          <w:sz w:val="28"/>
          <w:szCs w:val="28"/>
        </w:rPr>
        <w:t>, Кира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подпрыгнула и</w:t>
      </w:r>
      <w:r w:rsidR="00356CAC" w:rsidRPr="008A6C2B">
        <w:rPr>
          <w:rFonts w:ascii="Times New Roman" w:hAnsi="Times New Roman" w:cs="Times New Roman"/>
          <w:sz w:val="28"/>
          <w:szCs w:val="28"/>
        </w:rPr>
        <w:t xml:space="preserve"> за</w:t>
      </w:r>
      <w:r w:rsidR="00234310" w:rsidRPr="008A6C2B">
        <w:rPr>
          <w:rFonts w:ascii="Times New Roman" w:hAnsi="Times New Roman" w:cs="Times New Roman"/>
          <w:sz w:val="28"/>
          <w:szCs w:val="28"/>
        </w:rPr>
        <w:t>шлась громким лаем</w:t>
      </w:r>
      <w:r w:rsidR="00F01C6F" w:rsidRPr="008A6C2B">
        <w:rPr>
          <w:rFonts w:ascii="Times New Roman" w:hAnsi="Times New Roman" w:cs="Times New Roman"/>
          <w:sz w:val="28"/>
          <w:szCs w:val="28"/>
        </w:rPr>
        <w:t>. Через минуту в комнату вошли два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сани</w:t>
      </w:r>
      <w:r w:rsidR="00F01C6F" w:rsidRPr="008A6C2B">
        <w:rPr>
          <w:rFonts w:ascii="Times New Roman" w:hAnsi="Times New Roman" w:cs="Times New Roman"/>
          <w:sz w:val="28"/>
          <w:szCs w:val="28"/>
        </w:rPr>
        <w:t>тара, но при попытке подойти к Райту, пё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с </w:t>
      </w:r>
      <w:r w:rsidR="00356CAC" w:rsidRPr="008A6C2B">
        <w:rPr>
          <w:rFonts w:ascii="Times New Roman" w:hAnsi="Times New Roman" w:cs="Times New Roman"/>
          <w:sz w:val="28"/>
          <w:szCs w:val="28"/>
        </w:rPr>
        <w:t>о</w:t>
      </w:r>
      <w:r w:rsidR="00234310" w:rsidRPr="008A6C2B">
        <w:rPr>
          <w:rFonts w:ascii="Times New Roman" w:hAnsi="Times New Roman" w:cs="Times New Roman"/>
          <w:sz w:val="28"/>
          <w:szCs w:val="28"/>
        </w:rPr>
        <w:t>скалился на них и зарычал</w:t>
      </w:r>
      <w:r w:rsidR="00356CAC" w:rsidRPr="008A6C2B">
        <w:rPr>
          <w:rFonts w:ascii="Times New Roman" w:hAnsi="Times New Roman" w:cs="Times New Roman"/>
          <w:sz w:val="28"/>
          <w:szCs w:val="28"/>
        </w:rPr>
        <w:t>.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814" w:rsidRPr="008A6C2B" w:rsidRDefault="0068781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Звони Майклу. Э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то его питомец, </w:t>
      </w:r>
      <w:r w:rsidRPr="008A6C2B">
        <w:rPr>
          <w:rFonts w:ascii="Times New Roman" w:hAnsi="Times New Roman" w:cs="Times New Roman"/>
          <w:sz w:val="28"/>
          <w:szCs w:val="28"/>
        </w:rPr>
        <w:t>- сказал один санитар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другому</w:t>
      </w:r>
      <w:r w:rsidRPr="008A6C2B">
        <w:rPr>
          <w:rFonts w:ascii="Times New Roman" w:hAnsi="Times New Roman" w:cs="Times New Roman"/>
          <w:sz w:val="28"/>
          <w:szCs w:val="28"/>
        </w:rPr>
        <w:t>. В</w:t>
      </w:r>
      <w:r w:rsidR="00234310" w:rsidRPr="008A6C2B">
        <w:rPr>
          <w:rFonts w:ascii="Times New Roman" w:hAnsi="Times New Roman" w:cs="Times New Roman"/>
          <w:sz w:val="28"/>
          <w:szCs w:val="28"/>
        </w:rPr>
        <w:t>скор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быстрым шагом в комнату вошел Майкл.</w:t>
      </w:r>
    </w:p>
    <w:p w:rsidR="00687814" w:rsidRPr="008A6C2B" w:rsidRDefault="0068781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>- Что случилось?</w:t>
      </w:r>
    </w:p>
    <w:p w:rsidR="00687814" w:rsidRPr="008A6C2B" w:rsidRDefault="0068781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Д</w:t>
      </w:r>
      <w:r w:rsidR="00234310" w:rsidRPr="008A6C2B">
        <w:rPr>
          <w:rFonts w:ascii="Times New Roman" w:hAnsi="Times New Roman" w:cs="Times New Roman"/>
          <w:sz w:val="28"/>
          <w:szCs w:val="28"/>
        </w:rPr>
        <w:t>а вот</w:t>
      </w:r>
      <w:r w:rsidRPr="008A6C2B">
        <w:rPr>
          <w:rFonts w:ascii="Times New Roman" w:hAnsi="Times New Roman" w:cs="Times New Roman"/>
          <w:sz w:val="28"/>
          <w:szCs w:val="28"/>
        </w:rPr>
        <w:t>, пациент возму</w:t>
      </w:r>
      <w:r w:rsidR="00234310" w:rsidRPr="008A6C2B">
        <w:rPr>
          <w:rFonts w:ascii="Times New Roman" w:hAnsi="Times New Roman" w:cs="Times New Roman"/>
          <w:sz w:val="28"/>
          <w:szCs w:val="28"/>
        </w:rPr>
        <w:t>щается</w:t>
      </w:r>
      <w:r w:rsidRPr="008A6C2B">
        <w:rPr>
          <w:rFonts w:ascii="Times New Roman" w:hAnsi="Times New Roman" w:cs="Times New Roman"/>
          <w:sz w:val="28"/>
          <w:szCs w:val="28"/>
        </w:rPr>
        <w:t xml:space="preserve">. Нас видеть не хочет, - санитары развели руками. </w:t>
      </w:r>
    </w:p>
    <w:p w:rsidR="008C7D25" w:rsidRPr="008A6C2B" w:rsidRDefault="00112B98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Майкл</w:t>
      </w:r>
      <w:r w:rsidR="008C7D25" w:rsidRPr="008A6C2B">
        <w:rPr>
          <w:rFonts w:ascii="Times New Roman" w:hAnsi="Times New Roman" w:cs="Times New Roman"/>
          <w:sz w:val="28"/>
          <w:szCs w:val="28"/>
        </w:rPr>
        <w:t xml:space="preserve"> приблизился, но пёс снова оскалился</w:t>
      </w:r>
      <w:r w:rsidR="00234310" w:rsidRPr="008A6C2B">
        <w:rPr>
          <w:rFonts w:ascii="Times New Roman" w:hAnsi="Times New Roman" w:cs="Times New Roman"/>
          <w:sz w:val="28"/>
          <w:szCs w:val="28"/>
        </w:rPr>
        <w:t>, даже попытался подняться</w:t>
      </w:r>
      <w:r w:rsidR="008C7D25" w:rsidRPr="008A6C2B">
        <w:rPr>
          <w:rFonts w:ascii="Times New Roman" w:hAnsi="Times New Roman" w:cs="Times New Roman"/>
          <w:sz w:val="28"/>
          <w:szCs w:val="28"/>
        </w:rPr>
        <w:t>. Санитар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сделал шаг назад, </w:t>
      </w:r>
      <w:r w:rsidR="008C7D25"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добавил </w:t>
      </w:r>
    </w:p>
    <w:p w:rsidR="008C7D25" w:rsidRPr="008A6C2B" w:rsidRDefault="008C7D2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Ну, а я </w:t>
      </w:r>
      <w:r w:rsidR="00234310" w:rsidRPr="008A6C2B">
        <w:rPr>
          <w:rFonts w:ascii="Times New Roman" w:hAnsi="Times New Roman" w:cs="Times New Roman"/>
          <w:sz w:val="28"/>
          <w:szCs w:val="28"/>
        </w:rPr>
        <w:t>что говорю</w:t>
      </w:r>
      <w:r w:rsidRPr="008A6C2B">
        <w:rPr>
          <w:rFonts w:ascii="Times New Roman" w:hAnsi="Times New Roman" w:cs="Times New Roman"/>
          <w:sz w:val="28"/>
          <w:szCs w:val="28"/>
        </w:rPr>
        <w:t>?</w:t>
      </w:r>
    </w:p>
    <w:p w:rsidR="008C7D25" w:rsidRPr="008A6C2B" w:rsidRDefault="008C7D2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тут на помощь пришла </w:t>
      </w:r>
      <w:r w:rsidRPr="008A6C2B">
        <w:rPr>
          <w:rFonts w:ascii="Times New Roman" w:hAnsi="Times New Roman" w:cs="Times New Roman"/>
          <w:sz w:val="28"/>
          <w:szCs w:val="28"/>
        </w:rPr>
        <w:t>Кира. О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на подошла к </w:t>
      </w:r>
      <w:r w:rsidRPr="008A6C2B">
        <w:rPr>
          <w:rFonts w:ascii="Times New Roman" w:hAnsi="Times New Roman" w:cs="Times New Roman"/>
          <w:sz w:val="28"/>
          <w:szCs w:val="28"/>
        </w:rPr>
        <w:t>Райту и уткнулась мордой в его шею. Что она ему «сказала»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осталось тайной, но после этого </w:t>
      </w:r>
      <w:r w:rsidRPr="008A6C2B">
        <w:rPr>
          <w:rFonts w:ascii="Times New Roman" w:hAnsi="Times New Roman" w:cs="Times New Roman"/>
          <w:sz w:val="28"/>
          <w:szCs w:val="28"/>
        </w:rPr>
        <w:t xml:space="preserve">пёс </w:t>
      </w:r>
      <w:r w:rsidR="00234310" w:rsidRPr="008A6C2B">
        <w:rPr>
          <w:rFonts w:ascii="Times New Roman" w:hAnsi="Times New Roman" w:cs="Times New Roman"/>
          <w:sz w:val="28"/>
          <w:szCs w:val="28"/>
        </w:rPr>
        <w:t>п</w:t>
      </w:r>
      <w:r w:rsidRPr="008A6C2B">
        <w:rPr>
          <w:rFonts w:ascii="Times New Roman" w:hAnsi="Times New Roman" w:cs="Times New Roman"/>
          <w:sz w:val="28"/>
          <w:szCs w:val="28"/>
        </w:rPr>
        <w:t>ерестал проявлять агрессию к к</w:t>
      </w:r>
      <w:r w:rsidR="00234310" w:rsidRPr="008A6C2B">
        <w:rPr>
          <w:rFonts w:ascii="Times New Roman" w:hAnsi="Times New Roman" w:cs="Times New Roman"/>
          <w:sz w:val="28"/>
          <w:szCs w:val="28"/>
        </w:rPr>
        <w:t>ому</w:t>
      </w:r>
      <w:r w:rsidRPr="008A6C2B">
        <w:rPr>
          <w:rFonts w:ascii="Times New Roman" w:hAnsi="Times New Roman" w:cs="Times New Roman"/>
          <w:sz w:val="28"/>
          <w:szCs w:val="28"/>
        </w:rPr>
        <w:t>-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либо из персонала клиники. </w:t>
      </w:r>
    </w:p>
    <w:p w:rsidR="008C7D25" w:rsidRPr="008A6C2B" w:rsidRDefault="008C7D2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Ч</w:t>
      </w:r>
      <w:r w:rsidR="00234310" w:rsidRPr="008A6C2B">
        <w:rPr>
          <w:rFonts w:ascii="Times New Roman" w:hAnsi="Times New Roman" w:cs="Times New Roman"/>
          <w:sz w:val="28"/>
          <w:szCs w:val="28"/>
        </w:rPr>
        <w:t>ерез пару дней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йт наконец-то смог встать на лапы. Е</w:t>
      </w:r>
      <w:r w:rsidR="00234310" w:rsidRPr="008A6C2B">
        <w:rPr>
          <w:rFonts w:ascii="Times New Roman" w:hAnsi="Times New Roman" w:cs="Times New Roman"/>
          <w:sz w:val="28"/>
          <w:szCs w:val="28"/>
        </w:rPr>
        <w:t>ще через день он смог выходить на прогулку в сад, где сразу облюбовал себе поляну под к</w:t>
      </w:r>
      <w:r w:rsidRPr="008A6C2B">
        <w:rPr>
          <w:rFonts w:ascii="Times New Roman" w:hAnsi="Times New Roman" w:cs="Times New Roman"/>
          <w:sz w:val="28"/>
          <w:szCs w:val="28"/>
        </w:rPr>
        <w:t xml:space="preserve">устом жасмина, почти все время проводил </w:t>
      </w:r>
      <w:r w:rsidR="00234310" w:rsidRPr="008A6C2B">
        <w:rPr>
          <w:rFonts w:ascii="Times New Roman" w:hAnsi="Times New Roman" w:cs="Times New Roman"/>
          <w:sz w:val="28"/>
          <w:szCs w:val="28"/>
        </w:rPr>
        <w:t>там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234310" w:rsidRPr="008A6C2B" w:rsidRDefault="0023431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C22676" w:rsidRPr="008A6C2B">
        <w:rPr>
          <w:rFonts w:ascii="Times New Roman" w:hAnsi="Times New Roman" w:cs="Times New Roman"/>
          <w:sz w:val="28"/>
          <w:szCs w:val="28"/>
        </w:rPr>
        <w:t>В один из дней, гуляя по клинике, собаки забрели в тренажё</w:t>
      </w:r>
      <w:r w:rsidRPr="008A6C2B">
        <w:rPr>
          <w:rFonts w:ascii="Times New Roman" w:hAnsi="Times New Roman" w:cs="Times New Roman"/>
          <w:sz w:val="28"/>
          <w:szCs w:val="28"/>
        </w:rPr>
        <w:t xml:space="preserve">рный зал для персонала. </w:t>
      </w:r>
      <w:r w:rsidR="00C22676" w:rsidRPr="008A6C2B">
        <w:rPr>
          <w:rFonts w:ascii="Times New Roman" w:hAnsi="Times New Roman" w:cs="Times New Roman"/>
          <w:sz w:val="28"/>
          <w:szCs w:val="28"/>
        </w:rPr>
        <w:t xml:space="preserve"> Каково же было удивление Майкла, когда Райт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стал на беговую дорожку и стал ждать</w:t>
      </w:r>
      <w:r w:rsidR="00C22676" w:rsidRPr="008A6C2B">
        <w:rPr>
          <w:rFonts w:ascii="Times New Roman" w:hAnsi="Times New Roman" w:cs="Times New Roman"/>
          <w:sz w:val="28"/>
          <w:szCs w:val="28"/>
        </w:rPr>
        <w:t>, когда её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ключат</w:t>
      </w:r>
      <w:r w:rsidR="00C22676" w:rsidRPr="008A6C2B">
        <w:rPr>
          <w:rFonts w:ascii="Times New Roman" w:hAnsi="Times New Roman" w:cs="Times New Roman"/>
          <w:sz w:val="28"/>
          <w:szCs w:val="28"/>
        </w:rPr>
        <w:t>. С</w:t>
      </w:r>
      <w:r w:rsidRPr="008A6C2B">
        <w:rPr>
          <w:rFonts w:ascii="Times New Roman" w:hAnsi="Times New Roman" w:cs="Times New Roman"/>
          <w:sz w:val="28"/>
          <w:szCs w:val="28"/>
        </w:rPr>
        <w:t xml:space="preserve"> этого момента</w:t>
      </w:r>
      <w:r w:rsidR="00C22676" w:rsidRPr="008A6C2B">
        <w:rPr>
          <w:rFonts w:ascii="Times New Roman" w:hAnsi="Times New Roman" w:cs="Times New Roman"/>
          <w:sz w:val="28"/>
          <w:szCs w:val="28"/>
        </w:rPr>
        <w:t>,</w:t>
      </w:r>
      <w:r w:rsidRPr="008A6C2B">
        <w:rPr>
          <w:rFonts w:ascii="Times New Roman" w:hAnsi="Times New Roman" w:cs="Times New Roman"/>
          <w:sz w:val="28"/>
          <w:szCs w:val="28"/>
        </w:rPr>
        <w:t xml:space="preserve"> э</w:t>
      </w:r>
      <w:r w:rsidR="00C22676" w:rsidRPr="008A6C2B">
        <w:rPr>
          <w:rFonts w:ascii="Times New Roman" w:hAnsi="Times New Roman" w:cs="Times New Roman"/>
          <w:sz w:val="28"/>
          <w:szCs w:val="28"/>
        </w:rPr>
        <w:t>то занятие стало любимым и для К</w:t>
      </w:r>
      <w:r w:rsidRPr="008A6C2B">
        <w:rPr>
          <w:rFonts w:ascii="Times New Roman" w:hAnsi="Times New Roman" w:cs="Times New Roman"/>
          <w:sz w:val="28"/>
          <w:szCs w:val="28"/>
        </w:rPr>
        <w:t>иры</w:t>
      </w:r>
      <w:r w:rsidR="00C22676" w:rsidRPr="008A6C2B">
        <w:rPr>
          <w:rFonts w:ascii="Times New Roman" w:hAnsi="Times New Roman" w:cs="Times New Roman"/>
          <w:sz w:val="28"/>
          <w:szCs w:val="28"/>
        </w:rPr>
        <w:t>. Майкл приобрел еще одну дорожку-</w:t>
      </w:r>
      <w:r w:rsidRPr="008A6C2B">
        <w:rPr>
          <w:rFonts w:ascii="Times New Roman" w:hAnsi="Times New Roman" w:cs="Times New Roman"/>
          <w:sz w:val="28"/>
          <w:szCs w:val="28"/>
        </w:rPr>
        <w:t>тренажер, который установил рядом с</w:t>
      </w:r>
      <w:r w:rsidR="00C22676" w:rsidRPr="008A6C2B">
        <w:rPr>
          <w:rFonts w:ascii="Times New Roman" w:hAnsi="Times New Roman" w:cs="Times New Roman"/>
          <w:sz w:val="28"/>
          <w:szCs w:val="28"/>
        </w:rPr>
        <w:t xml:space="preserve"> первой</w:t>
      </w:r>
      <w:r w:rsidRPr="008A6C2B">
        <w:rPr>
          <w:rFonts w:ascii="Times New Roman" w:hAnsi="Times New Roman" w:cs="Times New Roman"/>
          <w:sz w:val="28"/>
          <w:szCs w:val="28"/>
        </w:rPr>
        <w:t>, чтобы собаки могли бежать рядом.</w:t>
      </w:r>
    </w:p>
    <w:p w:rsidR="00DB1221" w:rsidRPr="008A6C2B" w:rsidRDefault="00C2267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Через месяц Кира ощенилась пятью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щенками</w:t>
      </w:r>
      <w:r w:rsidRPr="008A6C2B">
        <w:rPr>
          <w:rFonts w:ascii="Times New Roman" w:hAnsi="Times New Roman" w:cs="Times New Roman"/>
          <w:sz w:val="28"/>
          <w:szCs w:val="28"/>
        </w:rPr>
        <w:t>. П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ерсонал клиники соорудил собакам </w:t>
      </w:r>
      <w:r w:rsidR="00DB1221" w:rsidRPr="008A6C2B">
        <w:rPr>
          <w:rFonts w:ascii="Times New Roman" w:hAnsi="Times New Roman" w:cs="Times New Roman"/>
          <w:sz w:val="28"/>
          <w:szCs w:val="28"/>
        </w:rPr>
        <w:t>«</w:t>
      </w:r>
      <w:r w:rsidR="00234310" w:rsidRPr="008A6C2B">
        <w:rPr>
          <w:rFonts w:ascii="Times New Roman" w:hAnsi="Times New Roman" w:cs="Times New Roman"/>
          <w:sz w:val="28"/>
          <w:szCs w:val="28"/>
        </w:rPr>
        <w:t>логово</w:t>
      </w:r>
      <w:r w:rsidR="00DB1221" w:rsidRPr="008A6C2B">
        <w:rPr>
          <w:rFonts w:ascii="Times New Roman" w:hAnsi="Times New Roman" w:cs="Times New Roman"/>
          <w:sz w:val="28"/>
          <w:szCs w:val="28"/>
        </w:rPr>
        <w:t>»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на поляне</w:t>
      </w:r>
      <w:r w:rsidR="00DB1221" w:rsidRPr="008A6C2B">
        <w:rPr>
          <w:rFonts w:ascii="Times New Roman" w:hAnsi="Times New Roman" w:cs="Times New Roman"/>
          <w:sz w:val="28"/>
          <w:szCs w:val="28"/>
        </w:rPr>
        <w:t>, и первое время К</w:t>
      </w:r>
      <w:r w:rsidR="00234310" w:rsidRPr="008A6C2B">
        <w:rPr>
          <w:rFonts w:ascii="Times New Roman" w:hAnsi="Times New Roman" w:cs="Times New Roman"/>
          <w:sz w:val="28"/>
          <w:szCs w:val="28"/>
        </w:rPr>
        <w:t>ира проводила там со щенками</w:t>
      </w:r>
      <w:r w:rsidR="00DB1221"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подальше от людских глаз</w:t>
      </w:r>
      <w:r w:rsidR="00DB1221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7D16" w:rsidRPr="008A6C2B" w:rsidRDefault="00DB122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ит 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и говорить, что весь персонал с не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терпением ждал того дня, когда Кира выведе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вое потомство 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в свет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», и вот этот день настал. Через двадцать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у бегали 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е карапузы,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присмотром грозного папаши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. Их семейство стало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мчиками всего персонала, каждый старался прикормить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аскать и потискать щенков. 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Райта с К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ой прозвали 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ладкой парочкой» - 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они всегда были вместе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да не расставались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.  Майкл строго-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го запретил фотографировать или снимать собак на вид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ео. Хотя все и так понимали</w:t>
      </w:r>
      <w:r w:rsidR="00510774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для к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не было секретом, что эти две 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аки </w:t>
      </w:r>
      <w:r w:rsidR="00BC068B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сть </w:t>
      </w:r>
      <w:r w:rsidR="00510774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 тех самых видео</w:t>
      </w:r>
      <w:r w:rsidR="00B92BC9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10774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0774"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что </w:t>
      </w:r>
      <w:r w:rsidR="00510774" w:rsidRPr="008A6C2B">
        <w:rPr>
          <w:rFonts w:ascii="Times New Roman" w:hAnsi="Times New Roman" w:cs="Times New Roman"/>
          <w:sz w:val="28"/>
          <w:szCs w:val="28"/>
        </w:rPr>
        <w:t>они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находятся в опасности</w:t>
      </w:r>
      <w:r w:rsidR="00510774" w:rsidRPr="008A6C2B">
        <w:rPr>
          <w:rFonts w:ascii="Times New Roman" w:hAnsi="Times New Roman" w:cs="Times New Roman"/>
          <w:sz w:val="28"/>
          <w:szCs w:val="28"/>
        </w:rPr>
        <w:t>. А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между тем щенки подрастали и крепли</w:t>
      </w:r>
      <w:r w:rsidR="00B92BC9" w:rsidRPr="008A6C2B">
        <w:rPr>
          <w:rFonts w:ascii="Times New Roman" w:hAnsi="Times New Roman" w:cs="Times New Roman"/>
          <w:sz w:val="28"/>
          <w:szCs w:val="28"/>
        </w:rPr>
        <w:t>. В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есь сад был </w:t>
      </w:r>
      <w:r w:rsidR="00F9336F" w:rsidRPr="008A6C2B">
        <w:rPr>
          <w:rFonts w:ascii="Times New Roman" w:hAnsi="Times New Roman" w:cs="Times New Roman"/>
          <w:sz w:val="28"/>
          <w:szCs w:val="28"/>
        </w:rPr>
        <w:t>в их распоряжении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и они этим пользовались</w:t>
      </w:r>
      <w:r w:rsidR="005C7D16" w:rsidRPr="008A6C2B">
        <w:rPr>
          <w:rFonts w:ascii="Times New Roman" w:hAnsi="Times New Roman" w:cs="Times New Roman"/>
          <w:sz w:val="28"/>
          <w:szCs w:val="28"/>
        </w:rPr>
        <w:t>.</w:t>
      </w:r>
    </w:p>
    <w:p w:rsidR="005C7D16" w:rsidRPr="008A6C2B" w:rsidRDefault="005C7D1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Утром всему семейству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устроили водные процедуры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чистых вымы</w:t>
      </w:r>
      <w:r w:rsidRPr="008A6C2B">
        <w:rPr>
          <w:rFonts w:ascii="Times New Roman" w:hAnsi="Times New Roman" w:cs="Times New Roman"/>
          <w:sz w:val="28"/>
          <w:szCs w:val="28"/>
        </w:rPr>
        <w:t>тых щенков посадили в комнату и</w:t>
      </w:r>
      <w:r w:rsidR="00234310" w:rsidRPr="008A6C2B">
        <w:rPr>
          <w:rFonts w:ascii="Times New Roman" w:hAnsi="Times New Roman" w:cs="Times New Roman"/>
          <w:sz w:val="28"/>
          <w:szCs w:val="28"/>
        </w:rPr>
        <w:t>на</w:t>
      </w:r>
      <w:r w:rsidRPr="008A6C2B">
        <w:rPr>
          <w:rFonts w:ascii="Times New Roman" w:hAnsi="Times New Roman" w:cs="Times New Roman"/>
          <w:sz w:val="28"/>
          <w:szCs w:val="28"/>
        </w:rPr>
        <w:t>че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8A6C2B">
        <w:rPr>
          <w:rFonts w:ascii="Times New Roman" w:hAnsi="Times New Roman" w:cs="Times New Roman"/>
          <w:sz w:val="28"/>
          <w:szCs w:val="28"/>
        </w:rPr>
        <w:t xml:space="preserve"> 5 минут можно было начинать всё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сна</w:t>
      </w:r>
      <w:r w:rsidRPr="008A6C2B">
        <w:rPr>
          <w:rFonts w:ascii="Times New Roman" w:hAnsi="Times New Roman" w:cs="Times New Roman"/>
          <w:sz w:val="28"/>
          <w:szCs w:val="28"/>
        </w:rPr>
        <w:t>чала.  Когда начали мыть Киру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она учуял</w:t>
      </w:r>
      <w:r w:rsidRPr="008A6C2B">
        <w:rPr>
          <w:rFonts w:ascii="Times New Roman" w:hAnsi="Times New Roman" w:cs="Times New Roman"/>
          <w:sz w:val="28"/>
          <w:szCs w:val="28"/>
        </w:rPr>
        <w:t xml:space="preserve">а </w:t>
      </w:r>
      <w:r w:rsidR="00F9336F" w:rsidRPr="008A6C2B">
        <w:rPr>
          <w:rFonts w:ascii="Times New Roman" w:hAnsi="Times New Roman" w:cs="Times New Roman"/>
          <w:sz w:val="28"/>
          <w:szCs w:val="28"/>
        </w:rPr>
        <w:t>запах шампуня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тоска кольнула её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сердце</w:t>
      </w:r>
      <w:r w:rsidRPr="008A6C2B">
        <w:rPr>
          <w:rFonts w:ascii="Times New Roman" w:hAnsi="Times New Roman" w:cs="Times New Roman"/>
          <w:sz w:val="28"/>
          <w:szCs w:val="28"/>
        </w:rPr>
        <w:t>, этим средством её купала Джина. Затем настала очередь Райта, который перенё</w:t>
      </w:r>
      <w:r w:rsidR="00234310" w:rsidRPr="008A6C2B">
        <w:rPr>
          <w:rFonts w:ascii="Times New Roman" w:hAnsi="Times New Roman" w:cs="Times New Roman"/>
          <w:sz w:val="28"/>
          <w:szCs w:val="28"/>
        </w:rPr>
        <w:t>с свою процедуру с поистине олимпийским спокойствием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5168C1" w:rsidRPr="008A6C2B" w:rsidRDefault="005C7D16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есь персонал клиники обратился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к М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айклу с просьбой подарить или продать щенка, но </w:t>
      </w:r>
      <w:r w:rsidRPr="008A6C2B">
        <w:rPr>
          <w:rFonts w:ascii="Times New Roman" w:hAnsi="Times New Roman" w:cs="Times New Roman"/>
          <w:sz w:val="28"/>
          <w:szCs w:val="28"/>
        </w:rPr>
        <w:t>он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отвечал вежливым отказом и теперь можно будет сказать, почему.</w:t>
      </w:r>
    </w:p>
    <w:p w:rsidR="00234310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Pr="00BC5BB8">
        <w:t xml:space="preserve"> </w:t>
      </w:r>
      <w:r w:rsidR="00234310" w:rsidRPr="00BC5BB8">
        <w:t>33</w:t>
      </w:r>
    </w:p>
    <w:p w:rsidR="00B63651" w:rsidRPr="008A6C2B" w:rsidRDefault="00B6365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</w:t>
      </w:r>
      <w:r w:rsidR="00234310" w:rsidRPr="008A6C2B">
        <w:rPr>
          <w:rFonts w:ascii="Times New Roman" w:hAnsi="Times New Roman" w:cs="Times New Roman"/>
          <w:sz w:val="28"/>
          <w:szCs w:val="28"/>
        </w:rPr>
        <w:t>еред тем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как выйти из клиники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Майкл надел на Киру её 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ошейник. </w:t>
      </w:r>
    </w:p>
    <w:p w:rsidR="00B63651" w:rsidRPr="008A6C2B" w:rsidRDefault="00B6365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В</w:t>
      </w:r>
      <w:r w:rsidR="00234310" w:rsidRPr="008A6C2B">
        <w:rPr>
          <w:rFonts w:ascii="Times New Roman" w:hAnsi="Times New Roman" w:cs="Times New Roman"/>
          <w:sz w:val="28"/>
          <w:szCs w:val="28"/>
        </w:rPr>
        <w:t>идишь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не обману</w:t>
      </w:r>
      <w:r w:rsidRPr="008A6C2B">
        <w:rPr>
          <w:rFonts w:ascii="Times New Roman" w:hAnsi="Times New Roman" w:cs="Times New Roman"/>
          <w:sz w:val="28"/>
          <w:szCs w:val="28"/>
        </w:rPr>
        <w:t xml:space="preserve">л. Вернул </w:t>
      </w:r>
      <w:r w:rsidR="00234310" w:rsidRPr="008A6C2B">
        <w:rPr>
          <w:rFonts w:ascii="Times New Roman" w:hAnsi="Times New Roman" w:cs="Times New Roman"/>
          <w:sz w:val="28"/>
          <w:szCs w:val="28"/>
        </w:rPr>
        <w:t>в целости и сохранности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CF094C" w:rsidRPr="008A6C2B" w:rsidRDefault="00B6365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О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т восторга </w:t>
      </w:r>
      <w:r w:rsidRPr="008A6C2B">
        <w:rPr>
          <w:rFonts w:ascii="Times New Roman" w:hAnsi="Times New Roman" w:cs="Times New Roman"/>
          <w:sz w:val="28"/>
          <w:szCs w:val="28"/>
        </w:rPr>
        <w:t>Кира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завиляла хвостом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гавкнула и лизнула Майклу руку. </w:t>
      </w:r>
      <w:r w:rsidR="00F9336F" w:rsidRPr="008A6C2B">
        <w:rPr>
          <w:rFonts w:ascii="Times New Roman" w:hAnsi="Times New Roman" w:cs="Times New Roman"/>
          <w:sz w:val="28"/>
          <w:szCs w:val="28"/>
        </w:rPr>
        <w:t>Но при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виде ошейника для себя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Райт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отпрянул и посмотрел человеку в глаза. </w:t>
      </w:r>
      <w:r w:rsidRPr="008A6C2B">
        <w:rPr>
          <w:rFonts w:ascii="Times New Roman" w:hAnsi="Times New Roman" w:cs="Times New Roman"/>
          <w:sz w:val="28"/>
          <w:szCs w:val="28"/>
        </w:rPr>
        <w:t xml:space="preserve">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</w:t>
      </w:r>
      <w:r w:rsidRPr="008A6C2B">
        <w:rPr>
          <w:rFonts w:ascii="Times New Roman" w:hAnsi="Times New Roman" w:cs="Times New Roman"/>
          <w:sz w:val="28"/>
          <w:szCs w:val="28"/>
        </w:rPr>
        <w:t>л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выдержал этот взгляд и не отвел глаз</w:t>
      </w:r>
      <w:r w:rsidRPr="008A6C2B">
        <w:rPr>
          <w:rFonts w:ascii="Times New Roman" w:hAnsi="Times New Roman" w:cs="Times New Roman"/>
          <w:sz w:val="28"/>
          <w:szCs w:val="28"/>
        </w:rPr>
        <w:t>. Пё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с склонил голову и шагнул к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>нему.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Майкл </w:t>
      </w:r>
      <w:r w:rsidR="00234310" w:rsidRPr="008A6C2B">
        <w:rPr>
          <w:rFonts w:ascii="Times New Roman" w:hAnsi="Times New Roman" w:cs="Times New Roman"/>
          <w:sz w:val="28"/>
          <w:szCs w:val="28"/>
        </w:rPr>
        <w:t>защелкнул 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шее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собаке ошейник из кожи крокодил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F9336F" w:rsidRPr="008A6C2B">
        <w:rPr>
          <w:rFonts w:ascii="Times New Roman" w:hAnsi="Times New Roman" w:cs="Times New Roman"/>
          <w:sz w:val="28"/>
          <w:szCs w:val="28"/>
        </w:rPr>
        <w:t>с серебряным</w:t>
      </w:r>
      <w:r w:rsidR="00CF094C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F9336F" w:rsidRPr="008A6C2B">
        <w:rPr>
          <w:rFonts w:ascii="Times New Roman" w:hAnsi="Times New Roman" w:cs="Times New Roman"/>
          <w:sz w:val="28"/>
          <w:szCs w:val="28"/>
        </w:rPr>
        <w:t>аграфом, на</w:t>
      </w:r>
      <w:r w:rsidR="00CF094C" w:rsidRPr="008A6C2B">
        <w:rPr>
          <w:rFonts w:ascii="Times New Roman" w:hAnsi="Times New Roman" w:cs="Times New Roman"/>
          <w:sz w:val="28"/>
          <w:szCs w:val="28"/>
        </w:rPr>
        <w:t xml:space="preserve"> котором была гравировка: «Райт. </w:t>
      </w:r>
      <w:r w:rsidR="00F9336F" w:rsidRPr="008A6C2B">
        <w:rPr>
          <w:rFonts w:ascii="Times New Roman" w:hAnsi="Times New Roman" w:cs="Times New Roman"/>
          <w:sz w:val="28"/>
          <w:szCs w:val="28"/>
        </w:rPr>
        <w:t>Владелец -</w:t>
      </w:r>
      <w:r w:rsidR="00CF094C" w:rsidRPr="008A6C2B">
        <w:rPr>
          <w:rFonts w:ascii="Times New Roman" w:hAnsi="Times New Roman" w:cs="Times New Roman"/>
          <w:sz w:val="28"/>
          <w:szCs w:val="28"/>
        </w:rPr>
        <w:t xml:space="preserve">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</w:t>
      </w:r>
      <w:r w:rsidR="00CF094C" w:rsidRPr="008A6C2B">
        <w:rPr>
          <w:rFonts w:ascii="Times New Roman" w:hAnsi="Times New Roman" w:cs="Times New Roman"/>
          <w:sz w:val="28"/>
          <w:szCs w:val="28"/>
        </w:rPr>
        <w:t>л Ло</w:t>
      </w:r>
      <w:r w:rsidR="00234310" w:rsidRPr="008A6C2B">
        <w:rPr>
          <w:rFonts w:ascii="Times New Roman" w:hAnsi="Times New Roman" w:cs="Times New Roman"/>
          <w:sz w:val="28"/>
          <w:szCs w:val="28"/>
        </w:rPr>
        <w:t>ренс</w:t>
      </w:r>
      <w:r w:rsidR="00CF094C" w:rsidRPr="008A6C2B">
        <w:rPr>
          <w:rFonts w:ascii="Times New Roman" w:hAnsi="Times New Roman" w:cs="Times New Roman"/>
          <w:sz w:val="28"/>
          <w:szCs w:val="28"/>
        </w:rPr>
        <w:t>» и указан номер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CF094C" w:rsidRPr="008A6C2B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F094C" w:rsidRPr="008A6C2B" w:rsidRDefault="00CF094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обаки прощались с персоналом клиники </w:t>
      </w:r>
      <w:r w:rsidRPr="008A6C2B">
        <w:rPr>
          <w:rFonts w:ascii="Times New Roman" w:hAnsi="Times New Roman" w:cs="Times New Roman"/>
          <w:sz w:val="28"/>
          <w:szCs w:val="28"/>
        </w:rPr>
        <w:t xml:space="preserve">- </w:t>
      </w:r>
      <w:r w:rsidR="00234310" w:rsidRPr="008A6C2B">
        <w:rPr>
          <w:rFonts w:ascii="Times New Roman" w:hAnsi="Times New Roman" w:cs="Times New Roman"/>
          <w:sz w:val="28"/>
          <w:szCs w:val="28"/>
        </w:rPr>
        <w:t>людьми, при</w:t>
      </w:r>
      <w:r w:rsidRPr="008A6C2B">
        <w:rPr>
          <w:rFonts w:ascii="Times New Roman" w:hAnsi="Times New Roman" w:cs="Times New Roman"/>
          <w:sz w:val="28"/>
          <w:szCs w:val="28"/>
        </w:rPr>
        <w:t>нимавшими участие в их спасении. Майкл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разрешил фото и видеосъемку, а в завершении сделал групповое фото</w:t>
      </w:r>
      <w:r w:rsidRPr="008A6C2B">
        <w:rPr>
          <w:rFonts w:ascii="Times New Roman" w:hAnsi="Times New Roman" w:cs="Times New Roman"/>
          <w:sz w:val="28"/>
          <w:szCs w:val="28"/>
        </w:rPr>
        <w:t>.  Щ</w:t>
      </w:r>
      <w:r w:rsidR="00234310" w:rsidRPr="008A6C2B">
        <w:rPr>
          <w:rFonts w:ascii="Times New Roman" w:hAnsi="Times New Roman" w:cs="Times New Roman"/>
          <w:sz w:val="28"/>
          <w:szCs w:val="28"/>
        </w:rPr>
        <w:t>енков разобрали на руки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Киру и Райта посадили </w:t>
      </w:r>
      <w:r w:rsidR="00F9336F" w:rsidRPr="008A6C2B">
        <w:rPr>
          <w:rFonts w:ascii="Times New Roman" w:hAnsi="Times New Roman" w:cs="Times New Roman"/>
          <w:sz w:val="28"/>
          <w:szCs w:val="28"/>
        </w:rPr>
        <w:t>в центре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л сделал фотографию на память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9A9" w:rsidRPr="008A6C2B" w:rsidRDefault="00CF094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Щ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енки копошились </w:t>
      </w:r>
      <w:r w:rsidRPr="008A6C2B">
        <w:rPr>
          <w:rFonts w:ascii="Times New Roman" w:hAnsi="Times New Roman" w:cs="Times New Roman"/>
          <w:sz w:val="28"/>
          <w:szCs w:val="28"/>
        </w:rPr>
        <w:t xml:space="preserve">в </w:t>
      </w:r>
      <w:r w:rsidR="00234310" w:rsidRPr="008A6C2B">
        <w:rPr>
          <w:rFonts w:ascii="Times New Roman" w:hAnsi="Times New Roman" w:cs="Times New Roman"/>
          <w:sz w:val="28"/>
          <w:szCs w:val="28"/>
        </w:rPr>
        <w:t>багажнике машины</w:t>
      </w:r>
      <w:r w:rsidR="00E649A9"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F9336F" w:rsidRPr="008A6C2B">
        <w:rPr>
          <w:rFonts w:ascii="Times New Roman" w:hAnsi="Times New Roman" w:cs="Times New Roman"/>
          <w:sz w:val="28"/>
          <w:szCs w:val="28"/>
        </w:rPr>
        <w:t>а Райт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 К</w:t>
      </w:r>
      <w:r w:rsidR="00234310" w:rsidRPr="008A6C2B">
        <w:rPr>
          <w:rFonts w:ascii="Times New Roman" w:hAnsi="Times New Roman" w:cs="Times New Roman"/>
          <w:sz w:val="28"/>
          <w:szCs w:val="28"/>
        </w:rPr>
        <w:t>ира</w:t>
      </w:r>
      <w:r w:rsidR="00E649A9" w:rsidRPr="008A6C2B">
        <w:rPr>
          <w:rFonts w:ascii="Times New Roman" w:hAnsi="Times New Roman" w:cs="Times New Roman"/>
          <w:sz w:val="28"/>
          <w:szCs w:val="28"/>
        </w:rPr>
        <w:t xml:space="preserve"> сидели на заднем сиденье джипа.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шина ехала по солнечным улицам города</w:t>
      </w:r>
      <w:r w:rsidR="00E649A9"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мимо проплывали дома и люди.</w:t>
      </w:r>
    </w:p>
    <w:p w:rsidR="00E649A9" w:rsidRPr="008A6C2B" w:rsidRDefault="00E649A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Д</w:t>
      </w:r>
      <w:r w:rsidR="00234310" w:rsidRPr="008A6C2B">
        <w:rPr>
          <w:rFonts w:ascii="Times New Roman" w:hAnsi="Times New Roman" w:cs="Times New Roman"/>
          <w:sz w:val="28"/>
          <w:szCs w:val="28"/>
        </w:rPr>
        <w:t>жип остановился перед гаражом большого коттеджа</w:t>
      </w:r>
      <w:r w:rsidRPr="008A6C2B">
        <w:rPr>
          <w:rFonts w:ascii="Times New Roman" w:hAnsi="Times New Roman" w:cs="Times New Roman"/>
          <w:sz w:val="28"/>
          <w:szCs w:val="28"/>
        </w:rPr>
        <w:t xml:space="preserve">. Створка ворот </w:t>
      </w:r>
      <w:r w:rsidR="00234310" w:rsidRPr="008A6C2B">
        <w:rPr>
          <w:rFonts w:ascii="Times New Roman" w:hAnsi="Times New Roman" w:cs="Times New Roman"/>
          <w:sz w:val="28"/>
          <w:szCs w:val="28"/>
        </w:rPr>
        <w:t>стала подниматься вверх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и </w:t>
      </w:r>
      <w:r w:rsidR="00F9336F" w:rsidRPr="008A6C2B">
        <w:rPr>
          <w:rFonts w:ascii="Times New Roman" w:hAnsi="Times New Roman" w:cs="Times New Roman"/>
          <w:sz w:val="28"/>
          <w:szCs w:val="28"/>
        </w:rPr>
        <w:t>машина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ъехав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в гараж остановилась</w:t>
      </w:r>
      <w:r w:rsidRPr="008A6C2B">
        <w:rPr>
          <w:rFonts w:ascii="Times New Roman" w:hAnsi="Times New Roman" w:cs="Times New Roman"/>
          <w:sz w:val="28"/>
          <w:szCs w:val="28"/>
        </w:rPr>
        <w:t>. В гараже стоял садовник Роберт, который помахал рукой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л</w:t>
      </w:r>
      <w:r w:rsidRPr="008A6C2B">
        <w:rPr>
          <w:rFonts w:ascii="Times New Roman" w:hAnsi="Times New Roman" w:cs="Times New Roman"/>
          <w:sz w:val="28"/>
          <w:szCs w:val="28"/>
        </w:rPr>
        <w:t>у.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Он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ответил на приветствие и вышел из машин</w:t>
      </w:r>
      <w:r w:rsidRPr="008A6C2B">
        <w:rPr>
          <w:rFonts w:ascii="Times New Roman" w:hAnsi="Times New Roman" w:cs="Times New Roman"/>
          <w:sz w:val="28"/>
          <w:szCs w:val="28"/>
        </w:rPr>
        <w:t>ы. П</w:t>
      </w:r>
      <w:r w:rsidR="00234310" w:rsidRPr="008A6C2B">
        <w:rPr>
          <w:rFonts w:ascii="Times New Roman" w:hAnsi="Times New Roman" w:cs="Times New Roman"/>
          <w:sz w:val="28"/>
          <w:szCs w:val="28"/>
        </w:rPr>
        <w:t>одойдя к багаж</w:t>
      </w:r>
      <w:r w:rsidRPr="008A6C2B">
        <w:rPr>
          <w:rFonts w:ascii="Times New Roman" w:hAnsi="Times New Roman" w:cs="Times New Roman"/>
          <w:sz w:val="28"/>
          <w:szCs w:val="28"/>
        </w:rPr>
        <w:t>нику, он открыл дверь и начал вы</w:t>
      </w:r>
      <w:r w:rsidR="00234310" w:rsidRPr="008A6C2B">
        <w:rPr>
          <w:rFonts w:ascii="Times New Roman" w:hAnsi="Times New Roman" w:cs="Times New Roman"/>
          <w:sz w:val="28"/>
          <w:szCs w:val="28"/>
        </w:rPr>
        <w:t>саживать щенков на каф</w:t>
      </w:r>
      <w:r w:rsidRPr="008A6C2B">
        <w:rPr>
          <w:rFonts w:ascii="Times New Roman" w:hAnsi="Times New Roman" w:cs="Times New Roman"/>
          <w:sz w:val="28"/>
          <w:szCs w:val="28"/>
        </w:rPr>
        <w:t>ельный пол. Увидев это, Р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оберт улыбнулся шире. </w:t>
      </w:r>
    </w:p>
    <w:p w:rsidR="00E649A9" w:rsidRPr="008A6C2B" w:rsidRDefault="00E649A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Э</w:t>
      </w:r>
      <w:r w:rsidR="00234310" w:rsidRPr="008A6C2B">
        <w:rPr>
          <w:rFonts w:ascii="Times New Roman" w:hAnsi="Times New Roman" w:cs="Times New Roman"/>
          <w:sz w:val="28"/>
          <w:szCs w:val="28"/>
        </w:rPr>
        <w:t>то все ваши</w:t>
      </w:r>
      <w:r w:rsidRPr="008A6C2B">
        <w:rPr>
          <w:rFonts w:ascii="Times New Roman" w:hAnsi="Times New Roman" w:cs="Times New Roman"/>
          <w:sz w:val="28"/>
          <w:szCs w:val="28"/>
        </w:rPr>
        <w:t>?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74" w:rsidRPr="008A6C2B" w:rsidRDefault="00E649A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И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не только они</w:t>
      </w:r>
      <w:r w:rsidRPr="008A6C2B">
        <w:rPr>
          <w:rFonts w:ascii="Times New Roman" w:hAnsi="Times New Roman" w:cs="Times New Roman"/>
          <w:sz w:val="28"/>
          <w:szCs w:val="28"/>
        </w:rPr>
        <w:t>, -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л открыл дверь и выпусти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йта и Киру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574" w:rsidRPr="008A6C2B" w:rsidRDefault="00B0557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Улыбка спала с лица Роберта:</w:t>
      </w:r>
    </w:p>
    <w:p w:rsidR="00B05574" w:rsidRPr="008A6C2B" w:rsidRDefault="00B0557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А это </w:t>
      </w:r>
      <w:r w:rsidR="00234310" w:rsidRPr="008A6C2B">
        <w:rPr>
          <w:rFonts w:ascii="Times New Roman" w:hAnsi="Times New Roman" w:cs="Times New Roman"/>
          <w:sz w:val="28"/>
          <w:szCs w:val="28"/>
        </w:rPr>
        <w:t>тоже ваши</w:t>
      </w:r>
      <w:r w:rsidRPr="008A6C2B">
        <w:rPr>
          <w:rFonts w:ascii="Times New Roman" w:hAnsi="Times New Roman" w:cs="Times New Roman"/>
          <w:sz w:val="28"/>
          <w:szCs w:val="28"/>
        </w:rPr>
        <w:t>? - испугано произнёс садовник</w:t>
      </w:r>
    </w:p>
    <w:p w:rsidR="00234310" w:rsidRPr="008A6C2B" w:rsidRDefault="00B0557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Н</w:t>
      </w:r>
      <w:r w:rsidR="00234310" w:rsidRPr="008A6C2B">
        <w:rPr>
          <w:rFonts w:ascii="Times New Roman" w:hAnsi="Times New Roman" w:cs="Times New Roman"/>
          <w:sz w:val="28"/>
          <w:szCs w:val="28"/>
        </w:rPr>
        <w:t>аши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и эти тоже наши</w:t>
      </w:r>
      <w:r w:rsidRPr="008A6C2B">
        <w:rPr>
          <w:rFonts w:ascii="Times New Roman" w:hAnsi="Times New Roman" w:cs="Times New Roman"/>
          <w:sz w:val="28"/>
          <w:szCs w:val="28"/>
        </w:rPr>
        <w:t>, - Майкл повернулся и повел всё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семейство в дом.</w:t>
      </w:r>
    </w:p>
    <w:p w:rsidR="00B05574" w:rsidRPr="008A6C2B" w:rsidRDefault="00B0557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роходя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мимо садовника, </w:t>
      </w:r>
      <w:r w:rsidRPr="008A6C2B">
        <w:rPr>
          <w:rFonts w:ascii="Times New Roman" w:hAnsi="Times New Roman" w:cs="Times New Roman"/>
          <w:sz w:val="28"/>
          <w:szCs w:val="28"/>
        </w:rPr>
        <w:t xml:space="preserve">Райт </w:t>
      </w:r>
      <w:r w:rsidR="00234310" w:rsidRPr="008A6C2B">
        <w:rPr>
          <w:rFonts w:ascii="Times New Roman" w:hAnsi="Times New Roman" w:cs="Times New Roman"/>
          <w:sz w:val="28"/>
          <w:szCs w:val="28"/>
        </w:rPr>
        <w:t>остановился и посмотрел на него</w:t>
      </w:r>
      <w:r w:rsidRPr="008A6C2B">
        <w:rPr>
          <w:rFonts w:ascii="Times New Roman" w:hAnsi="Times New Roman" w:cs="Times New Roman"/>
          <w:sz w:val="28"/>
          <w:szCs w:val="28"/>
        </w:rPr>
        <w:t>. От испуга Р</w:t>
      </w:r>
      <w:r w:rsidR="00234310" w:rsidRPr="008A6C2B">
        <w:rPr>
          <w:rFonts w:ascii="Times New Roman" w:hAnsi="Times New Roman" w:cs="Times New Roman"/>
          <w:sz w:val="28"/>
          <w:szCs w:val="28"/>
        </w:rPr>
        <w:t>оберт снял шляпу и прижал к груди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Вовремя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 xml:space="preserve">заметивший </w:t>
      </w:r>
      <w:r w:rsidR="00234310" w:rsidRPr="008A6C2B">
        <w:rPr>
          <w:rFonts w:ascii="Times New Roman" w:hAnsi="Times New Roman" w:cs="Times New Roman"/>
          <w:sz w:val="28"/>
          <w:szCs w:val="28"/>
        </w:rPr>
        <w:t>это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Майкл окликнул пса:</w:t>
      </w:r>
    </w:p>
    <w:p w:rsidR="00500811" w:rsidRPr="008A6C2B" w:rsidRDefault="00B05574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Прекрати страх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нагонять</w:t>
      </w:r>
      <w:r w:rsidR="00500811" w:rsidRPr="008A6C2B">
        <w:rPr>
          <w:rFonts w:ascii="Times New Roman" w:hAnsi="Times New Roman" w:cs="Times New Roman"/>
          <w:sz w:val="28"/>
          <w:szCs w:val="28"/>
        </w:rPr>
        <w:t>, он и</w:t>
      </w:r>
      <w:r w:rsidR="00234310" w:rsidRPr="008A6C2B">
        <w:rPr>
          <w:rFonts w:ascii="Times New Roman" w:hAnsi="Times New Roman" w:cs="Times New Roman"/>
          <w:sz w:val="28"/>
          <w:szCs w:val="28"/>
        </w:rPr>
        <w:t>так тебя боится</w:t>
      </w:r>
      <w:r w:rsidR="00500811" w:rsidRPr="008A6C2B">
        <w:rPr>
          <w:rFonts w:ascii="Times New Roman" w:hAnsi="Times New Roman" w:cs="Times New Roman"/>
          <w:sz w:val="28"/>
          <w:szCs w:val="28"/>
        </w:rPr>
        <w:t>! Идём!</w:t>
      </w:r>
    </w:p>
    <w:p w:rsidR="00E33D15" w:rsidRPr="008A6C2B" w:rsidRDefault="00500811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Удовлетворённый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эффектом </w:t>
      </w:r>
      <w:r w:rsidRPr="008A6C2B">
        <w:rPr>
          <w:rFonts w:ascii="Times New Roman" w:hAnsi="Times New Roman" w:cs="Times New Roman"/>
          <w:sz w:val="28"/>
          <w:szCs w:val="28"/>
        </w:rPr>
        <w:t>Райт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вышел из гаража</w:t>
      </w:r>
      <w:r w:rsidRPr="008A6C2B">
        <w:rPr>
          <w:rFonts w:ascii="Times New Roman" w:hAnsi="Times New Roman" w:cs="Times New Roman"/>
          <w:sz w:val="28"/>
          <w:szCs w:val="28"/>
        </w:rPr>
        <w:t>. А в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это время</w:t>
      </w:r>
      <w:r w:rsidRPr="008A6C2B">
        <w:rPr>
          <w:rFonts w:ascii="Times New Roman" w:hAnsi="Times New Roman" w:cs="Times New Roman"/>
          <w:sz w:val="28"/>
          <w:szCs w:val="28"/>
        </w:rPr>
        <w:t>, в доме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ла шли пр</w:t>
      </w:r>
      <w:r w:rsidR="00E33D15" w:rsidRPr="008A6C2B">
        <w:rPr>
          <w:rFonts w:ascii="Times New Roman" w:hAnsi="Times New Roman" w:cs="Times New Roman"/>
          <w:sz w:val="28"/>
          <w:szCs w:val="28"/>
        </w:rPr>
        <w:t>иготовления к приезду девушки М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айкла </w:t>
      </w:r>
      <w:r w:rsidR="00E33D15" w:rsidRPr="008A6C2B">
        <w:rPr>
          <w:rFonts w:ascii="Times New Roman" w:hAnsi="Times New Roman" w:cs="Times New Roman"/>
          <w:sz w:val="28"/>
          <w:szCs w:val="28"/>
        </w:rPr>
        <w:t xml:space="preserve">и её родителей. 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E33D15" w:rsidRPr="008A6C2B">
        <w:rPr>
          <w:rFonts w:ascii="Times New Roman" w:hAnsi="Times New Roman" w:cs="Times New Roman"/>
          <w:sz w:val="28"/>
          <w:szCs w:val="28"/>
        </w:rPr>
        <w:t xml:space="preserve">В 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самый разгар </w:t>
      </w:r>
      <w:r w:rsidR="00F9336F" w:rsidRPr="008A6C2B">
        <w:rPr>
          <w:rFonts w:ascii="Times New Roman" w:hAnsi="Times New Roman" w:cs="Times New Roman"/>
          <w:sz w:val="28"/>
          <w:szCs w:val="28"/>
        </w:rPr>
        <w:t>приготовлений, собаки</w:t>
      </w:r>
      <w:r w:rsidR="00E33D15" w:rsidRPr="008A6C2B">
        <w:rPr>
          <w:rFonts w:ascii="Times New Roman" w:hAnsi="Times New Roman" w:cs="Times New Roman"/>
          <w:sz w:val="28"/>
          <w:szCs w:val="28"/>
        </w:rPr>
        <w:t xml:space="preserve"> вошли в дом. В</w:t>
      </w:r>
      <w:r w:rsidR="00234310" w:rsidRPr="008A6C2B">
        <w:rPr>
          <w:rFonts w:ascii="Times New Roman" w:hAnsi="Times New Roman" w:cs="Times New Roman"/>
          <w:sz w:val="28"/>
          <w:szCs w:val="28"/>
        </w:rPr>
        <w:t>оцарилась тишина</w:t>
      </w:r>
      <w:r w:rsidR="00E33D15"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лишь </w:t>
      </w:r>
      <w:r w:rsidR="00E33D15" w:rsidRPr="008A6C2B">
        <w:rPr>
          <w:rFonts w:ascii="Times New Roman" w:hAnsi="Times New Roman" w:cs="Times New Roman"/>
          <w:sz w:val="28"/>
          <w:szCs w:val="28"/>
        </w:rPr>
        <w:t>кто-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то </w:t>
      </w:r>
      <w:r w:rsidR="00E33D15" w:rsidRPr="008A6C2B">
        <w:rPr>
          <w:rFonts w:ascii="Times New Roman" w:hAnsi="Times New Roman" w:cs="Times New Roman"/>
          <w:sz w:val="28"/>
          <w:szCs w:val="28"/>
        </w:rPr>
        <w:t>что-</w:t>
      </w:r>
      <w:r w:rsidR="00F9336F" w:rsidRPr="008A6C2B">
        <w:rPr>
          <w:rFonts w:ascii="Times New Roman" w:hAnsi="Times New Roman" w:cs="Times New Roman"/>
          <w:sz w:val="28"/>
          <w:szCs w:val="28"/>
        </w:rPr>
        <w:t>то выронил</w:t>
      </w:r>
      <w:r w:rsidR="00E33D15" w:rsidRPr="008A6C2B">
        <w:rPr>
          <w:rFonts w:ascii="Times New Roman" w:hAnsi="Times New Roman" w:cs="Times New Roman"/>
          <w:sz w:val="28"/>
          <w:szCs w:val="28"/>
        </w:rPr>
        <w:t xml:space="preserve"> и разбил. 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D15" w:rsidRPr="008A6C2B" w:rsidRDefault="00E33D1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емую сцену Майкл провё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л собак в смежную в гостиную комнату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33D15" w:rsidRPr="008A6C2B" w:rsidRDefault="00E33D1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С</w:t>
      </w:r>
      <w:r w:rsidR="00234310" w:rsidRPr="008A6C2B">
        <w:rPr>
          <w:rFonts w:ascii="Times New Roman" w:hAnsi="Times New Roman" w:cs="Times New Roman"/>
          <w:sz w:val="28"/>
          <w:szCs w:val="28"/>
        </w:rPr>
        <w:t>идеть тихо</w:t>
      </w:r>
      <w:r w:rsidRPr="008A6C2B">
        <w:rPr>
          <w:rFonts w:ascii="Times New Roman" w:hAnsi="Times New Roman" w:cs="Times New Roman"/>
          <w:sz w:val="28"/>
          <w:szCs w:val="28"/>
        </w:rPr>
        <w:t>, не хулиганить!</w:t>
      </w:r>
    </w:p>
    <w:p w:rsidR="00E33D15" w:rsidRPr="008A6C2B" w:rsidRDefault="00E33D1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И потом, присев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перед </w:t>
      </w:r>
      <w:r w:rsidRPr="008A6C2B">
        <w:rPr>
          <w:rFonts w:ascii="Times New Roman" w:hAnsi="Times New Roman" w:cs="Times New Roman"/>
          <w:sz w:val="28"/>
          <w:szCs w:val="28"/>
        </w:rPr>
        <w:t>Кирой</w:t>
      </w:r>
      <w:r w:rsidR="00234310" w:rsidRPr="008A6C2B">
        <w:rPr>
          <w:rFonts w:ascii="Times New Roman" w:hAnsi="Times New Roman" w:cs="Times New Roman"/>
          <w:sz w:val="28"/>
          <w:szCs w:val="28"/>
        </w:rPr>
        <w:t>, сказал</w:t>
      </w:r>
      <w:r w:rsidRPr="008A6C2B">
        <w:rPr>
          <w:rFonts w:ascii="Times New Roman" w:hAnsi="Times New Roman" w:cs="Times New Roman"/>
          <w:sz w:val="28"/>
          <w:szCs w:val="28"/>
        </w:rPr>
        <w:t>:</w:t>
      </w:r>
    </w:p>
    <w:p w:rsidR="00E33D15" w:rsidRPr="008A6C2B" w:rsidRDefault="00E33D1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еперь у вас всё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будет хорошо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ты </w:t>
      </w: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не веришь? </w:t>
      </w:r>
    </w:p>
    <w:p w:rsidR="00E33D15" w:rsidRPr="008A6C2B" w:rsidRDefault="00E33D1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а лизнула ему руку.</w:t>
      </w:r>
    </w:p>
    <w:p w:rsidR="00E33D15" w:rsidRPr="008A6C2B" w:rsidRDefault="00E33D1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Вот и славно, ждите.</w:t>
      </w:r>
    </w:p>
    <w:p w:rsidR="00234310" w:rsidRPr="008A6C2B" w:rsidRDefault="00E33D1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</w:t>
      </w:r>
      <w:r w:rsidRPr="008A6C2B">
        <w:rPr>
          <w:rFonts w:ascii="Times New Roman" w:hAnsi="Times New Roman" w:cs="Times New Roman"/>
          <w:sz w:val="28"/>
          <w:szCs w:val="28"/>
        </w:rPr>
        <w:t>л вышел и закрыл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бой дверь.</w:t>
      </w:r>
    </w:p>
    <w:p w:rsidR="00234310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="00234310" w:rsidRPr="00BC5BB8">
        <w:t xml:space="preserve"> 34</w:t>
      </w:r>
    </w:p>
    <w:p w:rsidR="00CD63C9" w:rsidRPr="008A6C2B" w:rsidRDefault="00E33D1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</w:t>
      </w:r>
      <w:r w:rsidR="00234310" w:rsidRPr="008A6C2B">
        <w:rPr>
          <w:rFonts w:ascii="Times New Roman" w:hAnsi="Times New Roman" w:cs="Times New Roman"/>
          <w:sz w:val="28"/>
          <w:szCs w:val="28"/>
        </w:rPr>
        <w:t>скоре в дом приехали гости</w:t>
      </w:r>
      <w:r w:rsidRPr="008A6C2B">
        <w:rPr>
          <w:rFonts w:ascii="Times New Roman" w:hAnsi="Times New Roman" w:cs="Times New Roman"/>
          <w:sz w:val="28"/>
          <w:szCs w:val="28"/>
        </w:rPr>
        <w:t>. П</w:t>
      </w:r>
      <w:r w:rsidR="00234310" w:rsidRPr="008A6C2B">
        <w:rPr>
          <w:rFonts w:ascii="Times New Roman" w:hAnsi="Times New Roman" w:cs="Times New Roman"/>
          <w:sz w:val="28"/>
          <w:szCs w:val="28"/>
        </w:rPr>
        <w:t>осле церемонии приветствия все сели за стол</w:t>
      </w:r>
      <w:r w:rsidR="00CD63C9" w:rsidRPr="008A6C2B">
        <w:rPr>
          <w:rFonts w:ascii="Times New Roman" w:hAnsi="Times New Roman" w:cs="Times New Roman"/>
          <w:sz w:val="28"/>
          <w:szCs w:val="28"/>
        </w:rPr>
        <w:t>.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л встал</w:t>
      </w:r>
      <w:r w:rsidR="00CD63C9"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и попросил минут</w:t>
      </w:r>
      <w:r w:rsidR="00CD63C9" w:rsidRPr="008A6C2B">
        <w:rPr>
          <w:rFonts w:ascii="Times New Roman" w:hAnsi="Times New Roman" w:cs="Times New Roman"/>
          <w:sz w:val="28"/>
          <w:szCs w:val="28"/>
        </w:rPr>
        <w:t>у внимания:</w:t>
      </w:r>
    </w:p>
    <w:p w:rsidR="00CD63C9" w:rsidRPr="008A6C2B" w:rsidRDefault="00CD63C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</w:t>
      </w:r>
      <w:r w:rsidR="00F9336F" w:rsidRPr="008A6C2B">
        <w:rPr>
          <w:rFonts w:ascii="Times New Roman" w:hAnsi="Times New Roman" w:cs="Times New Roman"/>
          <w:sz w:val="28"/>
          <w:szCs w:val="28"/>
        </w:rPr>
        <w:t>Сегодня для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ас важный день, и </w:t>
      </w:r>
      <w:r w:rsidR="00234310" w:rsidRPr="008A6C2B">
        <w:rPr>
          <w:rFonts w:ascii="Times New Roman" w:hAnsi="Times New Roman" w:cs="Times New Roman"/>
          <w:sz w:val="28"/>
          <w:szCs w:val="28"/>
        </w:rPr>
        <w:t>я очень сильно хочу, чтобы он запомнился всем нам</w:t>
      </w:r>
      <w:r w:rsidRPr="008A6C2B">
        <w:rPr>
          <w:rFonts w:ascii="Times New Roman" w:hAnsi="Times New Roman" w:cs="Times New Roman"/>
          <w:sz w:val="28"/>
          <w:szCs w:val="28"/>
        </w:rPr>
        <w:t>. Запомнился на всю жизнь. Милая и любимая моя Джина, я хочу сделать т</w:t>
      </w:r>
      <w:r w:rsidR="00234310" w:rsidRPr="008A6C2B">
        <w:rPr>
          <w:rFonts w:ascii="Times New Roman" w:hAnsi="Times New Roman" w:cs="Times New Roman"/>
          <w:sz w:val="28"/>
          <w:szCs w:val="28"/>
        </w:rPr>
        <w:t>ебе подарок</w:t>
      </w:r>
      <w:r w:rsidRPr="008A6C2B">
        <w:rPr>
          <w:rFonts w:ascii="Times New Roman" w:hAnsi="Times New Roman" w:cs="Times New Roman"/>
          <w:sz w:val="28"/>
          <w:szCs w:val="28"/>
        </w:rPr>
        <w:t>. Я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уверен, что ты ему сильно обрадуешься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CD63C9" w:rsidRPr="008A6C2B" w:rsidRDefault="00CD63C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С этими словами Майкл прошё</w:t>
      </w:r>
      <w:r w:rsidR="00234310" w:rsidRPr="008A6C2B">
        <w:rPr>
          <w:rFonts w:ascii="Times New Roman" w:hAnsi="Times New Roman" w:cs="Times New Roman"/>
          <w:sz w:val="28"/>
          <w:szCs w:val="28"/>
        </w:rPr>
        <w:t>л в соседнюю комнату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и взяв на руки </w:t>
      </w:r>
      <w:r w:rsidR="00F9336F" w:rsidRPr="008A6C2B">
        <w:rPr>
          <w:rFonts w:ascii="Times New Roman" w:hAnsi="Times New Roman" w:cs="Times New Roman"/>
          <w:sz w:val="28"/>
          <w:szCs w:val="28"/>
        </w:rPr>
        <w:t>первого попавшегося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щенка</w:t>
      </w:r>
      <w:r w:rsidRPr="008A6C2B">
        <w:rPr>
          <w:rFonts w:ascii="Times New Roman" w:hAnsi="Times New Roman" w:cs="Times New Roman"/>
          <w:sz w:val="28"/>
          <w:szCs w:val="28"/>
        </w:rPr>
        <w:t>, он вернулся к гостям</w:t>
      </w:r>
    </w:p>
    <w:p w:rsidR="00CD63C9" w:rsidRPr="008A6C2B" w:rsidRDefault="00CD63C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Л</w:t>
      </w:r>
      <w:r w:rsidR="00234310" w:rsidRPr="008A6C2B">
        <w:rPr>
          <w:rFonts w:ascii="Times New Roman" w:hAnsi="Times New Roman" w:cs="Times New Roman"/>
          <w:sz w:val="28"/>
          <w:szCs w:val="28"/>
        </w:rPr>
        <w:t>юбимая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он тебе нравится</w:t>
      </w:r>
      <w:r w:rsidRPr="008A6C2B">
        <w:rPr>
          <w:rFonts w:ascii="Times New Roman" w:hAnsi="Times New Roman" w:cs="Times New Roman"/>
          <w:sz w:val="28"/>
          <w:szCs w:val="28"/>
        </w:rPr>
        <w:t>?</w:t>
      </w:r>
    </w:p>
    <w:p w:rsidR="006A691F" w:rsidRPr="008A6C2B" w:rsidRDefault="00CD63C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>Майкл протянул</w:t>
      </w:r>
      <w:r w:rsidR="006A691F" w:rsidRPr="008A6C2B">
        <w:rPr>
          <w:rFonts w:ascii="Times New Roman" w:hAnsi="Times New Roman" w:cs="Times New Roman"/>
          <w:sz w:val="28"/>
          <w:szCs w:val="28"/>
        </w:rPr>
        <w:t xml:space="preserve"> щенка Джине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девушка </w:t>
      </w:r>
      <w:r w:rsidR="006A691F" w:rsidRPr="008A6C2B">
        <w:rPr>
          <w:rFonts w:ascii="Times New Roman" w:hAnsi="Times New Roman" w:cs="Times New Roman"/>
          <w:sz w:val="28"/>
          <w:szCs w:val="28"/>
        </w:rPr>
        <w:t>не могла сдержать слё</w:t>
      </w:r>
      <w:r w:rsidR="00234310" w:rsidRPr="008A6C2B">
        <w:rPr>
          <w:rFonts w:ascii="Times New Roman" w:hAnsi="Times New Roman" w:cs="Times New Roman"/>
          <w:sz w:val="28"/>
          <w:szCs w:val="28"/>
        </w:rPr>
        <w:t>з, она взяла щенка на руки</w:t>
      </w:r>
      <w:r w:rsidR="006A691F" w:rsidRPr="008A6C2B">
        <w:rPr>
          <w:rFonts w:ascii="Times New Roman" w:hAnsi="Times New Roman" w:cs="Times New Roman"/>
          <w:sz w:val="28"/>
          <w:szCs w:val="28"/>
        </w:rPr>
        <w:t xml:space="preserve">, прижалась </w:t>
      </w:r>
      <w:r w:rsidR="00234310" w:rsidRPr="008A6C2B">
        <w:rPr>
          <w:rFonts w:ascii="Times New Roman" w:hAnsi="Times New Roman" w:cs="Times New Roman"/>
          <w:sz w:val="28"/>
          <w:szCs w:val="28"/>
        </w:rPr>
        <w:t>к нему мокрой</w:t>
      </w:r>
      <w:r w:rsidR="006A691F" w:rsidRPr="008A6C2B">
        <w:rPr>
          <w:rFonts w:ascii="Times New Roman" w:hAnsi="Times New Roman" w:cs="Times New Roman"/>
          <w:sz w:val="28"/>
          <w:szCs w:val="28"/>
        </w:rPr>
        <w:t xml:space="preserve"> от слёз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щекой. </w:t>
      </w:r>
    </w:p>
    <w:p w:rsidR="006A691F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Он чудо, правда! Но я не могу…</w:t>
      </w:r>
    </w:p>
    <w:p w:rsidR="006A691F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C2B">
        <w:rPr>
          <w:rFonts w:ascii="Times New Roman" w:hAnsi="Times New Roman" w:cs="Times New Roman"/>
          <w:sz w:val="28"/>
          <w:szCs w:val="28"/>
        </w:rPr>
        <w:t>У</w:t>
      </w:r>
      <w:r w:rsidR="00234310" w:rsidRPr="008A6C2B">
        <w:rPr>
          <w:rFonts w:ascii="Times New Roman" w:hAnsi="Times New Roman" w:cs="Times New Roman"/>
          <w:sz w:val="28"/>
          <w:szCs w:val="28"/>
        </w:rPr>
        <w:t>лыбнувшись</w:t>
      </w:r>
      <w:r w:rsidRPr="008A6C2B">
        <w:rPr>
          <w:rFonts w:ascii="Times New Roman" w:hAnsi="Times New Roman" w:cs="Times New Roman"/>
          <w:sz w:val="28"/>
          <w:szCs w:val="28"/>
        </w:rPr>
        <w:t>, Майкл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шё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к двери, за которой были собаки.</w:t>
      </w:r>
    </w:p>
    <w:p w:rsidR="006A691F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Я уверен</w:t>
      </w:r>
      <w:r w:rsidR="00234310" w:rsidRPr="008A6C2B">
        <w:rPr>
          <w:rFonts w:ascii="Times New Roman" w:hAnsi="Times New Roman" w:cs="Times New Roman"/>
          <w:sz w:val="28"/>
          <w:szCs w:val="28"/>
        </w:rPr>
        <w:t>, что ты передумаешь, когда узнаешь, кто его мама</w:t>
      </w:r>
      <w:r w:rsidRPr="008A6C2B">
        <w:rPr>
          <w:rFonts w:ascii="Times New Roman" w:hAnsi="Times New Roman" w:cs="Times New Roman"/>
          <w:sz w:val="28"/>
          <w:szCs w:val="28"/>
        </w:rPr>
        <w:t xml:space="preserve">, - с этими словами 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он открыл дверь. </w:t>
      </w:r>
    </w:p>
    <w:p w:rsidR="006A691F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В эту же секунду в </w:t>
      </w:r>
      <w:r w:rsidR="002308CB" w:rsidRPr="008A6C2B">
        <w:rPr>
          <w:rFonts w:ascii="Times New Roman" w:hAnsi="Times New Roman" w:cs="Times New Roman"/>
          <w:sz w:val="28"/>
          <w:szCs w:val="28"/>
        </w:rPr>
        <w:t>гостиную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летела К</w:t>
      </w:r>
      <w:r w:rsidR="00234310" w:rsidRPr="008A6C2B">
        <w:rPr>
          <w:rFonts w:ascii="Times New Roman" w:hAnsi="Times New Roman" w:cs="Times New Roman"/>
          <w:sz w:val="28"/>
          <w:szCs w:val="28"/>
        </w:rPr>
        <w:t>ира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следом за ней бежали щенки</w:t>
      </w:r>
      <w:r w:rsidRPr="008A6C2B">
        <w:rPr>
          <w:rFonts w:ascii="Times New Roman" w:hAnsi="Times New Roman" w:cs="Times New Roman"/>
          <w:sz w:val="28"/>
          <w:szCs w:val="28"/>
        </w:rPr>
        <w:t>, а в конце важной поступью вошё</w:t>
      </w:r>
      <w:r w:rsidR="00234310" w:rsidRPr="008A6C2B">
        <w:rPr>
          <w:rFonts w:ascii="Times New Roman" w:hAnsi="Times New Roman" w:cs="Times New Roman"/>
          <w:sz w:val="28"/>
          <w:szCs w:val="28"/>
        </w:rPr>
        <w:t>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йт. Джина упала на колени:</w:t>
      </w:r>
    </w:p>
    <w:p w:rsidR="006A691F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Это же К</w:t>
      </w:r>
      <w:r w:rsidR="00234310" w:rsidRPr="008A6C2B">
        <w:rPr>
          <w:rFonts w:ascii="Times New Roman" w:hAnsi="Times New Roman" w:cs="Times New Roman"/>
          <w:sz w:val="28"/>
          <w:szCs w:val="28"/>
        </w:rPr>
        <w:t>ира</w:t>
      </w:r>
      <w:r w:rsidRPr="008A6C2B">
        <w:rPr>
          <w:rFonts w:ascii="Times New Roman" w:hAnsi="Times New Roman" w:cs="Times New Roman"/>
          <w:sz w:val="28"/>
          <w:szCs w:val="28"/>
        </w:rPr>
        <w:t>! Это моя девочка!</w:t>
      </w:r>
    </w:p>
    <w:p w:rsidR="006A691F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Кира подбежав к хозяйке, спешила облизать её с ног до головы. М</w:t>
      </w:r>
      <w:r w:rsidR="00234310" w:rsidRPr="008A6C2B">
        <w:rPr>
          <w:rFonts w:ascii="Times New Roman" w:hAnsi="Times New Roman" w:cs="Times New Roman"/>
          <w:sz w:val="28"/>
          <w:szCs w:val="28"/>
        </w:rPr>
        <w:t>айк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рисел рядом.</w:t>
      </w:r>
    </w:p>
    <w:p w:rsidR="006A691F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Но как, Майкл?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К</w:t>
      </w:r>
      <w:r w:rsidR="00234310" w:rsidRPr="008A6C2B">
        <w:rPr>
          <w:rFonts w:ascii="Times New Roman" w:hAnsi="Times New Roman" w:cs="Times New Roman"/>
          <w:sz w:val="28"/>
          <w:szCs w:val="28"/>
        </w:rPr>
        <w:t>ак</w:t>
      </w:r>
      <w:r w:rsidRPr="008A6C2B">
        <w:rPr>
          <w:rFonts w:ascii="Times New Roman" w:hAnsi="Times New Roman" w:cs="Times New Roman"/>
          <w:sz w:val="28"/>
          <w:szCs w:val="28"/>
        </w:rPr>
        <w:t>? Где ты их нашёл? Я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же сама видела запись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этого не может быть</w:t>
      </w:r>
      <w:r w:rsidRPr="008A6C2B">
        <w:rPr>
          <w:rFonts w:ascii="Times New Roman" w:hAnsi="Times New Roman" w:cs="Times New Roman"/>
          <w:sz w:val="28"/>
          <w:szCs w:val="28"/>
        </w:rPr>
        <w:t>!</w:t>
      </w:r>
    </w:p>
    <w:p w:rsidR="006A691F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айкл обнял джину </w:t>
      </w:r>
      <w:r w:rsidR="00F9336F" w:rsidRPr="008A6C2B">
        <w:rPr>
          <w:rFonts w:ascii="Times New Roman" w:hAnsi="Times New Roman" w:cs="Times New Roman"/>
          <w:sz w:val="28"/>
          <w:szCs w:val="28"/>
        </w:rPr>
        <w:t>за плечи</w:t>
      </w:r>
      <w:r w:rsidR="002308CB" w:rsidRPr="008A6C2B">
        <w:rPr>
          <w:rFonts w:ascii="Times New Roman" w:hAnsi="Times New Roman" w:cs="Times New Roman"/>
          <w:sz w:val="28"/>
          <w:szCs w:val="28"/>
        </w:rPr>
        <w:t>…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BC" w:rsidRPr="008A6C2B" w:rsidRDefault="006A691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У</w:t>
      </w:r>
      <w:r w:rsidR="008518BC" w:rsidRPr="008A6C2B">
        <w:rPr>
          <w:rFonts w:ascii="Times New Roman" w:hAnsi="Times New Roman" w:cs="Times New Roman"/>
          <w:sz w:val="28"/>
          <w:szCs w:val="28"/>
        </w:rPr>
        <w:t xml:space="preserve"> нас будет много времени, я тебе всё расскажу. О</w:t>
      </w:r>
      <w:r w:rsidR="00234310" w:rsidRPr="008A6C2B">
        <w:rPr>
          <w:rFonts w:ascii="Times New Roman" w:hAnsi="Times New Roman" w:cs="Times New Roman"/>
          <w:sz w:val="28"/>
          <w:szCs w:val="28"/>
        </w:rPr>
        <w:t>бещаю</w:t>
      </w:r>
      <w:r w:rsidR="008518BC" w:rsidRPr="008A6C2B">
        <w:rPr>
          <w:rFonts w:ascii="Times New Roman" w:hAnsi="Times New Roman" w:cs="Times New Roman"/>
          <w:sz w:val="28"/>
          <w:szCs w:val="28"/>
        </w:rPr>
        <w:t>!</w:t>
      </w:r>
    </w:p>
    <w:p w:rsidR="008518BC" w:rsidRPr="008A6C2B" w:rsidRDefault="008518B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се смеялись и </w:t>
      </w:r>
      <w:r w:rsidR="00F9336F" w:rsidRPr="008A6C2B">
        <w:rPr>
          <w:rFonts w:ascii="Times New Roman" w:hAnsi="Times New Roman" w:cs="Times New Roman"/>
          <w:sz w:val="28"/>
          <w:szCs w:val="28"/>
        </w:rPr>
        <w:t>аплодировали</w:t>
      </w:r>
      <w:r w:rsidR="00F9336F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, щенки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ляли по рукам, М</w:t>
      </w:r>
      <w:r w:rsidR="0023431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>айкл помог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ине </w:t>
      </w:r>
      <w:r w:rsidRPr="008A6C2B">
        <w:rPr>
          <w:rFonts w:ascii="Times New Roman" w:hAnsi="Times New Roman" w:cs="Times New Roman"/>
          <w:sz w:val="28"/>
          <w:szCs w:val="28"/>
        </w:rPr>
        <w:t>подняться. Всё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 это время </w:t>
      </w:r>
      <w:r w:rsidRPr="008A6C2B">
        <w:rPr>
          <w:rFonts w:ascii="Times New Roman" w:hAnsi="Times New Roman" w:cs="Times New Roman"/>
          <w:sz w:val="28"/>
          <w:szCs w:val="28"/>
        </w:rPr>
        <w:t xml:space="preserve">Райт </w:t>
      </w:r>
      <w:r w:rsidR="00234310" w:rsidRPr="008A6C2B">
        <w:rPr>
          <w:rFonts w:ascii="Times New Roman" w:hAnsi="Times New Roman" w:cs="Times New Roman"/>
          <w:sz w:val="28"/>
          <w:szCs w:val="28"/>
        </w:rPr>
        <w:t>скромно сидел в стороне</w:t>
      </w:r>
      <w:r w:rsidRPr="008A6C2B">
        <w:rPr>
          <w:rFonts w:ascii="Times New Roman" w:hAnsi="Times New Roman" w:cs="Times New Roman"/>
          <w:sz w:val="28"/>
          <w:szCs w:val="28"/>
        </w:rPr>
        <w:t>, Д</w:t>
      </w:r>
      <w:r w:rsidR="00234310" w:rsidRPr="008A6C2B">
        <w:rPr>
          <w:rFonts w:ascii="Times New Roman" w:hAnsi="Times New Roman" w:cs="Times New Roman"/>
          <w:sz w:val="28"/>
          <w:szCs w:val="28"/>
        </w:rPr>
        <w:t xml:space="preserve">жина подошла к нему и встала на колени, обняв </w:t>
      </w:r>
      <w:r w:rsidRPr="008A6C2B">
        <w:rPr>
          <w:rFonts w:ascii="Times New Roman" w:hAnsi="Times New Roman" w:cs="Times New Roman"/>
          <w:sz w:val="28"/>
          <w:szCs w:val="28"/>
        </w:rPr>
        <w:t>пса за шею:</w:t>
      </w:r>
    </w:p>
    <w:p w:rsidR="00CC7FA0" w:rsidRPr="008A6C2B" w:rsidRDefault="008518B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С</w:t>
      </w:r>
      <w:r w:rsidR="00234310" w:rsidRPr="008A6C2B">
        <w:rPr>
          <w:rFonts w:ascii="Times New Roman" w:hAnsi="Times New Roman" w:cs="Times New Roman"/>
          <w:sz w:val="28"/>
          <w:szCs w:val="28"/>
        </w:rPr>
        <w:t>пасибо тебе</w:t>
      </w:r>
      <w:r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F9336F" w:rsidRPr="008A6C2B">
        <w:rPr>
          <w:rFonts w:ascii="Times New Roman" w:hAnsi="Times New Roman" w:cs="Times New Roman"/>
          <w:sz w:val="28"/>
          <w:szCs w:val="28"/>
        </w:rPr>
        <w:t>спасибо</w:t>
      </w:r>
      <w:r w:rsidRPr="008A6C2B">
        <w:rPr>
          <w:rFonts w:ascii="Times New Roman" w:hAnsi="Times New Roman" w:cs="Times New Roman"/>
          <w:sz w:val="28"/>
          <w:szCs w:val="28"/>
        </w:rPr>
        <w:t>, что спас К</w:t>
      </w:r>
      <w:r w:rsidR="00234310" w:rsidRPr="008A6C2B">
        <w:rPr>
          <w:rFonts w:ascii="Times New Roman" w:hAnsi="Times New Roman" w:cs="Times New Roman"/>
          <w:sz w:val="28"/>
          <w:szCs w:val="28"/>
        </w:rPr>
        <w:t>иру</w:t>
      </w:r>
      <w:r w:rsidRPr="008A6C2B">
        <w:rPr>
          <w:rFonts w:ascii="Times New Roman" w:hAnsi="Times New Roman" w:cs="Times New Roman"/>
          <w:sz w:val="28"/>
          <w:szCs w:val="28"/>
        </w:rPr>
        <w:t>. С</w:t>
      </w:r>
      <w:r w:rsidR="00234310" w:rsidRPr="008A6C2B">
        <w:rPr>
          <w:rFonts w:ascii="Times New Roman" w:hAnsi="Times New Roman" w:cs="Times New Roman"/>
          <w:sz w:val="28"/>
          <w:szCs w:val="28"/>
        </w:rPr>
        <w:t>пасибо, что спас меня</w:t>
      </w:r>
      <w:r w:rsidRPr="008A6C2B">
        <w:rPr>
          <w:rFonts w:ascii="Times New Roman" w:hAnsi="Times New Roman" w:cs="Times New Roman"/>
          <w:sz w:val="28"/>
          <w:szCs w:val="28"/>
        </w:rPr>
        <w:t>! С</w:t>
      </w:r>
      <w:r w:rsidR="00234310" w:rsidRPr="008A6C2B">
        <w:rPr>
          <w:rFonts w:ascii="Times New Roman" w:hAnsi="Times New Roman" w:cs="Times New Roman"/>
          <w:sz w:val="28"/>
          <w:szCs w:val="28"/>
        </w:rPr>
        <w:t>пасибо за то, что ты сейчас здесь с нами</w:t>
      </w:r>
      <w:r w:rsidRPr="008A6C2B">
        <w:rPr>
          <w:rFonts w:ascii="Times New Roman" w:hAnsi="Times New Roman" w:cs="Times New Roman"/>
          <w:sz w:val="28"/>
          <w:szCs w:val="28"/>
        </w:rPr>
        <w:t>, спасибо!</w:t>
      </w:r>
    </w:p>
    <w:p w:rsidR="003C6ECB" w:rsidRPr="008A6C2B" w:rsidRDefault="008518BC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Райт положил</w:t>
      </w:r>
      <w:r w:rsidR="001337CD" w:rsidRPr="008A6C2B">
        <w:rPr>
          <w:rFonts w:ascii="Times New Roman" w:hAnsi="Times New Roman" w:cs="Times New Roman"/>
          <w:sz w:val="28"/>
          <w:szCs w:val="28"/>
        </w:rPr>
        <w:t xml:space="preserve"> ей голову на плечо. О</w:t>
      </w:r>
      <w:r w:rsidR="00CC7FA0" w:rsidRPr="008A6C2B">
        <w:rPr>
          <w:rFonts w:ascii="Times New Roman" w:hAnsi="Times New Roman" w:cs="Times New Roman"/>
          <w:sz w:val="28"/>
          <w:szCs w:val="28"/>
        </w:rPr>
        <w:t>н был счастлив, что у него есть семья и друзья.</w:t>
      </w:r>
    </w:p>
    <w:p w:rsidR="00CC7FA0" w:rsidRPr="00BC5BB8" w:rsidRDefault="00551817" w:rsidP="00D03BBC">
      <w:pPr>
        <w:pStyle w:val="1"/>
      </w:pPr>
      <w:r w:rsidRPr="00BC5BB8">
        <w:t>Г</w:t>
      </w:r>
      <w:r w:rsidRPr="008A6C2B">
        <w:t>лава</w:t>
      </w:r>
      <w:r w:rsidRPr="00BC5BB8">
        <w:t xml:space="preserve"> </w:t>
      </w:r>
      <w:r w:rsidR="00CC7FA0" w:rsidRPr="00BC5BB8">
        <w:t>35</w:t>
      </w:r>
    </w:p>
    <w:p w:rsidR="001337CD" w:rsidRPr="008A6C2B" w:rsidRDefault="001337C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20 октября 2005 года в 10:0</w:t>
      </w:r>
      <w:r w:rsidR="00CC7FA0" w:rsidRPr="008A6C2B">
        <w:rPr>
          <w:rFonts w:ascii="Times New Roman" w:hAnsi="Times New Roman" w:cs="Times New Roman"/>
          <w:sz w:val="28"/>
          <w:szCs w:val="28"/>
        </w:rPr>
        <w:t>0 часов у</w:t>
      </w:r>
      <w:r w:rsidRPr="008A6C2B">
        <w:rPr>
          <w:rFonts w:ascii="Times New Roman" w:hAnsi="Times New Roman" w:cs="Times New Roman"/>
          <w:sz w:val="28"/>
          <w:szCs w:val="28"/>
        </w:rPr>
        <w:t xml:space="preserve">тра начался процесс по делу </w:t>
      </w:r>
      <w:r w:rsidR="00F9336F" w:rsidRPr="008A6C2B">
        <w:rPr>
          <w:rFonts w:ascii="Times New Roman" w:hAnsi="Times New Roman" w:cs="Times New Roman"/>
          <w:sz w:val="28"/>
          <w:szCs w:val="28"/>
        </w:rPr>
        <w:t>Джарета Альвареса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и соз</w:t>
      </w:r>
      <w:r w:rsidRPr="008A6C2B">
        <w:rPr>
          <w:rFonts w:ascii="Times New Roman" w:hAnsi="Times New Roman" w:cs="Times New Roman"/>
          <w:sz w:val="28"/>
          <w:szCs w:val="28"/>
        </w:rPr>
        <w:t>данной им преступной группировки.</w:t>
      </w:r>
    </w:p>
    <w:p w:rsidR="007F24BD" w:rsidRPr="008A6C2B" w:rsidRDefault="001337C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Е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му </w:t>
      </w:r>
      <w:r w:rsidRPr="008A6C2B">
        <w:rPr>
          <w:rFonts w:ascii="Times New Roman" w:hAnsi="Times New Roman" w:cs="Times New Roman"/>
          <w:sz w:val="28"/>
          <w:szCs w:val="28"/>
        </w:rPr>
        <w:t>в</w:t>
      </w:r>
      <w:r w:rsidR="00CC7FA0" w:rsidRPr="008A6C2B">
        <w:rPr>
          <w:rFonts w:ascii="Times New Roman" w:hAnsi="Times New Roman" w:cs="Times New Roman"/>
          <w:sz w:val="28"/>
          <w:szCs w:val="28"/>
        </w:rPr>
        <w:t>менялись</w:t>
      </w:r>
      <w:r w:rsidRPr="008A6C2B">
        <w:rPr>
          <w:rFonts w:ascii="Times New Roman" w:hAnsi="Times New Roman" w:cs="Times New Roman"/>
          <w:sz w:val="28"/>
          <w:szCs w:val="28"/>
        </w:rPr>
        <w:t xml:space="preserve"> похищение людей, вымогательство</w:t>
      </w:r>
      <w:r w:rsidR="00CC7FA0" w:rsidRPr="008A6C2B">
        <w:rPr>
          <w:rFonts w:ascii="Times New Roman" w:hAnsi="Times New Roman" w:cs="Times New Roman"/>
          <w:sz w:val="28"/>
          <w:szCs w:val="28"/>
        </w:rPr>
        <w:t>, разбой, взятк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жестокое обращение с животными</w:t>
      </w:r>
      <w:r w:rsidRPr="008A6C2B">
        <w:rPr>
          <w:rFonts w:ascii="Times New Roman" w:hAnsi="Times New Roman" w:cs="Times New Roman"/>
          <w:sz w:val="28"/>
          <w:szCs w:val="28"/>
        </w:rPr>
        <w:t>. Н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а скамье подсудимых рядом </w:t>
      </w:r>
      <w:r w:rsidRPr="008A6C2B">
        <w:rPr>
          <w:rFonts w:ascii="Times New Roman" w:hAnsi="Times New Roman" w:cs="Times New Roman"/>
          <w:sz w:val="28"/>
          <w:szCs w:val="28"/>
        </w:rPr>
        <w:t>с Джаретом находились еще двадцать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ь</w:t>
      </w:r>
      <w:r w:rsidR="00CC7FA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в том числе и</w:t>
      </w:r>
      <w:r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поставленные чиновники. Прокурор зачитал обвинение,</w:t>
      </w:r>
      <w:r w:rsidR="00CC7FA0" w:rsidRPr="008A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просил суд предоставить кадры </w:t>
      </w:r>
      <w:r w:rsidR="00CC7FA0" w:rsidRPr="008A6C2B">
        <w:rPr>
          <w:rFonts w:ascii="Times New Roman" w:hAnsi="Times New Roman" w:cs="Times New Roman"/>
          <w:sz w:val="28"/>
          <w:szCs w:val="28"/>
        </w:rPr>
        <w:t>записи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опытке похище</w:t>
      </w:r>
      <w:r w:rsidRPr="008A6C2B">
        <w:rPr>
          <w:rFonts w:ascii="Times New Roman" w:hAnsi="Times New Roman" w:cs="Times New Roman"/>
          <w:sz w:val="28"/>
          <w:szCs w:val="28"/>
        </w:rPr>
        <w:t>ния дочери финансового магната Ф</w:t>
      </w:r>
      <w:r w:rsidR="00CC7FA0" w:rsidRPr="008A6C2B">
        <w:rPr>
          <w:rFonts w:ascii="Times New Roman" w:hAnsi="Times New Roman" w:cs="Times New Roman"/>
          <w:sz w:val="28"/>
          <w:szCs w:val="28"/>
        </w:rPr>
        <w:t>лориан</w:t>
      </w:r>
      <w:r w:rsidRPr="008A6C2B">
        <w:rPr>
          <w:rFonts w:ascii="Times New Roman" w:hAnsi="Times New Roman" w:cs="Times New Roman"/>
          <w:sz w:val="28"/>
          <w:szCs w:val="28"/>
        </w:rPr>
        <w:t>а Симона. Н</w:t>
      </w:r>
      <w:r w:rsidR="00CC7FA0" w:rsidRPr="008A6C2B">
        <w:rPr>
          <w:rFonts w:ascii="Times New Roman" w:hAnsi="Times New Roman" w:cs="Times New Roman"/>
          <w:sz w:val="28"/>
          <w:szCs w:val="28"/>
        </w:rPr>
        <w:t>а экране появилось изображение</w:t>
      </w:r>
      <w:r w:rsidRPr="008A6C2B">
        <w:rPr>
          <w:rFonts w:ascii="Times New Roman" w:hAnsi="Times New Roman" w:cs="Times New Roman"/>
          <w:sz w:val="28"/>
          <w:szCs w:val="28"/>
        </w:rPr>
        <w:t xml:space="preserve">: улица, </w:t>
      </w:r>
      <w:r w:rsidR="00F9336F" w:rsidRPr="008A6C2B">
        <w:rPr>
          <w:rFonts w:ascii="Times New Roman" w:hAnsi="Times New Roman" w:cs="Times New Roman"/>
          <w:sz w:val="28"/>
          <w:szCs w:val="28"/>
        </w:rPr>
        <w:t>а 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ней 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белый микроавтобус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Джарет опустил </w:t>
      </w:r>
      <w:r w:rsidR="00CC7FA0" w:rsidRPr="008A6C2B">
        <w:rPr>
          <w:rFonts w:ascii="Times New Roman" w:hAnsi="Times New Roman" w:cs="Times New Roman"/>
          <w:sz w:val="28"/>
          <w:szCs w:val="28"/>
        </w:rPr>
        <w:t>голову</w:t>
      </w:r>
      <w:r w:rsidR="007F24BD"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он видел эту запись уже много раз</w:t>
      </w:r>
      <w:r w:rsidR="007F24BD" w:rsidRPr="008A6C2B">
        <w:rPr>
          <w:rFonts w:ascii="Times New Roman" w:hAnsi="Times New Roman" w:cs="Times New Roman"/>
          <w:sz w:val="28"/>
          <w:szCs w:val="28"/>
        </w:rPr>
        <w:t>.  Проклятая собака, с неё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и начались все его </w:t>
      </w:r>
      <w:r w:rsidR="007F24BD" w:rsidRPr="008A6C2B">
        <w:rPr>
          <w:rFonts w:ascii="Times New Roman" w:hAnsi="Times New Roman" w:cs="Times New Roman"/>
          <w:sz w:val="28"/>
          <w:szCs w:val="28"/>
        </w:rPr>
        <w:t xml:space="preserve">злоключения. В зале послышался шёпот, Джарет поднял голову. На видео, снятом полицейским </w:t>
      </w:r>
      <w:r w:rsidR="00CC7FA0" w:rsidRPr="008A6C2B">
        <w:rPr>
          <w:rFonts w:ascii="Times New Roman" w:hAnsi="Times New Roman" w:cs="Times New Roman"/>
          <w:sz w:val="28"/>
          <w:szCs w:val="28"/>
        </w:rPr>
        <w:t>с места преступления</w:t>
      </w:r>
      <w:r w:rsidR="007F24BD"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на него смотрел </w:t>
      </w:r>
      <w:r w:rsidR="007F24BD" w:rsidRPr="008A6C2B">
        <w:rPr>
          <w:rFonts w:ascii="Times New Roman" w:hAnsi="Times New Roman" w:cs="Times New Roman"/>
          <w:sz w:val="28"/>
          <w:szCs w:val="28"/>
        </w:rPr>
        <w:t>«П</w:t>
      </w:r>
      <w:r w:rsidR="00CC7FA0" w:rsidRPr="008A6C2B">
        <w:rPr>
          <w:rFonts w:ascii="Times New Roman" w:hAnsi="Times New Roman" w:cs="Times New Roman"/>
          <w:sz w:val="28"/>
          <w:szCs w:val="28"/>
        </w:rPr>
        <w:t>алач</w:t>
      </w:r>
      <w:r w:rsidR="007F24BD" w:rsidRPr="008A6C2B">
        <w:rPr>
          <w:rFonts w:ascii="Times New Roman" w:hAnsi="Times New Roman" w:cs="Times New Roman"/>
          <w:sz w:val="28"/>
          <w:szCs w:val="28"/>
        </w:rPr>
        <w:t>»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и словно</w:t>
      </w:r>
      <w:r w:rsidR="007F24BD" w:rsidRPr="008A6C2B">
        <w:rPr>
          <w:rFonts w:ascii="Times New Roman" w:hAnsi="Times New Roman" w:cs="Times New Roman"/>
          <w:sz w:val="28"/>
          <w:szCs w:val="28"/>
        </w:rPr>
        <w:t xml:space="preserve"> надсмехаться над ним. В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идео </w:t>
      </w:r>
      <w:r w:rsidR="007F24BD" w:rsidRPr="008A6C2B">
        <w:rPr>
          <w:rFonts w:ascii="Times New Roman" w:hAnsi="Times New Roman" w:cs="Times New Roman"/>
          <w:sz w:val="28"/>
          <w:szCs w:val="28"/>
        </w:rPr>
        <w:t xml:space="preserve">сменилось, экран разделился </w:t>
      </w:r>
      <w:r w:rsidR="00F9336F" w:rsidRPr="008A6C2B">
        <w:rPr>
          <w:rFonts w:ascii="Times New Roman" w:hAnsi="Times New Roman" w:cs="Times New Roman"/>
          <w:sz w:val="28"/>
          <w:szCs w:val="28"/>
        </w:rPr>
        <w:t>на две</w:t>
      </w:r>
      <w:r w:rsidR="007F24B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CC7FA0" w:rsidRPr="008A6C2B">
        <w:rPr>
          <w:rFonts w:ascii="Times New Roman" w:hAnsi="Times New Roman" w:cs="Times New Roman"/>
          <w:sz w:val="28"/>
          <w:szCs w:val="28"/>
        </w:rPr>
        <w:t>части</w:t>
      </w:r>
      <w:r w:rsidR="007F24BD" w:rsidRPr="008A6C2B">
        <w:rPr>
          <w:rFonts w:ascii="Times New Roman" w:hAnsi="Times New Roman" w:cs="Times New Roman"/>
          <w:sz w:val="28"/>
          <w:szCs w:val="28"/>
        </w:rPr>
        <w:t>: в каждой воспроизводила</w:t>
      </w:r>
      <w:r w:rsidR="00CC7FA0" w:rsidRPr="008A6C2B">
        <w:rPr>
          <w:rFonts w:ascii="Times New Roman" w:hAnsi="Times New Roman" w:cs="Times New Roman"/>
          <w:sz w:val="28"/>
          <w:szCs w:val="28"/>
        </w:rPr>
        <w:t>сь запись с разных ракурсов</w:t>
      </w:r>
      <w:r w:rsidR="007F24BD" w:rsidRPr="008A6C2B">
        <w:rPr>
          <w:rFonts w:ascii="Times New Roman" w:hAnsi="Times New Roman" w:cs="Times New Roman"/>
          <w:sz w:val="28"/>
          <w:szCs w:val="28"/>
        </w:rPr>
        <w:t>.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7F24BD" w:rsidRPr="008A6C2B">
        <w:rPr>
          <w:rFonts w:ascii="Times New Roman" w:hAnsi="Times New Roman" w:cs="Times New Roman"/>
          <w:sz w:val="28"/>
          <w:szCs w:val="28"/>
        </w:rPr>
        <w:t>«П</w:t>
      </w:r>
      <w:r w:rsidR="00CC7FA0" w:rsidRPr="008A6C2B">
        <w:rPr>
          <w:rFonts w:ascii="Times New Roman" w:hAnsi="Times New Roman" w:cs="Times New Roman"/>
          <w:sz w:val="28"/>
          <w:szCs w:val="28"/>
        </w:rPr>
        <w:t>алач</w:t>
      </w:r>
      <w:r w:rsidR="007F24BD" w:rsidRPr="008A6C2B">
        <w:rPr>
          <w:rFonts w:ascii="Times New Roman" w:hAnsi="Times New Roman" w:cs="Times New Roman"/>
          <w:sz w:val="28"/>
          <w:szCs w:val="28"/>
        </w:rPr>
        <w:t xml:space="preserve">» и </w:t>
      </w:r>
      <w:r w:rsidR="00F9336F" w:rsidRPr="008A6C2B">
        <w:rPr>
          <w:rFonts w:ascii="Times New Roman" w:hAnsi="Times New Roman" w:cs="Times New Roman"/>
          <w:sz w:val="28"/>
          <w:szCs w:val="28"/>
        </w:rPr>
        <w:t>белый лабрадор</w:t>
      </w:r>
      <w:r w:rsidR="007F24BD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F9336F" w:rsidRPr="008A6C2B">
        <w:rPr>
          <w:rFonts w:ascii="Times New Roman" w:hAnsi="Times New Roman" w:cs="Times New Roman"/>
          <w:sz w:val="28"/>
          <w:szCs w:val="28"/>
        </w:rPr>
        <w:t>бросаются в</w:t>
      </w:r>
      <w:r w:rsidR="007F24BD" w:rsidRPr="008A6C2B">
        <w:rPr>
          <w:rFonts w:ascii="Times New Roman" w:hAnsi="Times New Roman" w:cs="Times New Roman"/>
          <w:sz w:val="28"/>
          <w:szCs w:val="28"/>
        </w:rPr>
        <w:t xml:space="preserve"> пропасть.</w:t>
      </w:r>
    </w:p>
    <w:p w:rsidR="00F83E4A" w:rsidRPr="008A6C2B" w:rsidRDefault="007F24BD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</w:t>
      </w:r>
      <w:r w:rsidR="00CC7FA0" w:rsidRPr="008A6C2B">
        <w:rPr>
          <w:rFonts w:ascii="Times New Roman" w:hAnsi="Times New Roman" w:cs="Times New Roman"/>
          <w:sz w:val="28"/>
          <w:szCs w:val="28"/>
        </w:rPr>
        <w:t>ам тебе</w:t>
      </w:r>
      <w:r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8A6C2B">
        <w:rPr>
          <w:rFonts w:ascii="Times New Roman" w:hAnsi="Times New Roman" w:cs="Times New Roman"/>
          <w:sz w:val="28"/>
          <w:szCs w:val="28"/>
        </w:rPr>
        <w:t>, в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реисподней</w:t>
      </w:r>
      <w:r w:rsidRPr="008A6C2B">
        <w:rPr>
          <w:rFonts w:ascii="Times New Roman" w:hAnsi="Times New Roman" w:cs="Times New Roman"/>
          <w:sz w:val="28"/>
          <w:szCs w:val="28"/>
        </w:rPr>
        <w:t>. У твоего хозяина-</w:t>
      </w:r>
      <w:r w:rsidR="00F9336F" w:rsidRPr="008A6C2B">
        <w:rPr>
          <w:rFonts w:ascii="Times New Roman" w:hAnsi="Times New Roman" w:cs="Times New Roman"/>
          <w:sz w:val="28"/>
          <w:szCs w:val="28"/>
        </w:rPr>
        <w:t>дьявола вместе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с подружкой</w:t>
      </w:r>
      <w:r w:rsidRPr="008A6C2B">
        <w:rPr>
          <w:rFonts w:ascii="Times New Roman" w:hAnsi="Times New Roman" w:cs="Times New Roman"/>
          <w:sz w:val="28"/>
          <w:szCs w:val="28"/>
        </w:rPr>
        <w:t>, - Джарет</w:t>
      </w:r>
      <w:r w:rsidR="00F83E4A" w:rsidRPr="008A6C2B">
        <w:rPr>
          <w:rFonts w:ascii="Times New Roman" w:hAnsi="Times New Roman" w:cs="Times New Roman"/>
          <w:sz w:val="28"/>
          <w:szCs w:val="28"/>
        </w:rPr>
        <w:t xml:space="preserve"> сжал кулаки.</w:t>
      </w:r>
    </w:p>
    <w:p w:rsidR="00CC7FA0" w:rsidRPr="008A6C2B" w:rsidRDefault="00F83E4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о тут в зале произошло что-</w:t>
      </w:r>
      <w:r w:rsidR="00CC7FA0" w:rsidRPr="008A6C2B">
        <w:rPr>
          <w:rFonts w:ascii="Times New Roman" w:hAnsi="Times New Roman" w:cs="Times New Roman"/>
          <w:sz w:val="28"/>
          <w:szCs w:val="28"/>
        </w:rPr>
        <w:t>то необъяснимое</w:t>
      </w:r>
      <w:r w:rsidRPr="008A6C2B">
        <w:rPr>
          <w:rFonts w:ascii="Times New Roman" w:hAnsi="Times New Roman" w:cs="Times New Roman"/>
          <w:sz w:val="28"/>
          <w:szCs w:val="28"/>
        </w:rPr>
        <w:t>.  Л</w:t>
      </w:r>
      <w:r w:rsidR="00CC7FA0" w:rsidRPr="008A6C2B">
        <w:rPr>
          <w:rFonts w:ascii="Times New Roman" w:hAnsi="Times New Roman" w:cs="Times New Roman"/>
          <w:sz w:val="28"/>
          <w:szCs w:val="28"/>
        </w:rPr>
        <w:t>юди поднимались со своих мес</w:t>
      </w:r>
      <w:r w:rsidRPr="008A6C2B">
        <w:rPr>
          <w:rFonts w:ascii="Times New Roman" w:hAnsi="Times New Roman" w:cs="Times New Roman"/>
          <w:sz w:val="28"/>
          <w:szCs w:val="28"/>
        </w:rPr>
        <w:t>т, громко изумляясь и показывая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на </w:t>
      </w:r>
      <w:r w:rsidRPr="008A6C2B">
        <w:rPr>
          <w:rFonts w:ascii="Times New Roman" w:hAnsi="Times New Roman" w:cs="Times New Roman"/>
          <w:sz w:val="28"/>
          <w:szCs w:val="28"/>
        </w:rPr>
        <w:t>ч</w:t>
      </w:r>
      <w:r w:rsidR="00CC7FA0" w:rsidRPr="008A6C2B">
        <w:rPr>
          <w:rFonts w:ascii="Times New Roman" w:hAnsi="Times New Roman" w:cs="Times New Roman"/>
          <w:sz w:val="28"/>
          <w:szCs w:val="28"/>
        </w:rPr>
        <w:t>то</w:t>
      </w:r>
      <w:r w:rsidRPr="008A6C2B">
        <w:rPr>
          <w:rFonts w:ascii="Times New Roman" w:hAnsi="Times New Roman" w:cs="Times New Roman"/>
          <w:sz w:val="28"/>
          <w:szCs w:val="28"/>
        </w:rPr>
        <w:t xml:space="preserve">-то </w:t>
      </w:r>
      <w:r w:rsidR="00F9336F" w:rsidRPr="008A6C2B">
        <w:rPr>
          <w:rFonts w:ascii="Times New Roman" w:hAnsi="Times New Roman" w:cs="Times New Roman"/>
          <w:sz w:val="28"/>
          <w:szCs w:val="28"/>
        </w:rPr>
        <w:t>или кого-то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t xml:space="preserve">Джарет </w:t>
      </w:r>
      <w:r w:rsidR="00CC7FA0" w:rsidRPr="008A6C2B">
        <w:rPr>
          <w:rFonts w:ascii="Times New Roman" w:hAnsi="Times New Roman" w:cs="Times New Roman"/>
          <w:sz w:val="28"/>
          <w:szCs w:val="28"/>
        </w:rPr>
        <w:t>посмотрел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 проход между креслами. То, что он увидел, повергло его в шок. </w:t>
      </w:r>
    </w:p>
    <w:p w:rsidR="003F37F9" w:rsidRPr="008A6C2B" w:rsidRDefault="00F83E4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Словно из </w:t>
      </w:r>
      <w:r w:rsidR="00F9336F" w:rsidRPr="008A6C2B">
        <w:rPr>
          <w:rFonts w:ascii="Times New Roman" w:hAnsi="Times New Roman" w:cs="Times New Roman"/>
          <w:sz w:val="28"/>
          <w:szCs w:val="28"/>
        </w:rPr>
        <w:t>преисподней, тяжелой поступью к нему шёл палач.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</w:t>
      </w:r>
      <w:r w:rsidR="00CC7FA0" w:rsidRPr="008A6C2B">
        <w:rPr>
          <w:rFonts w:ascii="Times New Roman" w:hAnsi="Times New Roman" w:cs="Times New Roman"/>
          <w:sz w:val="28"/>
          <w:szCs w:val="28"/>
        </w:rPr>
        <w:t>л</w:t>
      </w:r>
      <w:r w:rsidRPr="008A6C2B">
        <w:rPr>
          <w:rFonts w:ascii="Times New Roman" w:hAnsi="Times New Roman" w:cs="Times New Roman"/>
          <w:sz w:val="28"/>
          <w:szCs w:val="28"/>
        </w:rPr>
        <w:t>едом за ним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словно стесняясь всеобщего вн</w:t>
      </w:r>
      <w:r w:rsidRPr="008A6C2B">
        <w:rPr>
          <w:rFonts w:ascii="Times New Roman" w:hAnsi="Times New Roman" w:cs="Times New Roman"/>
          <w:sz w:val="28"/>
          <w:szCs w:val="28"/>
        </w:rPr>
        <w:t xml:space="preserve">имания, семенила его белоснежная </w:t>
      </w:r>
      <w:r w:rsidRPr="008A6C2B">
        <w:rPr>
          <w:rFonts w:ascii="Times New Roman" w:hAnsi="Times New Roman" w:cs="Times New Roman"/>
          <w:sz w:val="28"/>
          <w:szCs w:val="28"/>
        </w:rPr>
        <w:lastRenderedPageBreak/>
        <w:t>подружка. Джарет непроизвольно встал со скамьи, он не мог в это поверить. «П</w:t>
      </w:r>
      <w:r w:rsidR="00CC7FA0" w:rsidRPr="008A6C2B">
        <w:rPr>
          <w:rFonts w:ascii="Times New Roman" w:hAnsi="Times New Roman" w:cs="Times New Roman"/>
          <w:sz w:val="28"/>
          <w:szCs w:val="28"/>
        </w:rPr>
        <w:t>алач</w:t>
      </w:r>
      <w:r w:rsidRPr="008A6C2B">
        <w:rPr>
          <w:rFonts w:ascii="Times New Roman" w:hAnsi="Times New Roman" w:cs="Times New Roman"/>
          <w:sz w:val="28"/>
          <w:szCs w:val="28"/>
        </w:rPr>
        <w:t xml:space="preserve">» оправдал </w:t>
      </w:r>
      <w:r w:rsidR="00F9336F" w:rsidRPr="008A6C2B">
        <w:rPr>
          <w:rFonts w:ascii="Times New Roman" w:hAnsi="Times New Roman" w:cs="Times New Roman"/>
          <w:sz w:val="28"/>
          <w:szCs w:val="28"/>
        </w:rPr>
        <w:t>своё прозвищ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вот </w:t>
      </w:r>
      <w:r w:rsidRPr="008A6C2B">
        <w:rPr>
          <w:rFonts w:ascii="Times New Roman" w:hAnsi="Times New Roman" w:cs="Times New Roman"/>
          <w:sz w:val="28"/>
          <w:szCs w:val="28"/>
        </w:rPr>
        <w:t>и жизни Джарета пала к его лапам. Райт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ристально посмотрел в глаза </w:t>
      </w:r>
      <w:r w:rsidRPr="008A6C2B">
        <w:rPr>
          <w:rFonts w:ascii="Times New Roman" w:hAnsi="Times New Roman" w:cs="Times New Roman"/>
          <w:sz w:val="28"/>
          <w:szCs w:val="28"/>
        </w:rPr>
        <w:t>Джарета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челове</w:t>
      </w:r>
      <w:r w:rsidRPr="008A6C2B">
        <w:rPr>
          <w:rFonts w:ascii="Times New Roman" w:hAnsi="Times New Roman" w:cs="Times New Roman"/>
          <w:sz w:val="28"/>
          <w:szCs w:val="28"/>
        </w:rPr>
        <w:t>к не смог вын</w:t>
      </w:r>
      <w:r w:rsidR="00CC7FA0" w:rsidRPr="008A6C2B">
        <w:rPr>
          <w:rFonts w:ascii="Times New Roman" w:hAnsi="Times New Roman" w:cs="Times New Roman"/>
          <w:sz w:val="28"/>
          <w:szCs w:val="28"/>
        </w:rPr>
        <w:t>ести этот взгляд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он опустил голову, закрыв </w:t>
      </w:r>
      <w:r w:rsidRPr="008A6C2B">
        <w:rPr>
          <w:rFonts w:ascii="Times New Roman" w:hAnsi="Times New Roman" w:cs="Times New Roman"/>
          <w:sz w:val="28"/>
          <w:szCs w:val="28"/>
        </w:rPr>
        <w:t xml:space="preserve">её </w:t>
      </w:r>
      <w:r w:rsidR="00CC7FA0" w:rsidRPr="008A6C2B">
        <w:rPr>
          <w:rFonts w:ascii="Times New Roman" w:hAnsi="Times New Roman" w:cs="Times New Roman"/>
          <w:sz w:val="28"/>
          <w:szCs w:val="28"/>
        </w:rPr>
        <w:t>руками</w:t>
      </w:r>
      <w:r w:rsidRPr="008A6C2B">
        <w:rPr>
          <w:rFonts w:ascii="Times New Roman" w:hAnsi="Times New Roman" w:cs="Times New Roman"/>
          <w:sz w:val="28"/>
          <w:szCs w:val="28"/>
        </w:rPr>
        <w:t>. Райт с м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инуту простоял </w:t>
      </w:r>
      <w:r w:rsidRPr="008A6C2B">
        <w:rPr>
          <w:rFonts w:ascii="Times New Roman" w:hAnsi="Times New Roman" w:cs="Times New Roman"/>
          <w:sz w:val="28"/>
          <w:szCs w:val="28"/>
        </w:rPr>
        <w:t>у решетк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, за которой сидели </w:t>
      </w:r>
      <w:r w:rsidRPr="008A6C2B">
        <w:rPr>
          <w:rFonts w:ascii="Times New Roman" w:hAnsi="Times New Roman" w:cs="Times New Roman"/>
          <w:sz w:val="28"/>
          <w:szCs w:val="28"/>
        </w:rPr>
        <w:t>под</w:t>
      </w:r>
      <w:r w:rsidR="00CC7FA0" w:rsidRPr="008A6C2B">
        <w:rPr>
          <w:rFonts w:ascii="Times New Roman" w:hAnsi="Times New Roman" w:cs="Times New Roman"/>
          <w:sz w:val="28"/>
          <w:szCs w:val="28"/>
        </w:rPr>
        <w:t>судимы</w:t>
      </w:r>
      <w:r w:rsidRPr="008A6C2B">
        <w:rPr>
          <w:rFonts w:ascii="Times New Roman" w:hAnsi="Times New Roman" w:cs="Times New Roman"/>
          <w:sz w:val="28"/>
          <w:szCs w:val="28"/>
        </w:rPr>
        <w:t>е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, а потом развернулся и под аплодисменты в сопровождении </w:t>
      </w:r>
      <w:r w:rsidRPr="008A6C2B">
        <w:rPr>
          <w:rFonts w:ascii="Times New Roman" w:hAnsi="Times New Roman" w:cs="Times New Roman"/>
          <w:sz w:val="28"/>
          <w:szCs w:val="28"/>
        </w:rPr>
        <w:t>Киры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неторопливо вышел из зала заседаний</w:t>
      </w:r>
      <w:r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3F37F9" w:rsidRPr="008A6C2B">
        <w:rPr>
          <w:rFonts w:ascii="Times New Roman" w:hAnsi="Times New Roman" w:cs="Times New Roman"/>
          <w:sz w:val="28"/>
          <w:szCs w:val="28"/>
        </w:rPr>
        <w:t xml:space="preserve"> Вдруг Джарет вспомнил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осень 2003</w:t>
      </w:r>
      <w:r w:rsidR="003F37F9" w:rsidRPr="008A6C2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9336F" w:rsidRPr="008A6C2B">
        <w:rPr>
          <w:rFonts w:ascii="Times New Roman" w:hAnsi="Times New Roman" w:cs="Times New Roman"/>
          <w:sz w:val="28"/>
          <w:szCs w:val="28"/>
        </w:rPr>
        <w:t>тщедушный щенок</w:t>
      </w:r>
      <w:r w:rsidR="003F37F9" w:rsidRPr="008A6C2B">
        <w:rPr>
          <w:rFonts w:ascii="Times New Roman" w:hAnsi="Times New Roman" w:cs="Times New Roman"/>
          <w:sz w:val="28"/>
          <w:szCs w:val="28"/>
        </w:rPr>
        <w:t xml:space="preserve">-заморыш. </w:t>
      </w:r>
    </w:p>
    <w:p w:rsidR="003F37F9" w:rsidRPr="008A6C2B" w:rsidRDefault="003F37F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О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н посмотрел на сидящего рядом </w:t>
      </w:r>
      <w:r w:rsidRPr="008A6C2B">
        <w:rPr>
          <w:rFonts w:ascii="Times New Roman" w:hAnsi="Times New Roman" w:cs="Times New Roman"/>
          <w:sz w:val="28"/>
          <w:szCs w:val="28"/>
        </w:rPr>
        <w:t>управляющего</w:t>
      </w:r>
      <w:r w:rsidR="00D414B4" w:rsidRPr="008A6C2B">
        <w:rPr>
          <w:rFonts w:ascii="Times New Roman" w:hAnsi="Times New Roman" w:cs="Times New Roman"/>
          <w:sz w:val="28"/>
          <w:szCs w:val="28"/>
        </w:rPr>
        <w:t>.</w:t>
      </w:r>
      <w:r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7F9" w:rsidRPr="008A6C2B" w:rsidRDefault="003F37F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Т</w:t>
      </w:r>
      <w:r w:rsidR="00CC7FA0" w:rsidRPr="008A6C2B">
        <w:rPr>
          <w:rFonts w:ascii="Times New Roman" w:hAnsi="Times New Roman" w:cs="Times New Roman"/>
          <w:sz w:val="28"/>
          <w:szCs w:val="28"/>
        </w:rPr>
        <w:t>ы помнишь, я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ам сказал избавиться от мелкого щенка? В</w:t>
      </w:r>
      <w:r w:rsidR="00CC7FA0" w:rsidRPr="008A6C2B">
        <w:rPr>
          <w:rFonts w:ascii="Times New Roman" w:hAnsi="Times New Roman" w:cs="Times New Roman"/>
          <w:sz w:val="28"/>
          <w:szCs w:val="28"/>
        </w:rPr>
        <w:t>ы его ку</w:t>
      </w:r>
      <w:r w:rsidRPr="008A6C2B">
        <w:rPr>
          <w:rFonts w:ascii="Times New Roman" w:hAnsi="Times New Roman" w:cs="Times New Roman"/>
          <w:sz w:val="28"/>
          <w:szCs w:val="28"/>
        </w:rPr>
        <w:t>да дели? – П</w:t>
      </w:r>
      <w:r w:rsidR="00CC7FA0" w:rsidRPr="008A6C2B">
        <w:rPr>
          <w:rFonts w:ascii="Times New Roman" w:hAnsi="Times New Roman" w:cs="Times New Roman"/>
          <w:sz w:val="28"/>
          <w:szCs w:val="28"/>
        </w:rPr>
        <w:t>омню</w:t>
      </w:r>
      <w:r w:rsidRPr="008A6C2B">
        <w:rPr>
          <w:rFonts w:ascii="Times New Roman" w:hAnsi="Times New Roman" w:cs="Times New Roman"/>
          <w:sz w:val="28"/>
          <w:szCs w:val="28"/>
        </w:rPr>
        <w:t xml:space="preserve">, </w:t>
      </w:r>
      <w:r w:rsidR="00CC7FA0" w:rsidRPr="008A6C2B">
        <w:rPr>
          <w:rFonts w:ascii="Times New Roman" w:hAnsi="Times New Roman" w:cs="Times New Roman"/>
          <w:sz w:val="28"/>
          <w:szCs w:val="28"/>
        </w:rPr>
        <w:t>засун</w:t>
      </w:r>
      <w:r w:rsidRPr="008A6C2B">
        <w:rPr>
          <w:rFonts w:ascii="Times New Roman" w:hAnsi="Times New Roman" w:cs="Times New Roman"/>
          <w:sz w:val="28"/>
          <w:szCs w:val="28"/>
        </w:rPr>
        <w:t xml:space="preserve">ули в мешок и выбросили мусорку. </w:t>
      </w:r>
    </w:p>
    <w:p w:rsidR="003F37F9" w:rsidRPr="008A6C2B" w:rsidRDefault="00F9336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- </w:t>
      </w:r>
      <w:r w:rsidR="003F37F9" w:rsidRPr="008A6C2B">
        <w:rPr>
          <w:rFonts w:ascii="Times New Roman" w:hAnsi="Times New Roman" w:cs="Times New Roman"/>
          <w:sz w:val="28"/>
          <w:szCs w:val="28"/>
        </w:rPr>
        <w:t>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хочешь знать, что с ним стала</w:t>
      </w:r>
      <w:r w:rsidR="003F37F9" w:rsidRPr="008A6C2B">
        <w:rPr>
          <w:rFonts w:ascii="Times New Roman" w:hAnsi="Times New Roman" w:cs="Times New Roman"/>
          <w:sz w:val="28"/>
          <w:szCs w:val="28"/>
        </w:rPr>
        <w:t>?</w:t>
      </w:r>
    </w:p>
    <w:p w:rsidR="003F37F9" w:rsidRPr="008A6C2B" w:rsidRDefault="00F9336F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Управляющей опустил</w:t>
      </w:r>
      <w:r w:rsidR="003F37F9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голову </w:t>
      </w:r>
      <w:r w:rsidR="003F37F9" w:rsidRPr="008A6C2B">
        <w:rPr>
          <w:rFonts w:ascii="Times New Roman" w:hAnsi="Times New Roman" w:cs="Times New Roman"/>
          <w:sz w:val="28"/>
          <w:szCs w:val="28"/>
        </w:rPr>
        <w:t>и пробурчал:</w:t>
      </w:r>
    </w:p>
    <w:p w:rsidR="003F37F9" w:rsidRPr="008A6C2B" w:rsidRDefault="003F37F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Да что-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то не очень </w:t>
      </w:r>
      <w:r w:rsidRPr="008A6C2B">
        <w:rPr>
          <w:rFonts w:ascii="Times New Roman" w:hAnsi="Times New Roman" w:cs="Times New Roman"/>
          <w:sz w:val="28"/>
          <w:szCs w:val="28"/>
        </w:rPr>
        <w:t>…</w:t>
      </w:r>
    </w:p>
    <w:p w:rsidR="003F37F9" w:rsidRPr="008A6C2B" w:rsidRDefault="003F37F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зря</w:t>
      </w:r>
      <w:r w:rsidRPr="008A6C2B">
        <w:rPr>
          <w:rFonts w:ascii="Times New Roman" w:hAnsi="Times New Roman" w:cs="Times New Roman"/>
          <w:sz w:val="28"/>
          <w:szCs w:val="28"/>
        </w:rPr>
        <w:t>, это из-</w:t>
      </w:r>
      <w:r w:rsidR="00CC7FA0" w:rsidRPr="008A6C2B">
        <w:rPr>
          <w:rFonts w:ascii="Times New Roman" w:hAnsi="Times New Roman" w:cs="Times New Roman"/>
          <w:sz w:val="28"/>
          <w:szCs w:val="28"/>
        </w:rPr>
        <w:t>за него мы сейчас здесь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3F37F9" w:rsidRPr="008A6C2B" w:rsidRDefault="003F37F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 xml:space="preserve"> В полной тишине зала Джарет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встал 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произнёс:</w:t>
      </w:r>
    </w:p>
    <w:p w:rsidR="00CC7FA0" w:rsidRPr="008A6C2B" w:rsidRDefault="003F37F9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- В</w:t>
      </w:r>
      <w:r w:rsidR="00CC7FA0" w:rsidRPr="008A6C2B">
        <w:rPr>
          <w:rFonts w:ascii="Times New Roman" w:hAnsi="Times New Roman" w:cs="Times New Roman"/>
          <w:sz w:val="28"/>
          <w:szCs w:val="28"/>
        </w:rPr>
        <w:t>аша честь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я признаю все обвинения</w:t>
      </w:r>
      <w:r w:rsidRPr="008A6C2B">
        <w:rPr>
          <w:rFonts w:ascii="Times New Roman" w:hAnsi="Times New Roman" w:cs="Times New Roman"/>
          <w:sz w:val="28"/>
          <w:szCs w:val="28"/>
        </w:rPr>
        <w:t>…</w:t>
      </w:r>
    </w:p>
    <w:p w:rsidR="00CC7FA0" w:rsidRPr="008A6C2B" w:rsidRDefault="00551817" w:rsidP="00D03BBC">
      <w:pPr>
        <w:pStyle w:val="1"/>
      </w:pPr>
      <w:r w:rsidRPr="008A6C2B">
        <w:t>Эпилог</w:t>
      </w:r>
    </w:p>
    <w:p w:rsidR="001E3135" w:rsidRPr="008A6C2B" w:rsidRDefault="001E313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</w:t>
      </w:r>
      <w:r w:rsidR="00CC7FA0" w:rsidRPr="008A6C2B">
        <w:rPr>
          <w:rFonts w:ascii="Times New Roman" w:hAnsi="Times New Roman" w:cs="Times New Roman"/>
          <w:sz w:val="28"/>
          <w:szCs w:val="28"/>
        </w:rPr>
        <w:t>первые услышав эту историю</w:t>
      </w:r>
      <w:r w:rsidRPr="008A6C2B">
        <w:rPr>
          <w:rFonts w:ascii="Times New Roman" w:hAnsi="Times New Roman" w:cs="Times New Roman"/>
          <w:sz w:val="28"/>
          <w:szCs w:val="28"/>
        </w:rPr>
        <w:t xml:space="preserve"> о Райте и Кире, я воспринял</w:t>
      </w:r>
      <w:r w:rsidR="00CA4BCF" w:rsidRPr="008A6C2B">
        <w:rPr>
          <w:rFonts w:ascii="Times New Roman" w:hAnsi="Times New Roman" w:cs="Times New Roman"/>
          <w:sz w:val="28"/>
          <w:szCs w:val="28"/>
        </w:rPr>
        <w:t>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её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к</w:t>
      </w:r>
      <w:r w:rsidRPr="008A6C2B">
        <w:rPr>
          <w:rFonts w:ascii="Times New Roman" w:hAnsi="Times New Roman" w:cs="Times New Roman"/>
          <w:sz w:val="28"/>
          <w:szCs w:val="28"/>
        </w:rPr>
        <w:t>ак сказку со счастливым концом. З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адавшись целью подтвердить или опровергнуть </w:t>
      </w:r>
      <w:r w:rsidR="00F9336F" w:rsidRPr="008A6C2B">
        <w:rPr>
          <w:rFonts w:ascii="Times New Roman" w:hAnsi="Times New Roman" w:cs="Times New Roman"/>
          <w:sz w:val="28"/>
          <w:szCs w:val="28"/>
        </w:rPr>
        <w:t>это, я</w:t>
      </w:r>
      <w:r w:rsidR="00CA4BCF" w:rsidRPr="008A6C2B">
        <w:rPr>
          <w:rFonts w:ascii="Times New Roman" w:hAnsi="Times New Roman" w:cs="Times New Roman"/>
          <w:sz w:val="28"/>
          <w:szCs w:val="28"/>
        </w:rPr>
        <w:t xml:space="preserve"> много часов провела </w:t>
      </w:r>
      <w:r w:rsidR="00CC7FA0" w:rsidRPr="008A6C2B">
        <w:rPr>
          <w:rFonts w:ascii="Times New Roman" w:hAnsi="Times New Roman" w:cs="Times New Roman"/>
          <w:sz w:val="28"/>
          <w:szCs w:val="28"/>
        </w:rPr>
        <w:t>в интернете, собирая по кру</w:t>
      </w:r>
      <w:r w:rsidRPr="008A6C2B">
        <w:rPr>
          <w:rFonts w:ascii="Times New Roman" w:hAnsi="Times New Roman" w:cs="Times New Roman"/>
          <w:sz w:val="28"/>
          <w:szCs w:val="28"/>
        </w:rPr>
        <w:t>пицам все факты и свидетельства. Н</w:t>
      </w:r>
      <w:r w:rsidR="00CC7FA0" w:rsidRPr="008A6C2B">
        <w:rPr>
          <w:rFonts w:ascii="Times New Roman" w:hAnsi="Times New Roman" w:cs="Times New Roman"/>
          <w:sz w:val="28"/>
          <w:szCs w:val="28"/>
        </w:rPr>
        <w:t>аконец, заручившись поддержкой друзей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и отправил</w:t>
      </w:r>
      <w:r w:rsidR="00CA4BCF" w:rsidRPr="008A6C2B">
        <w:rPr>
          <w:rFonts w:ascii="Times New Roman" w:hAnsi="Times New Roman" w:cs="Times New Roman"/>
          <w:sz w:val="28"/>
          <w:szCs w:val="28"/>
        </w:rPr>
        <w:t>ась</w:t>
      </w:r>
      <w:r w:rsidRPr="008A6C2B">
        <w:rPr>
          <w:rFonts w:ascii="Times New Roman" w:hAnsi="Times New Roman" w:cs="Times New Roman"/>
          <w:sz w:val="28"/>
          <w:szCs w:val="28"/>
        </w:rPr>
        <w:t xml:space="preserve"> в </w:t>
      </w:r>
      <w:r w:rsidR="00F9336F" w:rsidRPr="008A6C2B">
        <w:rPr>
          <w:rFonts w:ascii="Times New Roman" w:hAnsi="Times New Roman" w:cs="Times New Roman"/>
          <w:sz w:val="28"/>
          <w:szCs w:val="28"/>
        </w:rPr>
        <w:t>ЮАР,</w:t>
      </w:r>
      <w:r w:rsidRPr="008A6C2B">
        <w:rPr>
          <w:rFonts w:ascii="Times New Roman" w:hAnsi="Times New Roman" w:cs="Times New Roman"/>
          <w:sz w:val="28"/>
          <w:szCs w:val="28"/>
        </w:rPr>
        <w:t xml:space="preserve"> Й</w:t>
      </w:r>
      <w:r w:rsidR="00CC7FA0" w:rsidRPr="008A6C2B">
        <w:rPr>
          <w:rFonts w:ascii="Times New Roman" w:hAnsi="Times New Roman" w:cs="Times New Roman"/>
          <w:sz w:val="28"/>
          <w:szCs w:val="28"/>
        </w:rPr>
        <w:t>оханнесбург</w:t>
      </w:r>
      <w:r w:rsidRPr="008A6C2B">
        <w:rPr>
          <w:rFonts w:ascii="Times New Roman" w:hAnsi="Times New Roman" w:cs="Times New Roman"/>
          <w:sz w:val="28"/>
          <w:szCs w:val="28"/>
        </w:rPr>
        <w:t>. На мою удачу, первые же знакомств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осле перелета оказались очень полезными</w:t>
      </w:r>
      <w:r w:rsidRPr="008A6C2B">
        <w:rPr>
          <w:rFonts w:ascii="Times New Roman" w:hAnsi="Times New Roman" w:cs="Times New Roman"/>
          <w:sz w:val="28"/>
          <w:szCs w:val="28"/>
        </w:rPr>
        <w:t>. Я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CA4BCF" w:rsidRPr="008A6C2B">
        <w:rPr>
          <w:rFonts w:ascii="Times New Roman" w:hAnsi="Times New Roman" w:cs="Times New Roman"/>
          <w:sz w:val="28"/>
          <w:szCs w:val="28"/>
        </w:rPr>
        <w:t>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, что эту историю </w:t>
      </w:r>
      <w:r w:rsidRPr="008A6C2B">
        <w:rPr>
          <w:rFonts w:ascii="Times New Roman" w:hAnsi="Times New Roman" w:cs="Times New Roman"/>
          <w:sz w:val="28"/>
          <w:szCs w:val="28"/>
        </w:rPr>
        <w:t>«</w:t>
      </w:r>
      <w:r w:rsidR="00CC7FA0" w:rsidRPr="008A6C2B">
        <w:rPr>
          <w:rFonts w:ascii="Times New Roman" w:hAnsi="Times New Roman" w:cs="Times New Roman"/>
          <w:sz w:val="28"/>
          <w:szCs w:val="28"/>
        </w:rPr>
        <w:t>сладкой парочки</w:t>
      </w:r>
      <w:r w:rsidRPr="008A6C2B">
        <w:rPr>
          <w:rFonts w:ascii="Times New Roman" w:hAnsi="Times New Roman" w:cs="Times New Roman"/>
          <w:sz w:val="28"/>
          <w:szCs w:val="28"/>
        </w:rPr>
        <w:t>»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знают практически все</w:t>
      </w:r>
      <w:r w:rsidRPr="008A6C2B">
        <w:rPr>
          <w:rFonts w:ascii="Times New Roman" w:hAnsi="Times New Roman" w:cs="Times New Roman"/>
          <w:sz w:val="28"/>
          <w:szCs w:val="28"/>
        </w:rPr>
        <w:t>. Даже ребё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нок </w:t>
      </w:r>
      <w:r w:rsidRPr="008A6C2B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мечтает </w:t>
      </w:r>
      <w:r w:rsidRPr="008A6C2B">
        <w:rPr>
          <w:rFonts w:ascii="Times New Roman" w:hAnsi="Times New Roman" w:cs="Times New Roman"/>
          <w:sz w:val="28"/>
          <w:szCs w:val="28"/>
        </w:rPr>
        <w:t>о подаренной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ему собак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о кличке </w:t>
      </w:r>
      <w:r w:rsidRPr="008A6C2B">
        <w:rPr>
          <w:rFonts w:ascii="Times New Roman" w:hAnsi="Times New Roman" w:cs="Times New Roman"/>
          <w:sz w:val="28"/>
          <w:szCs w:val="28"/>
        </w:rPr>
        <w:t xml:space="preserve">Райт или Кира. </w:t>
      </w:r>
    </w:p>
    <w:p w:rsidR="00EC717A" w:rsidRPr="008A6C2B" w:rsidRDefault="001E313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скоре </w:t>
      </w: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CC7FA0" w:rsidRPr="008A6C2B">
        <w:rPr>
          <w:rFonts w:ascii="Times New Roman" w:hAnsi="Times New Roman" w:cs="Times New Roman"/>
          <w:sz w:val="28"/>
          <w:szCs w:val="28"/>
        </w:rPr>
        <w:t>не удалось встретиться и побеседовать с участниками тех событий, а на мое письмо ответили приглашением на ужин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EC717A" w:rsidRPr="008A6C2B">
        <w:rPr>
          <w:rFonts w:ascii="Times New Roman" w:hAnsi="Times New Roman" w:cs="Times New Roman"/>
          <w:sz w:val="28"/>
          <w:szCs w:val="28"/>
        </w:rPr>
        <w:t xml:space="preserve"> Я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не мог</w:t>
      </w:r>
      <w:r w:rsidR="00CA4BCF" w:rsidRPr="008A6C2B">
        <w:rPr>
          <w:rFonts w:ascii="Times New Roman" w:hAnsi="Times New Roman" w:cs="Times New Roman"/>
          <w:sz w:val="28"/>
          <w:szCs w:val="28"/>
        </w:rPr>
        <w:t>л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оверить, что это происходит со мной, </w:t>
      </w:r>
      <w:r w:rsidR="00F9336F" w:rsidRPr="008A6C2B">
        <w:rPr>
          <w:rFonts w:ascii="Times New Roman" w:hAnsi="Times New Roman" w:cs="Times New Roman"/>
          <w:sz w:val="28"/>
          <w:szCs w:val="28"/>
        </w:rPr>
        <w:t>но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когда в гостиную вошли</w:t>
      </w:r>
      <w:r w:rsidR="00EC717A" w:rsidRPr="008A6C2B">
        <w:rPr>
          <w:rFonts w:ascii="Times New Roman" w:hAnsi="Times New Roman" w:cs="Times New Roman"/>
          <w:sz w:val="28"/>
          <w:szCs w:val="28"/>
        </w:rPr>
        <w:t xml:space="preserve"> Райт и Кира в окружении шести одно</w:t>
      </w:r>
      <w:r w:rsidR="00CC7FA0" w:rsidRPr="008A6C2B">
        <w:rPr>
          <w:rFonts w:ascii="Times New Roman" w:hAnsi="Times New Roman" w:cs="Times New Roman"/>
          <w:sz w:val="28"/>
          <w:szCs w:val="28"/>
        </w:rPr>
        <w:t>месячных щенков</w:t>
      </w:r>
      <w:r w:rsidR="00EC717A"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я понял</w:t>
      </w:r>
      <w:r w:rsidR="006643FD" w:rsidRPr="008A6C2B">
        <w:rPr>
          <w:rFonts w:ascii="Times New Roman" w:hAnsi="Times New Roman" w:cs="Times New Roman"/>
          <w:sz w:val="28"/>
          <w:szCs w:val="28"/>
        </w:rPr>
        <w:t>а</w:t>
      </w:r>
      <w:r w:rsidR="00EC717A" w:rsidRPr="008A6C2B">
        <w:rPr>
          <w:rFonts w:ascii="Times New Roman" w:hAnsi="Times New Roman" w:cs="Times New Roman"/>
          <w:sz w:val="28"/>
          <w:szCs w:val="28"/>
        </w:rPr>
        <w:t>, что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это не сон. </w:t>
      </w:r>
      <w:r w:rsidR="00EC717A" w:rsidRPr="008A6C2B">
        <w:rPr>
          <w:rFonts w:ascii="Times New Roman" w:hAnsi="Times New Roman" w:cs="Times New Roman"/>
          <w:sz w:val="28"/>
          <w:szCs w:val="28"/>
        </w:rPr>
        <w:t>Мы долго бес</w:t>
      </w:r>
      <w:r w:rsidR="00CC7FA0" w:rsidRPr="008A6C2B">
        <w:rPr>
          <w:rFonts w:ascii="Times New Roman" w:hAnsi="Times New Roman" w:cs="Times New Roman"/>
          <w:sz w:val="28"/>
          <w:szCs w:val="28"/>
        </w:rPr>
        <w:t>едовали</w:t>
      </w:r>
      <w:r w:rsidR="00EC717A" w:rsidRPr="008A6C2B">
        <w:rPr>
          <w:rFonts w:ascii="Times New Roman" w:hAnsi="Times New Roman" w:cs="Times New Roman"/>
          <w:sz w:val="28"/>
          <w:szCs w:val="28"/>
        </w:rPr>
        <w:t>.  Майкл и Джин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оказались очень веселыми </w:t>
      </w:r>
      <w:r w:rsidR="00EC717A" w:rsidRPr="008A6C2B">
        <w:rPr>
          <w:rFonts w:ascii="Times New Roman" w:hAnsi="Times New Roman" w:cs="Times New Roman"/>
          <w:sz w:val="28"/>
          <w:szCs w:val="28"/>
        </w:rPr>
        <w:t xml:space="preserve">и добрыми, а их собаки под стать им. </w:t>
      </w:r>
    </w:p>
    <w:p w:rsidR="00F33830" w:rsidRPr="008A6C2B" w:rsidRDefault="00EC717A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едолго думая, К</w:t>
      </w:r>
      <w:r w:rsidR="00CC7FA0" w:rsidRPr="008A6C2B">
        <w:rPr>
          <w:rFonts w:ascii="Times New Roman" w:hAnsi="Times New Roman" w:cs="Times New Roman"/>
          <w:sz w:val="28"/>
          <w:szCs w:val="28"/>
        </w:rPr>
        <w:t>ира подошла ко мн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лизнул</w:t>
      </w:r>
      <w:r w:rsidRPr="008A6C2B">
        <w:rPr>
          <w:rFonts w:ascii="Times New Roman" w:hAnsi="Times New Roman" w:cs="Times New Roman"/>
          <w:sz w:val="28"/>
          <w:szCs w:val="28"/>
        </w:rPr>
        <w:t>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руку и положил</w:t>
      </w:r>
      <w:r w:rsidRPr="008A6C2B">
        <w:rPr>
          <w:rFonts w:ascii="Times New Roman" w:hAnsi="Times New Roman" w:cs="Times New Roman"/>
          <w:sz w:val="28"/>
          <w:szCs w:val="28"/>
        </w:rPr>
        <w:t>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свою голову на мое колено</w:t>
      </w:r>
      <w:r w:rsidRPr="008A6C2B">
        <w:rPr>
          <w:rFonts w:ascii="Times New Roman" w:hAnsi="Times New Roman" w:cs="Times New Roman"/>
          <w:sz w:val="28"/>
          <w:szCs w:val="28"/>
        </w:rPr>
        <w:t>.  О</w:t>
      </w:r>
      <w:r w:rsidR="00CC7FA0" w:rsidRPr="008A6C2B">
        <w:rPr>
          <w:rFonts w:ascii="Times New Roman" w:hAnsi="Times New Roman" w:cs="Times New Roman"/>
          <w:sz w:val="28"/>
          <w:szCs w:val="28"/>
        </w:rPr>
        <w:t>на был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такой нежной, ласковой и какой-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то </w:t>
      </w:r>
      <w:r w:rsidRPr="008A6C2B">
        <w:rPr>
          <w:rFonts w:ascii="Times New Roman" w:hAnsi="Times New Roman" w:cs="Times New Roman"/>
          <w:sz w:val="28"/>
          <w:szCs w:val="28"/>
        </w:rPr>
        <w:t>по-детски наивно</w:t>
      </w:r>
      <w:r w:rsidR="00CC7FA0" w:rsidRPr="008A6C2B">
        <w:rPr>
          <w:rFonts w:ascii="Times New Roman" w:hAnsi="Times New Roman" w:cs="Times New Roman"/>
          <w:sz w:val="28"/>
          <w:szCs w:val="28"/>
        </w:rPr>
        <w:t>й</w:t>
      </w:r>
      <w:r w:rsidRPr="008A6C2B">
        <w:rPr>
          <w:rFonts w:ascii="Times New Roman" w:hAnsi="Times New Roman" w:cs="Times New Roman"/>
          <w:sz w:val="28"/>
          <w:szCs w:val="28"/>
        </w:rPr>
        <w:t>. Райт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же излучал вселенское спокойстви</w:t>
      </w:r>
      <w:r w:rsidR="00F33830" w:rsidRPr="008A6C2B">
        <w:rPr>
          <w:rFonts w:ascii="Times New Roman" w:hAnsi="Times New Roman" w:cs="Times New Roman"/>
          <w:sz w:val="28"/>
          <w:szCs w:val="28"/>
        </w:rPr>
        <w:t xml:space="preserve">е, вековую мудрость, </w:t>
      </w:r>
      <w:r w:rsidR="00F9336F" w:rsidRPr="008A6C2B">
        <w:rPr>
          <w:rFonts w:ascii="Times New Roman" w:hAnsi="Times New Roman" w:cs="Times New Roman"/>
          <w:sz w:val="28"/>
          <w:szCs w:val="28"/>
        </w:rPr>
        <w:t>безграничную и</w:t>
      </w:r>
      <w:r w:rsidR="00F33830" w:rsidRPr="008A6C2B">
        <w:rPr>
          <w:rFonts w:ascii="Times New Roman" w:hAnsi="Times New Roman" w:cs="Times New Roman"/>
          <w:sz w:val="28"/>
          <w:szCs w:val="28"/>
        </w:rPr>
        <w:t xml:space="preserve"> самоотверженную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верность</w:t>
      </w:r>
      <w:r w:rsidR="00F33830" w:rsidRPr="008A6C2B">
        <w:rPr>
          <w:rFonts w:ascii="Times New Roman" w:hAnsi="Times New Roman" w:cs="Times New Roman"/>
          <w:sz w:val="28"/>
          <w:szCs w:val="28"/>
        </w:rPr>
        <w:t>.  О</w:t>
      </w:r>
      <w:r w:rsidR="00CC7FA0" w:rsidRPr="008A6C2B">
        <w:rPr>
          <w:rFonts w:ascii="Times New Roman" w:hAnsi="Times New Roman" w:cs="Times New Roman"/>
          <w:sz w:val="28"/>
          <w:szCs w:val="28"/>
        </w:rPr>
        <w:t>н лежал в своей излюбленной позе</w:t>
      </w:r>
      <w:r w:rsidR="00F33830" w:rsidRPr="008A6C2B">
        <w:rPr>
          <w:rFonts w:ascii="Times New Roman" w:hAnsi="Times New Roman" w:cs="Times New Roman"/>
          <w:sz w:val="28"/>
          <w:szCs w:val="28"/>
        </w:rPr>
        <w:t>, наблюдая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за происходящим вокруг</w:t>
      </w:r>
      <w:r w:rsidR="00F33830" w:rsidRPr="008A6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830" w:rsidRPr="008A6C2B" w:rsidRDefault="00F3383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В заключени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вечера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о</w:t>
      </w:r>
      <w:r w:rsidRPr="008A6C2B">
        <w:rPr>
          <w:rFonts w:ascii="Times New Roman" w:hAnsi="Times New Roman" w:cs="Times New Roman"/>
          <w:sz w:val="28"/>
          <w:szCs w:val="28"/>
        </w:rPr>
        <w:t xml:space="preserve">сле личного одобрение родителей, </w:t>
      </w:r>
      <w:r w:rsidR="00CC7FA0" w:rsidRPr="008A6C2B">
        <w:rPr>
          <w:rFonts w:ascii="Times New Roman" w:hAnsi="Times New Roman" w:cs="Times New Roman"/>
          <w:sz w:val="28"/>
          <w:szCs w:val="28"/>
        </w:rPr>
        <w:t>мне вручили белоснежного щенка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точную копию матери</w:t>
      </w:r>
      <w:r w:rsidR="006643FD" w:rsidRPr="008A6C2B">
        <w:rPr>
          <w:rFonts w:ascii="Times New Roman" w:hAnsi="Times New Roman" w:cs="Times New Roman"/>
          <w:sz w:val="28"/>
          <w:szCs w:val="28"/>
        </w:rPr>
        <w:t>. Долж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казать, что ни </w:t>
      </w:r>
      <w:r w:rsidR="00F9336F" w:rsidRPr="008A6C2B">
        <w:rPr>
          <w:rFonts w:ascii="Times New Roman" w:hAnsi="Times New Roman" w:cs="Times New Roman"/>
          <w:sz w:val="28"/>
          <w:szCs w:val="28"/>
        </w:rPr>
        <w:t>один щенок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из потомства наших героев не был продан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их дарили друзьям знакомым и </w:t>
      </w:r>
      <w:r w:rsidR="00CC7FA0" w:rsidRPr="008A6C2B">
        <w:rPr>
          <w:rFonts w:ascii="Times New Roman" w:hAnsi="Times New Roman" w:cs="Times New Roman"/>
          <w:sz w:val="28"/>
          <w:szCs w:val="28"/>
        </w:rPr>
        <w:t>близким</w:t>
      </w:r>
      <w:r w:rsidRPr="008A6C2B">
        <w:rPr>
          <w:rFonts w:ascii="Times New Roman" w:hAnsi="Times New Roman" w:cs="Times New Roman"/>
          <w:sz w:val="28"/>
          <w:szCs w:val="28"/>
        </w:rPr>
        <w:t>. П</w:t>
      </w:r>
      <w:r w:rsidR="00CC7FA0" w:rsidRPr="008A6C2B">
        <w:rPr>
          <w:rFonts w:ascii="Times New Roman" w:hAnsi="Times New Roman" w:cs="Times New Roman"/>
          <w:sz w:val="28"/>
          <w:szCs w:val="28"/>
        </w:rPr>
        <w:t>росто никто не осмелился бы обидеть потомка легенды</w:t>
      </w:r>
      <w:r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30" w:rsidRPr="008A6C2B" w:rsidRDefault="00F3383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М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не предложили дать интервью в газету, а уже наутро вся пресса пестрила заголовками о том, что </w:t>
      </w:r>
      <w:r w:rsidRPr="008A6C2B">
        <w:rPr>
          <w:rFonts w:ascii="Times New Roman" w:hAnsi="Times New Roman" w:cs="Times New Roman"/>
          <w:sz w:val="28"/>
          <w:szCs w:val="28"/>
        </w:rPr>
        <w:t>один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из потомства уезжает за </w:t>
      </w:r>
      <w:r w:rsidRPr="008A6C2B">
        <w:rPr>
          <w:rFonts w:ascii="Times New Roman" w:hAnsi="Times New Roman" w:cs="Times New Roman"/>
          <w:sz w:val="28"/>
          <w:szCs w:val="28"/>
        </w:rPr>
        <w:t>тысяч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к</w:t>
      </w:r>
      <w:r w:rsidRPr="008A6C2B">
        <w:rPr>
          <w:rFonts w:ascii="Times New Roman" w:hAnsi="Times New Roman" w:cs="Times New Roman"/>
          <w:sz w:val="28"/>
          <w:szCs w:val="28"/>
        </w:rPr>
        <w:t>ило</w:t>
      </w:r>
      <w:r w:rsidR="00CC7FA0" w:rsidRPr="008A6C2B">
        <w:rPr>
          <w:rFonts w:ascii="Times New Roman" w:hAnsi="Times New Roman" w:cs="Times New Roman"/>
          <w:sz w:val="28"/>
          <w:szCs w:val="28"/>
        </w:rPr>
        <w:t>м</w:t>
      </w:r>
      <w:r w:rsidRPr="008A6C2B">
        <w:rPr>
          <w:rFonts w:ascii="Times New Roman" w:hAnsi="Times New Roman" w:cs="Times New Roman"/>
          <w:sz w:val="28"/>
          <w:szCs w:val="28"/>
        </w:rPr>
        <w:t>етров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Pr="008A6C2B">
        <w:rPr>
          <w:rFonts w:ascii="Times New Roman" w:hAnsi="Times New Roman" w:cs="Times New Roman"/>
          <w:sz w:val="28"/>
          <w:szCs w:val="28"/>
        </w:rPr>
        <w:t>в далекий</w:t>
      </w:r>
      <w:r w:rsidR="000066B5"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0066B5" w:rsidRPr="008A6C2B">
        <w:rPr>
          <w:rFonts w:ascii="Times New Roman" w:hAnsi="Times New Roman" w:cs="Times New Roman"/>
          <w:sz w:val="28"/>
          <w:szCs w:val="28"/>
        </w:rPr>
        <w:t xml:space="preserve">многим жителям </w:t>
      </w:r>
      <w:r w:rsidR="00F9336F" w:rsidRPr="008A6C2B">
        <w:rPr>
          <w:rFonts w:ascii="Times New Roman" w:hAnsi="Times New Roman" w:cs="Times New Roman"/>
          <w:sz w:val="28"/>
          <w:szCs w:val="28"/>
        </w:rPr>
        <w:t>незнакомый, Казахстан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</w:p>
    <w:p w:rsidR="000066B5" w:rsidRPr="008A6C2B" w:rsidRDefault="000066B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lastRenderedPageBreak/>
        <w:t xml:space="preserve">В день отлета </w:t>
      </w:r>
      <w:r w:rsidR="00CC7FA0" w:rsidRPr="008A6C2B">
        <w:rPr>
          <w:rFonts w:ascii="Times New Roman" w:hAnsi="Times New Roman" w:cs="Times New Roman"/>
          <w:sz w:val="28"/>
          <w:szCs w:val="28"/>
        </w:rPr>
        <w:t>нас поехали провожать всем семейством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щенков держали на рук</w:t>
      </w:r>
      <w:r w:rsidRPr="008A6C2B">
        <w:rPr>
          <w:rFonts w:ascii="Times New Roman" w:hAnsi="Times New Roman" w:cs="Times New Roman"/>
          <w:sz w:val="28"/>
          <w:szCs w:val="28"/>
        </w:rPr>
        <w:t>ах друзья Майкла и Д</w:t>
      </w:r>
      <w:r w:rsidR="00CC7FA0" w:rsidRPr="008A6C2B">
        <w:rPr>
          <w:rFonts w:ascii="Times New Roman" w:hAnsi="Times New Roman" w:cs="Times New Roman"/>
          <w:sz w:val="28"/>
          <w:szCs w:val="28"/>
        </w:rPr>
        <w:t>ж</w:t>
      </w:r>
      <w:r w:rsidR="006E0898" w:rsidRPr="008A6C2B">
        <w:rPr>
          <w:rFonts w:ascii="Times New Roman" w:hAnsi="Times New Roman" w:cs="Times New Roman"/>
          <w:sz w:val="28"/>
          <w:szCs w:val="28"/>
        </w:rPr>
        <w:t>ины</w:t>
      </w:r>
      <w:r w:rsidRPr="008A6C2B">
        <w:rPr>
          <w:rFonts w:ascii="Times New Roman" w:hAnsi="Times New Roman" w:cs="Times New Roman"/>
          <w:sz w:val="28"/>
          <w:szCs w:val="28"/>
        </w:rPr>
        <w:t>. Я же не спускал</w:t>
      </w:r>
      <w:r w:rsidR="006643FD" w:rsidRPr="008A6C2B">
        <w:rPr>
          <w:rFonts w:ascii="Times New Roman" w:hAnsi="Times New Roman" w:cs="Times New Roman"/>
          <w:sz w:val="28"/>
          <w:szCs w:val="28"/>
        </w:rPr>
        <w:t>а</w:t>
      </w:r>
      <w:r w:rsidRPr="008A6C2B">
        <w:rPr>
          <w:rFonts w:ascii="Times New Roman" w:hAnsi="Times New Roman" w:cs="Times New Roman"/>
          <w:sz w:val="28"/>
          <w:szCs w:val="28"/>
        </w:rPr>
        <w:t xml:space="preserve"> с рук мою Киру-младшую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Pr="008A6C2B">
        <w:rPr>
          <w:rFonts w:ascii="Times New Roman" w:hAnsi="Times New Roman" w:cs="Times New Roman"/>
          <w:sz w:val="28"/>
          <w:szCs w:val="28"/>
        </w:rPr>
        <w:t xml:space="preserve">Стоило нам </w:t>
      </w:r>
      <w:r w:rsidR="00CC7FA0" w:rsidRPr="008A6C2B">
        <w:rPr>
          <w:rFonts w:ascii="Times New Roman" w:hAnsi="Times New Roman" w:cs="Times New Roman"/>
          <w:sz w:val="28"/>
          <w:szCs w:val="28"/>
        </w:rPr>
        <w:t>войти в здание аэропорта</w:t>
      </w:r>
      <w:r w:rsidRPr="008A6C2B">
        <w:rPr>
          <w:rFonts w:ascii="Times New Roman" w:hAnsi="Times New Roman" w:cs="Times New Roman"/>
          <w:sz w:val="28"/>
          <w:szCs w:val="28"/>
        </w:rPr>
        <w:t xml:space="preserve">, как засверкали вспышки фотокамер. Кира и </w:t>
      </w:r>
      <w:r w:rsidR="00CC7FA0" w:rsidRPr="008A6C2B">
        <w:rPr>
          <w:rFonts w:ascii="Times New Roman" w:hAnsi="Times New Roman" w:cs="Times New Roman"/>
          <w:sz w:val="28"/>
          <w:szCs w:val="28"/>
        </w:rPr>
        <w:t>щенки занервничали</w:t>
      </w:r>
      <w:r w:rsidRPr="008A6C2B">
        <w:rPr>
          <w:rFonts w:ascii="Times New Roman" w:hAnsi="Times New Roman" w:cs="Times New Roman"/>
          <w:sz w:val="28"/>
          <w:szCs w:val="28"/>
        </w:rPr>
        <w:t>, один Райт, с присущим ему спокойствием шествовал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дальше</w:t>
      </w:r>
      <w:r w:rsidRPr="008A6C2B">
        <w:rPr>
          <w:rFonts w:ascii="Times New Roman" w:hAnsi="Times New Roman" w:cs="Times New Roman"/>
          <w:sz w:val="28"/>
          <w:szCs w:val="28"/>
        </w:rPr>
        <w:t xml:space="preserve">. 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BCF" w:rsidRPr="008A6C2B" w:rsidRDefault="000066B5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Н</w:t>
      </w:r>
      <w:r w:rsidR="00CC7FA0" w:rsidRPr="008A6C2B">
        <w:rPr>
          <w:rFonts w:ascii="Times New Roman" w:hAnsi="Times New Roman" w:cs="Times New Roman"/>
          <w:sz w:val="28"/>
          <w:szCs w:val="28"/>
        </w:rPr>
        <w:t>астала минута расставания и щенок, словно чувствуя скорую разлуку с родителями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спрятала голову между лап</w:t>
      </w:r>
      <w:r w:rsidRPr="008A6C2B">
        <w:rPr>
          <w:rFonts w:ascii="Times New Roman" w:hAnsi="Times New Roman" w:cs="Times New Roman"/>
          <w:sz w:val="28"/>
          <w:szCs w:val="28"/>
        </w:rPr>
        <w:t xml:space="preserve"> Райта. Н</w:t>
      </w:r>
      <w:r w:rsidR="00CC7FA0" w:rsidRPr="008A6C2B">
        <w:rPr>
          <w:rFonts w:ascii="Times New Roman" w:hAnsi="Times New Roman" w:cs="Times New Roman"/>
          <w:sz w:val="28"/>
          <w:szCs w:val="28"/>
        </w:rPr>
        <w:t>аивно полагая, что если не видит она</w:t>
      </w:r>
      <w:r w:rsidRPr="008A6C2B">
        <w:rPr>
          <w:rFonts w:ascii="Times New Roman" w:hAnsi="Times New Roman" w:cs="Times New Roman"/>
          <w:sz w:val="28"/>
          <w:szCs w:val="28"/>
        </w:rPr>
        <w:t xml:space="preserve">, то </w:t>
      </w:r>
      <w:r w:rsidR="00271932" w:rsidRPr="008A6C2B">
        <w:rPr>
          <w:rFonts w:ascii="Times New Roman" w:hAnsi="Times New Roman" w:cs="Times New Roman"/>
          <w:sz w:val="28"/>
          <w:szCs w:val="28"/>
        </w:rPr>
        <w:t xml:space="preserve">и </w:t>
      </w:r>
      <w:r w:rsidRPr="008A6C2B">
        <w:rPr>
          <w:rFonts w:ascii="Times New Roman" w:hAnsi="Times New Roman" w:cs="Times New Roman"/>
          <w:sz w:val="28"/>
          <w:szCs w:val="28"/>
        </w:rPr>
        <w:t>её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не увидят</w:t>
      </w:r>
      <w:r w:rsidRPr="008A6C2B">
        <w:rPr>
          <w:rFonts w:ascii="Times New Roman" w:hAnsi="Times New Roman" w:cs="Times New Roman"/>
          <w:sz w:val="28"/>
          <w:szCs w:val="28"/>
        </w:rPr>
        <w:t>.</w:t>
      </w:r>
      <w:r w:rsidR="00271932" w:rsidRPr="008A6C2B">
        <w:rPr>
          <w:rFonts w:ascii="Times New Roman" w:hAnsi="Times New Roman" w:cs="Times New Roman"/>
          <w:sz w:val="28"/>
          <w:szCs w:val="28"/>
        </w:rPr>
        <w:t xml:space="preserve"> М</w:t>
      </w:r>
      <w:r w:rsidR="00CC7FA0" w:rsidRPr="008A6C2B">
        <w:rPr>
          <w:rFonts w:ascii="Times New Roman" w:hAnsi="Times New Roman" w:cs="Times New Roman"/>
          <w:sz w:val="28"/>
          <w:szCs w:val="28"/>
        </w:rPr>
        <w:t>айкл взял щенка на руки</w:t>
      </w:r>
      <w:r w:rsidR="00271932" w:rsidRPr="008A6C2B">
        <w:rPr>
          <w:rFonts w:ascii="Times New Roman" w:hAnsi="Times New Roman" w:cs="Times New Roman"/>
          <w:sz w:val="28"/>
          <w:szCs w:val="28"/>
        </w:rPr>
        <w:t>,</w:t>
      </w:r>
      <w:r w:rsidR="006643FD" w:rsidRPr="008A6C2B">
        <w:rPr>
          <w:rFonts w:ascii="Times New Roman" w:hAnsi="Times New Roman" w:cs="Times New Roman"/>
          <w:sz w:val="28"/>
          <w:szCs w:val="28"/>
        </w:rPr>
        <w:t xml:space="preserve"> я протянула рук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71932" w:rsidRPr="008A6C2B">
        <w:rPr>
          <w:rFonts w:ascii="Times New Roman" w:hAnsi="Times New Roman" w:cs="Times New Roman"/>
          <w:sz w:val="28"/>
          <w:szCs w:val="28"/>
        </w:rPr>
        <w:t>Райту и Кире, которы</w:t>
      </w:r>
      <w:r w:rsidR="00CC7FA0" w:rsidRPr="008A6C2B">
        <w:rPr>
          <w:rFonts w:ascii="Times New Roman" w:hAnsi="Times New Roman" w:cs="Times New Roman"/>
          <w:sz w:val="28"/>
          <w:szCs w:val="28"/>
        </w:rPr>
        <w:t>е по</w:t>
      </w:r>
      <w:r w:rsidR="00271932" w:rsidRPr="008A6C2B">
        <w:rPr>
          <w:rFonts w:ascii="Times New Roman" w:hAnsi="Times New Roman" w:cs="Times New Roman"/>
          <w:sz w:val="28"/>
          <w:szCs w:val="28"/>
        </w:rPr>
        <w:t xml:space="preserve">чти одновременно </w:t>
      </w:r>
      <w:r w:rsidR="006643FD" w:rsidRPr="008A6C2B">
        <w:rPr>
          <w:rFonts w:ascii="Times New Roman" w:hAnsi="Times New Roman" w:cs="Times New Roman"/>
          <w:sz w:val="28"/>
          <w:szCs w:val="28"/>
        </w:rPr>
        <w:t>подали</w:t>
      </w:r>
      <w:r w:rsidR="00271932" w:rsidRPr="008A6C2B">
        <w:rPr>
          <w:rFonts w:ascii="Times New Roman" w:hAnsi="Times New Roman" w:cs="Times New Roman"/>
          <w:sz w:val="28"/>
          <w:szCs w:val="28"/>
        </w:rPr>
        <w:t xml:space="preserve"> лапы. Вокруг щелкали затворы, и слышался смех. Взяв щенка из рук М</w:t>
      </w:r>
      <w:r w:rsidR="00CC7FA0" w:rsidRPr="008A6C2B">
        <w:rPr>
          <w:rFonts w:ascii="Times New Roman" w:hAnsi="Times New Roman" w:cs="Times New Roman"/>
          <w:sz w:val="28"/>
          <w:szCs w:val="28"/>
        </w:rPr>
        <w:t>айкла</w:t>
      </w:r>
      <w:r w:rsidR="00271932" w:rsidRPr="008A6C2B">
        <w:rPr>
          <w:rFonts w:ascii="Times New Roman" w:hAnsi="Times New Roman" w:cs="Times New Roman"/>
          <w:sz w:val="28"/>
          <w:szCs w:val="28"/>
        </w:rPr>
        <w:t>,</w:t>
      </w:r>
      <w:r w:rsidR="006643FD" w:rsidRPr="008A6C2B">
        <w:rPr>
          <w:rFonts w:ascii="Times New Roman" w:hAnsi="Times New Roman" w:cs="Times New Roman"/>
          <w:sz w:val="28"/>
          <w:szCs w:val="28"/>
        </w:rPr>
        <w:t xml:space="preserve"> я направилась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к выходу на посадку</w:t>
      </w:r>
      <w:r w:rsidR="00271932" w:rsidRPr="008A6C2B">
        <w:rPr>
          <w:rFonts w:ascii="Times New Roman" w:hAnsi="Times New Roman" w:cs="Times New Roman"/>
          <w:sz w:val="28"/>
          <w:szCs w:val="28"/>
        </w:rPr>
        <w:t>. В конце коридора я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обернул</w:t>
      </w:r>
      <w:r w:rsidR="006643FD" w:rsidRPr="008A6C2B">
        <w:rPr>
          <w:rFonts w:ascii="Times New Roman" w:hAnsi="Times New Roman" w:cs="Times New Roman"/>
          <w:sz w:val="28"/>
          <w:szCs w:val="28"/>
        </w:rPr>
        <w:t>ась</w:t>
      </w:r>
      <w:r w:rsidR="00271932"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омахал</w:t>
      </w:r>
      <w:r w:rsidR="006643FD" w:rsidRPr="008A6C2B">
        <w:rPr>
          <w:rFonts w:ascii="Times New Roman" w:hAnsi="Times New Roman" w:cs="Times New Roman"/>
          <w:sz w:val="28"/>
          <w:szCs w:val="28"/>
        </w:rPr>
        <w:t>а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лапкой щенка, провожающим нас</w:t>
      </w:r>
      <w:r w:rsidR="00271932" w:rsidRPr="008A6C2B">
        <w:rPr>
          <w:rFonts w:ascii="Times New Roman" w:hAnsi="Times New Roman" w:cs="Times New Roman"/>
          <w:sz w:val="28"/>
          <w:szCs w:val="28"/>
        </w:rPr>
        <w:t>. В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ответ поднялся целый </w:t>
      </w:r>
      <w:r w:rsidR="00271932" w:rsidRPr="008A6C2B">
        <w:rPr>
          <w:rFonts w:ascii="Times New Roman" w:hAnsi="Times New Roman" w:cs="Times New Roman"/>
          <w:sz w:val="28"/>
          <w:szCs w:val="28"/>
        </w:rPr>
        <w:t>«</w:t>
      </w:r>
      <w:r w:rsidR="00CC7FA0" w:rsidRPr="008A6C2B">
        <w:rPr>
          <w:rFonts w:ascii="Times New Roman" w:hAnsi="Times New Roman" w:cs="Times New Roman"/>
          <w:sz w:val="28"/>
          <w:szCs w:val="28"/>
        </w:rPr>
        <w:t>лес рук</w:t>
      </w:r>
      <w:r w:rsidR="00271932" w:rsidRPr="008A6C2B">
        <w:rPr>
          <w:rFonts w:ascii="Times New Roman" w:hAnsi="Times New Roman" w:cs="Times New Roman"/>
          <w:sz w:val="28"/>
          <w:szCs w:val="28"/>
        </w:rPr>
        <w:t>» и закачался, словно от ветра. П</w:t>
      </w:r>
      <w:r w:rsidR="00CC7FA0" w:rsidRPr="008A6C2B">
        <w:rPr>
          <w:rFonts w:ascii="Times New Roman" w:hAnsi="Times New Roman" w:cs="Times New Roman"/>
          <w:sz w:val="28"/>
          <w:szCs w:val="28"/>
        </w:rPr>
        <w:t>однимая</w:t>
      </w:r>
      <w:r w:rsidR="00271932" w:rsidRPr="008A6C2B">
        <w:rPr>
          <w:rFonts w:ascii="Times New Roman" w:hAnsi="Times New Roman" w:cs="Times New Roman"/>
          <w:sz w:val="28"/>
          <w:szCs w:val="28"/>
        </w:rPr>
        <w:t>сь по трапу, я не сдержал</w:t>
      </w:r>
      <w:r w:rsidR="006643FD" w:rsidRPr="008A6C2B">
        <w:rPr>
          <w:rFonts w:ascii="Times New Roman" w:hAnsi="Times New Roman" w:cs="Times New Roman"/>
          <w:sz w:val="28"/>
          <w:szCs w:val="28"/>
        </w:rPr>
        <w:t>а</w:t>
      </w:r>
      <w:r w:rsidR="00271932" w:rsidRPr="008A6C2B">
        <w:rPr>
          <w:rFonts w:ascii="Times New Roman" w:hAnsi="Times New Roman" w:cs="Times New Roman"/>
          <w:sz w:val="28"/>
          <w:szCs w:val="28"/>
        </w:rPr>
        <w:t xml:space="preserve"> слезу радости. Т</w:t>
      </w:r>
      <w:r w:rsidR="00CC7FA0" w:rsidRPr="008A6C2B">
        <w:rPr>
          <w:rFonts w:ascii="Times New Roman" w:hAnsi="Times New Roman" w:cs="Times New Roman"/>
          <w:sz w:val="28"/>
          <w:szCs w:val="28"/>
        </w:rPr>
        <w:t>еперь</w:t>
      </w:r>
      <w:r w:rsidR="00271932"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спустя много лет</w:t>
      </w:r>
      <w:r w:rsidR="00271932" w:rsidRPr="008A6C2B">
        <w:rPr>
          <w:rFonts w:ascii="Times New Roman" w:hAnsi="Times New Roman" w:cs="Times New Roman"/>
          <w:sz w:val="28"/>
          <w:szCs w:val="28"/>
        </w:rPr>
        <w:t>, я не стесняюсь своих слё</w:t>
      </w:r>
      <w:r w:rsidR="00CC7FA0" w:rsidRPr="008A6C2B">
        <w:rPr>
          <w:rFonts w:ascii="Times New Roman" w:hAnsi="Times New Roman" w:cs="Times New Roman"/>
          <w:sz w:val="28"/>
          <w:szCs w:val="28"/>
        </w:rPr>
        <w:t>з</w:t>
      </w:r>
      <w:r w:rsidR="00271932"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271932" w:rsidRPr="008A6C2B">
        <w:rPr>
          <w:rFonts w:ascii="Times New Roman" w:hAnsi="Times New Roman" w:cs="Times New Roman"/>
          <w:sz w:val="28"/>
          <w:szCs w:val="28"/>
        </w:rPr>
        <w:t>обнимая свою любимицу Киру, узнав о том, что её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мать умерла от тоски</w:t>
      </w:r>
      <w:r w:rsidR="00271932" w:rsidRPr="008A6C2B">
        <w:rPr>
          <w:rFonts w:ascii="Times New Roman" w:hAnsi="Times New Roman" w:cs="Times New Roman"/>
          <w:sz w:val="28"/>
          <w:szCs w:val="28"/>
        </w:rPr>
        <w:t xml:space="preserve"> 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горя</w:t>
      </w:r>
      <w:r w:rsidR="00271932" w:rsidRPr="008A6C2B">
        <w:rPr>
          <w:rFonts w:ascii="Times New Roman" w:hAnsi="Times New Roman" w:cs="Times New Roman"/>
          <w:sz w:val="28"/>
          <w:szCs w:val="28"/>
        </w:rPr>
        <w:t>, пережив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  <w:r w:rsidR="00F9336F" w:rsidRPr="008A6C2B">
        <w:rPr>
          <w:rFonts w:ascii="Times New Roman" w:hAnsi="Times New Roman" w:cs="Times New Roman"/>
          <w:sz w:val="28"/>
          <w:szCs w:val="28"/>
        </w:rPr>
        <w:t>Райта лишь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на несколько часов</w:t>
      </w:r>
      <w:r w:rsidR="00CA4BCF" w:rsidRPr="008A6C2B">
        <w:rPr>
          <w:rFonts w:ascii="Times New Roman" w:hAnsi="Times New Roman" w:cs="Times New Roman"/>
          <w:sz w:val="28"/>
          <w:szCs w:val="28"/>
        </w:rPr>
        <w:t>.</w:t>
      </w:r>
      <w:r w:rsidR="00271932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E0" w:rsidRPr="008A6C2B" w:rsidRDefault="007363E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П</w:t>
      </w:r>
      <w:r w:rsidR="00CC7FA0" w:rsidRPr="008A6C2B">
        <w:rPr>
          <w:rFonts w:ascii="Times New Roman" w:hAnsi="Times New Roman" w:cs="Times New Roman"/>
          <w:sz w:val="28"/>
          <w:szCs w:val="28"/>
        </w:rPr>
        <w:t>режде</w:t>
      </w:r>
      <w:r w:rsidRPr="008A6C2B">
        <w:rPr>
          <w:rFonts w:ascii="Times New Roman" w:hAnsi="Times New Roman" w:cs="Times New Roman"/>
          <w:sz w:val="28"/>
          <w:szCs w:val="28"/>
        </w:rPr>
        <w:t>,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чем закончить свое повествование, я в</w:t>
      </w:r>
      <w:r w:rsidRPr="008A6C2B">
        <w:rPr>
          <w:rFonts w:ascii="Times New Roman" w:hAnsi="Times New Roman" w:cs="Times New Roman"/>
          <w:sz w:val="28"/>
          <w:szCs w:val="28"/>
        </w:rPr>
        <w:t>ыпью чашку кофе и полюбуюсь на трёх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щенков, </w:t>
      </w:r>
      <w:r w:rsidRPr="008A6C2B">
        <w:rPr>
          <w:rFonts w:ascii="Times New Roman" w:hAnsi="Times New Roman" w:cs="Times New Roman"/>
          <w:sz w:val="28"/>
          <w:szCs w:val="28"/>
        </w:rPr>
        <w:t>что не дают покоя своей матери.  Они ещё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совсем малыши, но у них уже есть хозяева, а лучше сказать дру</w:t>
      </w:r>
      <w:r w:rsidRPr="008A6C2B">
        <w:rPr>
          <w:rFonts w:ascii="Times New Roman" w:hAnsi="Times New Roman" w:cs="Times New Roman"/>
          <w:sz w:val="28"/>
          <w:szCs w:val="28"/>
        </w:rPr>
        <w:t>зья, которые с нетерпением ждут, когда порог их дома переступит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отомок </w:t>
      </w:r>
      <w:r w:rsidRPr="008A6C2B">
        <w:rPr>
          <w:rFonts w:ascii="Times New Roman" w:hAnsi="Times New Roman" w:cs="Times New Roman"/>
          <w:sz w:val="28"/>
          <w:szCs w:val="28"/>
        </w:rPr>
        <w:t xml:space="preserve">легенды. 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B7" w:rsidRPr="008A6C2B" w:rsidRDefault="007363E0" w:rsidP="00A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2B">
        <w:rPr>
          <w:rFonts w:ascii="Times New Roman" w:hAnsi="Times New Roman" w:cs="Times New Roman"/>
          <w:sz w:val="28"/>
          <w:szCs w:val="28"/>
        </w:rPr>
        <w:t>И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 п</w:t>
      </w:r>
      <w:r w:rsidRPr="008A6C2B">
        <w:rPr>
          <w:rFonts w:ascii="Times New Roman" w:hAnsi="Times New Roman" w:cs="Times New Roman"/>
          <w:sz w:val="28"/>
          <w:szCs w:val="28"/>
        </w:rPr>
        <w:t xml:space="preserve">усть эти щенки никогда не получат призовых мест на </w:t>
      </w:r>
      <w:r w:rsidR="00CC7FA0" w:rsidRPr="008A6C2B">
        <w:rPr>
          <w:rFonts w:ascii="Times New Roman" w:hAnsi="Times New Roman" w:cs="Times New Roman"/>
          <w:sz w:val="28"/>
          <w:szCs w:val="28"/>
        </w:rPr>
        <w:t>выставках, но они обретут гораздо больше</w:t>
      </w:r>
      <w:r w:rsidRPr="008A6C2B">
        <w:rPr>
          <w:rFonts w:ascii="Times New Roman" w:hAnsi="Times New Roman" w:cs="Times New Roman"/>
          <w:sz w:val="28"/>
          <w:szCs w:val="28"/>
        </w:rPr>
        <w:t>е. Э</w:t>
      </w:r>
      <w:r w:rsidR="00CC7FA0" w:rsidRPr="008A6C2B">
        <w:rPr>
          <w:rFonts w:ascii="Times New Roman" w:hAnsi="Times New Roman" w:cs="Times New Roman"/>
          <w:sz w:val="28"/>
          <w:szCs w:val="28"/>
        </w:rPr>
        <w:t xml:space="preserve">то любовь заботу и ласку своих владельцев, а самое главное </w:t>
      </w:r>
      <w:r w:rsidRPr="008A6C2B">
        <w:rPr>
          <w:rFonts w:ascii="Times New Roman" w:hAnsi="Times New Roman" w:cs="Times New Roman"/>
          <w:sz w:val="28"/>
          <w:szCs w:val="28"/>
        </w:rPr>
        <w:t xml:space="preserve">- </w:t>
      </w:r>
      <w:r w:rsidR="006643FD" w:rsidRPr="008A6C2B">
        <w:rPr>
          <w:rFonts w:ascii="Times New Roman" w:hAnsi="Times New Roman" w:cs="Times New Roman"/>
          <w:sz w:val="28"/>
          <w:szCs w:val="28"/>
        </w:rPr>
        <w:t>ВЕРНОСТЬ</w:t>
      </w:r>
      <w:r w:rsidR="000D025E" w:rsidRPr="008A6C2B">
        <w:rPr>
          <w:rFonts w:ascii="Times New Roman" w:hAnsi="Times New Roman" w:cs="Times New Roman"/>
          <w:sz w:val="28"/>
          <w:szCs w:val="28"/>
        </w:rPr>
        <w:t>…</w:t>
      </w:r>
    </w:p>
    <w:p w:rsidR="008B44F0" w:rsidRDefault="008B44F0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83" w:rsidRDefault="00DA7883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03A" w:rsidRPr="00FD7D59" w:rsidRDefault="0093503A" w:rsidP="00DA7883">
      <w:pPr>
        <w:ind w:firstLine="567"/>
      </w:pPr>
      <w:r w:rsidRPr="00FD7D59">
        <w:t xml:space="preserve">В оформлении обложки использована фотография </w:t>
      </w:r>
      <w:hyperlink r:id="rId7" w:history="1">
        <w:r>
          <w:rPr>
            <w:rStyle w:val="ac"/>
          </w:rPr>
          <w:t>http://www.kabu-load.net/HQW-691694.html</w:t>
        </w:r>
      </w:hyperlink>
      <w:r w:rsidRPr="0093503A">
        <w:t xml:space="preserve"> </w:t>
      </w:r>
      <w:r w:rsidRPr="00FD7D59">
        <w:t xml:space="preserve"> по лицензии </w:t>
      </w:r>
      <w:r w:rsidRPr="00FD7D59">
        <w:rPr>
          <w:lang w:val="en-US"/>
        </w:rPr>
        <w:t>CC</w:t>
      </w:r>
      <w:r w:rsidRPr="00FD7D59">
        <w:t>0</w:t>
      </w:r>
      <w:r>
        <w:t>.</w:t>
      </w:r>
    </w:p>
    <w:p w:rsidR="0093503A" w:rsidRPr="008A6C2B" w:rsidRDefault="0093503A" w:rsidP="009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3503A" w:rsidRPr="008A6C2B" w:rsidSect="003C6ECB">
      <w:foot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17" w:rsidRDefault="00551817" w:rsidP="008B44F0">
      <w:pPr>
        <w:spacing w:after="0" w:line="240" w:lineRule="auto"/>
      </w:pPr>
      <w:r>
        <w:separator/>
      </w:r>
    </w:p>
  </w:endnote>
  <w:endnote w:type="continuationSeparator" w:id="0">
    <w:p w:rsidR="00551817" w:rsidRDefault="00551817" w:rsidP="008B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070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1817" w:rsidRPr="008B44F0" w:rsidRDefault="0055181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44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44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44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3E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B44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1817" w:rsidRPr="008B44F0" w:rsidRDefault="0055181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17" w:rsidRDefault="00551817" w:rsidP="008B44F0">
      <w:pPr>
        <w:spacing w:after="0" w:line="240" w:lineRule="auto"/>
      </w:pPr>
      <w:r>
        <w:separator/>
      </w:r>
    </w:p>
  </w:footnote>
  <w:footnote w:type="continuationSeparator" w:id="0">
    <w:p w:rsidR="00551817" w:rsidRDefault="00551817" w:rsidP="008B4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48"/>
    <w:rsid w:val="000066B5"/>
    <w:rsid w:val="00024D64"/>
    <w:rsid w:val="0003009B"/>
    <w:rsid w:val="000526A4"/>
    <w:rsid w:val="00070847"/>
    <w:rsid w:val="00073D68"/>
    <w:rsid w:val="00074DF7"/>
    <w:rsid w:val="00075046"/>
    <w:rsid w:val="0007653E"/>
    <w:rsid w:val="0009555C"/>
    <w:rsid w:val="000B3053"/>
    <w:rsid w:val="000D0056"/>
    <w:rsid w:val="000D025E"/>
    <w:rsid w:val="000D3A6B"/>
    <w:rsid w:val="000D6151"/>
    <w:rsid w:val="000F3152"/>
    <w:rsid w:val="00112B98"/>
    <w:rsid w:val="00113BF1"/>
    <w:rsid w:val="0011589F"/>
    <w:rsid w:val="001327B6"/>
    <w:rsid w:val="001337CD"/>
    <w:rsid w:val="00142DC8"/>
    <w:rsid w:val="00162C19"/>
    <w:rsid w:val="00175887"/>
    <w:rsid w:val="00194E6D"/>
    <w:rsid w:val="00195FBF"/>
    <w:rsid w:val="001978BB"/>
    <w:rsid w:val="001A7A2D"/>
    <w:rsid w:val="001D011B"/>
    <w:rsid w:val="001E0166"/>
    <w:rsid w:val="001E3135"/>
    <w:rsid w:val="002056E4"/>
    <w:rsid w:val="00212F6C"/>
    <w:rsid w:val="00221085"/>
    <w:rsid w:val="00221191"/>
    <w:rsid w:val="002308CB"/>
    <w:rsid w:val="00234310"/>
    <w:rsid w:val="00257643"/>
    <w:rsid w:val="002709A7"/>
    <w:rsid w:val="00271932"/>
    <w:rsid w:val="0027338F"/>
    <w:rsid w:val="002C0525"/>
    <w:rsid w:val="002C10B7"/>
    <w:rsid w:val="002D1DD1"/>
    <w:rsid w:val="002E4441"/>
    <w:rsid w:val="002F3B4B"/>
    <w:rsid w:val="002F7161"/>
    <w:rsid w:val="003067D6"/>
    <w:rsid w:val="00323B92"/>
    <w:rsid w:val="0032605E"/>
    <w:rsid w:val="00330D5C"/>
    <w:rsid w:val="003434B3"/>
    <w:rsid w:val="0034756B"/>
    <w:rsid w:val="00356CAC"/>
    <w:rsid w:val="00364DB2"/>
    <w:rsid w:val="00370E70"/>
    <w:rsid w:val="003765B2"/>
    <w:rsid w:val="00386C3D"/>
    <w:rsid w:val="003870D5"/>
    <w:rsid w:val="00391CC5"/>
    <w:rsid w:val="003970A6"/>
    <w:rsid w:val="003C2A70"/>
    <w:rsid w:val="003C64DD"/>
    <w:rsid w:val="003C6ECB"/>
    <w:rsid w:val="003D63EE"/>
    <w:rsid w:val="003E7755"/>
    <w:rsid w:val="003F37F9"/>
    <w:rsid w:val="003F531A"/>
    <w:rsid w:val="004001CC"/>
    <w:rsid w:val="00403BCB"/>
    <w:rsid w:val="004226D8"/>
    <w:rsid w:val="00446877"/>
    <w:rsid w:val="0045345A"/>
    <w:rsid w:val="00467E76"/>
    <w:rsid w:val="004700D9"/>
    <w:rsid w:val="004800F7"/>
    <w:rsid w:val="004817D4"/>
    <w:rsid w:val="00487A50"/>
    <w:rsid w:val="0049765C"/>
    <w:rsid w:val="004A5C48"/>
    <w:rsid w:val="004A6D5B"/>
    <w:rsid w:val="004B6D45"/>
    <w:rsid w:val="004D51BA"/>
    <w:rsid w:val="004D63DA"/>
    <w:rsid w:val="004D69C0"/>
    <w:rsid w:val="004F27EF"/>
    <w:rsid w:val="00500811"/>
    <w:rsid w:val="00507A3C"/>
    <w:rsid w:val="00507EDC"/>
    <w:rsid w:val="00510774"/>
    <w:rsid w:val="00516345"/>
    <w:rsid w:val="005168C1"/>
    <w:rsid w:val="00532296"/>
    <w:rsid w:val="00537BE2"/>
    <w:rsid w:val="005432DF"/>
    <w:rsid w:val="00543F75"/>
    <w:rsid w:val="00551817"/>
    <w:rsid w:val="00556E22"/>
    <w:rsid w:val="00566FEE"/>
    <w:rsid w:val="005879FC"/>
    <w:rsid w:val="005B5A91"/>
    <w:rsid w:val="005C4356"/>
    <w:rsid w:val="005C4533"/>
    <w:rsid w:val="005C74D1"/>
    <w:rsid w:val="005C7D16"/>
    <w:rsid w:val="005D40CE"/>
    <w:rsid w:val="005F7D73"/>
    <w:rsid w:val="00601F8D"/>
    <w:rsid w:val="006173D1"/>
    <w:rsid w:val="00625622"/>
    <w:rsid w:val="00631F81"/>
    <w:rsid w:val="006430A7"/>
    <w:rsid w:val="00652F51"/>
    <w:rsid w:val="006625EB"/>
    <w:rsid w:val="006643FD"/>
    <w:rsid w:val="00676CC3"/>
    <w:rsid w:val="00687814"/>
    <w:rsid w:val="00692DEF"/>
    <w:rsid w:val="006A691F"/>
    <w:rsid w:val="006E0898"/>
    <w:rsid w:val="006E28B7"/>
    <w:rsid w:val="007168E4"/>
    <w:rsid w:val="00724F57"/>
    <w:rsid w:val="0073037A"/>
    <w:rsid w:val="007363E0"/>
    <w:rsid w:val="0074124C"/>
    <w:rsid w:val="00777638"/>
    <w:rsid w:val="0078215D"/>
    <w:rsid w:val="007B5DD5"/>
    <w:rsid w:val="007B6CC1"/>
    <w:rsid w:val="007C5E9F"/>
    <w:rsid w:val="007D3D89"/>
    <w:rsid w:val="007E4E7E"/>
    <w:rsid w:val="007F24BD"/>
    <w:rsid w:val="007F50A8"/>
    <w:rsid w:val="00823CB5"/>
    <w:rsid w:val="008510A8"/>
    <w:rsid w:val="008518BC"/>
    <w:rsid w:val="0086337A"/>
    <w:rsid w:val="008A6C2B"/>
    <w:rsid w:val="008B44F0"/>
    <w:rsid w:val="008C7D25"/>
    <w:rsid w:val="008C7E52"/>
    <w:rsid w:val="008D699D"/>
    <w:rsid w:val="008E569D"/>
    <w:rsid w:val="00901FC4"/>
    <w:rsid w:val="0091224C"/>
    <w:rsid w:val="009277B7"/>
    <w:rsid w:val="00933F1D"/>
    <w:rsid w:val="0093503A"/>
    <w:rsid w:val="00943E92"/>
    <w:rsid w:val="0094445E"/>
    <w:rsid w:val="00963256"/>
    <w:rsid w:val="0096459D"/>
    <w:rsid w:val="00975E29"/>
    <w:rsid w:val="009776FB"/>
    <w:rsid w:val="00985342"/>
    <w:rsid w:val="00985C38"/>
    <w:rsid w:val="009B273A"/>
    <w:rsid w:val="009B2F4C"/>
    <w:rsid w:val="009B3A99"/>
    <w:rsid w:val="009C5B2A"/>
    <w:rsid w:val="009D3DD1"/>
    <w:rsid w:val="009E3089"/>
    <w:rsid w:val="009E606B"/>
    <w:rsid w:val="00A07528"/>
    <w:rsid w:val="00A2437A"/>
    <w:rsid w:val="00A32BE8"/>
    <w:rsid w:val="00A43F39"/>
    <w:rsid w:val="00A76DF4"/>
    <w:rsid w:val="00A96932"/>
    <w:rsid w:val="00AA0188"/>
    <w:rsid w:val="00AA71C2"/>
    <w:rsid w:val="00AC2B2A"/>
    <w:rsid w:val="00AD18F1"/>
    <w:rsid w:val="00AD75ED"/>
    <w:rsid w:val="00AE65A7"/>
    <w:rsid w:val="00B0009F"/>
    <w:rsid w:val="00B05574"/>
    <w:rsid w:val="00B1244F"/>
    <w:rsid w:val="00B21175"/>
    <w:rsid w:val="00B252C0"/>
    <w:rsid w:val="00B34CEB"/>
    <w:rsid w:val="00B45177"/>
    <w:rsid w:val="00B63651"/>
    <w:rsid w:val="00B7573B"/>
    <w:rsid w:val="00B90780"/>
    <w:rsid w:val="00B92BC9"/>
    <w:rsid w:val="00BB3EFF"/>
    <w:rsid w:val="00BC068B"/>
    <w:rsid w:val="00BC46B4"/>
    <w:rsid w:val="00BC5BB8"/>
    <w:rsid w:val="00BE0F50"/>
    <w:rsid w:val="00BE6065"/>
    <w:rsid w:val="00BE7643"/>
    <w:rsid w:val="00BF151B"/>
    <w:rsid w:val="00C0356A"/>
    <w:rsid w:val="00C03843"/>
    <w:rsid w:val="00C03BBD"/>
    <w:rsid w:val="00C22676"/>
    <w:rsid w:val="00C34B44"/>
    <w:rsid w:val="00C41923"/>
    <w:rsid w:val="00C458A1"/>
    <w:rsid w:val="00C504F2"/>
    <w:rsid w:val="00C6097D"/>
    <w:rsid w:val="00C60A1D"/>
    <w:rsid w:val="00C62411"/>
    <w:rsid w:val="00C70C70"/>
    <w:rsid w:val="00C733EF"/>
    <w:rsid w:val="00C7791D"/>
    <w:rsid w:val="00C91C91"/>
    <w:rsid w:val="00C948CE"/>
    <w:rsid w:val="00C97307"/>
    <w:rsid w:val="00CA159B"/>
    <w:rsid w:val="00CA2A79"/>
    <w:rsid w:val="00CA3FD4"/>
    <w:rsid w:val="00CA4BCF"/>
    <w:rsid w:val="00CB04A1"/>
    <w:rsid w:val="00CC7FA0"/>
    <w:rsid w:val="00CD4F79"/>
    <w:rsid w:val="00CD63C9"/>
    <w:rsid w:val="00CE4EDB"/>
    <w:rsid w:val="00CF094C"/>
    <w:rsid w:val="00D01000"/>
    <w:rsid w:val="00D03BBC"/>
    <w:rsid w:val="00D1121D"/>
    <w:rsid w:val="00D1255D"/>
    <w:rsid w:val="00D414B4"/>
    <w:rsid w:val="00D456C3"/>
    <w:rsid w:val="00D80017"/>
    <w:rsid w:val="00D93AAC"/>
    <w:rsid w:val="00DA0723"/>
    <w:rsid w:val="00DA3495"/>
    <w:rsid w:val="00DA7883"/>
    <w:rsid w:val="00DB1221"/>
    <w:rsid w:val="00DC2441"/>
    <w:rsid w:val="00DE13AB"/>
    <w:rsid w:val="00E0021A"/>
    <w:rsid w:val="00E12EAF"/>
    <w:rsid w:val="00E26399"/>
    <w:rsid w:val="00E33D15"/>
    <w:rsid w:val="00E43ADB"/>
    <w:rsid w:val="00E649A9"/>
    <w:rsid w:val="00E95F7D"/>
    <w:rsid w:val="00E9646D"/>
    <w:rsid w:val="00EA5CCC"/>
    <w:rsid w:val="00EC18D7"/>
    <w:rsid w:val="00EC69C6"/>
    <w:rsid w:val="00EC717A"/>
    <w:rsid w:val="00EE2182"/>
    <w:rsid w:val="00F019E4"/>
    <w:rsid w:val="00F01C6F"/>
    <w:rsid w:val="00F1389C"/>
    <w:rsid w:val="00F33830"/>
    <w:rsid w:val="00F4455E"/>
    <w:rsid w:val="00F50AD9"/>
    <w:rsid w:val="00F62109"/>
    <w:rsid w:val="00F77C1B"/>
    <w:rsid w:val="00F83E4A"/>
    <w:rsid w:val="00F9336F"/>
    <w:rsid w:val="00F97C11"/>
    <w:rsid w:val="00FA4F4A"/>
    <w:rsid w:val="00FB3C6A"/>
    <w:rsid w:val="00FD7D59"/>
    <w:rsid w:val="00FE0E68"/>
    <w:rsid w:val="00FE37FB"/>
    <w:rsid w:val="00FE6995"/>
    <w:rsid w:val="00FE7228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34ABF2"/>
  <w15:docId w15:val="{A8BDA15D-D837-42DA-8154-E81484BE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6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4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F0"/>
  </w:style>
  <w:style w:type="paragraph" w:styleId="a7">
    <w:name w:val="footer"/>
    <w:basedOn w:val="a"/>
    <w:link w:val="a8"/>
    <w:uiPriority w:val="99"/>
    <w:unhideWhenUsed/>
    <w:rsid w:val="008B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F0"/>
  </w:style>
  <w:style w:type="paragraph" w:styleId="a9">
    <w:name w:val="Normal (Web)"/>
    <w:basedOn w:val="a"/>
    <w:uiPriority w:val="99"/>
    <w:semiHidden/>
    <w:unhideWhenUsed/>
    <w:rsid w:val="003E77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6C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C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A6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A6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0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FD7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bu-load.net/HQW-69169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AEAF-2DFA-45B8-9601-C6B3E30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9</Pages>
  <Words>11201</Words>
  <Characters>6384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ролова</dc:creator>
  <cp:lastModifiedBy>Наталья Таипова</cp:lastModifiedBy>
  <cp:revision>17</cp:revision>
  <dcterms:created xsi:type="dcterms:W3CDTF">2019-05-29T18:59:00Z</dcterms:created>
  <dcterms:modified xsi:type="dcterms:W3CDTF">2019-06-21T07:20:00Z</dcterms:modified>
</cp:coreProperties>
</file>